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36E" w:rsidRDefault="0004736E" w:rsidP="004A75B1">
      <w:pPr>
        <w:pStyle w:val="Lista"/>
        <w:ind w:left="0" w:firstLine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4A75B1">
        <w:rPr>
          <w:rFonts w:asciiTheme="minorHAnsi" w:hAnsiTheme="minorHAnsi" w:cstheme="minorHAnsi"/>
          <w:b/>
          <w:sz w:val="22"/>
          <w:szCs w:val="22"/>
        </w:rPr>
        <w:t>P</w:t>
      </w:r>
      <w:r w:rsidR="00BE51D2" w:rsidRPr="004A75B1">
        <w:rPr>
          <w:rFonts w:asciiTheme="minorHAnsi" w:hAnsiTheme="minorHAnsi" w:cstheme="minorHAnsi"/>
          <w:b/>
          <w:sz w:val="22"/>
          <w:szCs w:val="22"/>
        </w:rPr>
        <w:t xml:space="preserve">rojekt protokołu z </w:t>
      </w:r>
      <w:r w:rsidRPr="004A75B1">
        <w:rPr>
          <w:rFonts w:asciiTheme="minorHAnsi" w:hAnsiTheme="minorHAnsi" w:cstheme="minorHAnsi"/>
          <w:b/>
          <w:sz w:val="22"/>
          <w:szCs w:val="22"/>
        </w:rPr>
        <w:t>64. sesji Rady Miasta Torunia</w:t>
      </w:r>
      <w:r w:rsidR="00BE51D2" w:rsidRPr="004A75B1">
        <w:rPr>
          <w:rFonts w:asciiTheme="minorHAnsi" w:hAnsiTheme="minorHAnsi" w:cstheme="minorHAnsi"/>
          <w:b/>
          <w:sz w:val="22"/>
          <w:szCs w:val="22"/>
        </w:rPr>
        <w:t xml:space="preserve"> z dnia 18 stycznia 2024 r.</w:t>
      </w:r>
    </w:p>
    <w:p w:rsidR="00A82226" w:rsidRPr="004A75B1" w:rsidRDefault="00A82226" w:rsidP="004A75B1">
      <w:pPr>
        <w:pStyle w:val="Lista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BE51D2" w:rsidRPr="004A75B1" w:rsidRDefault="0004736E" w:rsidP="004A75B1">
      <w:pPr>
        <w:pStyle w:val="Akapitzlist"/>
        <w:numPr>
          <w:ilvl w:val="0"/>
          <w:numId w:val="1"/>
        </w:numPr>
        <w:tabs>
          <w:tab w:val="left" w:pos="142"/>
          <w:tab w:val="left" w:pos="284"/>
          <w:tab w:val="num" w:pos="567"/>
          <w:tab w:val="num" w:pos="1004"/>
          <w:tab w:val="num" w:pos="1288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Otwarcie sesji.</w:t>
      </w:r>
    </w:p>
    <w:p w:rsidR="00A82226" w:rsidRPr="004A75B1" w:rsidRDefault="00A82226" w:rsidP="004A75B1">
      <w:pPr>
        <w:pStyle w:val="Akapitzlist"/>
        <w:tabs>
          <w:tab w:val="left" w:pos="142"/>
          <w:tab w:val="left" w:pos="284"/>
          <w:tab w:val="num" w:pos="1004"/>
          <w:tab w:val="num" w:pos="1288"/>
        </w:tabs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6842F9" w:rsidRPr="004A75B1" w:rsidRDefault="006842F9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tworzył 6</w:t>
      </w:r>
      <w:r w:rsidR="00FC355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 Sesję Rady Miasta Torunia. Powitał serdecznie wszystkich Radnych.</w:t>
      </w:r>
    </w:p>
    <w:p w:rsidR="006842F9" w:rsidRPr="004A75B1" w:rsidRDefault="006842F9" w:rsidP="004A75B1">
      <w:pPr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ywitał Pana Prezydenta wraz z zastępcami, Pana Sekretarza, Panią Skarbnik. Przywitał wszystkich gości: Panią Krystynę Nowakowską, Przewodnicząca Rady Seniorów, Panią Danutę Stępkowską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ze Stowarzyszenia Obywatelski Toruń, Pana Jana Kwiatkowskiego Zastępcę Przewodniczącego Kujawsko-Pomorskiej Delegatury Ogólnopolskiego Parlamentu Seniorów. Powitał wszystkich dyrektorów wydziałów, instytucji, jednostek, przedstawicieli mediów, wszystkich obserwujących sesję na sali, albo transmisję w Biuletynie Informacji Publicznej. </w:t>
      </w:r>
    </w:p>
    <w:p w:rsidR="006842F9" w:rsidRPr="004A75B1" w:rsidRDefault="006842F9" w:rsidP="004A75B1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:rsidR="00BE51D2" w:rsidRPr="004A75B1" w:rsidRDefault="0004736E" w:rsidP="004A75B1">
      <w:pPr>
        <w:pStyle w:val="Akapitzlist"/>
        <w:numPr>
          <w:ilvl w:val="0"/>
          <w:numId w:val="1"/>
        </w:numPr>
        <w:tabs>
          <w:tab w:val="left" w:pos="142"/>
          <w:tab w:val="left" w:pos="284"/>
          <w:tab w:val="num" w:pos="567"/>
          <w:tab w:val="num" w:pos="1004"/>
          <w:tab w:val="num" w:pos="1288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Przyjęcie protokołów z 60., z nadzwyczajnej i uroczystej sesji.</w:t>
      </w:r>
    </w:p>
    <w:p w:rsidR="00D149B9" w:rsidRPr="004A75B1" w:rsidRDefault="00D149B9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tokoły z 60. Sesji Rady Miasta Torunia z dnia </w:t>
      </w:r>
      <w:r w:rsidR="00FC355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19 października 2023 r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z nadzwyczajnej sesji Rady Miasta Torunia z dnia </w:t>
      </w:r>
      <w:r w:rsidR="00FC355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8 grudnia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023 r. oraz z uroczystej sesji Rady Miasta Torunia z dnia </w:t>
      </w:r>
      <w:r w:rsidR="00FC355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8 grudnia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2023 r. zostały przyjęte bez uwag.</w:t>
      </w:r>
    </w:p>
    <w:p w:rsidR="00D149B9" w:rsidRPr="004A75B1" w:rsidRDefault="00D149B9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E51D2" w:rsidRPr="004A75B1" w:rsidRDefault="0004736E" w:rsidP="004A75B1">
      <w:pPr>
        <w:pStyle w:val="Akapitzlist"/>
        <w:numPr>
          <w:ilvl w:val="0"/>
          <w:numId w:val="1"/>
        </w:numPr>
        <w:tabs>
          <w:tab w:val="left" w:pos="142"/>
          <w:tab w:val="left" w:pos="284"/>
          <w:tab w:val="num" w:pos="567"/>
          <w:tab w:val="num" w:pos="1004"/>
          <w:tab w:val="num" w:pos="1288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Informacje Przewodniczącego Rady.</w:t>
      </w:r>
    </w:p>
    <w:p w:rsidR="00A82226" w:rsidRPr="004A75B1" w:rsidRDefault="00A82226" w:rsidP="004A75B1">
      <w:pPr>
        <w:pStyle w:val="Akapitzlist"/>
        <w:tabs>
          <w:tab w:val="left" w:pos="142"/>
          <w:tab w:val="left" w:pos="284"/>
          <w:tab w:val="num" w:pos="1004"/>
          <w:tab w:val="num" w:pos="1288"/>
        </w:tabs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D149B9" w:rsidRPr="004A75B1" w:rsidRDefault="00D149B9" w:rsidP="004A75B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 xml:space="preserve">p. M. Czyżniewski: </w:t>
      </w:r>
      <w:r w:rsidR="006842F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informował, że</w:t>
      </w:r>
      <w:r w:rsidR="00FC355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D149B9" w:rsidRPr="004A75B1" w:rsidRDefault="00D149B9" w:rsidP="004A75B1">
      <w:pPr>
        <w:rPr>
          <w:rFonts w:asciiTheme="minorHAnsi" w:hAnsiTheme="minorHAnsi" w:cstheme="minorHAnsi"/>
          <w:sz w:val="22"/>
          <w:szCs w:val="22"/>
        </w:rPr>
      </w:pPr>
    </w:p>
    <w:p w:rsidR="00D149B9" w:rsidRPr="004A75B1" w:rsidRDefault="00D149B9" w:rsidP="004A75B1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 xml:space="preserve">Prezes Rady Ministrów w poniedziałek, 15 stycznia br. poinformował na konferencji prasowej, </w:t>
      </w:r>
      <w:r w:rsidR="00FC355C" w:rsidRPr="004A75B1">
        <w:rPr>
          <w:rFonts w:asciiTheme="minorHAnsi" w:hAnsiTheme="minorHAnsi" w:cstheme="minorHAnsi"/>
          <w:sz w:val="22"/>
          <w:szCs w:val="22"/>
        </w:rPr>
        <w:br/>
      </w:r>
      <w:r w:rsidRPr="004A75B1">
        <w:rPr>
          <w:rFonts w:asciiTheme="minorHAnsi" w:hAnsiTheme="minorHAnsi" w:cstheme="minorHAnsi"/>
          <w:sz w:val="22"/>
          <w:szCs w:val="22"/>
        </w:rPr>
        <w:t xml:space="preserve">że wybory samorządowe odbędą się 7 i 21 kwietnia br. W związku z tym faktem podjąłem decyzję, </w:t>
      </w:r>
      <w:r w:rsidR="00FC355C" w:rsidRPr="004A75B1">
        <w:rPr>
          <w:rFonts w:asciiTheme="minorHAnsi" w:hAnsiTheme="minorHAnsi" w:cstheme="minorHAnsi"/>
          <w:sz w:val="22"/>
          <w:szCs w:val="22"/>
        </w:rPr>
        <w:br/>
      </w:r>
      <w:r w:rsidRPr="004A75B1">
        <w:rPr>
          <w:rFonts w:asciiTheme="minorHAnsi" w:hAnsiTheme="minorHAnsi" w:cstheme="minorHAnsi"/>
          <w:sz w:val="22"/>
          <w:szCs w:val="22"/>
        </w:rPr>
        <w:t>po konsultacji z Prezydentem, że zaplanowana na 11 kwietnia br. uroczysta sesja, kończąca VIII kadencję Rady Miasta Torunia odbędzie się 4 kwietnia br. o godzinie 16.00 w Ratuszu Staromiejskim.</w:t>
      </w:r>
    </w:p>
    <w:p w:rsidR="00D149B9" w:rsidRPr="004A75B1" w:rsidRDefault="00D149B9" w:rsidP="004A75B1">
      <w:pPr>
        <w:pStyle w:val="Akapitzlist"/>
        <w:tabs>
          <w:tab w:val="left" w:pos="28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Przypomn</w:t>
      </w:r>
      <w:r w:rsidR="00FC355C" w:rsidRPr="004A75B1">
        <w:rPr>
          <w:rFonts w:asciiTheme="minorHAnsi" w:hAnsiTheme="minorHAnsi" w:cstheme="minorHAnsi"/>
          <w:sz w:val="22"/>
          <w:szCs w:val="22"/>
        </w:rPr>
        <w:t>iał</w:t>
      </w:r>
      <w:r w:rsidRPr="004A75B1">
        <w:rPr>
          <w:rFonts w:asciiTheme="minorHAnsi" w:hAnsiTheme="minorHAnsi" w:cstheme="minorHAnsi"/>
          <w:sz w:val="22"/>
          <w:szCs w:val="22"/>
        </w:rPr>
        <w:t>, że w harmonogramie sesji na rok 2024, w dniu 4 kwietnia br. zaplanowana jest także sesja robocza, która rozpocznie się o godzinie 9.00. Powiadomi</w:t>
      </w:r>
      <w:r w:rsidR="00FC355C" w:rsidRPr="004A75B1">
        <w:rPr>
          <w:rFonts w:asciiTheme="minorHAnsi" w:hAnsiTheme="minorHAnsi" w:cstheme="minorHAnsi"/>
          <w:sz w:val="22"/>
          <w:szCs w:val="22"/>
        </w:rPr>
        <w:t>ł</w:t>
      </w:r>
      <w:r w:rsidRPr="004A75B1">
        <w:rPr>
          <w:rFonts w:asciiTheme="minorHAnsi" w:hAnsiTheme="minorHAnsi" w:cstheme="minorHAnsi"/>
          <w:sz w:val="22"/>
          <w:szCs w:val="22"/>
        </w:rPr>
        <w:t xml:space="preserve">, że w przypadku dużej ilości </w:t>
      </w:r>
      <w:r w:rsidR="00FC355C" w:rsidRPr="004A75B1">
        <w:rPr>
          <w:rFonts w:asciiTheme="minorHAnsi" w:hAnsiTheme="minorHAnsi" w:cstheme="minorHAnsi"/>
          <w:sz w:val="22"/>
          <w:szCs w:val="22"/>
        </w:rPr>
        <w:t>p</w:t>
      </w:r>
      <w:r w:rsidRPr="004A75B1">
        <w:rPr>
          <w:rFonts w:asciiTheme="minorHAnsi" w:hAnsiTheme="minorHAnsi" w:cstheme="minorHAnsi"/>
          <w:sz w:val="22"/>
          <w:szCs w:val="22"/>
        </w:rPr>
        <w:t>rojektów uchwał sesja może być kontynuowana w piątek, 5 kwietnia</w:t>
      </w:r>
      <w:r w:rsidR="00FC355C" w:rsidRPr="004A75B1">
        <w:rPr>
          <w:rFonts w:asciiTheme="minorHAnsi" w:hAnsiTheme="minorHAnsi" w:cstheme="minorHAnsi"/>
          <w:sz w:val="22"/>
          <w:szCs w:val="22"/>
        </w:rPr>
        <w:t xml:space="preserve"> br</w:t>
      </w:r>
      <w:r w:rsidRPr="004A75B1">
        <w:rPr>
          <w:rFonts w:asciiTheme="minorHAnsi" w:hAnsiTheme="minorHAnsi" w:cstheme="minorHAnsi"/>
          <w:sz w:val="22"/>
          <w:szCs w:val="22"/>
        </w:rPr>
        <w:t>.</w:t>
      </w:r>
      <w:r w:rsidR="00FC355C" w:rsidRPr="004A75B1">
        <w:rPr>
          <w:rFonts w:asciiTheme="minorHAnsi" w:hAnsiTheme="minorHAnsi" w:cstheme="minorHAnsi"/>
          <w:sz w:val="22"/>
          <w:szCs w:val="22"/>
        </w:rPr>
        <w:t xml:space="preserve"> Poinformował Radnych, </w:t>
      </w:r>
      <w:r w:rsidR="00FC355C" w:rsidRPr="004A75B1">
        <w:rPr>
          <w:rFonts w:asciiTheme="minorHAnsi" w:hAnsiTheme="minorHAnsi" w:cstheme="minorHAnsi"/>
          <w:sz w:val="22"/>
          <w:szCs w:val="22"/>
        </w:rPr>
        <w:br/>
      </w:r>
      <w:r w:rsidRPr="004A75B1">
        <w:rPr>
          <w:rFonts w:asciiTheme="minorHAnsi" w:hAnsiTheme="minorHAnsi" w:cstheme="minorHAnsi"/>
          <w:sz w:val="22"/>
          <w:szCs w:val="22"/>
        </w:rPr>
        <w:t>że zgodnie z art. 24h ust. 4 ustawy z dnia 8 marca 1990 r</w:t>
      </w:r>
      <w:r w:rsidR="00FC355C" w:rsidRPr="004A75B1">
        <w:rPr>
          <w:rFonts w:asciiTheme="minorHAnsi" w:hAnsiTheme="minorHAnsi" w:cstheme="minorHAnsi"/>
          <w:sz w:val="22"/>
          <w:szCs w:val="22"/>
        </w:rPr>
        <w:t xml:space="preserve">. </w:t>
      </w:r>
      <w:r w:rsidRPr="004A75B1">
        <w:rPr>
          <w:rFonts w:asciiTheme="minorHAnsi" w:hAnsiTheme="minorHAnsi" w:cstheme="minorHAnsi"/>
          <w:sz w:val="22"/>
          <w:szCs w:val="22"/>
        </w:rPr>
        <w:t xml:space="preserve">o samorządzie gminnym Radni mają obowiązek złożyć oświadczenie majątkowe na 2 miesiące przed upływem kadencji, według stanu </w:t>
      </w:r>
      <w:r w:rsidR="00FC355C" w:rsidRPr="004A75B1">
        <w:rPr>
          <w:rFonts w:asciiTheme="minorHAnsi" w:hAnsiTheme="minorHAnsi" w:cstheme="minorHAnsi"/>
          <w:sz w:val="22"/>
          <w:szCs w:val="22"/>
        </w:rPr>
        <w:br/>
      </w:r>
      <w:r w:rsidRPr="004A75B1">
        <w:rPr>
          <w:rFonts w:asciiTheme="minorHAnsi" w:hAnsiTheme="minorHAnsi" w:cstheme="minorHAnsi"/>
          <w:sz w:val="22"/>
          <w:szCs w:val="22"/>
        </w:rPr>
        <w:t>na dzień złożenie oświadczenia. VIII kadencja organów stanowiących rad gmin upływa 30 kwietnia 2024</w:t>
      </w:r>
      <w:r w:rsidR="00FC355C"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Pr="004A75B1">
        <w:rPr>
          <w:rFonts w:asciiTheme="minorHAnsi" w:hAnsiTheme="minorHAnsi" w:cstheme="minorHAnsi"/>
          <w:sz w:val="22"/>
          <w:szCs w:val="22"/>
        </w:rPr>
        <w:t>r., zatem przedmiotowe oświadczenie majątkowe należy złożyć w dniu 29 lutego br. Fakt ten nie zwalnia Radnych z ustawowego obowiązku złożenia oświ</w:t>
      </w:r>
      <w:r w:rsidR="00FC355C" w:rsidRPr="004A75B1">
        <w:rPr>
          <w:rFonts w:asciiTheme="minorHAnsi" w:hAnsiTheme="minorHAnsi" w:cstheme="minorHAnsi"/>
          <w:sz w:val="22"/>
          <w:szCs w:val="22"/>
        </w:rPr>
        <w:t xml:space="preserve">adczenia majątkowego </w:t>
      </w:r>
      <w:r w:rsidR="00FC355C" w:rsidRPr="004A75B1">
        <w:rPr>
          <w:rFonts w:asciiTheme="minorHAnsi" w:hAnsiTheme="minorHAnsi" w:cstheme="minorHAnsi"/>
          <w:sz w:val="22"/>
          <w:szCs w:val="22"/>
        </w:rPr>
        <w:br/>
        <w:t xml:space="preserve">do dnia 30 </w:t>
      </w:r>
      <w:r w:rsidRPr="004A75B1">
        <w:rPr>
          <w:rFonts w:asciiTheme="minorHAnsi" w:hAnsiTheme="minorHAnsi" w:cstheme="minorHAnsi"/>
          <w:sz w:val="22"/>
          <w:szCs w:val="22"/>
        </w:rPr>
        <w:t>kwietnia 2024</w:t>
      </w:r>
      <w:r w:rsidR="00FC355C"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Pr="004A75B1">
        <w:rPr>
          <w:rFonts w:asciiTheme="minorHAnsi" w:hAnsiTheme="minorHAnsi" w:cstheme="minorHAnsi"/>
          <w:sz w:val="22"/>
          <w:szCs w:val="22"/>
        </w:rPr>
        <w:t>r., według stanu na dzień 31 grudnia 2023 r.</w:t>
      </w:r>
      <w:r w:rsidR="00FC355C"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Pr="004A75B1">
        <w:rPr>
          <w:rFonts w:asciiTheme="minorHAnsi" w:hAnsiTheme="minorHAnsi" w:cstheme="minorHAnsi"/>
          <w:sz w:val="22"/>
          <w:szCs w:val="22"/>
        </w:rPr>
        <w:t>Dokumenty otrzymali Radni drogą elektroniczną.</w:t>
      </w:r>
    </w:p>
    <w:p w:rsidR="00D149B9" w:rsidRPr="004A75B1" w:rsidRDefault="00D149B9" w:rsidP="004A75B1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P</w:t>
      </w:r>
      <w:r w:rsidR="00FC355C" w:rsidRPr="004A75B1">
        <w:rPr>
          <w:rFonts w:asciiTheme="minorHAnsi" w:hAnsiTheme="minorHAnsi" w:cstheme="minorHAnsi"/>
          <w:sz w:val="22"/>
          <w:szCs w:val="22"/>
        </w:rPr>
        <w:t xml:space="preserve">oprosił </w:t>
      </w:r>
      <w:r w:rsidRPr="004A75B1">
        <w:rPr>
          <w:rFonts w:asciiTheme="minorHAnsi" w:hAnsiTheme="minorHAnsi" w:cstheme="minorHAnsi"/>
          <w:sz w:val="22"/>
          <w:szCs w:val="22"/>
        </w:rPr>
        <w:t xml:space="preserve">Radnych o wpisywanie się do harmonogramu dyżurów Radnych zaplanowanego </w:t>
      </w:r>
      <w:r w:rsidR="00FC355C" w:rsidRPr="004A75B1">
        <w:rPr>
          <w:rFonts w:asciiTheme="minorHAnsi" w:hAnsiTheme="minorHAnsi" w:cstheme="minorHAnsi"/>
          <w:sz w:val="22"/>
          <w:szCs w:val="22"/>
        </w:rPr>
        <w:br/>
      </w:r>
      <w:r w:rsidRPr="004A75B1">
        <w:rPr>
          <w:rFonts w:asciiTheme="minorHAnsi" w:hAnsiTheme="minorHAnsi" w:cstheme="minorHAnsi"/>
          <w:sz w:val="22"/>
          <w:szCs w:val="22"/>
        </w:rPr>
        <w:t xml:space="preserve">na I kwartał tego roku. Harmonogram </w:t>
      </w:r>
      <w:r w:rsidR="00FC355C" w:rsidRPr="004A75B1">
        <w:rPr>
          <w:rFonts w:asciiTheme="minorHAnsi" w:hAnsiTheme="minorHAnsi" w:cstheme="minorHAnsi"/>
          <w:sz w:val="22"/>
          <w:szCs w:val="22"/>
        </w:rPr>
        <w:t xml:space="preserve">Radni </w:t>
      </w:r>
      <w:r w:rsidRPr="004A75B1">
        <w:rPr>
          <w:rFonts w:asciiTheme="minorHAnsi" w:hAnsiTheme="minorHAnsi" w:cstheme="minorHAnsi"/>
          <w:sz w:val="22"/>
          <w:szCs w:val="22"/>
        </w:rPr>
        <w:t>otrzymali drogą elektroniczną.</w:t>
      </w:r>
    </w:p>
    <w:p w:rsidR="00FC355C" w:rsidRPr="004A75B1" w:rsidRDefault="00FC355C" w:rsidP="004A75B1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BE51D2" w:rsidRPr="004A75B1" w:rsidRDefault="0004736E" w:rsidP="004A75B1">
      <w:pPr>
        <w:pStyle w:val="Akapitzlist"/>
        <w:numPr>
          <w:ilvl w:val="0"/>
          <w:numId w:val="1"/>
        </w:numPr>
        <w:tabs>
          <w:tab w:val="left" w:pos="142"/>
          <w:tab w:val="left" w:pos="284"/>
          <w:tab w:val="num" w:pos="567"/>
          <w:tab w:val="num" w:pos="1004"/>
          <w:tab w:val="num" w:pos="1288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Informacje Prezydenta Miasta.</w:t>
      </w:r>
    </w:p>
    <w:p w:rsidR="007C219C" w:rsidRPr="004A75B1" w:rsidRDefault="007C219C" w:rsidP="004A75B1">
      <w:pPr>
        <w:tabs>
          <w:tab w:val="left" w:pos="142"/>
          <w:tab w:val="left" w:pos="284"/>
          <w:tab w:val="num" w:pos="567"/>
          <w:tab w:val="num" w:pos="1004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</w:p>
    <w:p w:rsidR="00BE51D2" w:rsidRPr="004A75B1" w:rsidRDefault="00304EAA" w:rsidP="004A75B1">
      <w:pPr>
        <w:tabs>
          <w:tab w:val="left" w:pos="142"/>
          <w:tab w:val="left" w:pos="284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>p. M. Zaleski:</w:t>
      </w:r>
      <w:r w:rsidR="007F3CE6" w:rsidRPr="004A75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3CE6" w:rsidRPr="004A75B1">
        <w:rPr>
          <w:rFonts w:asciiTheme="minorHAnsi" w:hAnsiTheme="minorHAnsi" w:cstheme="minorHAnsi"/>
          <w:sz w:val="22"/>
          <w:szCs w:val="22"/>
        </w:rPr>
        <w:t>przedstawił zgromadzonym następujące informacje:</w:t>
      </w:r>
    </w:p>
    <w:p w:rsidR="007F3CE6" w:rsidRPr="004A75B1" w:rsidRDefault="007F3CE6" w:rsidP="004A75B1">
      <w:pPr>
        <w:tabs>
          <w:tab w:val="left" w:pos="142"/>
          <w:tab w:val="left" w:pos="284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</w:p>
    <w:p w:rsidR="00D040EA" w:rsidRPr="004A75B1" w:rsidRDefault="00D040EA" w:rsidP="004A75B1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1. </w:t>
      </w:r>
      <w:r w:rsidR="007C219C" w:rsidRPr="004A75B1">
        <w:rPr>
          <w:rFonts w:asciiTheme="minorHAnsi" w:hAnsiTheme="minorHAnsi" w:cstheme="minorHAnsi"/>
          <w:sz w:val="22"/>
          <w:szCs w:val="22"/>
        </w:rPr>
        <w:t>Informacja dotycząca</w:t>
      </w:r>
      <w:r w:rsidRPr="004A75B1">
        <w:rPr>
          <w:rFonts w:asciiTheme="minorHAnsi" w:hAnsiTheme="minorHAnsi" w:cstheme="minorHAnsi"/>
          <w:sz w:val="22"/>
          <w:szCs w:val="22"/>
        </w:rPr>
        <w:t xml:space="preserve"> przebudowy Bulwaru Filadelfijskiego wg. stanu na 18.01.br. (realizacja rezolucji RMT nr 1 z 23.11.2023 r.)</w:t>
      </w:r>
      <w:r w:rsidR="007C219C" w:rsidRPr="004A75B1">
        <w:rPr>
          <w:rFonts w:asciiTheme="minorHAnsi" w:hAnsiTheme="minorHAnsi" w:cstheme="minorHAnsi"/>
          <w:sz w:val="22"/>
          <w:szCs w:val="22"/>
        </w:rPr>
        <w:t>.</w:t>
      </w:r>
    </w:p>
    <w:p w:rsidR="00D040EA" w:rsidRPr="004A75B1" w:rsidRDefault="007C219C" w:rsidP="004A75B1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2. </w:t>
      </w:r>
      <w:r w:rsidR="00D040EA" w:rsidRPr="004A75B1">
        <w:rPr>
          <w:rFonts w:asciiTheme="minorHAnsi" w:hAnsiTheme="minorHAnsi" w:cstheme="minorHAnsi"/>
          <w:sz w:val="22"/>
          <w:szCs w:val="22"/>
        </w:rPr>
        <w:t>Akcja Zima (przypomnienie)</w:t>
      </w:r>
      <w:r w:rsidRPr="004A75B1">
        <w:rPr>
          <w:rFonts w:asciiTheme="minorHAnsi" w:hAnsiTheme="minorHAnsi" w:cstheme="minorHAnsi"/>
          <w:sz w:val="22"/>
          <w:szCs w:val="22"/>
        </w:rPr>
        <w:t>.</w:t>
      </w:r>
    </w:p>
    <w:p w:rsidR="00D040EA" w:rsidRPr="004A75B1" w:rsidRDefault="00D040EA" w:rsidP="004A75B1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Cykl spotkań z mieszkańcami osiedli</w:t>
      </w:r>
      <w:r w:rsidR="007C219C" w:rsidRPr="004A75B1">
        <w:rPr>
          <w:rFonts w:asciiTheme="minorHAnsi" w:hAnsiTheme="minorHAnsi" w:cstheme="minorHAnsi"/>
          <w:sz w:val="22"/>
          <w:szCs w:val="22"/>
        </w:rPr>
        <w:t>.</w:t>
      </w:r>
      <w:r w:rsidRPr="004A75B1">
        <w:rPr>
          <w:rFonts w:asciiTheme="minorHAnsi" w:hAnsiTheme="minorHAnsi" w:cstheme="minorHAnsi"/>
          <w:sz w:val="22"/>
          <w:szCs w:val="22"/>
        </w:rPr>
        <w:t> </w:t>
      </w:r>
    </w:p>
    <w:p w:rsidR="00D040EA" w:rsidRPr="004A75B1" w:rsidRDefault="00D040EA" w:rsidP="004A75B1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Pomoc społeczna</w:t>
      </w:r>
      <w:r w:rsidR="007C219C" w:rsidRPr="004A75B1">
        <w:rPr>
          <w:rFonts w:asciiTheme="minorHAnsi" w:hAnsiTheme="minorHAnsi" w:cstheme="minorHAnsi"/>
          <w:sz w:val="22"/>
          <w:szCs w:val="22"/>
        </w:rPr>
        <w:t>:</w:t>
      </w:r>
    </w:p>
    <w:p w:rsidR="00D040EA" w:rsidRPr="004A75B1" w:rsidRDefault="00D040EA" w:rsidP="004A75B1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4A75B1">
        <w:rPr>
          <w:rFonts w:asciiTheme="minorHAnsi" w:hAnsiTheme="minorHAnsi" w:cstheme="minorHAnsi"/>
          <w:color w:val="000000"/>
          <w:sz w:val="22"/>
          <w:szCs w:val="22"/>
        </w:rPr>
        <w:t>Toruński Bon Żłobkowy</w:t>
      </w:r>
    </w:p>
    <w:p w:rsidR="00D040EA" w:rsidRPr="004A75B1" w:rsidRDefault="00D040EA" w:rsidP="004A75B1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 xml:space="preserve">Świadczenia dla osób wychowujących dzieci z niepełnosprawnościami oraz osób dorosłych </w:t>
      </w:r>
      <w:r w:rsidR="00494203">
        <w:rPr>
          <w:rFonts w:asciiTheme="minorHAnsi" w:hAnsiTheme="minorHAnsi" w:cstheme="minorHAnsi"/>
          <w:sz w:val="22"/>
          <w:szCs w:val="22"/>
        </w:rPr>
        <w:br/>
      </w:r>
      <w:r w:rsidRPr="004A75B1">
        <w:rPr>
          <w:rFonts w:asciiTheme="minorHAnsi" w:hAnsiTheme="minorHAnsi" w:cstheme="minorHAnsi"/>
          <w:sz w:val="22"/>
          <w:szCs w:val="22"/>
        </w:rPr>
        <w:t>z niepełnosprawnościami</w:t>
      </w:r>
    </w:p>
    <w:p w:rsidR="00D040EA" w:rsidRPr="004A75B1" w:rsidRDefault="00D040EA" w:rsidP="004A75B1">
      <w:pPr>
        <w:pStyle w:val="Textbody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Dodatek osłonowy</w:t>
      </w:r>
    </w:p>
    <w:p w:rsidR="00D040EA" w:rsidRPr="004A75B1" w:rsidRDefault="00D040EA" w:rsidP="004A75B1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 xml:space="preserve"> „Uchwała antysmogowa”</w:t>
      </w:r>
      <w:r w:rsidR="007C219C" w:rsidRPr="004A75B1">
        <w:rPr>
          <w:rFonts w:asciiTheme="minorHAnsi" w:hAnsiTheme="minorHAnsi" w:cstheme="minorHAnsi"/>
          <w:sz w:val="22"/>
          <w:szCs w:val="22"/>
        </w:rPr>
        <w:t>.</w:t>
      </w:r>
    </w:p>
    <w:p w:rsidR="00D040EA" w:rsidRPr="004A75B1" w:rsidRDefault="00D040EA" w:rsidP="004A75B1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Program Moje Podwórko</w:t>
      </w:r>
      <w:r w:rsidR="007C219C" w:rsidRPr="004A75B1">
        <w:rPr>
          <w:rFonts w:asciiTheme="minorHAnsi" w:hAnsiTheme="minorHAnsi" w:cstheme="minorHAnsi"/>
          <w:sz w:val="22"/>
          <w:szCs w:val="22"/>
        </w:rPr>
        <w:t>.</w:t>
      </w:r>
    </w:p>
    <w:p w:rsidR="00D040EA" w:rsidRPr="004A75B1" w:rsidRDefault="00D040EA" w:rsidP="004A75B1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lastRenderedPageBreak/>
        <w:t>Pomnik Mikołaja Kopernika w rejestrze zabytków</w:t>
      </w:r>
      <w:r w:rsidR="007C219C" w:rsidRPr="004A75B1">
        <w:rPr>
          <w:rFonts w:asciiTheme="minorHAnsi" w:hAnsiTheme="minorHAnsi" w:cstheme="minorHAnsi"/>
          <w:sz w:val="22"/>
          <w:szCs w:val="22"/>
        </w:rPr>
        <w:t>.</w:t>
      </w:r>
    </w:p>
    <w:p w:rsidR="00D040EA" w:rsidRPr="004A75B1" w:rsidRDefault="00D040EA" w:rsidP="004A75B1">
      <w:pPr>
        <w:numPr>
          <w:ilvl w:val="0"/>
          <w:numId w:val="3"/>
        </w:numPr>
        <w:tabs>
          <w:tab w:val="left" w:pos="284"/>
        </w:tabs>
        <w:suppressAutoHyphens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 xml:space="preserve">Informacja o wydarzeniach minionych: </w:t>
      </w:r>
    </w:p>
    <w:p w:rsidR="00D040EA" w:rsidRPr="004A75B1" w:rsidRDefault="00D040EA" w:rsidP="004A75B1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Święta, jubileusze</w:t>
      </w:r>
    </w:p>
    <w:p w:rsidR="00D040EA" w:rsidRPr="004A75B1" w:rsidRDefault="00D040EA" w:rsidP="004A75B1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Wydarzenia kulturalne</w:t>
      </w:r>
    </w:p>
    <w:p w:rsidR="00D040EA" w:rsidRPr="004A75B1" w:rsidRDefault="00D040EA" w:rsidP="004A75B1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Wydarzenia sportowe</w:t>
      </w:r>
    </w:p>
    <w:p w:rsidR="00D040EA" w:rsidRPr="004A75B1" w:rsidRDefault="00D040EA" w:rsidP="004A75B1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Inne wydarzenia</w:t>
      </w:r>
    </w:p>
    <w:p w:rsidR="00D040EA" w:rsidRPr="004A75B1" w:rsidRDefault="00D040EA" w:rsidP="004A75B1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Informacja o wydarzeniach nadchodzących</w:t>
      </w:r>
      <w:r w:rsidR="007C219C" w:rsidRPr="004A75B1">
        <w:rPr>
          <w:rFonts w:asciiTheme="minorHAnsi" w:hAnsiTheme="minorHAnsi" w:cstheme="minorHAnsi"/>
          <w:sz w:val="22"/>
          <w:szCs w:val="22"/>
        </w:rPr>
        <w:t>.</w:t>
      </w:r>
    </w:p>
    <w:p w:rsidR="00D040EA" w:rsidRPr="004A75B1" w:rsidRDefault="007C219C" w:rsidP="004A75B1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10. I</w:t>
      </w:r>
      <w:r w:rsidR="00D040EA" w:rsidRPr="004A75B1">
        <w:rPr>
          <w:rFonts w:asciiTheme="minorHAnsi" w:hAnsiTheme="minorHAnsi" w:cstheme="minorHAnsi"/>
          <w:sz w:val="22"/>
          <w:szCs w:val="22"/>
        </w:rPr>
        <w:t>nformacja kadrowa</w:t>
      </w:r>
      <w:r w:rsidRPr="004A75B1">
        <w:rPr>
          <w:rFonts w:asciiTheme="minorHAnsi" w:hAnsiTheme="minorHAnsi" w:cstheme="minorHAnsi"/>
          <w:sz w:val="22"/>
          <w:szCs w:val="22"/>
        </w:rPr>
        <w:t>.</w:t>
      </w:r>
    </w:p>
    <w:p w:rsidR="00D040EA" w:rsidRPr="004A75B1" w:rsidRDefault="007C219C" w:rsidP="004A75B1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11. I</w:t>
      </w:r>
      <w:r w:rsidR="00D040EA" w:rsidRPr="004A75B1">
        <w:rPr>
          <w:rFonts w:asciiTheme="minorHAnsi" w:hAnsiTheme="minorHAnsi" w:cstheme="minorHAnsi"/>
          <w:sz w:val="22"/>
          <w:szCs w:val="22"/>
        </w:rPr>
        <w:t>nformacja o inwestycjach</w:t>
      </w:r>
      <w:r w:rsidRPr="004A75B1">
        <w:rPr>
          <w:rFonts w:asciiTheme="minorHAnsi" w:hAnsiTheme="minorHAnsi" w:cstheme="minorHAnsi"/>
          <w:sz w:val="22"/>
          <w:szCs w:val="22"/>
        </w:rPr>
        <w:t>.</w:t>
      </w:r>
    </w:p>
    <w:p w:rsidR="007F3CE6" w:rsidRPr="004A75B1" w:rsidRDefault="007F3CE6" w:rsidP="004A75B1">
      <w:pPr>
        <w:tabs>
          <w:tab w:val="left" w:pos="142"/>
          <w:tab w:val="left" w:pos="284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</w:p>
    <w:p w:rsidR="00304EAA" w:rsidRPr="004A75B1" w:rsidRDefault="00FC355C" w:rsidP="004A75B1">
      <w:pPr>
        <w:tabs>
          <w:tab w:val="left" w:pos="142"/>
          <w:tab w:val="left" w:pos="284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>p. S. </w:t>
      </w:r>
      <w:r w:rsidR="00304EAA" w:rsidRPr="004A75B1">
        <w:rPr>
          <w:rFonts w:asciiTheme="minorHAnsi" w:hAnsiTheme="minorHAnsi" w:cstheme="minorHAnsi"/>
          <w:b/>
          <w:sz w:val="22"/>
          <w:szCs w:val="22"/>
          <w:u w:val="single"/>
        </w:rPr>
        <w:t>Wiśniewski:</w:t>
      </w:r>
      <w:r w:rsidR="00304EAA" w:rsidRPr="004A75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4EAA" w:rsidRPr="004A75B1">
        <w:rPr>
          <w:rFonts w:asciiTheme="minorHAnsi" w:hAnsiTheme="minorHAnsi" w:cstheme="minorHAnsi"/>
          <w:sz w:val="22"/>
          <w:szCs w:val="22"/>
        </w:rPr>
        <w:t>Dyrektor Wydziału Remontów i Inwestycji przedstawił informacje z realizacji inwestycji na Bulwarze Filadelfijskim (prezentacja</w:t>
      </w:r>
      <w:r w:rsidR="007C219C" w:rsidRPr="004A75B1">
        <w:rPr>
          <w:rFonts w:asciiTheme="minorHAnsi" w:hAnsiTheme="minorHAnsi" w:cstheme="minorHAnsi"/>
          <w:sz w:val="22"/>
          <w:szCs w:val="22"/>
        </w:rPr>
        <w:t xml:space="preserve"> + film z drona</w:t>
      </w:r>
      <w:r w:rsidR="00304EAA" w:rsidRPr="004A75B1">
        <w:rPr>
          <w:rFonts w:asciiTheme="minorHAnsi" w:hAnsiTheme="minorHAnsi" w:cstheme="minorHAnsi"/>
          <w:sz w:val="22"/>
          <w:szCs w:val="22"/>
        </w:rPr>
        <w:t>)</w:t>
      </w:r>
    </w:p>
    <w:p w:rsidR="00BE51D2" w:rsidRPr="004A75B1" w:rsidRDefault="00BE51D2" w:rsidP="004A75B1">
      <w:pPr>
        <w:tabs>
          <w:tab w:val="left" w:pos="142"/>
          <w:tab w:val="left" w:pos="284"/>
          <w:tab w:val="num" w:pos="567"/>
          <w:tab w:val="num" w:pos="1004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</w:p>
    <w:p w:rsidR="00304EAA" w:rsidRPr="004A75B1" w:rsidRDefault="00FC355C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</w:t>
      </w:r>
      <w:r w:rsidR="00304EAA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niewski: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gło</w:t>
      </w:r>
      <w:r w:rsidR="00304EAA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ł</w:t>
      </w:r>
      <w:r w:rsidR="00304EAA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5 minut przerwy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bradach Rady Miasta Torunia </w:t>
      </w:r>
      <w:r w:rsidR="00304EAA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godziny 11:10.</w:t>
      </w:r>
    </w:p>
    <w:p w:rsidR="00304EAA" w:rsidRPr="004A75B1" w:rsidRDefault="00304EAA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04EAA" w:rsidRPr="004A75B1" w:rsidRDefault="00304EAA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Ł. Walkusz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pr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ił członków 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bu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nych Platformy O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ywatelskiej.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alicji Obywatelskiej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spotkanie do pokoju radnego.</w:t>
      </w:r>
    </w:p>
    <w:p w:rsidR="00304EAA" w:rsidRPr="004A75B1" w:rsidRDefault="00304EAA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04EAA" w:rsidRPr="004A75B1" w:rsidRDefault="00304EAA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J. Beszczyń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imieniu 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bu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dnych Wspólny Toruń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dziękowa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ł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obecnemu Panu </w:t>
      </w:r>
      <w:r w:rsidR="00494203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zydentowi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włowi G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ewskiemu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podkreślając, iż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że współpraca z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yła wspaniała. </w:t>
      </w:r>
      <w:r w:rsidR="0049420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ł się poznać jako człowiek merytorycznie przygotowany i zawsze otwarty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półprac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7F3CE6" w:rsidRPr="004A75B1" w:rsidRDefault="007F3CE6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F3CE6" w:rsidRPr="004A75B1" w:rsidRDefault="007F3CE6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 wznowieniu obrad Rady Miasta Torunia:</w:t>
      </w:r>
    </w:p>
    <w:p w:rsidR="007F3CE6" w:rsidRPr="004A75B1" w:rsidRDefault="007F3CE6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E51D2" w:rsidRPr="004A75B1" w:rsidRDefault="0004736E" w:rsidP="004A75B1">
      <w:pPr>
        <w:pStyle w:val="Akapitzlist"/>
        <w:numPr>
          <w:ilvl w:val="0"/>
          <w:numId w:val="1"/>
        </w:numPr>
        <w:tabs>
          <w:tab w:val="left" w:pos="142"/>
          <w:tab w:val="left" w:pos="284"/>
          <w:tab w:val="num" w:pos="567"/>
          <w:tab w:val="num" w:pos="1004"/>
          <w:tab w:val="num" w:pos="1288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Przyjęcie porządku obrad.</w:t>
      </w:r>
    </w:p>
    <w:p w:rsidR="001476D6" w:rsidRPr="004A75B1" w:rsidRDefault="001476D6" w:rsidP="004A75B1">
      <w:pPr>
        <w:pStyle w:val="Akapitzlist"/>
        <w:tabs>
          <w:tab w:val="left" w:pos="142"/>
          <w:tab w:val="left" w:pos="284"/>
          <w:tab w:val="num" w:pos="1004"/>
          <w:tab w:val="num" w:pos="1288"/>
        </w:tabs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7F3CE6" w:rsidRPr="004A75B1" w:rsidRDefault="00304EAA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roponował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zszerzenie porządku obrad poprzez wprowadzeni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wóch punktów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ruku nr 1626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jekt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chwały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mieniającej uchwałę w sprawie przyznani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świadczenia pieniężnego „T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uński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n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łobkowy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dzin z dzieckiem w wieku do lat trzech oraz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ruku </w:t>
      </w:r>
      <w:r w:rsidR="001476D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r </w:t>
      </w:r>
      <w:r w:rsidR="001476D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624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 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misji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arg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Wniosków i P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tycj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sprawie rozpatrzeni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niosku z 14 listopada 2023 r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informował Radnych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wpłynęła propozycj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bu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dnych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ywni dla Torunia dotycząc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zszerzenia porządku obrad. </w:t>
      </w:r>
    </w:p>
    <w:p w:rsidR="007F3CE6" w:rsidRPr="004A75B1" w:rsidRDefault="007F3CE6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04EAA" w:rsidRPr="004A75B1" w:rsidRDefault="00304EAA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B. Szymanski: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imieniu Klubu Radnych Aktywni dla Torunia zgłosił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pozycję rozszerzenia porządku obrad o uchwałę uch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lającą uchwał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sprawie wystąpienia do Ministra Spraw Wewnętrznych i Administracji z wnioskiem o zmianę i ustalenie urzędowej części Miasta Torunia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1476D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j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chwały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 2022 r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Przypomniał </w:t>
      </w:r>
      <w:r w:rsidR="00CB2FF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ównież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urzliwą dyskusję na ten temat</w:t>
      </w:r>
      <w:r w:rsidR="00CB2FF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F3CE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nieważ projekt tej uchwały został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rzucon</w:t>
      </w:r>
      <w:r w:rsidR="00CB2FF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B2FF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 hoc przez grupę 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nych</w:t>
      </w:r>
      <w:r w:rsidR="00CB2FF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rzucając nazwę dla osiedla Jar, czyli Osiedle Niepodległości. </w:t>
      </w:r>
    </w:p>
    <w:p w:rsidR="00304EAA" w:rsidRPr="004A75B1" w:rsidRDefault="00304EAA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04EAA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</w:t>
      </w:r>
      <w:r w:rsidR="00304EAA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niewski:</w:t>
      </w:r>
      <w:r w:rsidR="00304EAA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B2FF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informował, iż Radni otrzymali </w:t>
      </w:r>
      <w:r w:rsidR="00304EAA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n projekt</w:t>
      </w:r>
      <w:r w:rsidR="00CB2FF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,</w:t>
      </w:r>
      <w:r w:rsidR="00304EAA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że projekt nie został zaopiniowany pod względem prawnym. Przypomn</w:t>
      </w:r>
      <w:r w:rsidR="00CB2FF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ał, i</w:t>
      </w:r>
      <w:r w:rsidR="00304EAA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 dla zmiany porządku obrad konieczna jest bezwzględna większość głosów. </w:t>
      </w:r>
    </w:p>
    <w:p w:rsidR="00304EAA" w:rsidRPr="004A75B1" w:rsidRDefault="00304EAA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04EAA" w:rsidRPr="004A75B1" w:rsidRDefault="00304EAA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 xml:space="preserve">GŁOSOWANIE. Zmiana porządku obrad. Rozszerzenie porządku obrad o punkty przedstawione przez Przewodniczącego Rady Miasta Torunia - druk nr 1626 „Toruński Bon Żłobkowy”, druk </w:t>
      </w:r>
      <w:r w:rsidR="001476D6" w:rsidRPr="004A75B1">
        <w:rPr>
          <w:rFonts w:asciiTheme="minorHAnsi" w:hAnsiTheme="minorHAnsi" w:cstheme="minorHAnsi"/>
          <w:b/>
          <w:sz w:val="22"/>
          <w:szCs w:val="22"/>
        </w:rPr>
        <w:br/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nr 1624 </w:t>
      </w:r>
      <w:r w:rsidR="001476D6" w:rsidRPr="004A75B1">
        <w:rPr>
          <w:rFonts w:asciiTheme="minorHAnsi" w:hAnsiTheme="minorHAnsi" w:cstheme="minorHAnsi"/>
          <w:b/>
          <w:sz w:val="22"/>
          <w:szCs w:val="22"/>
        </w:rPr>
        <w:t>-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projekt przygotowany przez Komisje Skarg, Wniosków i Petycji. Wyniki głosowania: </w:t>
      </w:r>
      <w:r w:rsidR="001476D6" w:rsidRPr="004A75B1">
        <w:rPr>
          <w:rFonts w:asciiTheme="minorHAnsi" w:hAnsiTheme="minorHAnsi" w:cstheme="minorHAnsi"/>
          <w:b/>
          <w:sz w:val="22"/>
          <w:szCs w:val="22"/>
        </w:rPr>
        <w:br/>
      </w:r>
      <w:r w:rsidRPr="004A75B1">
        <w:rPr>
          <w:rFonts w:asciiTheme="minorHAnsi" w:hAnsiTheme="minorHAnsi" w:cstheme="minorHAnsi"/>
          <w:b/>
          <w:sz w:val="22"/>
          <w:szCs w:val="22"/>
        </w:rPr>
        <w:t>21-0-2. Porządek obrad został zmieniony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304EAA" w:rsidRPr="004A75B1" w:rsidRDefault="00304EAA" w:rsidP="004A75B1">
      <w:pPr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GŁOSOWANIE. Zmiana porządku obrad. Pro</w:t>
      </w:r>
      <w:r w:rsidR="00774E03" w:rsidRPr="004A75B1">
        <w:rPr>
          <w:rFonts w:asciiTheme="minorHAnsi" w:hAnsiTheme="minorHAnsi" w:cstheme="minorHAnsi"/>
          <w:b/>
          <w:sz w:val="22"/>
          <w:szCs w:val="22"/>
        </w:rPr>
        <w:t xml:space="preserve">jekt druku 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4E03" w:rsidRPr="004A75B1">
        <w:rPr>
          <w:rFonts w:asciiTheme="minorHAnsi" w:hAnsiTheme="minorHAnsi" w:cstheme="minorHAnsi"/>
          <w:b/>
          <w:sz w:val="22"/>
          <w:szCs w:val="22"/>
        </w:rPr>
        <w:t>zgłoszona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przez Klub Radnych Aktywni </w:t>
      </w:r>
      <w:r w:rsidR="001476D6" w:rsidRPr="004A75B1">
        <w:rPr>
          <w:rFonts w:asciiTheme="minorHAnsi" w:hAnsiTheme="minorHAnsi" w:cstheme="minorHAnsi"/>
          <w:b/>
          <w:sz w:val="22"/>
          <w:szCs w:val="22"/>
        </w:rPr>
        <w:br/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dla Torunia. Wyniki głosowania: </w:t>
      </w:r>
      <w:r w:rsidR="00774E03" w:rsidRPr="004A75B1">
        <w:rPr>
          <w:rFonts w:asciiTheme="minorHAnsi" w:hAnsiTheme="minorHAnsi" w:cstheme="minorHAnsi"/>
          <w:b/>
          <w:sz w:val="22"/>
          <w:szCs w:val="22"/>
        </w:rPr>
        <w:t>6-13-4</w:t>
      </w:r>
      <w:r w:rsidRPr="004A75B1">
        <w:rPr>
          <w:rFonts w:asciiTheme="minorHAnsi" w:hAnsiTheme="minorHAnsi" w:cstheme="minorHAnsi"/>
          <w:b/>
          <w:sz w:val="22"/>
          <w:szCs w:val="22"/>
        </w:rPr>
        <w:t>. P</w:t>
      </w:r>
      <w:r w:rsidR="00774E03" w:rsidRPr="004A75B1">
        <w:rPr>
          <w:rFonts w:asciiTheme="minorHAnsi" w:hAnsiTheme="minorHAnsi" w:cstheme="minorHAnsi"/>
          <w:b/>
          <w:sz w:val="22"/>
          <w:szCs w:val="22"/>
        </w:rPr>
        <w:t>ropozycja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do porządku obrad nie została przyjęta.</w:t>
      </w:r>
    </w:p>
    <w:p w:rsidR="00774E03" w:rsidRPr="004A75B1" w:rsidRDefault="00774E03" w:rsidP="004A75B1">
      <w:pPr>
        <w:rPr>
          <w:rFonts w:asciiTheme="minorHAnsi" w:hAnsiTheme="minorHAnsi" w:cstheme="minorHAnsi"/>
          <w:b/>
          <w:sz w:val="22"/>
          <w:szCs w:val="22"/>
        </w:rPr>
      </w:pPr>
    </w:p>
    <w:p w:rsidR="00BE51D2" w:rsidRPr="004A75B1" w:rsidRDefault="0004736E" w:rsidP="004A75B1">
      <w:pPr>
        <w:pStyle w:val="Akapitzlist"/>
        <w:numPr>
          <w:ilvl w:val="0"/>
          <w:numId w:val="1"/>
        </w:numPr>
        <w:tabs>
          <w:tab w:val="num" w:pos="0"/>
          <w:tab w:val="left" w:pos="142"/>
          <w:tab w:val="left" w:pos="284"/>
          <w:tab w:val="num" w:pos="1004"/>
          <w:tab w:val="num" w:pos="1288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 xml:space="preserve">Rozpatrzenie projektu uchwały </w:t>
      </w:r>
      <w:r w:rsidRPr="004A75B1">
        <w:rPr>
          <w:rFonts w:asciiTheme="minorHAnsi" w:hAnsiTheme="minorHAnsi" w:cstheme="minorHAnsi"/>
          <w:b/>
          <w:bCs/>
          <w:sz w:val="22"/>
          <w:szCs w:val="22"/>
        </w:rPr>
        <w:t>w sprawie nadania Klubowi Sportowemu Toruń Hokejowa Spółka Akcyjna Medalu „Za zasługi dla Miasta Torunia” na wstędze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- DRUK NR 1623.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. M. Czyżniewski: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imieniu Konwentu Seniorów</w:t>
      </w:r>
      <w:r w:rsidR="001476D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apituły Honorowych Wyróżnień Miasta Torunia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wrac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ł się d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adnych z ogromną prośbą o</w:t>
      </w:r>
      <w:r w:rsidR="001476D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yjęcie uchwały w sprawie nadania </w:t>
      </w:r>
      <w:r w:rsidR="001476D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ubowi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rtowemu Toruń Hokejowa Spółka Akcyjna medalu za</w:t>
      </w:r>
      <w:r w:rsidR="001476D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sługi</w:t>
      </w:r>
      <w:r w:rsidR="001476D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miasta Torunia na wstędze. 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dni 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rzymali do tego projektu szerokie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zasadnienie. 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dziękował Radnym za to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że wszyscy podpisali się na liście poparcia dla tego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niosku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 Przypomniał, ż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ruński hokej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bchodzi w tym roku swoje stulecie. Ta data to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kładnie 4 stycznia 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19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24 r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iedy powstała sekcja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portów zimowych Toruńskiego Klubu Sportowego. Te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radycje hokejowe są w Toruniu z ogromnym sukcesem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tynuowane do dziś przez kolejne stowarzyszenia,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tóre właśnie kontynuują te tradycje.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ypomn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ał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że oprócz znakomitych sukcesów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tóre już od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ie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wszego roku swojego istnienia 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ub, sekcja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ówczas odnotowywała. Z tor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ńskim hokejem wiążą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 znakomite nazwiska sportowców, między innymi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trona lodowiska Tortor, Józefa Stogowskiego, a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że czterech reprezentantów Polski na zimowych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grzyskach Olimpijskich. 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H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kej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lodzie to jedna z najbardziej popularnych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yscyplin sportowych nie tylko w naszym mieście.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ieszy się w Toruniu wielkim zainteresowaniem</w:t>
      </w:r>
    </w:p>
    <w:p w:rsidR="001E78F4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ibiców w sezonie 2021-2022. Frekwencja na meczach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lubu Hokejowego NRG była najwyższa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polskiej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idze. 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prosił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adnych o</w:t>
      </w:r>
      <w:r w:rsidR="007C219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ychylenie się do tego wniosku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jęcie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ecyzji o przyznaniu medalu za zasługi dla miasta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runia na wstędze Klubowi Sportowemu Toruń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Hokejowa Spółka Akcyjna, która obecnie kontynuuje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okejowe tradycje naszego miasta. </w:t>
      </w:r>
    </w:p>
    <w:p w:rsidR="001E78F4" w:rsidRPr="004A75B1" w:rsidRDefault="001E78F4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1E78F4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ytania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rak.</w:t>
      </w:r>
    </w:p>
    <w:p w:rsidR="001E78F4" w:rsidRPr="004A75B1" w:rsidRDefault="001E78F4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yskusja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rak.</w:t>
      </w:r>
    </w:p>
    <w:p w:rsidR="001E78F4" w:rsidRPr="004A75B1" w:rsidRDefault="001E78F4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842F9" w:rsidRPr="004A75B1" w:rsidRDefault="006842F9" w:rsidP="004A75B1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ŁOSOWANIE:</w:t>
      </w:r>
      <w:r w:rsidR="005B414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Uchwała według druku nr </w:t>
      </w:r>
      <w:r w:rsidR="001E78F4"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623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Wynik głosowania: </w:t>
      </w:r>
      <w:r w:rsidR="001E78F4"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2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-0-0. Uchwała została podjęta (uchwała nr </w:t>
      </w:r>
      <w:r w:rsidR="00D84D2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52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/2</w:t>
      </w:r>
      <w:r w:rsidR="00FF2310"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.</w:t>
      </w:r>
    </w:p>
    <w:p w:rsidR="006842F9" w:rsidRPr="004A75B1" w:rsidRDefault="006842F9" w:rsidP="004A75B1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BE51D2" w:rsidRDefault="0004736E" w:rsidP="004A75B1">
      <w:pPr>
        <w:pStyle w:val="Akapitzlist"/>
        <w:numPr>
          <w:ilvl w:val="0"/>
          <w:numId w:val="1"/>
        </w:numPr>
        <w:tabs>
          <w:tab w:val="num" w:pos="142"/>
          <w:tab w:val="num" w:pos="284"/>
          <w:tab w:val="left" w:pos="426"/>
          <w:tab w:val="num" w:pos="1004"/>
          <w:tab w:val="num" w:pos="1288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 xml:space="preserve">Rozpatrzenie projektu uchwały </w:t>
      </w:r>
      <w:r w:rsidRPr="004A75B1">
        <w:rPr>
          <w:rFonts w:asciiTheme="minorHAnsi" w:hAnsiTheme="minorHAnsi" w:cstheme="minorHAnsi"/>
          <w:b/>
          <w:bCs/>
          <w:sz w:val="22"/>
          <w:szCs w:val="22"/>
        </w:rPr>
        <w:t>w sprawie przyjęcia Planu konsultacji społecznych na 2024 r.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0AB4">
        <w:rPr>
          <w:rFonts w:asciiTheme="minorHAnsi" w:hAnsiTheme="minorHAnsi" w:cstheme="minorHAnsi"/>
          <w:b/>
          <w:sz w:val="22"/>
          <w:szCs w:val="22"/>
        </w:rPr>
        <w:br/>
      </w:r>
      <w:r w:rsidRPr="004A75B1">
        <w:rPr>
          <w:rFonts w:asciiTheme="minorHAnsi" w:hAnsiTheme="minorHAnsi" w:cstheme="minorHAnsi"/>
          <w:b/>
          <w:sz w:val="22"/>
          <w:szCs w:val="22"/>
        </w:rPr>
        <w:t>- DRUK NR 1602.</w:t>
      </w:r>
    </w:p>
    <w:p w:rsidR="002D2B55" w:rsidRPr="004A75B1" w:rsidRDefault="002D2B55" w:rsidP="002D2B55">
      <w:pPr>
        <w:pStyle w:val="Akapitzlist"/>
        <w:tabs>
          <w:tab w:val="left" w:pos="426"/>
          <w:tab w:val="num" w:pos="720"/>
          <w:tab w:val="num" w:pos="1004"/>
          <w:tab w:val="num" w:pos="1288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774E03" w:rsidRDefault="00774E03" w:rsidP="004A75B1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>p. M. Kamińska: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75B1">
        <w:rPr>
          <w:rFonts w:asciiTheme="minorHAnsi" w:hAnsiTheme="minorHAnsi" w:cstheme="minorHAnsi"/>
          <w:sz w:val="22"/>
          <w:szCs w:val="22"/>
        </w:rPr>
        <w:t>główny specjalista w Wydziale Komunika</w:t>
      </w:r>
      <w:r w:rsidR="001476D6" w:rsidRPr="004A75B1">
        <w:rPr>
          <w:rFonts w:asciiTheme="minorHAnsi" w:hAnsiTheme="minorHAnsi" w:cstheme="minorHAnsi"/>
          <w:sz w:val="22"/>
          <w:szCs w:val="22"/>
        </w:rPr>
        <w:t>cji Społecznej i Informacji Urzę</w:t>
      </w:r>
      <w:r w:rsidRPr="004A75B1">
        <w:rPr>
          <w:rFonts w:asciiTheme="minorHAnsi" w:hAnsiTheme="minorHAnsi" w:cstheme="minorHAnsi"/>
          <w:sz w:val="22"/>
          <w:szCs w:val="22"/>
        </w:rPr>
        <w:t>du Miasta Torunia przedstawiła uzasadnienie dla projektu uchwały według druku nr 1602.</w:t>
      </w:r>
    </w:p>
    <w:p w:rsidR="00D84D27" w:rsidRDefault="00D84D27" w:rsidP="004A75B1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</w:p>
    <w:p w:rsidR="002D2B55" w:rsidRPr="00D84D27" w:rsidRDefault="00D84D27" w:rsidP="004A75B1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  <w:r w:rsidRPr="00D84D27">
        <w:rPr>
          <w:rFonts w:asciiTheme="minorHAnsi" w:hAnsiTheme="minorHAnsi" w:cstheme="minorHAnsi"/>
          <w:b/>
          <w:sz w:val="22"/>
          <w:szCs w:val="22"/>
        </w:rPr>
        <w:t>Opinie:</w:t>
      </w:r>
    </w:p>
    <w:p w:rsidR="00D84D27" w:rsidRDefault="00D84D27" w:rsidP="004A75B1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M - zał. nr 2.</w:t>
      </w:r>
    </w:p>
    <w:p w:rsidR="00D84D27" w:rsidRPr="004A75B1" w:rsidRDefault="00D84D27" w:rsidP="004A75B1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</w:p>
    <w:p w:rsidR="00774E03" w:rsidRPr="004A75B1" w:rsidRDefault="00774E03" w:rsidP="004A75B1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ytania:</w:t>
      </w:r>
    </w:p>
    <w:p w:rsidR="00FC37AC" w:rsidRPr="004A75B1" w:rsidRDefault="00FC37AC" w:rsidP="004A75B1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7F2972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B. Szymański</w:t>
      </w:r>
      <w:r w:rsidR="009314F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głosił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prawk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ę do projektu uchwały, zwrócił się z wnios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em o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dziel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ie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łosu przedstawicielowi wnioskodawców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nośnie konsultacji dotyczących JAR-u.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ł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czego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granicza się tylko i wyłącznie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miana dotychczasowej nazwy osiedla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y: 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edla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ci. Zauważył, ż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ędą to faktyczne konsultacje, tylko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jawi się pytanie, cz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hcemy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y 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edle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podległości,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y nie chcemy tej nazw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ł również, d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aczego są to konsultacje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gólnomiejskie, a nie daje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boru mieszkańcom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go obszaru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7F2972" w:rsidRPr="004A75B1" w:rsidRDefault="007F297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7F297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amińska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jaśniła, że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yczyna jest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formalna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a 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anowicie Rada Miasta Torunia w 2022</w:t>
      </w:r>
    </w:p>
    <w:p w:rsidR="007F2972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jęła uchwałę w sprawie wystąpienia, o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ym Pan Radny wspominał, w sprawie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stąpienia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Ministra Spraw Wewnętrznych i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ministracji z wnioskiem o zmianę i ustalenie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rzędowej nazwy części Miasta Torunia.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iałanie, które zostało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roponowane w planie konsultacji wynika z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ecyzji Ministra Spraw Wewnętrznych i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ministracji,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y wskazał za konieczne przeprowadzenie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nsultacji społecznych w sprawie nazwy, części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asta 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edle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podległości oraz uzupełnienie,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niosku o uzupełnienie ich wyników.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ąd taka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ieczność. Natomiast odpowiadając na drugie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ytanie dotyczące kwestii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czego te konsultacje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ą ogólnomie</w:t>
      </w:r>
      <w:r w:rsidR="007F297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skie,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kazała, że </w:t>
      </w:r>
      <w:r w:rsidR="007F297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 naprawdę miasto jest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 prostu jednym organizmem i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leży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nie patrzeć całościowo. Stąd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graniczanie tej decyzji, ograniczanie udziału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ńców tylko do mieszkańców w tym osiedl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nie byłoby do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ńca właściwe, biorąc też pod uwagę fakt, że jest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osiedle, które się niezwykle rozwija i wciąż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bywa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mieszkańców, którzy być może w tym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omencie mieszkają w zupełnie innej dzielnicy, a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oże za pół roku zamieszkają właśnie na tym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iedlu.</w:t>
      </w:r>
    </w:p>
    <w:p w:rsidR="00D84D27" w:rsidRPr="004A75B1" w:rsidRDefault="00D84D2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7F297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zupełniając wypowiedź przedmówczyni uspokoił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a Radnego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jaśniając,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 pewno nie będzie tak,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ach będzie tylko jedno pytanie dotyczące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iedla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podległości. Ten punkt w programie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i tak się nazywa, bo taką decyzję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dję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związku z uchwałą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tyczącą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stąpieni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Ministerstwa. </w:t>
      </w:r>
      <w:r w:rsidR="009314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raził opinię,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te konsultacje będą dotyczyły wszystkich nazw,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e pojawiają się w obiegu, a w pierwszej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lejności pozostawienia 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tychczasowej,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wyczajowej nazwy.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7F297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B. Szymanski: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twierdził, że nie wi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czy Ministerstwo, czy Komisja, która decydowała o tym, 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wiedziała dokładnie, 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ją być konsultacje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łaśnie tego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iedla, czy po prostu, że w ogóle mają być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prowadzone konsultacje, jeżeli chodzi o nazwę,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dyż powyższe zmienia postać rzeczy. 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wała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jęta przez Radę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2022 r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ostała zrealizowana i była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skuteczna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ięc 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 widz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wiązku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forsowania nazwy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tóra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ostała odrzucona.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FC37AC" w:rsidRPr="004A75B1" w:rsidRDefault="00FC37AC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C37AC" w:rsidRPr="004A75B1" w:rsidRDefault="007F297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jaśnił, że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a nie została odrzucona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niosek,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y Rada Miasta przyjęła większością głosów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5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dnych było za tą uchwałą, 7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ciw, 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 został rozpatrzony do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asu przeprowadzenia konsultacji. 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ewne będzie to d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cyzja przyszł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j Rady Miasta,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żeli mieszkańcy uznają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zostawienie nazwy osiedla Jar, przyszła Rada będzie wiedziała, co z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nikiem tych konsultacji zrobić. Natomiast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lnie 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le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</w:t>
      </w:r>
      <w:r w:rsidR="00DB466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zeczywiście, dopóki ta uchwała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st, zatytułować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ą tak, a nie inaczej, co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niczym absolutnie nie przesądza. </w:t>
      </w:r>
    </w:p>
    <w:p w:rsidR="00FC37AC" w:rsidRPr="004A75B1" w:rsidRDefault="00FC37AC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C37AC" w:rsidRPr="004A75B1" w:rsidRDefault="00DB4661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B.</w:t>
      </w:r>
      <w:r w:rsidR="00FC37AC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Jóźwia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kazał, iż w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unkcie dwunastym 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jduje się zapis dotyczący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tacj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ołeczn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sprawie Centralnego Placu Zabaw na Skarpie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podziękował, że 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 punkt będzie realizowany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ieżącym roku. Zapytał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stan faktyczny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y 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ostało już t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konsultowane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 Ponieważ wydaje mu się, że miało to miejsc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poprzedni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h latach 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b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ajże dwa lata temu ten punkt już był w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nie konsultacji społecznych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zdaje się, że był także punkt dotyczący 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cu 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baw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ntralnego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lewobrzeżu oraz skateparku na lewobrzeżu.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ł również,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y 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ą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uż jakieś efekty konsultacji, czy jesteśmy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etapie zero i jest 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lko jeden z tych trzech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unktów, który będzie teraz po raz pierwszy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realizowany, a jeśli tak, to kiedy moż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iczyć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konsultacje dotyczące placu zabaw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lewobrzeżu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 skateparku na lewobrzeżu, bo wydaje się, że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katepark był konsultowany przynajmniej w jakiejś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e, ponieważ były głosy przeciwne dotyczące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m konkretnych lokalizacji. 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dsumowując zapytał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 jakim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st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ast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tapie z tymi trzema tematami. </w:t>
      </w:r>
    </w:p>
    <w:p w:rsidR="00FC37AC" w:rsidRPr="004A75B1" w:rsidRDefault="00FC37AC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FC37AC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amińska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powiedziała, że w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2019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 rzeczywiście przeprowadzone zostały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nsultacj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połeczne w sprawie centralnych placów zabaw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ądowa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pinie, przeprowadz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n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ardzo duż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adania ankietowe, ponad 500 osób wypełnił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nkiety i wówczas jakby pyta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eszkańców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eferencje. 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jaśniła, że pracownicy Wydział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yl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iekawi tego, na ile mieszkańcy będą chciel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rzystać z centralnego placu zabaw, który byłb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dalony bardziej niż np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lac podwórkowy, plac osiedlowy prz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anym bloku. Wtedy rzeczywiśc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stanawia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 nad tym razem z mieszkańcami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ecnie 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dział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ce porozmawiać na temat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cepcji projektu, który powstanie. Wie</w:t>
      </w:r>
      <w:r w:rsidR="00D8552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ównie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dział Inwestycji i Remontów ma zapisane zadan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budżecie dotyczące właśnie przygotowania takieg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łaśnie koncepcji projektowej.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C37AC" w:rsidRPr="004A75B1" w:rsidRDefault="00D8552F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ru</w:t>
      </w:r>
      <w:r w:rsidR="00FC37AC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żewski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pytał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zy to, co powiedział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 Przewodnicz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ący jest prawdą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ponieważ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 zupeł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 inną wiedzę, którą pozyskał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ezydenta Miasta Torunia oraz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 przedstawicielki Wydziału podczas pra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misji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zwoju Miasta.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ypomniał, iż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 Przewodniczący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ał, że konsultacje są robione w ten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posób, że jeżeli będzie ileś nazw, to te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edle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podległości, czy Jar zostanie.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tomiast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jego przekonani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ada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asta Torunia podjęła już uchwałę w sprawie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iedla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podległośc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i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 bierze pod uwagę zatem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adnego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edla Jar, ani żadn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nnej nazwy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 konsultacje są tylko wynikiem pisma z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erstwa, które mówi, że żeby ta uchwała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eszła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życie,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ast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usi po prostu zrobić konsultacje, które są absolutnie niewiążące dla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kogo. </w:t>
      </w:r>
      <w:r w:rsidR="00A17D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prosił </w:t>
      </w:r>
      <w:r w:rsidR="00A17D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 wyjaśnieni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kto </w:t>
      </w:r>
      <w:r w:rsidR="00A17D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tej sprawie ma rację -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ezydent, Przewodniczący, czy </w:t>
      </w:r>
      <w:r w:rsidR="00A17D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dział Komunikacji Społecznej i Informacji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FC37AC" w:rsidRPr="004A75B1" w:rsidRDefault="00FC37AC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C37AC" w:rsidRPr="004A75B1" w:rsidRDefault="00FC37AC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amińska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17D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powiedziała że t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ą jakieś konsultacje. </w:t>
      </w:r>
    </w:p>
    <w:p w:rsidR="00FC37AC" w:rsidRPr="004A75B1" w:rsidRDefault="00FC37AC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A17DBE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</w:t>
      </w:r>
      <w:r w:rsidR="00FC37AC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niewski: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jaśnił,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nie podj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żadnej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ecyzji o nadaniu nazwy, a jedynie o wystąpieni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sprawie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edla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podległości.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wiązku z tym wystąp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ł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dynie do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erstw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które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powiedziało, że bez konsultacji takiej decyzji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 może być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ęc nie jest to decyzja Rady Miasta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dająca jakąkolwiek nazwę.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A17DBE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S. </w:t>
      </w:r>
      <w:r w:rsidR="00FC37AC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Kruszkowsk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: odnośni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nsulta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j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ołeczn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sprawie zmian w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chemacie linii komunikacyjnej MZK na lewobrzeż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pytał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dlaczeg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ewobrzeże, a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 cały Toruń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Zauważył,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w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j kadencji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ardzo dużo mów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n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działalności Miejskieg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kładu Komunikacj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. Większość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dnych 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ilkukrotnie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lbo i więcej interweniowało w spraw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wieszania, p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ywracania zmian komunikacj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ejskiej.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latego też zauważył, ż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yłob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ogicznym rozszerze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tego wszystkiego,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niewa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ówiąc 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dnej części miasta nie można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ominać o dru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iej części miast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odwrotnie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 dwie funkcje będą, dwie częśc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asta są ze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obą połączone i rozmawiając 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munikacji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lewobrzeżu łączymy ją z prawy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rzegiem naszego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asta. Wydaje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u </w:t>
      </w:r>
      <w:r w:rsidR="00FC37AC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ę, że jest t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ogiczne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musi być połączone. </w:t>
      </w:r>
    </w:p>
    <w:p w:rsidR="00D03338" w:rsidRPr="004A75B1" w:rsidRDefault="00D033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D033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amińska</w:t>
      </w:r>
      <w:r w:rsidR="00A17D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odpowiedziała, że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17D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st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czywiście system naczyń połączonych</w:t>
      </w:r>
      <w:r w:rsidR="00A17D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pozycja wiąże się z fakte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ntensywnego rozwoju zabudowy w lewobrzeżnej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ęści Torunia</w:t>
      </w:r>
      <w:r w:rsidR="00A17D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stąd też potrzeba zapytania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ńców</w:t>
      </w:r>
      <w:r w:rsidR="00A17D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kie są aktualnie ich potrzeby. </w:t>
      </w:r>
      <w:r w:rsidR="00A17D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n wąte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17D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leży również połączyć z kwestią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ównoważonego transportu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17D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ąd też w konsultacjach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ńc</w:t>
      </w:r>
      <w:r w:rsidR="00A17D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 zostaną</w:t>
      </w:r>
      <w:r w:rsidR="000066A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pytani, jakie są ich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ktualne </w:t>
      </w:r>
      <w:r w:rsidR="000066A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trzeby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tyczące potrzeb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munikacyjnych. </w:t>
      </w:r>
      <w:r w:rsidR="000066A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ywiście </w:t>
      </w:r>
      <w:r w:rsidR="000066A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dział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a świadomość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go,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lewobrzeżn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ęść miasta musi być połączona również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ransportowo z prawobrzeżną częścią.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03338" w:rsidRPr="004A75B1" w:rsidRDefault="000066A6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K. M.</w:t>
      </w:r>
      <w:r w:rsidR="00D03338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Wojtasik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stanawia go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że w ogóle w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ach nie podejmuje się kwestii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rbanistycznych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li układu urbanistycznego miasta Torunia.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óźniej 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ni są zaskakiwani projektami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chwał albo też odpowiedziami podpisywanymi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zydenta czy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stępcę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ł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czy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ożna byłoby ująć takie konsultacje, a jeżeli były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suwane przez inne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misje, b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n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kurat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czestnicy w pracach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misji, która nie ma </w:t>
      </w:r>
      <w:r w:rsidR="00CC435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ich kompetencj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swoim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szarze działalności. </w:t>
      </w:r>
      <w:r w:rsidR="00CC435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ł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były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mysły dotyczące konsultacji urbanistycznych</w:t>
      </w:r>
      <w:r w:rsidR="00CC435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by mieszkańcy mogli się wypowiedzieć</w:t>
      </w:r>
      <w:r w:rsidR="00CC435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 do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ształtu Torunia. Czy </w:t>
      </w:r>
      <w:r w:rsidR="00CC435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ńcy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hcą pójść w miasto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tężnej aglomeracji, która powoduje, że Toruń to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st jedno wielkie betonowisko</w:t>
      </w:r>
      <w:r w:rsidR="00CC435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pragną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asta spokojnego, ukierunkowanego bardziej na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iorytety istotniejsze dla seniorów. Jesteśmy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CC435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łeczeństwem starzejącym się,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ęc ta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frastruktura powinna być bardziej </w:t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ystosowana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la osób w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ieku 60</w:t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+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raził zdanie, iż w mieście 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y </w:t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ównież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blem ze smogiem</w:t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 Zapytał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wydając decyzję na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tawianie dużych budynków, wieżowców są brane pod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wagi ciągi powietrzne</w:t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óre mają za zadanie</w:t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ciąga</w:t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centrów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ast</w:t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mog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ł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w ogóle były brane pod uwagę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ie konsultacje</w:t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żeli nie to</w:t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zy można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yłoby wpisać</w:t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iedy ewentualnie 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głyby się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kie konsultacje pojawić. 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D03338" w:rsidRPr="004A75B1" w:rsidRDefault="00D033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D033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amińska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powiedziała, że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an konsultacji ma charakter otwarty</w:t>
      </w:r>
      <w:r w:rsidR="00B80DD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ęc zawsze podmioty uprawnione mogą wystąpić z propozycją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prowadzenia konsultacji.</w:t>
      </w:r>
    </w:p>
    <w:p w:rsidR="00D03338" w:rsidRPr="004A75B1" w:rsidRDefault="00D033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80DDF" w:rsidRPr="004A75B1" w:rsidRDefault="00B80DDF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S.</w:t>
      </w:r>
      <w:r w:rsidR="00D03338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Kruszkowski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: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ziękował za udzieloną odpowiedź, zauważając, iż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końca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o satysfakcjonuje, przypominając sytuację z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in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ą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2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k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óra jeszcze nie tak dawno jeździł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będąc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łą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eniem praweg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wego brzeg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zeki. Zapytał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będzie wielkim probleme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ana tego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unktu na konsultacje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naszym mieście całościow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 żeby z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wrzeć każdą część naszego miasta.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ypomniał, że prawobrzeż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ż się rozwij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oćby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edl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zw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r.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yśli wobec powyższego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takich sugestii,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óśb mieszkańców miasta dotyczące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unkcjonowania Miejskiego Zakładu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Komunikacj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y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łoby naprawdę wiel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 Jednocześnie by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łyby to bardzo cenne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formacje,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łożone całościow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D03338" w:rsidRPr="004A75B1" w:rsidRDefault="00D033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774E03" w:rsidRPr="004A75B1" w:rsidRDefault="00D033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M. </w:t>
      </w:r>
      <w:r w:rsidR="00B80DDF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K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amińska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A2E6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informowała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że zawsze na bieżąc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ńcy mogą składać uwagi do Wydział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</w:t>
      </w:r>
      <w:r w:rsidR="007A2E6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podarki Komunalnej, które t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wagi są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nalizowane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A2E6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świadczenia</w:t>
      </w:r>
      <w:r w:rsidR="007A2E6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nik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przeprowadzenie konsultacj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połecznych dotyczących komunikacji w całym</w:t>
      </w:r>
      <w:r w:rsidR="007A2E6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ście</w:t>
      </w:r>
      <w:r w:rsidR="007A2E6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ymaga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pewno nierzadk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precyzowania</w:t>
      </w:r>
      <w:r w:rsidR="007A2E6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yli lepiej </w:t>
      </w:r>
      <w:r w:rsidR="007A2E6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j zdaniem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ować kwestie</w:t>
      </w:r>
      <w:r w:rsidR="007A2E6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jedyncze. </w:t>
      </w:r>
      <w:r w:rsidR="007A2E6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niewa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iąże się </w:t>
      </w:r>
      <w:r w:rsidR="007A2E6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 tym, że p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stu wpływa wiele uwag, które nierzadk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zajemnie </w:t>
      </w:r>
      <w:r w:rsidR="00E40AB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ę wykluczają. </w:t>
      </w:r>
      <w:r w:rsidR="007A2E6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ąd </w:t>
      </w:r>
      <w:r w:rsidR="007A2E6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ż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westia przeanalizowania i znalezienia konsensusu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y byłby zadowalający</w:t>
      </w:r>
      <w:r w:rsidR="007A2E6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szystkich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sażerów korzystających z komunikacji miejskiej.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03338" w:rsidRPr="004A75B1" w:rsidRDefault="007A2E64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</w:t>
      </w:r>
      <w:r w:rsidR="00D03338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Kr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u</w:t>
      </w:r>
      <w:r w:rsidR="00D03338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żewski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tórzył swoje wcześniejsz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ytan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nieważ ni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trzymał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n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bsolutnie żadnej odpowiedz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wyjaśnił, że zadał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ytan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ni Magdalenie Kamińskiej, a odpowiedział mu na nie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 Przewodnicząc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y: „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dosyć no lawiruje z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ą uchwałą, która jest obecna w porządk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awnym i być może łapie mnie za słówk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 Zapytał, czy 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strahując z zapisów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iteralnych tej uchwały, która obowiązuje ona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tyczy tego, czy Rada Miasta zdecydowała o przesłaniu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odpowiedniego Ministra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niosku o wp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anie takiej, a nie innej nazwy - w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m przypadku Osiedla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c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y Minister w związku z tym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ał, 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ponieważ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robion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nsultacje 3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-4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ta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cześniej uważa, że to jest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odpowiednia sytuacja.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latego należy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 konsultacje w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m konkretnym wniosku o wpisanie Osiedla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ci do rejestru powtórzyć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Zapytał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te konsultacje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ają jakikolwiek obligatoryjny sens w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tosunku do jakiejkolwiek Rady Miast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też po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stu są tylko techniczną procedurą, którą trzeba przedstawić, żeby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dośćuczynić procedurze.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ł również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te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wrotnie niż mówił Pan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wodniczący - b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ędą dotyczyć propozycji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ńców na jakiekolwiek inne nazw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ż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iedle Niepodległości. </w:t>
      </w:r>
    </w:p>
    <w:p w:rsidR="00D03338" w:rsidRPr="004A75B1" w:rsidRDefault="00D033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03338" w:rsidRPr="004A75B1" w:rsidRDefault="00D033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amińsk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jaśniła, że 17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rca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2 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 Rada Miasta Torunia podjęł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chwałę w sprawie wystąpieni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Ministra Spraw Wewnętrznych i Administracji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prawie na zmian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nową nazwę części Miasta Torunia Osiedl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podległości. 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ka nazwa został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roponowana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 wniosek Rady Miast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runia. Ten wniosek był przedmiotem opini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misji nazw miejscowości obiektów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fizjograficznych. Nie uzyskał pozytywnej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komendacji. 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wierdzono, że wymaga uzupełnień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stąd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opinii 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misji konieczne jest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prowadzenie konsultacji społecznych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cie ustalen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a urzędowej nazwy miejscowości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iedle Niepodległości. 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latego te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pozycj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isana została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ojekcie 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dłożonej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chwały. </w:t>
      </w:r>
    </w:p>
    <w:p w:rsidR="00D03338" w:rsidRPr="004A75B1" w:rsidRDefault="00D033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D033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ruż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twierdził, że s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ąd będzie opiniowan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nazwa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iedle Niepodległości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pozycja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projekcie uchwał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y. 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ł, j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ki będzie</w:t>
      </w:r>
      <w:r w:rsidR="00D0333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 konsultacji społecznej w tej sprawie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8154F1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</w:t>
      </w:r>
      <w:r w:rsidR="009178AD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amińska:</w:t>
      </w:r>
      <w:r w:rsidR="009178A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 jak już Pan Przewodniczący wspomniał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9178AD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ruż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le Pani mi odpowie. Pan Przewodniczący jest politykiem, a ja mam pytanie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n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6F5A3D" w:rsidRPr="004A75B1" w:rsidRDefault="006F5A3D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8154F1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</w:t>
      </w:r>
      <w:r w:rsidR="009178AD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amińska:</w:t>
      </w:r>
      <w:r w:rsidR="009178A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powiedziała, że w konsultacjach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pyt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prost, czy mieszkańcy chcą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by nazw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ponowana to była nazwa Osiedl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podległości. 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8154F1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J. </w:t>
      </w:r>
      <w:r w:rsidR="009178AD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Beszczyńsk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zauważył doprecyzowując, że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erstwo Spraw Wewnętrznych i Administracji</w:t>
      </w:r>
    </w:p>
    <w:p w:rsidR="00774E03" w:rsidRPr="004A75B1" w:rsidRDefault="008154F1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ówiło, że należy przeprowadzić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nsultacj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 Przypomniał, że za podjęciem uchwały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ył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5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dnych za, on był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kurat w tej grupie, która była przeciwna.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jaśni, że n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latego, że nie podoba mi się nazwa Osiedl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c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lko dlatego, żeby było ono, t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a szeroko, czy propozycje n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zerok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konsultowane. Nie ukrywa, że zarzucał, ż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mte konsultacje odbywały się z większości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mputerów IP z pewnego obiektu użytecznośc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ublicznej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co do niego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 przem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wiał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 tym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to jest wola mieszkań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ó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runia. 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ł, c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w ramach tych</w:t>
      </w:r>
      <w:r w:rsidR="008154F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i</w:t>
      </w:r>
      <w:r w:rsidR="005E73D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ożna zadać pytanie: „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y chcesz, aby popularna nazwa nazywała się Osiedl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ci, Osiedle Jar pisane tak jak my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chcemy. Czy też na przykład jak mieszkańcy, cz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rupa mieszkańców, czy Rada Okręgu złoży tam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ę, czy tak i tak. I wtedy w ramach tej jednej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i</w:t>
      </w:r>
      <w:r w:rsidR="005E73D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ść do ludzi i powiedzieć co chcecie</w:t>
      </w:r>
      <w:r w:rsidR="005E73D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ć, Jar, czy na przykład Kopernika. Cz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y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 możemy zrobić i co należy zrobić, żebyście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ństwo mogli tak zatytułować te konsultacje. 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byśmy wiedzieli już raz na zawsze, że tego chcą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ńcy Torunia. Niech to będzie Osiedle, jak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óg chciał, </w:t>
      </w:r>
      <w:r w:rsidR="005E73D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lbo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świętego Mikołaja. Ale niech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udzie zdecydują. Czy tak możemy zrobić? I co</w:t>
      </w:r>
      <w:r w:rsidR="005E73D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ństwo potrzebujecie, żeby można było tak</w:t>
      </w:r>
    </w:p>
    <w:p w:rsidR="001E3B52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tytułować te konsultacje? Na przykład</w:t>
      </w:r>
      <w:r w:rsidR="005E73D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zy jesteś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 nadaniem tak Niepodległości, świętego Mikołaja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y Jar? Co Państwo potrzebujecie? Czy możemy tak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robić?</w:t>
      </w:r>
      <w:r w:rsidR="005E73D1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1E3B52" w:rsidRPr="004A75B1" w:rsidRDefault="001E3B5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3464F" w:rsidRPr="004A75B1" w:rsidRDefault="001E3B5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ł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w toku konsultacji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zależnie od tego jaki jest tytuł tych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i, mieszkańco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asta Torunia zostanie zadane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ędzy innymi pytanie: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zy jesteś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 zachowaniem obecnej nazwy Jar?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ł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to będzie jedn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 pytań, które znaj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zie się w trakcie konsultacji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będzie tylko pytanie o Osiedle Niepodległośc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 żadn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ne nazwy nie będą mieszkańcom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tawione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 Poprosił o wyjaśnienie, jak 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będzie wyglądać technicznie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B3464F" w:rsidRPr="004A75B1" w:rsidRDefault="00B3464F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E3B52" w:rsidRPr="004A75B1" w:rsidRDefault="001E3B5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M. Kamińska: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powiedziała, że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misja wskazała wyraźnie, ab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prowadzić konsultacje społeczne w sprawie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stalenia urzędowej nazwy części miasta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edl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podległości. Więc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leży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 stosować do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iteralnego brzmienia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1E3B52" w:rsidRPr="004A75B1" w:rsidRDefault="001E3B5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B3464F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</w:t>
      </w:r>
      <w:r w:rsidR="001E3B52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niewski: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ł,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y to oznacza, ż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eszkańcom można zadać tylko jedno pytanie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adn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n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pomocnicz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dodatkow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o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to będz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lko jedno pytan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y jesteś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 przyjęcie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y JA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y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ż przeciw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y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 nazwą 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edl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c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wierdził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t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ziwn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ardzo. P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prosił o wyjaśnienie doradcę prawnego Rady Miasta Torunia.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E3B52" w:rsidRPr="004A75B1" w:rsidRDefault="001E3B5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rystek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radca prawny Rady Miasta Torunia wskazał ż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ni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ferująca dokładn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cytowała, czeg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asta chce Komisja do s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a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zewnictwa i c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eg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hce Ministerstwo Spra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wnętrznych.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ym zakres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naczej nie moż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nazwać tych konsultacji,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omiast nie zabrania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mieszkańcom składani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nnych propozycji, czy też oprotestowania tego i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d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nsultacje będę odpowiedzią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o jeżeli większość uczestniczących powie, że nie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ce takiej nazwy, to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mówieni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ędzie trzeba wskazać, że mieszkańcy w takim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naczeniu nie chcą tej nazwy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go zdanie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 dodatkowe pytania tylk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eszają i nic nie wyjaśniają. 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6F5A3D" w:rsidRPr="004A75B1" w:rsidRDefault="006F5A3D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1E3B5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ł, czy doradca prawny uważ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z prawnego punktu widzenia n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oż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pytać mieszkańców osiedla,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zw.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iedla Jar, którzy powiedzą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że nie chcą nazwy Osiedle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ci, aby w toku tych konsultacj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roponowali inną nazwę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czy oznacza to, ż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 moż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g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awnie zrobić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1E3B5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rystek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346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znaczył, ż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 chc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 w sposób wiążący wypowiedzieć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tomiast wydaje m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, że jest możliwe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pytani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jakie jest zdanie w sprawie Osiedl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ci,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p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zy masz inne propozycje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ięc jest to ewentualnie możliwość do wskazania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tomiast na pewno przedmiotem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i nie będzie, czy jesteś z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ym, żeby było 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iedle Jar, bo na to nie ma, zgody Rady na ten moment. Chciałb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lko przypomnieć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że ten teren, o którym mówimy,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ma żadnej nazwy Jar, tylko to jest 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zwa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rzos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1E3B52" w:rsidRPr="004A75B1" w:rsidRDefault="001E3B5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1E3B5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</w:t>
      </w:r>
      <w:r w:rsidR="00981276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M.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Jakubaszek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: odnośni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unkt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0.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 społeczne w spraw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zszerzenia śródmiejskiej strefy płatnego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rkowania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wiązując do argumentacji, którą posługiwał się kolega Sławek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ruszkowski, zastanawia się, czy nie byłob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sadnym również przeprowadzenie konsultacji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tekście tego, jak mają dalej funkcjonować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rkingi Park&amp;Ride, które powstały na wniosek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nych Platformy Obywatelskiej, a świecą dzisiaj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ustkami. Myśl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to jest właśnie system naczyń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łączonych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wydaje m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, że to, jak te parkingi mają teraz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funkcjonować, w sensie ich zapełnienia docelowego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wet jest bardziej pilną potrzebą niż dyskusja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ociaż też zasadna</w:t>
      </w:r>
      <w:r w:rsidR="0098127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 temat rozszerzenia stref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łatnego parkowania. 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E3B52" w:rsidRPr="004A75B1" w:rsidRDefault="00981276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lastRenderedPageBreak/>
        <w:t>p. B. Szymansk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: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westii uzupełnienia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st logiczne, że 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isterstwo 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ówi Osiedlu Niepodległości, bo innej nazwy po prostu nie dał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Dlatego też 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ówi o tym, że jeżeli chcemy nad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ć taką nazwę,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musimy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ą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konsultować. Ale to nie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lucza innych możliwości,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nieważ Radni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oglib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chylić tę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chwał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robić od nowa konsultacj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pytał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nośnie konsultacji numer 9, czyli tej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munikacji miejskiej na lewobrzeż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w trakcie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i będą się pojawiały zmiany, bo takie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yły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y ostatnich konsultacjach dotyczących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munikacji miejskiej w ogóle w Toruniu. Nie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ie, czy już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 pojawił raport, ale w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ędzyczasie, kiedy były to konsultowane,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stępowały zmiany, więc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 zastanawia, czy w zasadzie to poddaje pod wątpliwość (zasadność) działań kons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tacyjnych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pytał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konsultacje n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0 będą dotyczyły również wyłączenia strefy staromiejskiej z ruch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l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tzw.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tref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ystego transportu,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dy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ożna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wn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kować z uzasadnieni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czy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ędzie dotyczyło nie tylko rozszerzenia, ale także wyłączenia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ałej starówki z ruchu.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ł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mamy już harmonogra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nsultacji, 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dy będą się odbywał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wskazując, iż g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łównie interesuje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a odnośnie funkcjonowa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a rad okręgów i właśnie Jaru (d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ty i terminy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E3B52" w:rsidRPr="004A75B1" w:rsidRDefault="001E3B5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E3B52" w:rsidRPr="004A75B1" w:rsidRDefault="00C63A19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</w:t>
      </w:r>
      <w:r w:rsidR="001E3B52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amińska: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powiedziała że Wydział j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zcze nie ma harmonogramu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sultacji, przystąpi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tych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ac dalszych po podjęciu przez Rad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asta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chwały w tej sprawie. Jeśli chodzi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śródmiejską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trefę płatnego parkowania i strefę czystego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ransportu decyzje nie są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szcze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djęte,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ięc na razie tylko rozmawi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śródmiejskiej strefie płatnego parkowania i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zszerzeniu.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prosiła 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tórz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ie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ierwsz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ytan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.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1E3B52" w:rsidRPr="004A75B1" w:rsidRDefault="001E3B5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E3B52" w:rsidRPr="004A75B1" w:rsidRDefault="001E3B5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B. Szyman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tórzył swojego pytanie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y w trakcie, czy 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ż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nim w ogóle przystąpimy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konsultacji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bo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łaśnie też w 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ch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rakcie, tak jak było to w ubiegły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ku i wcześniej, będą następowały zmiany w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ursowaniu, w wyłączaniu 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p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zczególnych linii 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td. Mó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i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 poddając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ątpliwość 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konsultacji, b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nim się skończą, to już 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stąpią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miany.. </w:t>
      </w:r>
    </w:p>
    <w:p w:rsidR="001E3B52" w:rsidRPr="004A75B1" w:rsidRDefault="001E3B5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1E3B5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amińska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wierdziła, że według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j wiedzy na razie takie zmiany nie są planowane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tatnie zmiany, jakie zostały wprowadzone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, któ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e prowadzon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związku z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zszerzeniem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uruchomieniem linii tramwajów w kierunku północnym, rzeczywiście były 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uże i szerok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, które miały pozwolić wypowiedzieć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 mieszkańcom na temat tego, czy zaproponowan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miany odpowiadają na ich potrzeby</w:t>
      </w:r>
      <w:r w:rsidR="00C63A1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my, że t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roponowane zmiany na pewno spotkały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 z dużą aprobatą ze strony mieszkańców 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prowadzony harmonogram też. 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C63A19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ru</w:t>
      </w:r>
      <w:r w:rsidR="001E3B52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żewski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uważył, ż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g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y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niach nie ma nic osobisteg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daję sobie sprawę, że Pani nie jest w stanie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powiedzieć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pytani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erytoryczne czy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lityczne, które wynikają z konsultacj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W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tekście uzasadnieni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zakresu stref parkowani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najduje się zapis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że ma to związek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e zmianami klimatu, spowolnieniem ruchu, rozproszeniem ruchu etc.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ł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te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ltacje dotyczą również budowy 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sy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romostowej, która również przechodzi przez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entrum miasta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 te rzeczy zapisane w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sadnieniu bardzo mocno j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j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tyczą, czyli innymi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łowy, czy chc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my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p. 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zproszyć ruch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miast dwupasmowych jezdni na kilkanaście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niejszych je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dni, które ten ruch spowolnią,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ędzie bardziej bezpiecznie. Będzie można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jeżdżać również d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innych miejsc parkowania, czy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ż takiej konsultacji w ramach tego nie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lanujemy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405DB" w:rsidRPr="004A75B1" w:rsidRDefault="001E3B5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amińska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powiedziała, że g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łównym założeniem jest ograniczen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uchu drogowego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centrum miasta, ograniczen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alin.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kie działanie jest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czekiwane przez mieszkańców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 jak w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iel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ast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ch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Polsc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ejmuje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ę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łaśnie działania dotyczące ograniczani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misji spalin. </w:t>
      </w:r>
    </w:p>
    <w:p w:rsidR="000405DB" w:rsidRPr="004A75B1" w:rsidRDefault="000405D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405DB" w:rsidRPr="004A75B1" w:rsidRDefault="000405D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ruż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twierdził, że t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 Pani powiedziała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tyczy również 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y S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romostowej, bo tam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ędzie bardzo duży ruch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odzi m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to, czy w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mach tej konsultacji będzie również poddane to,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y mieszkańcy chcą mieć takie duże natężenie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uchu na mosty i stracą 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sę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romostową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y też chcą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przykład przeprojektowania i zmiany koncepcji</w:t>
      </w:r>
      <w:r w:rsidR="001E3B52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j trasy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0405DB" w:rsidRPr="004A75B1" w:rsidRDefault="000405D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0405D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lastRenderedPageBreak/>
        <w:t>p. M. Kamińska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uważyła, że 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pytanie powinno być skierowane d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działu Gospodarki Komunalnej. 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405DB" w:rsidRPr="004A75B1" w:rsidRDefault="000405D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P. Lenkiewicz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nośnie pr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zycj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sultacji nazwy osiedla z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lnego punktu widzenia pytanie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kierował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a Mecenasa, ponieważ taka forma brak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twartości, bo konsultacje z reguły są czymś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twartym, szerokim, czy to nie nosi znamion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eferendum lokalnego, kiedy odpowiadamy konkretn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jedno pytanie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bo jego zdanie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takim t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ierunku zmierza.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 bardziej czuję, że my idziem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utaj w nieformalną formę jakiegoś referendum lokalnego.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0405DB" w:rsidRPr="004A75B1" w:rsidRDefault="000405D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0405D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amińska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jaśniła, że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de wszystkim konsultacje nie są referendum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mają charakteru wiążącego. </w:t>
      </w:r>
      <w:r w:rsidR="00A34A9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proponowana nazwa wynika po prostu z literalnych zapisów, wskazań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erstwa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ięc jest to po prostu tylko formalna kwestia w tym momencie, jeśli chodzi o zapis literaln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ojekcie uchwały. 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0405DB" w:rsidP="004A75B1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yskusja:</w:t>
      </w:r>
    </w:p>
    <w:p w:rsidR="00A34A94" w:rsidRPr="004A75B1" w:rsidRDefault="00A34A94" w:rsidP="004A75B1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774E03" w:rsidRPr="004A75B1" w:rsidRDefault="006B4C4D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</w:t>
      </w:r>
      <w:r w:rsidR="000405DB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B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</w:t>
      </w:r>
      <w:r w:rsidR="000405DB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Szymanski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: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informował o złożeni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jego Klub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praw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tego druk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a już została rozesłana n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krzyn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adnych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 ponowił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niosek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dziel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ni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łosu przedstawicielow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nioskodawców tych konsultacj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nośnie Jar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0405DB" w:rsidRPr="004A75B1" w:rsidRDefault="000405D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6B4C4D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ru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żewsk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 Przewodniczący był raczej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ytoczyć mój głos, jak głosowałem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czas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mtego, tamtej sesji nad zmianą, znaczy nad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chwałą dotyczącej nadania nazewnictwa.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 tak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ogę to powtórzyć. Jestem przeciwnikiem nazw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dnostki armii radzieckiej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o ona dla człowiek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iego jak ja, który dość długo żyje w Toruniu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ędzie się zawsze kojarzyła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 jednostką radziecką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ą widziałem, gdzie widziałem rosyjskich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dzieckich żołnierzy, gdzie byłem przeganiany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ko dziecko z tamtych terenów, gdzie był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licja, ubecja i którzy jakby pilnowali teg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renu jak oka w głowie. I to były tamte czasy.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wiązku z tym ja mam takie wspomnienia i mam tak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życia osobiste. Dlatego jestem przeciwnikiem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la mnie Jar zawsze będzie się kojarzył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dnostką armii radzieckiej. Ale to są moj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obist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 spostrzeżenia jako Macieja Kr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wskiego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tomiast jestem absolutnym przeciwnikiem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ejkowych konsultacji udawanego miasta. Bo to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 jestem przeciwnikiem, to mogę jako radny oddać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łos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bo wyrazić swoje zdanie. Natomiast jeżeli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y mówimy o konsultacji społecznych i to jeszcz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ach dotyczących całego miast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0405D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łujemy tutaj chociażby przy tej części pytań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akby przekonywać siebie, że to nie będzie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edle</w:t>
      </w:r>
    </w:p>
    <w:p w:rsidR="00774E03" w:rsidRPr="004A75B1" w:rsidRDefault="006B4C4D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podległośc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bo dopiszemy jakieś inne jeszcz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zwy. No nie, nie będzie. Ta uchwała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 dotyczyły tylko tego, czy żeb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dośćuczynić. Zresztą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 mecenas mówi i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n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ż, zadośćuczynić formalizmom wysłanym przez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nisterstwo. Dlatego też dziwię się i proszę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stanowić się, mam prośbę do wszystkich </w:t>
      </w:r>
      <w:r w:rsidR="001373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nych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o najlepsza sytuacja wyjścia z tego jest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chylenie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j 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wały. I zacz</w:t>
      </w:r>
      <w:r w:rsidR="001373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ęci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cedur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szcze ra</w:t>
      </w:r>
      <w:r w:rsidR="001373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 od nowa. I wtedy ta przyszła 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a, 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73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ej mówi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 </w:t>
      </w:r>
      <w:r w:rsidR="001373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wodniczący na podstaw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i, które będą wolne od jakichkolwiek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rz</w:t>
      </w:r>
      <w:r w:rsidR="001373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ń spowodują, że </w:t>
      </w:r>
      <w:r w:rsidR="001373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a przyjmie uchwałę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a będzie wnioskowała o taką, a nie inną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kretnie nazwę. I z całym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 całym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brodziejstwem, prawda, bo te konsultacje te now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dyby były, również nie mają, nie mają status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owiązkowego. To </w:t>
      </w:r>
      <w:r w:rsidR="001373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da przyjmuje, </w:t>
      </w:r>
      <w:r w:rsidR="001373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a jak sob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myśli na przykład osiedle Calineczki alb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zarika i przegłosuje, to tak będzie, prawda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yleby zrobiła konsultację. Proszę </w:t>
      </w:r>
      <w:r w:rsidR="001373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ństwa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myślenie tej sprawy i rozpoczęcie prawdziwych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i na ten temat. Dziękuję.</w:t>
      </w:r>
      <w:r w:rsidR="001373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6F5A3D" w:rsidRPr="004A75B1" w:rsidRDefault="006F5A3D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1373A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</w:t>
      </w:r>
      <w:r w:rsidR="00A33614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 Le</w:t>
      </w:r>
      <w:r w:rsidR="00A33614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nkiewicz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 w tej części dyskusji chciałem odnieść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 do konsu</w:t>
      </w:r>
      <w:r w:rsidR="00A3361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tacji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A3361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komunikacji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jskiej na lewobrzeżu, za które ja osobiśc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ciałem bard</w:t>
      </w:r>
      <w:r w:rsidR="00A3361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o podziękować, ponieważ to był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niosek między innymi mój, ale też rado kręgów 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, aby takowe się odby</w:t>
      </w:r>
      <w:r w:rsidR="00A3361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ły. I niejako chciałem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powiedzieć trochę mojemu koledze, Sławkow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ruszkowski</w:t>
      </w:r>
      <w:r w:rsidR="00A3361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mu, ponieważ myśmy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A3361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2023 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A3361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faktycznie przeprowadzili takie konsultacje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prawie zmian w układzie linii autobusowych po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ruchomieniu nowej trasy tramwajowej do północ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iedli Torunia. I otrzymałem, Sławek myślę,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y też. Bardzo wiele głosów krytycznych po tych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ach. Bardzo długo nie można było też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trzymać raportu po tych konsultacjach, 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czególnie na lewobrzeżu, gdzie była dyskusja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n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mat linii 20 i linii 10. Wiele głosów był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ich, że osoby nie wiedziały o tych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sultacjach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były słabo doinformowane, a dwa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faktycznie zmiany na lewobrzeż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ko tej bardz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ynamicznej części miasta, no nie idą w dobrym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ierunku. Stąd rozmowy niejednokrotne z WGK-iem, 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óźniej już w formie wniosku o konsultacje, aby t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 odbyło. W związku z ty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 nie widzę problem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 to jest też słuszna koncepcja, tak? Żebyśmy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góle cyklicznie dyskutowali na temat zmian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munikacji w mieście, bo jest to struktura bardz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łynna, która się zmienia dynamicznie, ale teraz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jest moment też, żebyśmy też mieszkańcom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ewobrzeża dali jasny sygnał, że ta część miast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st dla nas ważna i chcemy skupić się też n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munikacji tam wewnątrz, z dyskusją chociażby o</w:t>
      </w:r>
      <w:r w:rsidR="00A3361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ożliwości uruchomienia pil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żowej, czy powiedzm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rotu, bo wiem, że kiedyś była linia wewnętrzn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la lewobrzeża, ale również skomunikowania z prawą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ęścią miasta i de fact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związku z tym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pływaniu na komunikację w całym mieście. Także j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zumiem, Sławek, Twój punkt widzenia, ale też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łaśnie swoistego rodzaj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zadowolenie z konsultacji, które był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one ostatnio, powodowały właśnie tą chęć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kupienia się na głównie lewym brzegu. Stąd j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szcze raz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imieniu swoim, ale też mieszkańcó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ewego brzegu dziękuję za to, że ten głos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reszcie, mam nadzieję, będzie odpowiednio i z dobrymi wnioskami zrealizowanymi, skonsum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 w ramach konsultacji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A45CB9" w:rsidRPr="004A75B1" w:rsidRDefault="00A45CB9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1373A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</w:t>
      </w:r>
      <w:r w:rsidR="00A45CB9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Ł.</w:t>
      </w:r>
      <w:r w:rsidR="00A45CB9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Walkusz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ał: „J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 myślę, że, przepraszam, bardzo krótko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 w tej dyskusji przebijają różne wątki, różn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awy, natomiast jeżeli chodzi o nazwę Osiedl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ci, no to tu trzeba sobie, myślę, też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ardzo jasno powiedzieć, bo myślę, że wszyscy też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kby doskonale to rozumiemy, że Rada Miast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runia w roku 2022 podjęła uchwałę o nadani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y tej części Torunia Osiedle Niepodległości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godnie z wymogami formalnymi zostało to wysłan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Ministerstwa Spraw Wewnętrznych 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ministracji. Ówczesny Minister Spra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ewnętrznych i Administracji Mariusz Kamińsk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znał, że nie spełnia ten wniosek jednego wymog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formalnego związany go z konsultacjami, gdyż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 przeprowadzone w roku 2017 n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wierały tej nazwy i ówczesny Minister Mariusz</w:t>
      </w:r>
    </w:p>
    <w:p w:rsidR="006F5A3D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amiński poprosił o uzupełnienie tych konsultacj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nazwę Osiedle Niepodległości. Taki jest stan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formalnoprawny i dzisiaj Wysoka Rada również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znała, że tym głosowaniem, które było prz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73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talaniu porządku obrad, że procedujemy jakb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alej ten tryb, kt</w:t>
      </w:r>
      <w:r w:rsidR="001373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óry został podjęty w 2022 roku.”.</w:t>
      </w:r>
    </w:p>
    <w:p w:rsidR="001373A3" w:rsidRPr="004A75B1" w:rsidRDefault="001373A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1373A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J. Beszczyń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 bym nie chciał się powtarzać jakie było moje zdanie albo sposób myślenia przy głosowaniu tą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chwałą. To powiedziałem. Natomiast chciałem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eć, że ta część Torunia jakby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o nie m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zczęścia. Bo z jednej strony Szanowni Państw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yła pewna grupa, pewne środowisko polityczne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e jakby optowało za Osiedlem Niepodległości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ając też pewnie w tyle głowy ten Jar, który moż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 nieszczęśliwie kojarzyć. Po drugiej stron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yła grupa 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nych związana z Prawem 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prawiedliwością, której zdecydowanie się ta nazw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źle kojarzyła i mieli do tego prawo.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naszym</w:t>
      </w:r>
      <w:r w:rsidR="00A45CB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wet 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ubie też były osoby, którym się ta nazw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źle kojarzyła. Ale tak naprawdę mieszkańcy, ludz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ostali gdzieś z boku.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pisuję się pod 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m co powiedział 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n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rużewski. Porozmawiajmy z ludźmi. Ja byłbym z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m osobiście i namawiać będę, żeby rzeczywiśc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chylić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chwałę. Żeby zapytać się ludzi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żeb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ludzie zdecydowali. Jeżeli Państwo, którz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iągniecie większość w tej 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zie powiecie, mam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ch w nosie. To wasza sprawa. Ale jeżeli nazw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ędzie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po 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szej myśli. A stwierdzicie, że 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 mamy większość w tej Radzie przyszłej. Czeg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 oczywiście życzę. To 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asz problem, to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s będą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udzie rozliczać. Ale dajmy się ludziom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powiedzieć. Ja będę za tym, żeby to, jeżel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iedykolwiek tak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pozycja padnie, żeby ją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chylić.</w:t>
      </w:r>
      <w:r w:rsidR="001E78F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F5A3D" w:rsidRPr="004A75B1" w:rsidRDefault="001E78F4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Rzy</w:t>
      </w:r>
      <w:r w:rsidR="002D2B55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my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szkiewicz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soka Rado, w 2015 rok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trzymywałem sporo pytań dotyczących now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worzonego wówczas, powstającego osiedla. I kied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 Prezydent w 2015 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proponował plan swoich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i, które zamierzał zrealizować. Wówczas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27 sierpnia 2015 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kładn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tałem tutaj 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 raz pierwszy publicznie poprosiłem 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prowadzenie konsultacji dotyczących nadani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y dla tej części Torunia. To był pierwsz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ment, kiedy publicznie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oś zabrał na ten temat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łos. Złożyłem poprawkę podczas głosowania nad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lanem konsultacji.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 wówczas ta poprawk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skała 9 głosów z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1 głosów przeciw. Już wie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laczego Pan Przewodniczący Beszczyński wyszedł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d chwilą mówił o ty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k ktoś ma 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szkańców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sie. Pan Przewodniczący Beszczyński wówczas był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ciwny robieniu tych konsultacji. Przeciwny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był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ż Pan Prz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odniczący Marcin Czyżniewski, 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ór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ówczas mówił, ż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jawił się temat nazwy dl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wego osiedla zwyczajowo zwanego JAR. To nazw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lanistyczna, która wzięła się od jednostki Armi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dzieckiej stacjonującej jeszcze dwie dekady tem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tym miejscu. Przybywa tam kolejnych domów, więc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as najwyższy by pomyśleć jak nazwać te tereny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hciałbym w porozumieniu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 którąś z toruńskich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edakcji ogłosić konkurs dla mieszkańców pod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tronatem Rady Miasta na taką nazwę. I to był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erpień 2015 r. Szanowni Państwo naprawdę jest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ysiąc ważniejszych tematów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rozwiązania. N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amym osiedlu, które formalnie cały czas to są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osy. Więc mówienie o tym jak Pan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wodnicząc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cześniej mó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ił o pozostawieniu nazwy JAR j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st</w:t>
      </w:r>
      <w:r w:rsidR="00A45CB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ówieniem czegoś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 nie jest prawdą delikatn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ówiąc, bo to są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zosy nadal. Mamy temat 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dow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zkoły tam. Mam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nne problemy, dużo ważniejsze od tego, żeby znow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racać do maglowania tematu nazwy. Nazwa jest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stotna, zgadzam się z tym. Ale ważniejsze jest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oćby to, żeby tam była Rada Okręgu, żeby był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dzielny budżet obywatelski dla tej częśc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asta. To już dawno powinno być. Naprawdę został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upę lat w zasadzie zmarnowanych. I przez to, ż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le właśnie czasu minęło to problem się pogłębił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ym innym jest nazwa w potocznym rozumieniu? A czym innym jest sankcjonowanie nazwy pochodzącej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 jednostki armii radzieckiej. Kiedy ten temat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20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22 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ył obecny tutaj na sali.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 jakiś tydzień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óźniej spotykałem się ze społecznikami z tamtych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kolic. Podczas sprzątania terenu.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ni wówczas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óbowali rozpoczynać dyskusję od tego, że JAR t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cież też ukształtowanie terenu. Ja wted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prosiłem społeczników o to, żeby mi pokazali ten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ąwóz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gdzie to zagłębienie terenu tam jest. P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wili uśmiechu i dyskusji przyznali, ż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aktycznie ta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a to pochodzi od jednostki 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mi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zieckiej, a nie od ukształtowania terenu. Więc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arczy może już tej fikcji. W tym zakresie.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ny Maciej Krużewski powiedział o swoich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spomnieniach związanych z tamtym obszarem. Takich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ób jest naprawdę dużo. Niestety z upływem czas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st ich coraz mniej. Natomiast one cały czas, t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oby są. I warto też brać pod uwagę stanowiska 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danie osób nieco starszych od nas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t>, 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órz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miętają co tam było, co tam się działo. I wart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yślę też przytoczyć</w:t>
      </w:r>
      <w:r w:rsidR="00E421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esztą swego czas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ociażby Komitet Solidarni Toruń Pamięta z Panem</w:t>
      </w:r>
      <w:r w:rsidR="00E421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arszałkiem Janem Wyrowińskim. Przesłał do n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ako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</w:t>
      </w:r>
      <w:r w:rsidR="00E421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nych oświadczenie</w:t>
      </w:r>
      <w:r w:rsidR="00E421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którego jasn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nika, </w:t>
      </w:r>
      <w:r w:rsidR="00E421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ż ten Komitet Solidarni Toruń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mięta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n Komitet Solidarni Toruń Pamięta</w:t>
      </w:r>
      <w:r w:rsidR="00E421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piera tę zmianę</w:t>
      </w:r>
      <w:r w:rsidR="00E421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 godzi się na to aby dalej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przestrzeni publicznej funkcjonowała nazwa</w:t>
      </w:r>
      <w:r w:rsidR="00E421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chodząca od jednostki </w:t>
      </w:r>
      <w:r w:rsidR="00E421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mii </w:t>
      </w:r>
      <w:r w:rsidR="00E421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zieckiej. I czym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nnym jest mówienie zwyczajowo</w:t>
      </w:r>
      <w:r w:rsidR="00E421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zy w język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tocznym. Przykładem niech będzie taki obiekt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runiu, który nazywany jest Starym Mostem. Każd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Toruniu wie gdzie jest Stary Most, każdy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runiu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ie gdzie jest Nowy Most. Wiadomo o co</w:t>
      </w:r>
      <w:r w:rsidR="00E421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odzi. Chociaż jeden most nosi imię marszałk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ózefa Piłsudskiego, a drugi generał Elżbiet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wadzkiej. Nikt nikomu nie zabrania używać mow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421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tocznej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ego najlepszym dowodem jest to, że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owie potocznej mówiąc jar wszyscy wiemy</w:t>
      </w:r>
      <w:r w:rsidR="00E421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któr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ren chodzi. Choć jak podkreślam formalnie są to Wrzosy.</w:t>
      </w:r>
      <w:r w:rsidR="00E421A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6F5A3D" w:rsidRPr="004A75B1" w:rsidRDefault="006F5A3D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E421A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B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Szymansk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: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, to ja może sobie pozwolę przytoczyć, może n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słownie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le słowa, które gdzieś tam się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jawiły podczas prac 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misji, gdzie członkowie, 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jest całkiem ciekawe, podczas rozpatrywani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go wniosku podkreślali, że mimo historycznej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otacji nazwy Jar, nie powinna być on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bsolutnie dyskredytowan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że może być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yczynkiem do budowania nowej historii, a władz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ubliczne powinny akceptować głos społeczeń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wa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j sprawie. Powiem tak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 mamy niepowtarzalną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kazję do tego, żeby nazwać osiedle wraz z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eszkańcami i zrobić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rzetelnie, bez narzucani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yjegoś widzimisię, w tym przypadku grup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pisowej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421A3" w:rsidRPr="004A75B1" w:rsidRDefault="00E421A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</w:t>
      </w:r>
      <w:r w:rsidR="00A45CB9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M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</w:t>
      </w:r>
      <w:r w:rsidR="00A45CB9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Skarska-Roman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prosił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15 minut przerwy </w:t>
      </w:r>
      <w:r w:rsidR="00A45CB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la Klubu Aktywni dla Toruni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 formalnym zakończeniu dyskusji</w:t>
      </w:r>
      <w:r w:rsidR="00A45CB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E421A3" w:rsidRPr="004A75B1" w:rsidRDefault="00E421A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E421A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W. Klabun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ie przewodniczący, był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yskusji i w pytaniach poruszany temat, temat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i dotyczących komunikacji na lewym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rzegu Torunia. Ten temat jest właściwie wieczny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nieważ tak jak miasto się rozwija, potrzeb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ńców się zmieniają. Ja tylko przypomnę, ż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tatnie konsultacje dotyczące właśnie przebieg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inii odbywały się w 2018 r.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tedy akurat j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yłem jego wnioskodawcą do konsultacji. Natomiast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 naprawdę temat komunikacji przewija się cał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as, nie tylko na lewym brzegu, ale chyba nigdz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ardziej w Toruni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ż w lewobrzeżnej jego części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 zachodzą tak szybkie zmiany urbanizacyjne 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zmieniają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się tak potrzeby mieszkańców.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iągu ostatnich kilku lat tak naprawdę został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budowanych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całym lewobrzeżu, myślę, że więcej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ż kilkadziesiąt domów jednorodzinnych, setk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ielorodzinnych, setki domów jednorodzinnych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mienia się układ drogowy miasta. I te konsultacj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rwają tak naprawdę cały czas. Ja chciałbym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niknąć sytuacji, kiedy dowiadujemy się jak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ńcy, jako 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ni w ostatnim momencie 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łaściwie zmianach, które już są zlecone d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nia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k chociażby tutaj poruszana kwesti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inii nr 22. Cieszymy się, że udało się podjąć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ialog.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urzędem udało się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blokować skrócen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inii nr 10 i 20, które pierwotnie były planowane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tomiast lewobrzeże z racji swojej specyfiki m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ż swoje potrzeby. Ja tylko przypomnę, ż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cześniej również przez jakiś czas kursował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utobus nie tylko łączący lewobrzeżne dzielnic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runia, ale kwestie ośrodka zdrowia, kwest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rgowiska, kwestie dowozu dzieci do szkół. Takż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punktów handlowych są tak istotne, że w ty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omencie uważam, że jednak to lewobrzeże wymag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pecjalnego traktowania. Oczywiście tak naprawdę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munikacja wpływa na całe miasto, ale tak sam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k mieszkańcy, Rady Okręgów, również ja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nioskowali o kwestie dotyczące spraw lokalnych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ak chociażby scena plenerowa na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erniewicach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y kwestie dotyczące bezpieczeństwa ruch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rogowego na Stawkach, czy Rudaku. Te kwest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prawdę musimy raz na zawsze dobrz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konsultować, bo myślę, że słuszne są obawy, że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łaściwie mieszkańcy mają swoje pomysły, swoj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danie, ale niestety nie zawsze znajduje on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zwierciedlenie w zmianach, które są wprowadzane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że wracając do tej wizji, że dlaczego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ewobrzeże, no właśnie dlatego, że uważam, że te zmiany, które pojawiają się ta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chitycznie w komunikacji miejskiej na lewy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rzegu Wisły, niestety nie nadążają za zmianam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rbanistycznymi i mam nadzieję, że efekt tych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sultacji ułatwi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 ulepszy życie mieszkańców tej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zęści Torunia.”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6F5A3D" w:rsidRPr="004A75B1" w:rsidRDefault="006F5A3D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E421A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J. Beszczyń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ie Przewodniczący, niestety musiałem wyjść, nie słyszałem odpowiedz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a Przewodniczącego Rzymyszkiewicza. Podobno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2015 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ło jakieś głosowanie.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 zarzuc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 niekonsekwencji, bo zawsze mówiłem, mówię 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ówić będę. Nawet jak mi się coś nie będz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dob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ło, to jeżeli mieszkańcy tak zdecyd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ją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rudno. Nie pamiętam w jakich okolicznościach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yło, czy to było coś jeszcze, czy nie. Nieważne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bra, być może głosowałem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lko chciałem Pan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eć, że skoro Pan często używa słów, że Pan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zmawiał z pewnymi ludźmi, z mieszkańcami, z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ewnymi środowiskami, to chcę tylko przypomnieć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 jest faktem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sprawdzenia, 3 sekundy, bo jest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wodniczący Pan z Rady Okręgu, że na spotkaniu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dy Okręgu, gdzie było 100 osób, Pana nie był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kurat. Na konsultacjach nie mógł Pan być, ale był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artek Jóźwiak. Tam jasne ludzie powiedzieli, już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prost. Nawet nie to dajcie nam się wypowiedzieć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ylko powiedzieli my chcemy Jaru. Tak? I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szę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 mówić, że Pan tam rozmawia, konsultuje się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ył pewien pomysł. Nie ma żadnych środowisk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litycznych i ja to rozumiem. Ja też działam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rupie. Tak? Mamy swego lidera. Czasami głosujemy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ewnętrznie. Nie podoba mi się, ale większość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głosowała i ok. Nie był Pan, tam ludzie mówią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szę się zapytać, za chwilę damy głos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tawicielowi na koniec i on powie jak było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E421A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M. Rzymyszkiewicz: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ie Przewodniczący. Jak Pan n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łyszał i Pan nie wie, to proszę na drugi raz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jpierw zapytać, przeczytać, odtworzyć sob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powiedź. Bo w ogóle Pan się odnosi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sytuacji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której ja nie mówiłem. Ja mówiłem o sytuacji z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2015 r. Wówczas, w 2015 r</w:t>
      </w:r>
      <w:r w:rsidR="0050031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 było spotkania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dy Okręgu Wrzosy w tej sprawie. W 2015 r</w:t>
      </w:r>
      <w:r w:rsidR="0050031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prawdę? To zaraz to będziemy weryfikować, Panie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wodniczący. Ja mówię o 2015 r</w:t>
      </w:r>
      <w:r w:rsidR="0050031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o tym, że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2015 r</w:t>
      </w:r>
      <w:r w:rsidR="0050031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mawiałem Pana Przewodniczącego 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ówczesną Radę Miasta do tego, żeby zrobić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 społeczne w celu nadania nazwy dla tej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ęści Torunia. Dla tej części Wrzosów, b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malnie cały czas to są Wrzosy.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</w:t>
      </w:r>
      <w:r w:rsidR="0050031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hciałem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aden sposób narzucać jakiejś nazwy. Chociaż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tokole jest faktycznie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wymieniłem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pozycję, czy w wywiadzie prasowym do końca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raz już nie pamiętam</w:t>
      </w:r>
      <w:r w:rsidR="0050031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D1714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50031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e chodziło o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, aby nadać nazwę tej części osiedla. I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było w 2015 r</w:t>
      </w:r>
      <w:r w:rsidR="0050031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wtedy żadna Rada Okręgu w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j sprawie się na pewno nie wypowiedziała, więc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jest nieprawda, o czym Pan powiedział.</w:t>
      </w:r>
      <w:r w:rsidR="0050031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50031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J.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Beszczyński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: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yć może nieprecyzyjnie powiedziałem. Oczywiście, że nie chodziło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 o 2015 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ylko o tą obecną, powiedzmy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jświeższą sytuację. Ale skoro głosowaliśm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tedy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tak mi się wydaje, że idę chyba Pana tokiem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yślenia, bo być może nie nadążam, ale jeżeli Pan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łosował za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edlem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podległości, dlaczego Pan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wystąpił i nie powiedział? Nie, apeluję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woich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leżanek i kolegów wted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łuchajcie,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konsultujmy to. Idźmy do tych mieszkańców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tedy Pan nie powiedział tego. Ja nie pamiętam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yn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jmniej. Tylko głosował Pan za 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edle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podległości, bo taka była decyzja polityczna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  <w:r w:rsidR="006F5A3D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F417E9" w:rsidRPr="004A75B1" w:rsidRDefault="00F417E9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50031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ruż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ypominam, jak już mówimy o historii, że tą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chwałę wywoł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ła grupa 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dnych PiS i PO. 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. W komitywie. Gdyż uzasadniano, że jest dobry czas na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, żeby przeciąć ten wrzód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nie ma być Jaru,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a być 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edle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podległości. Ok. Minister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amiński, to też jest chichot historii, prawda,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 PiS-u, bohater dzisiejszych czasów, zawetował tę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chwałę i mówił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, nie, nie, nie może tak być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ez konsultacji. Nie może być. Musici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konsultować. I wróciliśmy tutaj. Proponujemy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tem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ałemu Toruniowi, Radzie Miasta z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kończmy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n temat. Przetnijmy my z kolei ten wrz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ód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żeby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obie Państwo nie wypominal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t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który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39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k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 komu powiedział.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lko, że mamy problem.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st do nadania nazwa na osiedle nowe, młode,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worzące się, na które jest bardzo mocno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nwestowane obecnie. I trzeba powiedzieć jasno,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żeli Rada Miasta Torunia powie, możemy mieć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ażdą nazwę oprócz Jaru, to Rada Miasta Torunia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że tak zdecydować. Po prostu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 może. I jak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ówi mandat radnego nie jest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obligowany do słuchania opinii nawet swoich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łasnych wyborców. Tak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ów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stawa. Ale doszliśm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y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sytuacji, która była zauważana także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ypadku konfliktu na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osowisku. Prawda? Czyli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ą zwolennicy Jaru, którzy nie będą słuchal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adnych argumentów historycznych, ani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kichkolwiek innych. I są politycy, którzy mówią,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 to zobaczym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to nam jest silniejszy, prawda? I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 kim prawo stoi. Dlatego trzeba się cofnąć.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rzeba się cofnąć i powiedzieć, dwie strony zawsz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 powinny cofnąć i powiedzieć sob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: D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brze. No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zróbmy konsultacje prawdziwe. Zainwestujmy w t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. Pokażmy, że miasto Toruń jest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bywatelskie. Że nie jest zamknięte. Że nie jest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dawane. Że głos tutaj się liczy. Tylko ni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cemy. Rada Miasta po raz drugi nie chce być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astem otwartym. Bo jakby sprzeciwiła się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gaszeniem tej uchwały, która w tak dziwnych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kolicznościach powstała. Zatem pytamy się jeszcz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z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hcemy być miastem otwartym? Czy dalej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ędziemy miastem zamkniętym? Czy będziemy udawać,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nie ma konfliktu? Czy przyjmiemy ten konflikt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klatę, jak to się mówi? I przeprowadzimy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telne, proceduralne, otwarte konsultacje. W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ach jest tak czasami, że wyniki ni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wsze są po myśli polityków. No ale to już od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lasy owych polityków zależy, czy te opinie będą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rali pod uwagę, czy nie. I tak jak Pan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wodniczący mówił, nowa Rada będzie musiała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obie z tym poradzić.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le dopóki to ni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istnieje, tego nie będziemy wiedzieć. I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, proszę Państwa, nie będą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ami. Tylko się obrócą w bardzo duży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flikt, który będzie narastał. Bo proszę sobi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obrazić teraz Panią, która pójdzie na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 na Wrzosy chociażb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będzie musiała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e współpracownikami powiedzieć, przetłumaczyć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dziom, dlaczego nie można się wypowiadać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adnej innej sprawie, tylko w tej sprawie, którą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eli politycy. No przecież ja im nie zazdroszczę dzisiaj. Przecież tam żadnych konsultacji nie będzie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A45CB9" w:rsidRPr="004A75B1" w:rsidRDefault="00A45CB9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50031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Ł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Walkusz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: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 to po takiej wypow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dz należy zadać pytanie Panu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wodniczącemu  Maciejowi Krużewskiem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iedy mówił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 co nap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wdę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yśli. Czy wtedy jak głosował z większością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 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jęciem nazwy Osiedle Niepodległośc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 wtedy nie wymagała ona konsultacji. Jak postanowił realizować projekt polityczny i zmienił z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ie już teraz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- te kons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ltacj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 ma inne zdanie. No to trzeba się, no trzeba naprawdę odrobinę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iarygodności w tym wszystkim.”.</w:t>
      </w:r>
    </w:p>
    <w:p w:rsidR="007A45EB" w:rsidRPr="004A75B1" w:rsidRDefault="007A45E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627D1" w:rsidRDefault="0050031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</w:t>
      </w:r>
      <w:r w:rsidR="007A45EB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M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 Kru</w:t>
      </w:r>
      <w:r w:rsidR="007A45EB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żewski: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awno nie słyszałem tak bezczelnej wypowiedzi i to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łowieka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y stoi u sterów Platformy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byw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telskiej w Toruniu. Przypomnę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ni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wodniczący, jaka była sytuacja. Otóż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prowadziliście mnie w błąd najzwyczajniej w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świecie, mówiąc, że te konsultacje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 odbyły.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żeli chodzi o mój stosunek do nazwy Jar,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powiedziałem to dzisiaj i wypowiadałem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na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mtej sesji, bo jestem tutaj konsekwentny. Ja się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 boję mieszkańców, nie boję się dyskusji, ni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oję proponowania różnych trudnych sytuacji.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tomiast proszę mnie nie wkręcać w swoje własn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m polityczne intrygi, bo sobie tego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jzwyczajniej w świecie nie życzę. Proszę mówić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chwale, proszę mówić o mieszkańcach, któ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ją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Wrzosach i w całym Toruniu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ójdzie tam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 z tą propozycją, którą sobie z PiS-em wymyśliliście i będziecie ją lansować. </w:t>
      </w:r>
    </w:p>
    <w:p w:rsidR="00774E03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Bo,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zanowni Państwo, straszne jest to, do czego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prowadziliście właśnie, że słowo takie jak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ć, zwycięstwo i inne szlachetn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darzenia są wep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ęte w jakieś doraźne kwesti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fliktu politycznego. To jest po prostu hańba.</w:t>
      </w:r>
      <w:r w:rsidR="0050031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D84D27" w:rsidRPr="004A75B1" w:rsidRDefault="00D84D2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50031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J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 B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eszczyński</w:t>
      </w:r>
      <w:r w:rsidR="007A45EB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wrócił się z prośbą 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10 minut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rwy dla komisj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 dyskusj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7A45EB" w:rsidRPr="004A75B1" w:rsidRDefault="007A45E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A45EB" w:rsidRPr="004A75B1" w:rsidRDefault="007A45E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="0050031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uważył, że ju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aki wniosek</w:t>
      </w:r>
      <w:r w:rsidR="0050031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ył, a przerwa b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ędzie ogłoszona 15-minutowa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wsze wniosek dale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dący jest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względniony. </w:t>
      </w:r>
    </w:p>
    <w:p w:rsidR="007A45EB" w:rsidRPr="004A75B1" w:rsidRDefault="007A45E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A45EB" w:rsidRPr="004A75B1" w:rsidRDefault="00EA70C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M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Jakubasz</w:t>
      </w:r>
      <w:r w:rsidR="007A45EB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ek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J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 chciałem poprosić o to, a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szystkie, wszystkie koleżanki i kolegów o to,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byśmy już zamknęli tę dyskusję. Argumenty padły,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 teraz to już są osobiste, że tak powiem, różn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tyki, które chyba nie mają wpływu na nasz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tanowisko, ale cieszę się, że już nie ma żadnych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ób zgłaszających się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7A45EB" w:rsidRPr="004A75B1" w:rsidRDefault="007A45E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7A45E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st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zanowni Państwo, ja, może trochę wykazując si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iwnością, ale mi się wydaje, że sprawa jest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zwykle prosta. To znaczy, ja jakby nie bardz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gę przyjąć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wiadomości taką informację, któr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utaj się pojawiła, że w związku z tym, że t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 odbywają się w związku z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szą uchwałą dotyczącą Osiedl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podległości, to nie możemy zadać żadnego 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neg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ytania. 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daje mi się to absurdalne i jeste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konany, że tak nie jest. W związku z tym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ardzo proszę, apeluję do wszystkich, od których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ędzie zależał przebieg konsultacji.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 obserwuj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 w mieście, uważam, że one są bardz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brze prowadzone, coraz lepiej. Apeluję, proszę 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, ż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y te konsultacje były tak przeprowadzone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by mimo nazwy tych konsultacji, mimo tego, ż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ne się odnoszą do tej, a nie innej uchwały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ważam, że powinniśmy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zrobić jak najszybciej, żeby była tam możliwość wypowiedzenia si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eszkańców na temat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y zgłaszania innych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pozycji. Na pewno, czy to ten minister, czy jakiś kolejny minister nie odrzuci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szych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i tylko dlatego, że zorganizowaliśmy j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ten, czy inny sposób. Wydaje mi się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rawa jest prosta, oczywista 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że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ła ta dyskusja, no jakb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iegnie w stronę,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tórą właściwie biec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powinna. To jak my 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prowadzimy t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sultacje, jakie zadamy pytania, to jest tylko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łącznie kwestia nasza, 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działu, Pana Dyrektora Piotrowicza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miętam te konsultacje dawne, które był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Jarze, tak zwanym J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rze, przepraszam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miętamy jaki był wynik tych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sultacji.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były konsultacje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sobiste był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cież dwa spotkania pod namiotem, na terenie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tóry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 zupełnie zmienił. Ja też troszk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wiązując do tego, o czym mówił Pan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wodniczący Rzymyszkiewicz w tym 2015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miętacie Państwo, o czym mówiliśmy? Że, t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iedle jest zamieszkałe przez ułamek docelowej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iczby mieszkańców. Dzisiaj się to już zmieniło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 tak jak mówię, tam gdzie stał namiot, w który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iliśmy konsultacje, dzisiaj jest centru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handlowe. To pokazuje jak, to, że będziemy budować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m szkołę, świadczy o tym, że to osiedle jest j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ełnoprawnym osiedlem. Więc poproszę po pierwsze 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, żebyśmy tak te konsultacje przeprowadzili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by mieszkańcy i tego osiedla, i całego miast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gli zgłaszać, inne propozycje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 żebyśmy wzięl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 pod uwagę. A po drugie, żeby rzeczywiśc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prowadzić to jak najszybciej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o Ministerstwo podejmuje tę decyzję raz w roku.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przypomnę, że musimy również dyskutować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ekwencją, ktoś z Państwa Radnych o ty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ypomniał, że konsekwencją, że nie chodzi tylk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nadanie nazwy, tylko o wydzielenie tej częśc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rzosów jako odrębnej jednostki. I konsekwencją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ędzie stworzenie tam nowej Rady Okręgu. Która no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wyobrażam sobie sytuacji, że będziemy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ciągać tę dyskusję, że wybory do Rady Okręgu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e za 2,5 roku się tam odbędą, czy w ogóle si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będą w naszym mieście, że nie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prowadzimy ta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borów, dlatego, że nie zdążymy zamknąć dyskusji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e jak przypomniał słusznie Pan Radn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ymyszkiewicz, toczy się od 9 lat.</w:t>
      </w:r>
      <w:r w:rsidR="00EA70C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7A45EB" w:rsidRPr="004A75B1" w:rsidRDefault="007A45E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A70CB" w:rsidRPr="004A75B1" w:rsidRDefault="00EA70C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B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. 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Szymański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: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ja mam trochę inną propozycję, bo jakby ni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ałem zaufania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takiej formuły, jaką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roponował Pan Przewodniczący, bo bardzo często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tem się zdarza tak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literalnie traktujemy to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szystk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 I proponowałbym przyjąć tę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prawkę,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tórą zgłosiliśmy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a właśnie wykreśla z opcji ogólnomiejskich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 konsultacje natomiast wprowadza je w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ęści lokalnych już bez nazwy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iedle Niepodległości, wtedy mamy sprawę otwartą. Jeżeli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ałaby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ta poprawka wejść, to jeszcze mam tutaj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robną korektę, która właśnie mówi o tym, żeby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prowadzić w części konsultacji lokalnych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EA70CB" w:rsidRPr="004A75B1" w:rsidRDefault="00EA70C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A70CB" w:rsidRPr="004A75B1" w:rsidRDefault="00EA70C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szcze raz, bo z tego co widzę w druku, tu jest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owa tylko o zmianie nazwy konsultacji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EA70CB" w:rsidRPr="004A75B1" w:rsidRDefault="00EA70C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A70CB" w:rsidRPr="004A75B1" w:rsidRDefault="00EA70C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B. Szyman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, bo pierwszy punkt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ówi o tym, żeby wykreślić pozycję numer 8 i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sunąć wszystkie liczby porządkowe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y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rządkowane do pozostałych konsultacji o 1. I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ruga część mówi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tym, żeby wprowadzić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, które zostały wykreślone w pozycji 8,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ylko zabrakło słowa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części konsultacji lokalnych.</w:t>
      </w:r>
      <w:r w:rsidR="007A45EB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EA70CB" w:rsidRPr="004A75B1" w:rsidRDefault="00EA70C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musicie złożyć nową poprawkę. </w:t>
      </w:r>
    </w:p>
    <w:p w:rsidR="00EA70CB" w:rsidRPr="004A75B1" w:rsidRDefault="00EA70CB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EA70CB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rystek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naczy, tak naprawdę ten wniosek jest wnioskiem 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rzucenie tematu konsultacji w zakresie, d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ego zostaliśmy wezwani przez Ministra na skutek stanowisk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misji, która. Dlatego tak trochę mn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enerwuje to odwoływanie się do nazwiska Ministra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tomiast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st tak, jakbyśmy Państwo się zapytali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ńców Staromiejskiego, czy chcą zmienić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ę Staromiejskie na jakieś inne, a n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szystkich mieszkańców miasta Torunia. Cz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czywiśc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zwa powinna być zmieniona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720CF3" w:rsidRPr="004A75B1" w:rsidRDefault="00720CF3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EA70CB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M. 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Wojtcz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a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k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d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szystkim dziękuję Panu Przewodniczącemu za ten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łos dotyczący charakteru tych konsultacji. Myślę,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nikt nie może mieć, łącznie z Ministrem,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okolwiek nim będzie w danym momencie, przeciwk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mu, że konsultacje będą miały szerszy niec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sięg, zakres, niż ten ściśle formalizowany. I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yślę, że nic nie stoi na przeszkodzie. Teraz j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 mam propozycji, jak to sformułować, żeby t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 dotyczące tej właśnie kwestii nazwać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co</w:t>
      </w:r>
      <w:r w:rsidR="00D968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zerzej. No, jeżeli są inne propozycje, j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 chętnie do nich przychylę, ale myślę, że t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st chyba dobry kierunek, jeżeli i konsultacj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iemy troszeczkę szerzej, a później j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prowadzimy w taki sposób, w takim duchu, o jakim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 Przewodniczący mówił. W takim duchu, o jaki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hodzi </w:t>
      </w:r>
      <w:r w:rsidR="00D968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nioskodawco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z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ponowali rozszerzenie porządku obrad itd. Będziemy mieli możliwość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o rzeczywiśc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 też nie chciałbym, żeby te konsultacje</w:t>
      </w:r>
      <w:r w:rsidR="00D968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rowadzały się do pytania, czy jesteś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 taką cz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nną,</w:t>
      </w:r>
      <w:r w:rsidR="00D968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naczy konkretną nazwą osiedla - Osiedle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podległości, czy nie. Bo t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czywiście nie powinno być referendum lokalne,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le konsultacja. Konsultacja to jednak inn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naczenie jest z tego słowa niż referendum.</w:t>
      </w:r>
      <w:r w:rsidR="00D9684F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774E03" w:rsidRPr="004A75B1" w:rsidRDefault="00774E03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D9684F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pytał: „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zumiem, ż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 Radny składa formalny wniosek, formalną</w:t>
      </w:r>
    </w:p>
    <w:p w:rsidR="00D9684F" w:rsidRPr="004A75B1" w:rsidRDefault="00D9684F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prawkę o zmianę tytułu?”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D9684F" w:rsidRPr="004A75B1" w:rsidRDefault="00D9684F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9684F" w:rsidRPr="004A75B1" w:rsidRDefault="00D9684F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Wojtczak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łaśnie nie mam w tej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wili pomysłu, jak to nazwać, więc prosiłbym tu 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moc, ale w tym kierunku wyszedł mój wniosek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łaśnie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D9684F" w:rsidRPr="004A75B1" w:rsidRDefault="00D9684F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9684F" w:rsidRPr="004A75B1" w:rsidRDefault="00D9684F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 dobrze, ale nie jest to formaln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prawka, tak?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D9684F" w:rsidRPr="004A75B1" w:rsidRDefault="00D9684F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D9684F" w:rsidRPr="004A75B1" w:rsidRDefault="00D9684F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Wojtczak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usiałbym to przemyśleć, więc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 może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D9684F" w:rsidRPr="004A75B1" w:rsidRDefault="00D9684F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D9684F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M. Czyżniewski: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proszę przemyśleć, będzie 15 minut przerwy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720CF3" w:rsidRPr="004A75B1" w:rsidRDefault="00720CF3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D9684F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ruż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hciałbym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roszeczkę uporządkować tę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yskusję, bo tu nie ma, zróbmy coś tam,  dopiszmy i będzie okej. Bo słuchając Pana Mecenasa, no Mecenas powiedział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prost.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 wolno dopisywać czegokolwiek, jeżeli</w:t>
      </w:r>
      <w:r w:rsidR="009B096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cemy zadośćuczynić sytuacji związanej z uwagam</w:t>
      </w:r>
      <w:r w:rsidR="009B0968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erstwa. Tak chcę. Natomiast, jeśli zaczniem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pisywać, to znaczy, że chcemy 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dnak rozpocząć proces n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wo. Że chcemy przeprowadzić prawdziw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. Zatem byśmy musieli się wrócić d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omentu rozszerzenia sesji i zrezygnować z tej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chwały z 2022 roku. Na rzecz uchwały polegającej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nadaniu nazwy obszarowi, który tam został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kazany, z harmonogramem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y powie, że od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iąca takich i takich będzie konsultacja. Będą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misje Rady Miasta, a potem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Rada Miasta przyjm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tanowisko, przegłosuje i przegłosuje uchwałę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tyczącą wniosku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Ministerstwa o wpisan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iej, a nie innej nazwy do rejestru. Może to być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alej nazwa Osiedle Niepodległości, tak? B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 dalej będą niewiążące. Natomiast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zbędziemy się tego balastu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nfliktu, o którym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ówiłem, ż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 idziemy z jakąś jedyną nazwą d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udzi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można sobie wyobrazić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kto będzie przychodził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te konsultacje, prawda? Będą przeciwnic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ychodzili. Zazwyczaj tak jest,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k było 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ramwajach na R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inkowie. I to by usprawniło całą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ytuację, byśmy się cofnęli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pewnych 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aw. Byśm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utaj pięknie pokazali ludziom, że chcemy n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iec tej kadencji, za długiej kadencji pokazać,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jesteśmy w stanie z mieszkańcami rozmawiać.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720CF3" w:rsidRPr="004A75B1" w:rsidRDefault="00720CF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1360A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J. Beszczyński: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a bardzo dziękuję za głos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a S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atora. Przychylam się do tego głosu. Mamy 15 minut przerwy. Spróbujmy. Przecież nowy minister może dostać informację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a nie będzie dla niego wiążąca. 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przekonsultowanie innych nazw pokaże przyszłej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dzie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możemy usiąść jeszcze raz do rozmów,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wentualnie w kierunku oddalenia tamtej. Moż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ni Platformy, którzy na pewno będą w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trukturach nowej Rady, będą mieli jakąś nową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efleksję, jakieś nowe przemyślenia. Słuchajcie,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dnak ludzie chcieli innej nazwy, konkretnej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y. Może nie upierajmy się, może nie róbmy, 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oże powiedzą nie. Jesteśmy przy tym, trudno, al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ędziemy przynajmniej wtedy wiedzieli, tak. To nic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m nie szkodzi, a po co dwa razy robić ewentualn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cje. Raz, żeby zadowolić tylko ten wycinek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erialny. A drugi. I tak, z któreg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prawdę nic nie będzie wynikało, bo nie będziem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iedzieli, jakie jest naprawdę spektrum ludzi,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zy chcą innej, ewentualnie jakiej nazwy. Takż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ędziemy mieli 15 minut przerwy, ewentualnie j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dłużymy. Myślę, że Pan Senator idzie w tym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ierunku, żeby spróbować coś doredagować, tak?</w:t>
      </w:r>
    </w:p>
    <w:p w:rsidR="001360A7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ziękuję ślicznie.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1360A7" w:rsidRPr="004A75B1" w:rsidRDefault="001360A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20CF3" w:rsidRPr="004A75B1" w:rsidRDefault="001360A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ciałem tylko zauważyć, że Pan Przewodniczący Klubu Radnych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spólny Toruń po raz drugi wieszczy wygraną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alicj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ywatels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j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wyborach samorządowych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720CF3" w:rsidRPr="004A75B1" w:rsidRDefault="00720CF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0A7" w:rsidRPr="004A75B1" w:rsidRDefault="001360A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Jakubaszek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ytanie tylk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tyczące kwestii formalnych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konsultacje przeprowadzone w taki sposób będą odpowiadały temu wymogowi, który został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m postawiony przez Ministerstwo Spraw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ewnętrznych i Administracji? Pytanie do mecenasa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idzę, że się drapie po głowie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1360A7" w:rsidRPr="004A75B1" w:rsidRDefault="001360A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1360A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W. Klabun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łaściw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ysłuchując się cały czas powtarzającym się z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óżnych stron głosom, nie wnoszącym już nic d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go, a mając na względzie, że mamy po pierwsz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wnioskowane przerwy, mamy również dzisiaj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zmiernie ważną dla nas uroczystość, 104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cznicy powrotu Torunia do macierzy, więc n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ciałbym, żeby to był wniosek formalny, ale w tym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omencie po prostu chciałbym zaapelować, żeb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utaj koleżanki i koledzy urzędowali, to Pan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wodniczący zamknął dyskusję, żeby odbyły się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, oczywiście po głosie Rady Okręgu, odbyły się spotkania,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byśmy procedowali dalej porządek obrad, ponieważ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ciągu ostatnich kilkunastu minut właściwie n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jawił się żaden nowy argument wnoszący, a mam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ż inne obowiązki, do których jesteśmy,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 b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 wydawało, zobowiązani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1360A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p. 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M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Łowicki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wodnicząc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ady Okręgu Wrzos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erdecznie dziękuję za tę możliwość. Konsultacje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ko Rada Okręgu nr 10 wnioskowaliśmy 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sultacje dotyczące nazwy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la osiedla Jar. Tak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wanego Jar, czy tam osiedle na północy, jak t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 Prezydent mówił. Celem konsultacji, jest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zwój samorządności i kształtowanie poczuci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powiedzialności za funkcjonowanie miasta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lepszanie współpracy organów miasta z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ńcami oraz wzmacnianie i realizowanie idei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eżących u podstaw tworzenia wspólnot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amorządowej. Zbieranie opinii, uwag i propozycj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627D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reślonej sprawie dla wyboru optym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eg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związania. Czy przedstawione pod głosowanie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chwała spełnia nasz wniosek? Spełnia, odpowi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naszej propozycji? Nie. Forma głosowania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d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dną nazwą, bez możliwości, bo tutaj rozumiem, ż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 będzie takiej możliwości zgłas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nia innych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pozycj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bawia mieszkańców praw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amodzielnego zaproponowania nazw i dokonania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boru spod wśród wielu. Jest to forma wykluczeni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k naprawdę. Odebrania głosu mieszkańców. Tak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ziałanie jest kontynuacją wykluczania mieszkańców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procesu decyzyjnego w sprawie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ustanowienia nazw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la osiedla. Stanowc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protestujemy przeciwk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kiemu traktowaniu głosu mieszkańców. 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simy 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mianę treści uchwały. Nowa wersja powinn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możliwić przeprowadzenie rzetelnych, uczciwych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i. Z możliwością zbierania opinii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ożliwość zgłoszenia innych nazw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g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łosowanie nad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ieloma nazwami, w tym także nad nazwą Jar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dnocześnie chcę przypomnieć,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uchwała z 2022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stała oparta o konsultacj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ych wynik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dni uznali z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ważny. Można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sprawdzić w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ejestrze uchwał i wszystkich decyzji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, co wydaje się istotne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dzie,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tórzy narzucają nazwę 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edle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podległości są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liżej jednostki armii radzieckiej i niż kto inny.</w:t>
      </w:r>
      <w:r w:rsidR="001360A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720CF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głosił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5 minut przerw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obradach Rady Miasta Toruni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774E03" w:rsidRPr="004A75B1" w:rsidRDefault="00FD6857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 wznowieniu obrad R</w:t>
      </w:r>
      <w:r w:rsidR="00720C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dy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720C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asta Torunia:</w:t>
      </w:r>
    </w:p>
    <w:p w:rsidR="00720CF3" w:rsidRPr="004A75B1" w:rsidRDefault="00720CF3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1360A7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</w:t>
      </w:r>
      <w:r w:rsidR="00720CF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niewski:</w:t>
      </w:r>
      <w:r w:rsidR="00720CF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informował Radnych o tym, ż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płynęła poprawka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łożona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imieniu Klubu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ktywnych dla Torunia i druga poprawka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FD685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informował, ż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 wniosek Klubu Koalicja Obywatelska przedłuża jeszcze przerwę </w:t>
      </w:r>
      <w:r w:rsidR="00FD6857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bradach Rady Miasta Torunia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10 minut. </w:t>
      </w:r>
    </w:p>
    <w:p w:rsidR="00774E03" w:rsidRPr="004A75B1" w:rsidRDefault="00774E03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D6857" w:rsidRPr="004A75B1" w:rsidRDefault="00FD6857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 wznowieniu obrad Rady Miasta Torunia:</w:t>
      </w:r>
    </w:p>
    <w:p w:rsidR="008211BE" w:rsidRPr="004A75B1" w:rsidRDefault="008211BE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417E9" w:rsidRPr="004A75B1" w:rsidRDefault="00FD6857" w:rsidP="002D2B5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informował Radnych o tym, że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druku nr 1620 wpłynęły 3 poprawk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tóre przedstawi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kolejności od najdalej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dącej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j kolejnośc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adni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ą równie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d nimi głosować. Najdalej idąca jest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pozycj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praw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głoszon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j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z Klub Aktywn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Torunia,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órzy proponują wykreślen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tychczasowej pozycji, przeniesienie j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j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prowadzenie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ko pozycja 16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 nazwą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nsultacj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połeczne w sprawie zmiany dotychczasowej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rzędowej nazwy fragmentu miast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runia Wrzos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 nową nazwę oraz utworzen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rzędowej części miasta dla tego obszaru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atkowo Radni proponują, aby były t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łącznie konsultacje lokalne. Druga propozycj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głoszona przez grup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5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dnych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iększości z Klubu Wspólny Toruń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óra proponuj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mianę nazwy na konsultacje społeczne w 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aw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miany dotychczasowej urzędowej nazwy fragmentu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asta Torunia Wrzosy na nową nazwę części miasta Torunia 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raz utworzenie urzędowej części miasta dla teg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bszaru. Ta poprawka pozostawia te konsultacje w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kazie konsultacji ogólnomiejskich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cia poprawk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łoszona przez grupę sześciorga Radnych z Klubu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alicja Obywatelska, Platforma 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ywatelsk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ór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ponuje zmianę nazw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 następującą: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 społeczne w sprawie zmian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tychczasowej urzędowej nazwy fragmentu miast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runia Wrzos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 nową nazwę części miast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runia oraz utworzenie urzędowej części miast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la tego obszaru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 uwzględnieniem nazwy Osiedl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ci. Ta poprawka również pozostawia t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sultacje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wykazie konsultacji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ólnomiejskich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FD6857" w:rsidRPr="004A75B1" w:rsidRDefault="00FD685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D6857" w:rsidRPr="004A75B1" w:rsidRDefault="00FD685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rystek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 w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zupełnieni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że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yjęcie pierwszej poprawki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mienionej przez Pana Przewodnicząceg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zbaw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elowości głosowania nad pod następnymi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prawkami. Przyjęcie drugiej poprawki wykluczy celowość głosowania nad trzecią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prawką. 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FD6857" w:rsidRPr="004A75B1" w:rsidRDefault="00FD685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D6857" w:rsidRPr="004A75B1" w:rsidRDefault="00FD685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dziękował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 to doprecyzowanie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8211BE" w:rsidRPr="004A75B1" w:rsidRDefault="008211BE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FD685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D. Zaj</w:t>
      </w:r>
      <w:r w:rsidR="008211BE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ą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c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ytała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poprawki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bowiązuje stanowisk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ecenasa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pod wz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ędem prawnym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prawki są zgodne.</w:t>
      </w:r>
    </w:p>
    <w:p w:rsidR="00F417E9" w:rsidRPr="004A75B1" w:rsidRDefault="00F417E9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D6857" w:rsidRPr="004A75B1" w:rsidRDefault="00FD685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Krystek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powiedział, że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woje uwagi zgłaszał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 Poinformował, ż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taliśmy wezwan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z Ministr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skutek ak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wności 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misji przy Ministrze d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przeprowadzenia konsultacji w sprawie Osiedl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ci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latego je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anowisko jest takie, ż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ojętnie co wpisze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ten punkt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g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cen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kreślenie Osiedle Niepodległości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by spełnić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mogi konsultacji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winno być.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czywiśc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st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stanie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powiedzieć co zrobi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nister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jak zaopiniuje Komisja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g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y nie będzie nazwy Osiedle Niepodległości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lbo, że będzie jednym z elementów konsultacji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prowadzonych. Natomiast</w:t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al podtrzymuję</w:t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danie, 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by spełnić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czekiwania 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misji</w:t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winny być przeprowadzon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 w sprawie utworzenia Osiedl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podległości. </w:t>
      </w:r>
    </w:p>
    <w:p w:rsidR="00FD6857" w:rsidRPr="004A75B1" w:rsidRDefault="00FD685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02146" w:rsidRPr="004A75B1" w:rsidRDefault="00FD685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lastRenderedPageBreak/>
        <w:t>p. M. Czy</w:t>
      </w:r>
      <w:r w:rsidR="00A02146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ż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dziękował za wyjaśnienia.</w:t>
      </w:r>
    </w:p>
    <w:p w:rsidR="00A02146" w:rsidRPr="004A75B1" w:rsidRDefault="00A02146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A02146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5342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</w:t>
      </w:r>
      <w:r w:rsidR="00774E03" w:rsidRPr="00F5342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Ł</w:t>
      </w:r>
      <w:r w:rsidRPr="00F5342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</w:t>
      </w:r>
      <w:r w:rsidR="00774E03" w:rsidRPr="00F5342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Walkusz</w:t>
      </w:r>
      <w:r w:rsidRPr="00F5342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naczy Panie Przewodnicząc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byśmy się dobrz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rozumiel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d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atego potrzebuję jakby wiedz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brze rozumiem. Ja rozumiem, że mamy dzisiaj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kreślony stan prawny. Rada Miasta Toruni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yjęła nazwę dla tego, dla tej części miast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iedle Niepodległości.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 przyjęła nazwy dla tej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n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 przyjęła nazwy dla tej częśc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yjęła nazw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łożyła wniosek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ra właściweg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danie tej nazw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odn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 procedurą. W związku z powyższym Minister</w:t>
      </w:r>
    </w:p>
    <w:p w:rsidR="008211BE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ezwał Radę do uzupełnienia wniosku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przez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prowadzenie konsultacji tej nazwy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ńcami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p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nieważ uznał, że wcześniej n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yła skonsultowana. W związku z tym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 rozumiem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ż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 jedyną poprawką, która dzisiaj odpowiada n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wezwanie Ministra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st ta poprawka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r 3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óra proponuje konsultacj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tyczące nazwy z uwzględnieniem nazwy Osiedle Niepodległości. Pozostałe poprawki prowadzą do tego, że w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sadzie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 odpowiadamy na wezwan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ra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 facto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łaściwie prowadzimy d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chylenia naszej uchwały.</w:t>
      </w:r>
      <w:r w:rsidR="008211BE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8211BE" w:rsidRPr="004A75B1" w:rsidRDefault="008211BE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417E9" w:rsidRPr="004A75B1" w:rsidRDefault="008211BE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</w:t>
      </w:r>
      <w:r w:rsidR="00A02146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ż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niewski: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ie Przewodniczący ja odpowiem. I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zanowni Państwo</w:t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by było jasne to ja Państwu przedstawię. Dziękuję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zanowni Państwo. Przypomnę Państw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dny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 w dniu 17 marca 2022 r. Rada Miasta przyjęł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chwałę nr 821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/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22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rawie wystąpienia d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ra Spraw Wewnętrznych i Administracj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nioskiem o zmianę i ustalenie urzędowej nazw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ęści miasta Torunia. Uchwała ta brzmi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stępując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a, tu jest oczywiście podstaw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awna, uchwala co następuje</w:t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stąpić do Ministr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praw Wewnętrznych i Administracji z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średnictwem Wojewody Kujawsko-Pomorskiego z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nioskiem o częściową zmianę dotychczasowej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rzędowej nazwy części miasta Torunia Wrzosy n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wą nazwę części miasta Torunia Osiedl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ci. Pozostała część tej części miast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runia nosząca nazwę Wrzosy nosi niezmienioną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rzędową nazwę Wrzosy. Treść wniosku stanowi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łącznik do uchwały. Wystąpienie z wnioskiem, 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tórym mowa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aragrafie </w:t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ostał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przedzone konsultacjami społecznymi z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ńcami części miasta Torunia, której dotycz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miana. Tu powoływaliśmy się na te konsultacj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miotowe. I to jest treść uchwały. Literalnie n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konujemy zmiany nazwy, ponieważ nie mamy 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kich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mpetencj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kompetencje ma Pan </w:t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nister i m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proponowaliśmy Panu Ministrow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żeby wydzielił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w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siedle Jar z Wrzosów i nadał mu odrębną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ę, którą myśmy zaproponowali Panu Ministrowi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 Minister napisał do mnie</w:t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ismo następujące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czytam je Państwu w całości, jeśli Państw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zwolic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zanowny Panie Przewodnicząc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kretnie nie Pan Minister Kamiński, któreg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isko tutaj padało, tylko Pan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er Paweł Szefernaker</w:t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wiązując do wniosku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dy Miasta Torunia przekazanego przy piśm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ojewody Kujawsko-Pomorskiego w sprawie, tutaj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est cytat, zawierająceg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śbę o wyjaśnienie przyczyn nie uwzględnieni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niosku w rozporządzeniu Ministra Spraw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ewnętrznych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o przypomnę, że 20 grudnia Pan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er wydał rozporządzenie dotyczące różnych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wych nazw w całej Polsce i tam w tym wykazie n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yło Osiedla Niepodległości,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ięc ja zwróciłem się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Pana Ministra z pytaniem, dlaczego tak się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tało i Pan Minister 18 maja przysłał mi to pism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powiadając, dlaczego nie uwzględnił wniosku Rad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asta Torunia</w:t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pierwszej kolejności wyjaśnić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leży, iż wniosek Rady Miasta Torunia był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 opinii Komisji Nazw Miejscowości i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biektów Fizjograficznych na posiedzeniu w dniach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21-22 listopada 2022 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nie uzyskał pozytywnej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ekomendacji. Komisja Nazw Miejscowości i Obiektów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izjograficznych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zpatrując przedmiotowy wniosek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wróciła uwagę na fakt, iż konsultacje, </w:t>
      </w:r>
      <w:r w:rsidR="00F321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któr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ołuje się Rada Miasta odbyły się w 2017 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tyczyły wyboru nazwy dla terenu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A02146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w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r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 wyodrębnienia części miasta dla tego obszaru. Z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wagi na powyższe w opinii Komisji konieczne jest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prowadzenie konsultacji społecznych w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dmiocie ustalenia urzędowej nazwy 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jscowości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iedle Niepodległości część miasta Toruń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tego Komisja zwraca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ę o 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prowadzen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i społecznych w sprawie ustaleni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rzędowej nazwy części miasta Osiedl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ci oraz uzupełnienie wniosku 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mówienie ich wyników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jest odpowiedź Pan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ra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zumiem to tak, to jest moj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zumowanie, że literalnie odczytując pismo Pan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nistra powinniśmy przeprowadzić konsultacje w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prawie Osiedla Niepodległości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e Pan Minister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gdzie nie wykazuje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k mamy to zrobić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tzn.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zy nazwa Osiedle Niepodległości ma być jedną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ponowanych nazw, czy jedyną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go Pan Minister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woim piśmie nie zawiera. Ale jak mówię,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jest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je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zumienie. Jak rozumiem Pan Mecenas uważa,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trzeba to,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iteralnie uwzględnić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i to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powiedzialność za to,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 konsekwencje tego czy podejmiemy taką, a n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nną uchwałę spoczywa na każdym z nas, kto będzi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 chwilę głosował i nad poprawkami i nad całością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chwały.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8211BE" w:rsidRPr="004A75B1" w:rsidRDefault="008211BE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E3499" w:rsidRPr="004A75B1" w:rsidRDefault="008211BE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Kruż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zumienie, no i może być kilka rozumień, jedneg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isma, jednej procedury, bo to jest bardz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bezpieczne w ogóle dla procedowani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kichkolwiek innych uchwał. Ale bardzo dobrze, ż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 Przewodniczący przeczytał literalnie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c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hodzi i dla mnie jest jasne,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 prostu, zresztą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końcu i tak będą to oceniali prawnicy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k każdą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chwałę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czy Wojewoda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 prawnicy Wojewodów, b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cież nie Wojewoda sam osobiście. Prawnic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wiedzą dokładnie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o co powiedzi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ł Pan Mecenas, 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 możemy sobie robić konsultacje na temat innych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, ale dopóki uchwała o wniosku o Osiedl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ci istnieje, te konsultacje będą tylk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bawą, prawda? Taką nieprawną, bez konsekwencji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awnych sytuacją. Porozmawiajmy o możliwych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ach. I absolutnie nie wiążącą, jeżeli chodzi o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niosek do wpisu mi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terialnego. Zatem co?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tarzam jeszcze raz. Szanowni Państwo, możemy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m pudrować sytuację jak chcemy. Możemy mówić,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zukać jakiś niuansów. Dopóki uchwała Rady Miasta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 sprawie wniosku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wpisanie w ewidencję 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edle</w:t>
      </w:r>
      <w:r w:rsidR="00F417E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podległości jest ważna, dopóty ona jest ważna.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 żadne inne konsultacje i tylko konsultacj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tyczące tej nazwy będą wiążące w kontekście tego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o mają powiedzieć prawnicy. Cała reszta będzi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lko historycznym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atystyką,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dzieś dla przyszłych pokoleń. Jak to w 2024 r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ńcy Torunia chcieli nazwy takiej, owakiej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zy innej. Natomiast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żeli ta uchwała ni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ostanie zmieniona, Osiedle Niepodległości będzi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zostałe. Powiem jeszcze na koniec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siedl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podległości mnie osobiście fascynuje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gd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by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yła taka nazwa, bym był przeszczęśliwy.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tomiast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cedura, która również wprowadza wiel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trowersji, którą dzisiaj sobie powiedzieliśmy,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o nie może być kontrowersyjna dla ludzi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b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już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kt nie będzie tego rozumiał, prawda? A to jest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jgorsza rzecz, która może się zdarzyć na koniec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adencji tej Rady i dl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zkańców Torunia. Zatem, nie wiem, procedujmy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 poprawki, które nic nie wprowadzają, tak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prawdę żadna z nich nie wprowadza. Oprócz teg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o powiedział Pan Przewodniczący Walkusz, tak? T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st tam 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ypudrowana sytuacja związana z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ą dokładnie Osiedla Niepodległości.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:rsidR="00FE3499" w:rsidRPr="004A75B1" w:rsidRDefault="00FE3499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7C38C5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W.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Klabun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yskutujmy nad poprawkami, bo przypomnę, że nad projektem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uż 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skutowaliśmy. Pani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wodniczący, Wysoka Rado. Ja podzielam p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nalizie ponownej tych dokumentów, które zostały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ytoczone, stanowisko Pana Przewodnicząceg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alkusza. Zostaliśmy, jako Rada Miasta,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obowiązani do udzielenia odpowiedzi. Czy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dośćuczynienia na konkretn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niosek zapisany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umeratywnie w nazwie instancji nadrzędnej. I w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ojej ocenie, nieskonsumowanie tego wniosku w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naczeniu, które zostało podane, tak naprawdę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ńczy procedurę. I tak naprawdę, nie oszukujmy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ię, o to chodzi. W wielu tym, którym ta nazwa ni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powiada. I tak naprawdę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a procedura musi być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...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zpoczynana od nowa. Natomiast zmiana tego, tak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k te proponowane, przynajmniej pierwsza i drug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prawka spowodują, że powinniśmy, przegłosowani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ch poprawek, oznacza, że powinniśmy wysłać d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SWiA pism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 Rada Miasta nie zgadza się z tym,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o zostało nap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ane do Pana Przewodniczącego i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ńczy t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cedurę. Taka jest moja osobista ocen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j sytuacji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ziękuję. 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FE3499" w:rsidRPr="004A75B1" w:rsidRDefault="00FE3499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7C38C5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Ł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Walkusz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zanowni Państwo, więc już reasumując. My w tej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prawce,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ą zaproponowaliśmy jako grup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dnych, tak nazywamy ją roboczo poprawką nr 3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oponujemy, żeby skonsultować z mieszkańcami w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ałym Toruniu, bo o tym problem, znaczy może ni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blem, ale temat dotyczy całego Toruni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zwę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iedla i to mogą być jakby brane pod uwagę różn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y, ale te konsultacje powinny zawierać również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ę Osiedla Niepodległości, g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yż ponieważ można</w:t>
      </w:r>
    </w:p>
    <w:p w:rsidR="00774E03" w:rsidRPr="004A75B1" w:rsidRDefault="00774E03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obie wyobrazić sytuację, że konsultacje się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będą, a nazwa Osiedl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podległości w ogóle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ostaje skonsultowana i wtedy Minister zarządz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nownych konsultacji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b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w ten wniosek,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y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zisiaj jest w Ministerstwie określa jakby nazwę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siedle Niepodległości.</w:t>
      </w:r>
      <w:r w:rsidR="007C38C5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3A1111" w:rsidRPr="004A75B1" w:rsidRDefault="003A1111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E3499" w:rsidRDefault="007C38C5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J. Beszczyń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daje się żadne argumenty żadnych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ron nie przekonają. Każdy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a swoje zdanie i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łusznie patrząc teraz co się dziej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hociażby w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arszawie to wiemy, że na jedną sprawę możn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trzeć z dwóch stron i każda strona ma pewni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ację. Ja teraz chciałem tylko zaapelować może w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n sposób. Wydaje mi się i takie mam 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konanie,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Minister dostając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ten projekt uchwały, w której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a jest Osiedle Niepodległości, którą Państw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ę sugerujecie,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by on w tej nazwie konsultacji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ył, nazwał go roboczo. Mógłby równie dobrz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wiedzieć przekonsultujcie z ludźmi tą nazwę X.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tedy nie powiedzielibyście, że Ministrowi chodzi.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daje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 się, że i nie wiem czy Pan Mecenas by t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czytał</w:t>
      </w:r>
      <w:r w:rsidR="001524D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jest robocza nazwa terenu dl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nistra.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ówi przekonsultujcie ten rejon X</w:t>
      </w:r>
      <w:r w:rsidR="001524D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n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kurat ten Minister się kieruje nazwą. A Państw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ważacie,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 należy tutaj, że ta nazwa już jest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kby prawie w prawnym obiegu</w:t>
      </w:r>
      <w:r w:rsidR="001524D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czy ja tak t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bieram,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le dobra. Reasumując </w:t>
      </w:r>
      <w:r w:rsidR="001524D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hciałbym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apelować do kolegów z </w:t>
      </w:r>
      <w:r w:rsidR="001524D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ubu Aktywni dla Torunia, b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daje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 się, że mamy w miarę zbieżne na ten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mat zdanie</w:t>
      </w:r>
      <w:r w:rsidR="001524D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by poparli naszą poprawkę. I t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iech ludzie zaproponują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 zadecydują, która nazwa im się podoba</w:t>
      </w:r>
      <w:r w:rsidR="001524D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cież</w:t>
      </w:r>
      <w:r w:rsidR="001524D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ędzie to pełna demokracja i otwarty świat.</w:t>
      </w:r>
      <w:r w:rsidR="001524D4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B72CFE" w:rsidRPr="004A75B1" w:rsidRDefault="00B72CFE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23B92" w:rsidRPr="004A75B1" w:rsidRDefault="001524D4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zanowni Państwo. Udzielę jeszcze głosu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u Radnemu Bartoszowi Szymanskiemu. I zamykam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stępnie dyskusję. Chciałem tylko zwrócić jeszcz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ństwu uwagę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jedną kwestię, ż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 problem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i z roku 2017 dołączonych do wniosku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szego z 2022 r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p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legał na tym, że tam się t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a Osiedle Niepodległości nie pojawił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b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ł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zwa Osiedle Wolnośc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 był jakby główny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ewnie problem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023B92" w:rsidRPr="004A75B1" w:rsidRDefault="00023B9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1524D4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B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.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Szymański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 chciałbym tutaj zwrócić uwagę na fakt, że możemy w tym momencie przyjąć uchwał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ę dotyczącą konsultacji dowolną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li taką bardzo ogólną, nie włączającą t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j nazwy Osiedle Niepodległości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nieważ nic nas z tym nie wiąże. A druga spraw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st taka, że po przyjęciu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j uchwały z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dpowiednią poprawką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 to będzie nasz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prawka, czy gru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y radnych wyłączająca tą nazwę, b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ędzie mogła mieć swoje dalsze konsekwencj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c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yli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kolejnej sesji możemy przyjąć uchwał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tórej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akby zobligujemy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zewodnicząceg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k jak w poprzedniej uchwal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,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żeby wycofać ten wniose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u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chylić uchwałę,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tórą podjęliśmy w marcu 2022 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prowadzonych rzetelnych konsultacjach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ierować kolejny wniosek już z nową nazwą.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ędzie taka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023B92" w:rsidRPr="004A75B1" w:rsidRDefault="00023B92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524D4" w:rsidRPr="004A75B1" w:rsidRDefault="001524D4" w:rsidP="004A75B1">
      <w:p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Jakubaszek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iedział: 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oszę Państwa. Ja patrzę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na t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s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łucham tych wszystkich pomysłów, któr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utaj się tworzą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m wrażenie, że p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awdzie gdybyśmy chcieli przeprowadzić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konsultacje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ać mieszkańcom teraz narzędzie d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ego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y od początku do końca mogli decydować 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m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j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ką nazwę przyjmujemy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powinniśmy p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ierwsze uchylić t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chwał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óra już został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cześniej przyjęt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ozpisać konsultacje bardzo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zeroko. Obawiam się, że te wszystkie poprawk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t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kie jest moje przekonanie</w:t>
      </w:r>
      <w:r w:rsidR="00FF2310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ędzie można wrzucić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kosz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b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nawet jeżeli konsultacje zostaną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prowadzone. To uchwała, która nakazuje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F2310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ezydentowi miasta skierowanie wniosku do MSWi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o nadanie nowej nazwy pozostaje w mocy. I co</w:t>
      </w:r>
      <w:r w:rsidR="00FF2310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?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rezydent ma czekać nie wiem</w:t>
      </w:r>
      <w:r w:rsidR="00FF2310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esiąc, dw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iesiące, pół roku na temat tego</w:t>
      </w:r>
      <w:r w:rsidR="00FF2310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aż się 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F2310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ypowie? Nie. 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si czynić niezwłocznie kroki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mierzające do tego</w:t>
      </w:r>
      <w:r w:rsidR="00FF2310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FF2310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by wypełnić uchwałę 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y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F2310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asta, która jest w mocy. 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1524D4" w:rsidRPr="004A75B1" w:rsidRDefault="001524D4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F2310" w:rsidRPr="004A75B1" w:rsidRDefault="001524D4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F2310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le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anie 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dny o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m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yła mow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b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yła propozycj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k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óra nie zyskała akceptacj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b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ezwzględnej więk</w:t>
      </w:r>
      <w:r w:rsidR="00FF2310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zości głosów, a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by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ddać ją pod głosowanie. No i sprawa jest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knięta. </w:t>
      </w:r>
      <w:r w:rsidR="00FF2310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Sześcioro R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adnych wypowiedziało się za</w:t>
      </w:r>
      <w:r w:rsidR="00FE3499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tym wnioskiem</w:t>
      </w:r>
      <w:r w:rsidR="00FF2310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, p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zostali byli przeciw. </w:t>
      </w:r>
    </w:p>
    <w:p w:rsidR="00FF2310" w:rsidRPr="004A75B1" w:rsidRDefault="00FF2310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E3499" w:rsidRPr="004A75B1" w:rsidRDefault="00FF2310" w:rsidP="004A75B1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ŁOSOWANIE. P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prawk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 z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łoszoną</w:t>
      </w:r>
      <w:r w:rsidR="00FE3499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zez K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lub 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adnych Aktywni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la Torunia</w:t>
      </w:r>
      <w:r w:rsidR="00FE3499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lega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jąca </w:t>
      </w:r>
      <w:r w:rsidR="00B72CF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na 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reśleniu z tytułu konsultacji</w:t>
      </w:r>
      <w:r w:rsidR="00FE3499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zwy Osiedla Niepodległości oraz ograniczenie</w:t>
      </w:r>
      <w:r w:rsidR="00FE3499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tych konsultacji wyłącznie do części lokalnej.</w:t>
      </w:r>
      <w:r w:rsidR="00FE3499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niki głosowania: 3-18-0. Poprawka nie została przyjęta.</w:t>
      </w:r>
    </w:p>
    <w:p w:rsidR="00FF2310" w:rsidRPr="004A75B1" w:rsidRDefault="00FF2310" w:rsidP="004A75B1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ŁOSOWANIE. Poprawka zgłoszoną przez Radnych polegająca na na wykreśleniu z tytułu</w:t>
      </w:r>
    </w:p>
    <w:p w:rsidR="00FF2310" w:rsidRPr="004A75B1" w:rsidRDefault="00FF2310" w:rsidP="004A75B1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onsultacji nazwy Osiedle Niepodległości oraz pozostawieniu tych konsultacji w wykazie</w:t>
      </w:r>
    </w:p>
    <w:p w:rsidR="00FF2310" w:rsidRPr="004A75B1" w:rsidRDefault="00FF2310" w:rsidP="004A75B1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onsultacji ogólnomiejskiej. Wyniki głosowania: 11-10-3. Poprawka została przyjęta.</w:t>
      </w:r>
    </w:p>
    <w:p w:rsidR="00FF2310" w:rsidRPr="004A75B1" w:rsidRDefault="00FF2310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FF2310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wierdził, że w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j sytuacji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adni nie będą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łosować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sprawie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prawki trzeciej.</w:t>
      </w:r>
    </w:p>
    <w:p w:rsidR="00FF2310" w:rsidRPr="004A75B1" w:rsidRDefault="00FF2310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F2310" w:rsidRPr="004A75B1" w:rsidRDefault="00FF2310" w:rsidP="004A75B1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GŁOSOWANIE. Uchwała według druku nr 1602. Wyniki głosowania: 18-1-5. Uchwała </w:t>
      </w:r>
      <w:r w:rsidR="00E10238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ostała podjęta (uchwała 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r</w:t>
      </w:r>
      <w:r w:rsidR="00D84D2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1253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/24</w:t>
      </w:r>
      <w:r w:rsidR="00E10238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).</w:t>
      </w:r>
    </w:p>
    <w:p w:rsidR="00774E03" w:rsidRPr="004A75B1" w:rsidRDefault="00E102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lastRenderedPageBreak/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arządz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ł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głosowanie nad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mianą porządku obrad poprzez dodanie punktu</w:t>
      </w:r>
    </w:p>
    <w:p w:rsidR="00774E03" w:rsidRPr="004A75B1" w:rsidRDefault="00E102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rzerwa w godzinach 14:00-16:00, tj.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st przerwa, która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 umożliwić Radnym udział 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B72CF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uroczystościach patriotycznych z okazji 104.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cznicy powrotu Torunia do wolnej Polski. </w:t>
      </w:r>
    </w:p>
    <w:p w:rsidR="00E10238" w:rsidRPr="004A75B1" w:rsidRDefault="00E102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774E03" w:rsidRPr="004A75B1" w:rsidRDefault="00E10238" w:rsidP="004A75B1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GŁOSOWANIE: Zmiana </w:t>
      </w:r>
      <w:r w:rsidR="00774E03"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rządku obrad</w:t>
      </w:r>
      <w:r w:rsidRPr="004A75B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Wyniki głosowania: 18-4-2. Zmiana porządku obrad została przyjęta.</w:t>
      </w:r>
    </w:p>
    <w:p w:rsidR="00E10238" w:rsidRPr="004A75B1" w:rsidRDefault="00E10238" w:rsidP="004A75B1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774E03" w:rsidRPr="004A75B1" w:rsidRDefault="00E102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p. M. Czyżniewski: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głas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ił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rwę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obradach Rady Miasta Torunia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do godziny 16.00. Zapr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ił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zystkich 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zgromadzonych na sesji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 przemarsz spod pomnika Hallera na rynek</w:t>
      </w: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74E03"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arego Miasta. </w:t>
      </w:r>
    </w:p>
    <w:p w:rsidR="00E10238" w:rsidRPr="004A75B1" w:rsidRDefault="00E102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10238" w:rsidRDefault="00E10238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sz w:val="22"/>
          <w:szCs w:val="22"/>
          <w:lang w:eastAsia="en-US"/>
        </w:rPr>
        <w:t>Po wznowieniu obrad Rady Miasta Torunia:</w:t>
      </w:r>
    </w:p>
    <w:p w:rsidR="00D84D27" w:rsidRPr="004A75B1" w:rsidRDefault="00D84D27" w:rsidP="004A75B1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10238" w:rsidRPr="004A75B1" w:rsidRDefault="0004736E" w:rsidP="004A75B1">
      <w:pPr>
        <w:pStyle w:val="Akapitzlist"/>
        <w:numPr>
          <w:ilvl w:val="0"/>
          <w:numId w:val="1"/>
        </w:numPr>
        <w:tabs>
          <w:tab w:val="left" w:pos="142"/>
          <w:tab w:val="num" w:pos="284"/>
          <w:tab w:val="left" w:pos="426"/>
          <w:tab w:val="num" w:pos="1004"/>
          <w:tab w:val="num" w:pos="1288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 xml:space="preserve">Rozpatrzenie projektu uchwały </w:t>
      </w:r>
      <w:r w:rsidRPr="004A75B1">
        <w:rPr>
          <w:rFonts w:asciiTheme="minorHAnsi" w:hAnsiTheme="minorHAnsi" w:cstheme="minorHAnsi"/>
          <w:b/>
          <w:bCs/>
          <w:sz w:val="22"/>
          <w:szCs w:val="22"/>
        </w:rPr>
        <w:t>zmieniającej uchwałę w sprawie udzielenia pomocy miastu partnerskiemu Łuck w Ukrainie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0238" w:rsidRPr="004A75B1">
        <w:rPr>
          <w:rFonts w:asciiTheme="minorHAnsi" w:hAnsiTheme="minorHAnsi" w:cstheme="minorHAnsi"/>
          <w:b/>
          <w:sz w:val="22"/>
          <w:szCs w:val="22"/>
        </w:rPr>
        <w:t>-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DRUK NR 1620.</w:t>
      </w:r>
    </w:p>
    <w:p w:rsidR="00E10238" w:rsidRDefault="00E10238" w:rsidP="004A75B1">
      <w:pPr>
        <w:pStyle w:val="Akapitzlist"/>
        <w:numPr>
          <w:ilvl w:val="0"/>
          <w:numId w:val="1"/>
        </w:numPr>
        <w:tabs>
          <w:tab w:val="left" w:pos="142"/>
          <w:tab w:val="num" w:pos="284"/>
          <w:tab w:val="left" w:pos="426"/>
          <w:tab w:val="num" w:pos="1004"/>
          <w:tab w:val="num" w:pos="1288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 xml:space="preserve">Rozpatrzenie projektu uchwały </w:t>
      </w:r>
      <w:r w:rsidRPr="004A75B1">
        <w:rPr>
          <w:rFonts w:asciiTheme="minorHAnsi" w:hAnsiTheme="minorHAnsi" w:cstheme="minorHAnsi"/>
          <w:b/>
          <w:bCs/>
          <w:sz w:val="22"/>
          <w:szCs w:val="22"/>
        </w:rPr>
        <w:t xml:space="preserve">w sprawie udzielenia pomocy miastu partnerskiemu Łuck </w:t>
      </w:r>
      <w:r w:rsidR="00B72CFE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4A75B1">
        <w:rPr>
          <w:rFonts w:asciiTheme="minorHAnsi" w:hAnsiTheme="minorHAnsi" w:cstheme="minorHAnsi"/>
          <w:b/>
          <w:bCs/>
          <w:sz w:val="22"/>
          <w:szCs w:val="22"/>
        </w:rPr>
        <w:t>w Ukrainie w roku 2024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- DRUK NR 1618.</w:t>
      </w:r>
    </w:p>
    <w:p w:rsidR="002D2B55" w:rsidRPr="004A75B1" w:rsidRDefault="002D2B55" w:rsidP="002D2B55">
      <w:pPr>
        <w:pStyle w:val="Akapitzlist"/>
        <w:tabs>
          <w:tab w:val="left" w:pos="142"/>
          <w:tab w:val="left" w:pos="426"/>
          <w:tab w:val="num" w:pos="1004"/>
          <w:tab w:val="num" w:pos="1288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E10238" w:rsidRPr="004A75B1" w:rsidRDefault="00E10238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>p. A. Pietrzak: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75B1">
        <w:rPr>
          <w:rFonts w:asciiTheme="minorHAnsi" w:hAnsiTheme="minorHAnsi" w:cstheme="minorHAnsi"/>
          <w:sz w:val="22"/>
          <w:szCs w:val="22"/>
        </w:rPr>
        <w:t>Skarbnik Miasta Torunia przedstawiła uzasadnienia dla projektów uchwał według druków nr 1620 i nr 1618.</w:t>
      </w:r>
    </w:p>
    <w:p w:rsidR="00E10238" w:rsidRPr="004A75B1" w:rsidRDefault="00E10238" w:rsidP="004A75B1">
      <w:pPr>
        <w:rPr>
          <w:rFonts w:asciiTheme="minorHAnsi" w:hAnsiTheme="minorHAnsi" w:cstheme="minorHAnsi"/>
          <w:sz w:val="22"/>
          <w:szCs w:val="22"/>
        </w:rPr>
      </w:pPr>
    </w:p>
    <w:p w:rsidR="00E10238" w:rsidRPr="004A75B1" w:rsidRDefault="00E10238" w:rsidP="004A75B1">
      <w:pPr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Opinie:</w:t>
      </w:r>
    </w:p>
    <w:p w:rsidR="00E10238" w:rsidRPr="004A75B1" w:rsidRDefault="00E10238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projekt uchwały według druku nr 1620</w:t>
      </w:r>
    </w:p>
    <w:p w:rsidR="004E7DE0" w:rsidRPr="004A75B1" w:rsidRDefault="00E10238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 xml:space="preserve">KZiR </w:t>
      </w:r>
      <w:r w:rsidR="004E7DE0" w:rsidRPr="004A75B1">
        <w:rPr>
          <w:rFonts w:asciiTheme="minorHAnsi" w:hAnsiTheme="minorHAnsi" w:cstheme="minorHAnsi"/>
          <w:sz w:val="22"/>
          <w:szCs w:val="22"/>
        </w:rPr>
        <w:t>-</w:t>
      </w:r>
      <w:r w:rsidRPr="004A75B1">
        <w:rPr>
          <w:rFonts w:asciiTheme="minorHAnsi" w:hAnsiTheme="minorHAnsi" w:cstheme="minorHAnsi"/>
          <w:sz w:val="22"/>
          <w:szCs w:val="22"/>
        </w:rPr>
        <w:t xml:space="preserve"> zał. nr </w:t>
      </w:r>
      <w:r w:rsidR="00D84D27">
        <w:rPr>
          <w:rFonts w:asciiTheme="minorHAnsi" w:hAnsiTheme="minorHAnsi" w:cstheme="minorHAnsi"/>
          <w:sz w:val="22"/>
          <w:szCs w:val="22"/>
        </w:rPr>
        <w:t>3;</w:t>
      </w:r>
    </w:p>
    <w:p w:rsidR="00E10238" w:rsidRPr="004A75B1" w:rsidRDefault="00E10238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projekt uchwały według druku nr 1618</w:t>
      </w:r>
    </w:p>
    <w:p w:rsidR="004E7DE0" w:rsidRPr="004A75B1" w:rsidRDefault="004E7DE0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 xml:space="preserve">KZiR - zał. nr </w:t>
      </w:r>
      <w:r w:rsidR="00D84D27">
        <w:rPr>
          <w:rFonts w:asciiTheme="minorHAnsi" w:hAnsiTheme="minorHAnsi" w:cstheme="minorHAnsi"/>
          <w:sz w:val="22"/>
          <w:szCs w:val="22"/>
        </w:rPr>
        <w:t>4.</w:t>
      </w:r>
    </w:p>
    <w:p w:rsidR="00E10238" w:rsidRPr="004A75B1" w:rsidRDefault="00E10238" w:rsidP="004A75B1">
      <w:pPr>
        <w:rPr>
          <w:rFonts w:asciiTheme="minorHAnsi" w:hAnsiTheme="minorHAnsi" w:cstheme="minorHAnsi"/>
          <w:sz w:val="22"/>
          <w:szCs w:val="22"/>
        </w:rPr>
      </w:pPr>
    </w:p>
    <w:p w:rsidR="00E10238" w:rsidRPr="004A75B1" w:rsidRDefault="004E7DE0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Pytania:</w:t>
      </w:r>
      <w:r w:rsidRPr="004A75B1">
        <w:rPr>
          <w:rFonts w:asciiTheme="minorHAnsi" w:hAnsiTheme="minorHAnsi" w:cstheme="minorHAnsi"/>
          <w:sz w:val="22"/>
          <w:szCs w:val="22"/>
        </w:rPr>
        <w:t xml:space="preserve"> brak.</w:t>
      </w:r>
    </w:p>
    <w:p w:rsidR="004E7DE0" w:rsidRPr="004A75B1" w:rsidRDefault="004E7DE0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Dyskusja:</w:t>
      </w:r>
      <w:r w:rsidRPr="004A75B1">
        <w:rPr>
          <w:rFonts w:asciiTheme="minorHAnsi" w:hAnsiTheme="minorHAnsi" w:cstheme="minorHAnsi"/>
          <w:sz w:val="22"/>
          <w:szCs w:val="22"/>
        </w:rPr>
        <w:t xml:space="preserve"> brak.</w:t>
      </w:r>
    </w:p>
    <w:p w:rsidR="00E10238" w:rsidRPr="004A75B1" w:rsidRDefault="00E10238" w:rsidP="004A75B1">
      <w:pPr>
        <w:rPr>
          <w:rFonts w:asciiTheme="minorHAnsi" w:hAnsiTheme="minorHAnsi" w:cstheme="minorHAnsi"/>
          <w:sz w:val="22"/>
          <w:szCs w:val="22"/>
        </w:rPr>
      </w:pPr>
    </w:p>
    <w:p w:rsidR="00BE51D2" w:rsidRPr="004A75B1" w:rsidRDefault="004E7DE0" w:rsidP="0083257C">
      <w:pPr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GŁOSOWANIE: Uchwała według druku nr 1620. Wynik głosowania: 22-0-0. Uchwała została podjęta (uchwała  nr </w:t>
      </w:r>
      <w:r w:rsidR="00D84D2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5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/24).</w:t>
      </w:r>
    </w:p>
    <w:p w:rsidR="006842F9" w:rsidRPr="004A75B1" w:rsidRDefault="006842F9" w:rsidP="0083257C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ŁOSOWANIE:</w:t>
      </w:r>
      <w:r w:rsidR="002D2B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Uchwała według druku nr </w:t>
      </w:r>
      <w:r w:rsidR="004E7DE0"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618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Wynik głosowania: </w:t>
      </w:r>
      <w:r w:rsidR="004E7DE0"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3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-0-0. Uchwała </w:t>
      </w:r>
      <w:r w:rsidR="004E7DE0"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ostała podjęta (uchwała nr </w:t>
      </w:r>
      <w:r w:rsidR="00D84D2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55</w:t>
      </w:r>
      <w:r w:rsidR="004E7DE0"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/2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.</w:t>
      </w:r>
    </w:p>
    <w:p w:rsidR="00BE51D2" w:rsidRPr="004A75B1" w:rsidRDefault="00BE51D2" w:rsidP="0083257C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</w:p>
    <w:p w:rsidR="004E7DE0" w:rsidRPr="004A75B1" w:rsidRDefault="0004736E" w:rsidP="0083257C">
      <w:pPr>
        <w:pStyle w:val="Akapitzlist"/>
        <w:numPr>
          <w:ilvl w:val="0"/>
          <w:numId w:val="1"/>
        </w:numPr>
        <w:tabs>
          <w:tab w:val="num" w:pos="0"/>
          <w:tab w:val="left" w:pos="142"/>
          <w:tab w:val="num" w:pos="284"/>
          <w:tab w:val="num" w:pos="1004"/>
          <w:tab w:val="num" w:pos="1288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 xml:space="preserve">Rozpatrzenie projektu uchwały </w:t>
      </w:r>
      <w:r w:rsidRPr="004A75B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mieniającej uchwałę w sprawie założenia Szkoły Podstawowej nr 12 w Toruniu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4D27">
        <w:rPr>
          <w:rFonts w:asciiTheme="minorHAnsi" w:hAnsiTheme="minorHAnsi" w:cstheme="minorHAnsi"/>
          <w:b/>
          <w:sz w:val="22"/>
          <w:szCs w:val="22"/>
        </w:rPr>
        <w:t>-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DRUK NR 1619.</w:t>
      </w:r>
    </w:p>
    <w:p w:rsidR="004E7DE0" w:rsidRPr="004A75B1" w:rsidRDefault="004E7DE0" w:rsidP="0083257C">
      <w:pPr>
        <w:pStyle w:val="Akapitzlist"/>
        <w:tabs>
          <w:tab w:val="left" w:pos="142"/>
          <w:tab w:val="num" w:pos="284"/>
          <w:tab w:val="num" w:pos="1004"/>
          <w:tab w:val="num" w:pos="1288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4E7DE0" w:rsidRDefault="004E7DE0" w:rsidP="0083257C">
      <w:pPr>
        <w:pStyle w:val="Akapitzlist"/>
        <w:tabs>
          <w:tab w:val="left" w:pos="142"/>
          <w:tab w:val="left" w:pos="284"/>
          <w:tab w:val="num" w:pos="1288"/>
        </w:tabs>
        <w:ind w:left="0"/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>p. A. Łukaszewska: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75B1">
        <w:rPr>
          <w:rFonts w:asciiTheme="minorHAnsi" w:hAnsiTheme="minorHAnsi" w:cstheme="minorHAnsi"/>
          <w:sz w:val="22"/>
          <w:szCs w:val="22"/>
        </w:rPr>
        <w:t xml:space="preserve">Dyrektor Wydziału Edukacji Urzędu Miasta Torunia przedstawiła uzasadnienie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Pr="004A75B1">
        <w:rPr>
          <w:rFonts w:asciiTheme="minorHAnsi" w:hAnsiTheme="minorHAnsi" w:cstheme="minorHAnsi"/>
          <w:sz w:val="22"/>
          <w:szCs w:val="22"/>
        </w:rPr>
        <w:t>dla projektu uchwały według druku nr 1619.</w:t>
      </w:r>
    </w:p>
    <w:p w:rsidR="0083257C" w:rsidRPr="004A75B1" w:rsidRDefault="0083257C" w:rsidP="0083257C">
      <w:pPr>
        <w:pStyle w:val="Akapitzlist"/>
        <w:tabs>
          <w:tab w:val="left" w:pos="142"/>
          <w:tab w:val="left" w:pos="284"/>
          <w:tab w:val="num" w:pos="1288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4E7DE0" w:rsidRPr="004A75B1" w:rsidRDefault="004E7DE0" w:rsidP="002D2B55">
      <w:pPr>
        <w:tabs>
          <w:tab w:val="left" w:pos="142"/>
          <w:tab w:val="num" w:pos="284"/>
          <w:tab w:val="num" w:pos="1004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Opinie:</w:t>
      </w:r>
    </w:p>
    <w:p w:rsidR="004E7DE0" w:rsidRPr="004A75B1" w:rsidRDefault="004E7DE0" w:rsidP="002D2B55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 xml:space="preserve">KOiS - zał. nr </w:t>
      </w:r>
      <w:r w:rsidR="00D84D27">
        <w:rPr>
          <w:rFonts w:asciiTheme="minorHAnsi" w:hAnsiTheme="minorHAnsi" w:cstheme="minorHAnsi"/>
          <w:sz w:val="22"/>
          <w:szCs w:val="22"/>
        </w:rPr>
        <w:t>5.</w:t>
      </w:r>
    </w:p>
    <w:p w:rsidR="004E7DE0" w:rsidRPr="004A75B1" w:rsidRDefault="004E7DE0" w:rsidP="002D2B55">
      <w:pPr>
        <w:rPr>
          <w:rFonts w:asciiTheme="minorHAnsi" w:hAnsiTheme="minorHAnsi" w:cstheme="minorHAnsi"/>
          <w:sz w:val="22"/>
          <w:szCs w:val="22"/>
        </w:rPr>
      </w:pPr>
    </w:p>
    <w:p w:rsidR="004E7DE0" w:rsidRPr="004A75B1" w:rsidRDefault="004E7DE0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Pytania:</w:t>
      </w:r>
      <w:r w:rsidRPr="004A75B1">
        <w:rPr>
          <w:rFonts w:asciiTheme="minorHAnsi" w:hAnsiTheme="minorHAnsi" w:cstheme="minorHAnsi"/>
          <w:sz w:val="22"/>
          <w:szCs w:val="22"/>
        </w:rPr>
        <w:t xml:space="preserve"> brak.</w:t>
      </w:r>
    </w:p>
    <w:p w:rsidR="004E7DE0" w:rsidRPr="004A75B1" w:rsidRDefault="004E7DE0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Dyskusja:</w:t>
      </w:r>
      <w:r w:rsidRPr="004A75B1">
        <w:rPr>
          <w:rFonts w:asciiTheme="minorHAnsi" w:hAnsiTheme="minorHAnsi" w:cstheme="minorHAnsi"/>
          <w:sz w:val="22"/>
          <w:szCs w:val="22"/>
        </w:rPr>
        <w:t xml:space="preserve"> brak.</w:t>
      </w:r>
    </w:p>
    <w:p w:rsidR="004E7DE0" w:rsidRPr="004A75B1" w:rsidRDefault="004E7DE0" w:rsidP="004A75B1">
      <w:pPr>
        <w:rPr>
          <w:rFonts w:asciiTheme="minorHAnsi" w:hAnsiTheme="minorHAnsi" w:cstheme="minorHAnsi"/>
          <w:sz w:val="22"/>
          <w:szCs w:val="22"/>
        </w:rPr>
      </w:pPr>
    </w:p>
    <w:p w:rsidR="006842F9" w:rsidRPr="004A75B1" w:rsidRDefault="006842F9" w:rsidP="004A75B1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ŁOSOWANIE:</w:t>
      </w:r>
      <w:r w:rsidR="005B414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Uchwała według druku nr </w:t>
      </w:r>
      <w:r w:rsidR="004E7DE0"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619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Wynik głosowania: </w:t>
      </w:r>
      <w:r w:rsidR="004E7DE0"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3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-0-0. Uchwała </w:t>
      </w:r>
      <w:r w:rsidR="004E7DE0"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ostała podjęta (uchwała nr </w:t>
      </w:r>
      <w:r w:rsidR="00D84D2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56</w:t>
      </w:r>
      <w:r w:rsidR="004E7DE0"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/2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.</w:t>
      </w:r>
    </w:p>
    <w:p w:rsidR="00BE51D2" w:rsidRPr="004A75B1" w:rsidRDefault="00BE51D2" w:rsidP="004A75B1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</w:p>
    <w:p w:rsidR="004E7DE0" w:rsidRPr="004A75B1" w:rsidRDefault="004E7DE0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>p. M.Czyżniewski:</w:t>
      </w:r>
      <w:r w:rsidRPr="004A75B1">
        <w:rPr>
          <w:rFonts w:asciiTheme="minorHAnsi" w:hAnsiTheme="minorHAnsi" w:cstheme="minorHAnsi"/>
          <w:sz w:val="22"/>
          <w:szCs w:val="22"/>
        </w:rPr>
        <w:t xml:space="preserve"> zaproponowa</w:t>
      </w:r>
      <w:r w:rsidR="00BB477E" w:rsidRPr="004A75B1">
        <w:rPr>
          <w:rFonts w:asciiTheme="minorHAnsi" w:hAnsiTheme="minorHAnsi" w:cstheme="minorHAnsi"/>
          <w:sz w:val="22"/>
          <w:szCs w:val="22"/>
        </w:rPr>
        <w:t>ł</w:t>
      </w:r>
      <w:r w:rsidRPr="004A75B1">
        <w:rPr>
          <w:rFonts w:asciiTheme="minorHAnsi" w:hAnsiTheme="minorHAnsi" w:cstheme="minorHAnsi"/>
          <w:sz w:val="22"/>
          <w:szCs w:val="22"/>
        </w:rPr>
        <w:t>, aby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Pr="004A75B1">
        <w:rPr>
          <w:rFonts w:asciiTheme="minorHAnsi" w:hAnsiTheme="minorHAnsi" w:cstheme="minorHAnsi"/>
          <w:sz w:val="22"/>
          <w:szCs w:val="22"/>
        </w:rPr>
        <w:t xml:space="preserve">kolejne dwa </w:t>
      </w:r>
      <w:r w:rsidR="00BB477E" w:rsidRPr="004A75B1">
        <w:rPr>
          <w:rFonts w:asciiTheme="minorHAnsi" w:hAnsiTheme="minorHAnsi" w:cstheme="minorHAnsi"/>
          <w:sz w:val="22"/>
          <w:szCs w:val="22"/>
        </w:rPr>
        <w:t>projekty uchwał według druków nr 1</w:t>
      </w:r>
      <w:r w:rsidRPr="004A75B1">
        <w:rPr>
          <w:rFonts w:asciiTheme="minorHAnsi" w:hAnsiTheme="minorHAnsi" w:cstheme="minorHAnsi"/>
          <w:sz w:val="22"/>
          <w:szCs w:val="22"/>
        </w:rPr>
        <w:t xml:space="preserve">606 i 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nr </w:t>
      </w:r>
      <w:r w:rsidRPr="004A75B1">
        <w:rPr>
          <w:rFonts w:asciiTheme="minorHAnsi" w:hAnsiTheme="minorHAnsi" w:cstheme="minorHAnsi"/>
          <w:sz w:val="22"/>
          <w:szCs w:val="22"/>
        </w:rPr>
        <w:t>1607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Pr="004A75B1">
        <w:rPr>
          <w:rFonts w:asciiTheme="minorHAnsi" w:hAnsiTheme="minorHAnsi" w:cstheme="minorHAnsi"/>
          <w:sz w:val="22"/>
          <w:szCs w:val="22"/>
        </w:rPr>
        <w:t>rozpatrywa</w:t>
      </w:r>
      <w:r w:rsidR="00BB477E" w:rsidRPr="004A75B1">
        <w:rPr>
          <w:rFonts w:asciiTheme="minorHAnsi" w:hAnsiTheme="minorHAnsi" w:cstheme="minorHAnsi"/>
          <w:sz w:val="22"/>
          <w:szCs w:val="22"/>
        </w:rPr>
        <w:t>no</w:t>
      </w:r>
      <w:r w:rsidRPr="004A75B1">
        <w:rPr>
          <w:rFonts w:asciiTheme="minorHAnsi" w:hAnsiTheme="minorHAnsi" w:cstheme="minorHAnsi"/>
          <w:sz w:val="22"/>
          <w:szCs w:val="22"/>
        </w:rPr>
        <w:t xml:space="preserve"> wspólnie, dlatego</w:t>
      </w:r>
      <w:r w:rsidR="00BB477E" w:rsidRPr="004A75B1">
        <w:rPr>
          <w:rFonts w:asciiTheme="minorHAnsi" w:hAnsiTheme="minorHAnsi" w:cstheme="minorHAnsi"/>
          <w:sz w:val="22"/>
          <w:szCs w:val="22"/>
        </w:rPr>
        <w:t>,</w:t>
      </w:r>
      <w:r w:rsidRPr="004A75B1">
        <w:rPr>
          <w:rFonts w:asciiTheme="minorHAnsi" w:hAnsiTheme="minorHAnsi" w:cstheme="minorHAnsi"/>
          <w:sz w:val="22"/>
          <w:szCs w:val="22"/>
        </w:rPr>
        <w:t xml:space="preserve"> że druk nr 1607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Pr="004A75B1">
        <w:rPr>
          <w:rFonts w:asciiTheme="minorHAnsi" w:hAnsiTheme="minorHAnsi" w:cstheme="minorHAnsi"/>
          <w:sz w:val="22"/>
          <w:szCs w:val="22"/>
        </w:rPr>
        <w:t xml:space="preserve">jest pochodną ewentualnej 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pozytywnej </w:t>
      </w:r>
      <w:r w:rsidRPr="004A75B1">
        <w:rPr>
          <w:rFonts w:asciiTheme="minorHAnsi" w:hAnsiTheme="minorHAnsi" w:cstheme="minorHAnsi"/>
          <w:sz w:val="22"/>
          <w:szCs w:val="22"/>
        </w:rPr>
        <w:t xml:space="preserve">decyzji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Pr="004A75B1">
        <w:rPr>
          <w:rFonts w:asciiTheme="minorHAnsi" w:hAnsiTheme="minorHAnsi" w:cstheme="minorHAnsi"/>
          <w:sz w:val="22"/>
          <w:szCs w:val="22"/>
        </w:rPr>
        <w:t>w sprawie przyjęcia druku nr 1606</w:t>
      </w:r>
      <w:r w:rsidR="00BB477E" w:rsidRPr="004A75B1">
        <w:rPr>
          <w:rFonts w:asciiTheme="minorHAnsi" w:hAnsiTheme="minorHAnsi" w:cstheme="minorHAnsi"/>
          <w:sz w:val="22"/>
          <w:szCs w:val="22"/>
        </w:rPr>
        <w:t>.</w:t>
      </w:r>
    </w:p>
    <w:p w:rsidR="004E7DE0" w:rsidRPr="004A75B1" w:rsidRDefault="0004736E" w:rsidP="004A75B1">
      <w:pPr>
        <w:pStyle w:val="Akapitzlist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567"/>
          <w:tab w:val="num" w:pos="1004"/>
          <w:tab w:val="num" w:pos="1288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ozpatrzenie projektu uchwały </w:t>
      </w:r>
      <w:r w:rsidRPr="004A75B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 sprawie utworzenia Dziennego Domu Pobytu „Radość” </w:t>
      </w:r>
      <w:r w:rsidR="00B72CF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</w:r>
      <w:r w:rsidRPr="004A75B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raz połączenia go z Toruńskim Centrum Usług Społecznych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- DRUK NR 1606.</w:t>
      </w:r>
    </w:p>
    <w:p w:rsidR="00BE51D2" w:rsidRDefault="0004736E" w:rsidP="004A75B1">
      <w:pPr>
        <w:pStyle w:val="Akapitzlist"/>
        <w:numPr>
          <w:ilvl w:val="0"/>
          <w:numId w:val="1"/>
        </w:numPr>
        <w:tabs>
          <w:tab w:val="clear" w:pos="720"/>
          <w:tab w:val="left" w:pos="142"/>
          <w:tab w:val="left" w:pos="284"/>
          <w:tab w:val="left" w:pos="426"/>
          <w:tab w:val="num" w:pos="1004"/>
          <w:tab w:val="num" w:pos="1288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 xml:space="preserve">Rozpatrzenie projektu uchwały </w:t>
      </w:r>
      <w:r w:rsidRPr="004A75B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 sprawie zmiany statutu Toruńskiego Centrum Usług Społecznych</w:t>
      </w:r>
      <w:r w:rsidRPr="004A75B1">
        <w:rPr>
          <w:rFonts w:asciiTheme="minorHAnsi" w:hAnsiTheme="minorHAnsi" w:cstheme="minorHAnsi"/>
          <w:b/>
          <w:sz w:val="22"/>
          <w:szCs w:val="22"/>
        </w:rPr>
        <w:t xml:space="preserve"> - DRUK NR 1607.</w:t>
      </w:r>
    </w:p>
    <w:p w:rsidR="00D84D27" w:rsidRDefault="00D84D27" w:rsidP="00D84D27">
      <w:pPr>
        <w:pStyle w:val="Akapitzlist"/>
        <w:tabs>
          <w:tab w:val="left" w:pos="142"/>
          <w:tab w:val="left" w:pos="284"/>
          <w:tab w:val="left" w:pos="426"/>
          <w:tab w:val="num" w:pos="1288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BE51D2" w:rsidRDefault="004E7DE0" w:rsidP="004A75B1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 xml:space="preserve">p. D. Zielińska: </w:t>
      </w:r>
      <w:r w:rsidRPr="004A75B1">
        <w:rPr>
          <w:rFonts w:asciiTheme="minorHAnsi" w:hAnsiTheme="minorHAnsi" w:cstheme="minorHAnsi"/>
          <w:sz w:val="22"/>
          <w:szCs w:val="22"/>
        </w:rPr>
        <w:t>Dyrektor Toruńskiego Centrum Usług Społecznych przed</w:t>
      </w:r>
      <w:r w:rsidR="004A75B1" w:rsidRPr="004A75B1">
        <w:rPr>
          <w:rFonts w:asciiTheme="minorHAnsi" w:hAnsiTheme="minorHAnsi" w:cstheme="minorHAnsi"/>
          <w:sz w:val="22"/>
          <w:szCs w:val="22"/>
        </w:rPr>
        <w:t>s</w:t>
      </w:r>
      <w:r w:rsidRPr="004A75B1">
        <w:rPr>
          <w:rFonts w:asciiTheme="minorHAnsi" w:hAnsiTheme="minorHAnsi" w:cstheme="minorHAnsi"/>
          <w:sz w:val="22"/>
          <w:szCs w:val="22"/>
        </w:rPr>
        <w:t>ta</w:t>
      </w:r>
      <w:r w:rsidR="004A75B1" w:rsidRPr="004A75B1">
        <w:rPr>
          <w:rFonts w:asciiTheme="minorHAnsi" w:hAnsiTheme="minorHAnsi" w:cstheme="minorHAnsi"/>
          <w:sz w:val="22"/>
          <w:szCs w:val="22"/>
        </w:rPr>
        <w:t>w</w:t>
      </w:r>
      <w:r w:rsidRPr="004A75B1">
        <w:rPr>
          <w:rFonts w:asciiTheme="minorHAnsi" w:hAnsiTheme="minorHAnsi" w:cstheme="minorHAnsi"/>
          <w:sz w:val="22"/>
          <w:szCs w:val="22"/>
        </w:rPr>
        <w:t xml:space="preserve">iła uzasadnienia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Pr="004A75B1">
        <w:rPr>
          <w:rFonts w:asciiTheme="minorHAnsi" w:hAnsiTheme="minorHAnsi" w:cstheme="minorHAnsi"/>
          <w:sz w:val="22"/>
          <w:szCs w:val="22"/>
        </w:rPr>
        <w:t xml:space="preserve">dla projektów uchwał według druków nr </w:t>
      </w:r>
      <w:r w:rsidR="00BB477E" w:rsidRPr="004A75B1">
        <w:rPr>
          <w:rFonts w:asciiTheme="minorHAnsi" w:hAnsiTheme="minorHAnsi" w:cstheme="minorHAnsi"/>
          <w:sz w:val="22"/>
          <w:szCs w:val="22"/>
        </w:rPr>
        <w:t>1606 i nr 1607.</w:t>
      </w:r>
    </w:p>
    <w:p w:rsidR="002D2B55" w:rsidRPr="004A75B1" w:rsidRDefault="002D2B55" w:rsidP="004A75B1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</w:p>
    <w:p w:rsidR="00BE51D2" w:rsidRDefault="00BB477E" w:rsidP="004A75B1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Opinie:</w:t>
      </w:r>
    </w:p>
    <w:p w:rsidR="00D84D27" w:rsidRDefault="00D84D27" w:rsidP="004A75B1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uchwały według druku nr 1606</w:t>
      </w:r>
    </w:p>
    <w:p w:rsidR="002D2B55" w:rsidRDefault="00D84D27" w:rsidP="004A75B1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  <w:r w:rsidRPr="00D84D27">
        <w:rPr>
          <w:rFonts w:asciiTheme="minorHAnsi" w:hAnsiTheme="minorHAnsi" w:cstheme="minorHAnsi"/>
          <w:sz w:val="22"/>
          <w:szCs w:val="22"/>
        </w:rPr>
        <w:t xml:space="preserve">KZiR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84D27">
        <w:rPr>
          <w:rFonts w:asciiTheme="minorHAnsi" w:hAnsiTheme="minorHAnsi" w:cstheme="minorHAnsi"/>
          <w:sz w:val="22"/>
          <w:szCs w:val="22"/>
        </w:rPr>
        <w:t xml:space="preserve"> zał. nr 6.</w:t>
      </w:r>
    </w:p>
    <w:p w:rsidR="00D84D27" w:rsidRDefault="00D84D27" w:rsidP="00D84D27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uchwały według druku nr 1607</w:t>
      </w:r>
    </w:p>
    <w:p w:rsidR="00D84D27" w:rsidRDefault="00D84D27" w:rsidP="00D84D27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  <w:r w:rsidRPr="00D84D27">
        <w:rPr>
          <w:rFonts w:asciiTheme="minorHAnsi" w:hAnsiTheme="minorHAnsi" w:cstheme="minorHAnsi"/>
          <w:sz w:val="22"/>
          <w:szCs w:val="22"/>
        </w:rPr>
        <w:t xml:space="preserve">KZiR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84D27">
        <w:rPr>
          <w:rFonts w:asciiTheme="minorHAnsi" w:hAnsiTheme="minorHAnsi" w:cstheme="minorHAnsi"/>
          <w:sz w:val="22"/>
          <w:szCs w:val="22"/>
        </w:rPr>
        <w:t xml:space="preserve"> zał.</w:t>
      </w:r>
      <w:r>
        <w:rPr>
          <w:rFonts w:asciiTheme="minorHAnsi" w:hAnsiTheme="minorHAnsi" w:cstheme="minorHAnsi"/>
          <w:sz w:val="22"/>
          <w:szCs w:val="22"/>
        </w:rPr>
        <w:t xml:space="preserve"> nr 7</w:t>
      </w:r>
      <w:r w:rsidRPr="00D84D27">
        <w:rPr>
          <w:rFonts w:asciiTheme="minorHAnsi" w:hAnsiTheme="minorHAnsi" w:cstheme="minorHAnsi"/>
          <w:sz w:val="22"/>
          <w:szCs w:val="22"/>
        </w:rPr>
        <w:t>.</w:t>
      </w:r>
    </w:p>
    <w:p w:rsidR="00D84D27" w:rsidRPr="00D84D27" w:rsidRDefault="00D84D27" w:rsidP="004A75B1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</w:p>
    <w:p w:rsidR="00BB477E" w:rsidRDefault="00BB477E" w:rsidP="004A75B1">
      <w:pPr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Pytania:</w:t>
      </w:r>
    </w:p>
    <w:p w:rsidR="00D84D27" w:rsidRPr="004A75B1" w:rsidRDefault="00D84D27" w:rsidP="004A75B1">
      <w:pPr>
        <w:rPr>
          <w:rFonts w:asciiTheme="minorHAnsi" w:hAnsiTheme="minorHAnsi" w:cstheme="minorHAnsi"/>
          <w:b/>
          <w:sz w:val="22"/>
          <w:szCs w:val="22"/>
        </w:rPr>
      </w:pPr>
    </w:p>
    <w:p w:rsidR="00BB477E" w:rsidRPr="004A75B1" w:rsidRDefault="00BB477E" w:rsidP="00D84D27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>p. B. Szymański:</w:t>
      </w:r>
      <w:r w:rsidRPr="004A75B1">
        <w:rPr>
          <w:rFonts w:asciiTheme="minorHAnsi" w:hAnsiTheme="minorHAnsi" w:cstheme="minorHAnsi"/>
          <w:sz w:val="22"/>
          <w:szCs w:val="22"/>
        </w:rPr>
        <w:t xml:space="preserve"> zapytał, czy oprócz samego operatora dla użytkowników coś zmieni, np. opłaty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Pr="004A75B1">
        <w:rPr>
          <w:rFonts w:asciiTheme="minorHAnsi" w:hAnsiTheme="minorHAnsi" w:cstheme="minorHAnsi"/>
          <w:sz w:val="22"/>
          <w:szCs w:val="22"/>
        </w:rPr>
        <w:t xml:space="preserve">albo coś innego jeszcze. </w:t>
      </w:r>
    </w:p>
    <w:p w:rsidR="00BB477E" w:rsidRPr="004A75B1" w:rsidRDefault="00BB477E" w:rsidP="00D84D27">
      <w:pPr>
        <w:rPr>
          <w:rFonts w:asciiTheme="minorHAnsi" w:hAnsiTheme="minorHAnsi" w:cstheme="minorHAnsi"/>
          <w:sz w:val="22"/>
          <w:szCs w:val="22"/>
        </w:rPr>
      </w:pPr>
    </w:p>
    <w:p w:rsidR="00BB477E" w:rsidRPr="004A75B1" w:rsidRDefault="00BB477E" w:rsidP="00D84D27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 xml:space="preserve">p. D. Zielińska: </w:t>
      </w:r>
      <w:r w:rsidRPr="004A75B1">
        <w:rPr>
          <w:rFonts w:asciiTheme="minorHAnsi" w:hAnsiTheme="minorHAnsi" w:cstheme="minorHAnsi"/>
          <w:sz w:val="22"/>
          <w:szCs w:val="22"/>
        </w:rPr>
        <w:t xml:space="preserve">wyjaśniła, że jeżeli chodzi o odpłatność, to ona rzeczywiście została zmieniona od </w:t>
      </w:r>
      <w:r w:rsidR="00FF2FEE">
        <w:rPr>
          <w:rFonts w:asciiTheme="minorHAnsi" w:hAnsiTheme="minorHAnsi" w:cstheme="minorHAnsi"/>
          <w:sz w:val="22"/>
          <w:szCs w:val="22"/>
        </w:rPr>
        <w:t xml:space="preserve">dnia </w:t>
      </w:r>
      <w:r w:rsidRPr="004A75B1">
        <w:rPr>
          <w:rFonts w:asciiTheme="minorHAnsi" w:hAnsiTheme="minorHAnsi" w:cstheme="minorHAnsi"/>
          <w:sz w:val="22"/>
          <w:szCs w:val="22"/>
        </w:rPr>
        <w:t>1 stycznia</w:t>
      </w:r>
      <w:r w:rsidR="00FF2FEE">
        <w:rPr>
          <w:rFonts w:asciiTheme="minorHAnsi" w:hAnsiTheme="minorHAnsi" w:cstheme="minorHAnsi"/>
          <w:sz w:val="22"/>
          <w:szCs w:val="22"/>
        </w:rPr>
        <w:t xml:space="preserve"> br</w:t>
      </w:r>
      <w:r w:rsidRPr="004A75B1">
        <w:rPr>
          <w:rFonts w:asciiTheme="minorHAnsi" w:hAnsiTheme="minorHAnsi" w:cstheme="minorHAnsi"/>
          <w:sz w:val="22"/>
          <w:szCs w:val="22"/>
        </w:rPr>
        <w:t>. Seniorzy się zapoznają z regułami tej odpłatności</w:t>
      </w:r>
      <w:r w:rsidR="00FF2FEE">
        <w:rPr>
          <w:rFonts w:asciiTheme="minorHAnsi" w:hAnsiTheme="minorHAnsi" w:cstheme="minorHAnsi"/>
          <w:sz w:val="22"/>
          <w:szCs w:val="22"/>
        </w:rPr>
        <w:t xml:space="preserve">, </w:t>
      </w:r>
      <w:r w:rsidRPr="004A75B1">
        <w:rPr>
          <w:rFonts w:asciiTheme="minorHAnsi" w:hAnsiTheme="minorHAnsi" w:cstheme="minorHAnsi"/>
          <w:sz w:val="22"/>
          <w:szCs w:val="22"/>
        </w:rPr>
        <w:t>weryfik</w:t>
      </w:r>
      <w:r w:rsidR="00FF2FEE">
        <w:rPr>
          <w:rFonts w:asciiTheme="minorHAnsi" w:hAnsiTheme="minorHAnsi" w:cstheme="minorHAnsi"/>
          <w:sz w:val="22"/>
          <w:szCs w:val="22"/>
        </w:rPr>
        <w:t>owane jest przez TCUS w</w:t>
      </w:r>
      <w:r w:rsidRPr="004A75B1">
        <w:rPr>
          <w:rFonts w:asciiTheme="minorHAnsi" w:hAnsiTheme="minorHAnsi" w:cstheme="minorHAnsi"/>
          <w:sz w:val="22"/>
          <w:szCs w:val="22"/>
        </w:rPr>
        <w:t xml:space="preserve"> jak</w:t>
      </w:r>
      <w:r w:rsidR="00FF2FEE">
        <w:rPr>
          <w:rFonts w:asciiTheme="minorHAnsi" w:hAnsiTheme="minorHAnsi" w:cstheme="minorHAnsi"/>
          <w:sz w:val="22"/>
          <w:szCs w:val="22"/>
        </w:rPr>
        <w:t>i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FF2FEE">
        <w:rPr>
          <w:rFonts w:asciiTheme="minorHAnsi" w:hAnsiTheme="minorHAnsi" w:cstheme="minorHAnsi"/>
          <w:sz w:val="22"/>
          <w:szCs w:val="22"/>
        </w:rPr>
        <w:t xml:space="preserve">sposób </w:t>
      </w:r>
      <w:r w:rsidRPr="004A75B1">
        <w:rPr>
          <w:rFonts w:asciiTheme="minorHAnsi" w:hAnsiTheme="minorHAnsi" w:cstheme="minorHAnsi"/>
          <w:sz w:val="22"/>
          <w:szCs w:val="22"/>
        </w:rPr>
        <w:t>wygląda ta odpłatność, w jakiej wysokości jest nakładana na uczestników dziennych domów. Jeżeli chodzi o sam zakres prowadzenia dziennego domu, to nic się nie zmieni</w:t>
      </w:r>
      <w:r w:rsidR="00FF2FEE">
        <w:rPr>
          <w:rFonts w:asciiTheme="minorHAnsi" w:hAnsiTheme="minorHAnsi" w:cstheme="minorHAnsi"/>
          <w:sz w:val="22"/>
          <w:szCs w:val="22"/>
        </w:rPr>
        <w:t>, również</w:t>
      </w:r>
      <w:r w:rsidRPr="004A75B1">
        <w:rPr>
          <w:rFonts w:asciiTheme="minorHAnsi" w:hAnsiTheme="minorHAnsi" w:cstheme="minorHAnsi"/>
          <w:sz w:val="22"/>
          <w:szCs w:val="22"/>
        </w:rPr>
        <w:t xml:space="preserve"> personel, </w:t>
      </w:r>
      <w:r w:rsidR="00FF2FEE">
        <w:rPr>
          <w:rFonts w:asciiTheme="minorHAnsi" w:hAnsiTheme="minorHAnsi" w:cstheme="minorHAnsi"/>
          <w:sz w:val="22"/>
          <w:szCs w:val="22"/>
        </w:rPr>
        <w:t>k</w:t>
      </w:r>
      <w:r w:rsidRPr="004A75B1">
        <w:rPr>
          <w:rFonts w:asciiTheme="minorHAnsi" w:hAnsiTheme="minorHAnsi" w:cstheme="minorHAnsi"/>
          <w:sz w:val="22"/>
          <w:szCs w:val="22"/>
        </w:rPr>
        <w:t xml:space="preserve">tóry był bardzo związany z seniorami, a który chciał pozostać w tym dziennym domu, po prostu zostanie zatrudniony przez Toruńskie Centrum Usług Społecznych, żeby zmiana nie była dla seniorów drastyczna. Rzeczywiście okazało się, że ten program w dziennych domach pobytu, który </w:t>
      </w:r>
      <w:r w:rsidR="00FF2FEE">
        <w:rPr>
          <w:rFonts w:asciiTheme="minorHAnsi" w:hAnsiTheme="minorHAnsi" w:cstheme="minorHAnsi"/>
          <w:sz w:val="22"/>
          <w:szCs w:val="22"/>
        </w:rPr>
        <w:t>jest p</w:t>
      </w:r>
      <w:r w:rsidRPr="004A75B1">
        <w:rPr>
          <w:rFonts w:asciiTheme="minorHAnsi" w:hAnsiTheme="minorHAnsi" w:cstheme="minorHAnsi"/>
          <w:sz w:val="22"/>
          <w:szCs w:val="22"/>
        </w:rPr>
        <w:t>rowadz</w:t>
      </w:r>
      <w:r w:rsidR="00FF2FEE">
        <w:rPr>
          <w:rFonts w:asciiTheme="minorHAnsi" w:hAnsiTheme="minorHAnsi" w:cstheme="minorHAnsi"/>
          <w:sz w:val="22"/>
          <w:szCs w:val="22"/>
        </w:rPr>
        <w:t>ony,</w:t>
      </w:r>
      <w:r w:rsidRPr="004A75B1">
        <w:rPr>
          <w:rFonts w:asciiTheme="minorHAnsi" w:hAnsiTheme="minorHAnsi" w:cstheme="minorHAnsi"/>
          <w:sz w:val="22"/>
          <w:szCs w:val="22"/>
        </w:rPr>
        <w:t xml:space="preserve"> jest odrobinkę bogatszy, </w:t>
      </w:r>
      <w:r w:rsidR="00FF2FEE">
        <w:rPr>
          <w:rFonts w:asciiTheme="minorHAnsi" w:hAnsiTheme="minorHAnsi" w:cstheme="minorHAnsi"/>
          <w:sz w:val="22"/>
          <w:szCs w:val="22"/>
        </w:rPr>
        <w:t xml:space="preserve">więc </w:t>
      </w:r>
      <w:r w:rsidRPr="004A75B1">
        <w:rPr>
          <w:rFonts w:asciiTheme="minorHAnsi" w:hAnsiTheme="minorHAnsi" w:cstheme="minorHAnsi"/>
          <w:sz w:val="22"/>
          <w:szCs w:val="22"/>
        </w:rPr>
        <w:t>zmiana będzie z korzyścią dla seniorów.</w:t>
      </w:r>
    </w:p>
    <w:p w:rsidR="00BB477E" w:rsidRPr="004A75B1" w:rsidRDefault="00BB477E" w:rsidP="00D84D27">
      <w:pPr>
        <w:rPr>
          <w:rFonts w:asciiTheme="minorHAnsi" w:hAnsiTheme="minorHAnsi" w:cstheme="minorHAnsi"/>
          <w:sz w:val="22"/>
          <w:szCs w:val="22"/>
        </w:rPr>
      </w:pPr>
    </w:p>
    <w:p w:rsidR="00BB477E" w:rsidRPr="004A75B1" w:rsidRDefault="00BB477E" w:rsidP="00D84D27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>p. M. Skerska-Roman:</w:t>
      </w:r>
      <w:r w:rsidRPr="004A75B1">
        <w:rPr>
          <w:rFonts w:asciiTheme="minorHAnsi" w:hAnsiTheme="minorHAnsi" w:cstheme="minorHAnsi"/>
          <w:sz w:val="22"/>
          <w:szCs w:val="22"/>
        </w:rPr>
        <w:t xml:space="preserve"> zapytała, jak rekrutowani są seniorzy</w:t>
      </w:r>
      <w:r w:rsidR="00FF2FEE">
        <w:rPr>
          <w:rFonts w:asciiTheme="minorHAnsi" w:hAnsiTheme="minorHAnsi" w:cstheme="minorHAnsi"/>
          <w:sz w:val="22"/>
          <w:szCs w:val="22"/>
        </w:rPr>
        <w:t>, ponieważ z</w:t>
      </w:r>
      <w:r w:rsidRPr="004A75B1">
        <w:rPr>
          <w:rFonts w:asciiTheme="minorHAnsi" w:hAnsiTheme="minorHAnsi" w:cstheme="minorHAnsi"/>
          <w:sz w:val="22"/>
          <w:szCs w:val="22"/>
        </w:rPr>
        <w:t xml:space="preserve"> wypowiedzi Pani Dyrektor wynika, że te osoby, które mieszkają w mieszkaniach to osoby, które się zgłoszą, czy </w:t>
      </w:r>
      <w:r w:rsidR="00FF2FEE">
        <w:rPr>
          <w:rFonts w:asciiTheme="minorHAnsi" w:hAnsiTheme="minorHAnsi" w:cstheme="minorHAnsi"/>
          <w:sz w:val="22"/>
          <w:szCs w:val="22"/>
        </w:rPr>
        <w:t xml:space="preserve">są </w:t>
      </w:r>
      <w:r w:rsidRPr="004A75B1">
        <w:rPr>
          <w:rFonts w:asciiTheme="minorHAnsi" w:hAnsiTheme="minorHAnsi" w:cstheme="minorHAnsi"/>
          <w:sz w:val="22"/>
          <w:szCs w:val="22"/>
        </w:rPr>
        <w:t xml:space="preserve">to tylko </w:t>
      </w:r>
      <w:r w:rsidR="00FF2FEE">
        <w:rPr>
          <w:rFonts w:asciiTheme="minorHAnsi" w:hAnsiTheme="minorHAnsi" w:cstheme="minorHAnsi"/>
          <w:sz w:val="22"/>
          <w:szCs w:val="22"/>
        </w:rPr>
        <w:t xml:space="preserve">osoby </w:t>
      </w:r>
      <w:r w:rsidRPr="004A75B1">
        <w:rPr>
          <w:rFonts w:asciiTheme="minorHAnsi" w:hAnsiTheme="minorHAnsi" w:cstheme="minorHAnsi"/>
          <w:sz w:val="22"/>
          <w:szCs w:val="22"/>
        </w:rPr>
        <w:t xml:space="preserve">na zgłoszenia, czy jakoś inaczej może wyglądać ta rekrutacja. </w:t>
      </w:r>
    </w:p>
    <w:p w:rsidR="00BB477E" w:rsidRPr="004A75B1" w:rsidRDefault="00BB477E" w:rsidP="004A75B1">
      <w:pPr>
        <w:rPr>
          <w:rFonts w:asciiTheme="minorHAnsi" w:hAnsiTheme="minorHAnsi" w:cstheme="minorHAnsi"/>
          <w:sz w:val="22"/>
          <w:szCs w:val="22"/>
        </w:rPr>
      </w:pPr>
    </w:p>
    <w:p w:rsidR="00BB477E" w:rsidRPr="004A75B1" w:rsidRDefault="00BB477E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 xml:space="preserve">p. D. Zielińska: </w:t>
      </w:r>
      <w:r w:rsidRPr="004A75B1">
        <w:rPr>
          <w:rFonts w:asciiTheme="minorHAnsi" w:hAnsiTheme="minorHAnsi" w:cstheme="minorHAnsi"/>
          <w:sz w:val="22"/>
          <w:szCs w:val="22"/>
        </w:rPr>
        <w:t xml:space="preserve">odpowiedziała, że seniorzy tak naprawdę sami się do zgłaszają, </w:t>
      </w:r>
      <w:r w:rsidR="00FF2FEE">
        <w:rPr>
          <w:rFonts w:asciiTheme="minorHAnsi" w:hAnsiTheme="minorHAnsi" w:cstheme="minorHAnsi"/>
          <w:sz w:val="22"/>
          <w:szCs w:val="22"/>
        </w:rPr>
        <w:t xml:space="preserve">lub zgłaszają je </w:t>
      </w:r>
      <w:r w:rsidRPr="004A75B1">
        <w:rPr>
          <w:rFonts w:asciiTheme="minorHAnsi" w:hAnsiTheme="minorHAnsi" w:cstheme="minorHAnsi"/>
          <w:sz w:val="22"/>
          <w:szCs w:val="22"/>
        </w:rPr>
        <w:t xml:space="preserve">ich rodziny, </w:t>
      </w:r>
      <w:r w:rsidR="00FF2FEE">
        <w:rPr>
          <w:rFonts w:asciiTheme="minorHAnsi" w:hAnsiTheme="minorHAnsi" w:cstheme="minorHAnsi"/>
          <w:sz w:val="22"/>
          <w:szCs w:val="22"/>
        </w:rPr>
        <w:t>dzieci, więc na bieżąco prowadzona jest</w:t>
      </w:r>
      <w:r w:rsidRPr="004A75B1">
        <w:rPr>
          <w:rFonts w:asciiTheme="minorHAnsi" w:hAnsiTheme="minorHAnsi" w:cstheme="minorHAnsi"/>
          <w:sz w:val="22"/>
          <w:szCs w:val="22"/>
        </w:rPr>
        <w:t xml:space="preserve"> list</w:t>
      </w:r>
      <w:r w:rsidR="00FF2FEE">
        <w:rPr>
          <w:rFonts w:asciiTheme="minorHAnsi" w:hAnsiTheme="minorHAnsi" w:cstheme="minorHAnsi"/>
          <w:sz w:val="22"/>
          <w:szCs w:val="22"/>
        </w:rPr>
        <w:t>a tzw.</w:t>
      </w:r>
      <w:r w:rsidRPr="004A75B1">
        <w:rPr>
          <w:rFonts w:asciiTheme="minorHAnsi" w:hAnsiTheme="minorHAnsi" w:cstheme="minorHAnsi"/>
          <w:sz w:val="22"/>
          <w:szCs w:val="22"/>
        </w:rPr>
        <w:t xml:space="preserve"> rezerwową, na której aktualnie znajduje się 86 nazwisk</w:t>
      </w:r>
      <w:r w:rsidR="00FF2FEE">
        <w:rPr>
          <w:rFonts w:asciiTheme="minorHAnsi" w:hAnsiTheme="minorHAnsi" w:cstheme="minorHAnsi"/>
          <w:sz w:val="22"/>
          <w:szCs w:val="22"/>
        </w:rPr>
        <w:t>. Sa to</w:t>
      </w:r>
      <w:r w:rsidRPr="004A75B1">
        <w:rPr>
          <w:rFonts w:asciiTheme="minorHAnsi" w:hAnsiTheme="minorHAnsi" w:cstheme="minorHAnsi"/>
          <w:sz w:val="22"/>
          <w:szCs w:val="22"/>
        </w:rPr>
        <w:t xml:space="preserve"> osoby, które czekają na zwalniane miejsca w dziennych domach pobytu.</w:t>
      </w:r>
      <w:r w:rsidR="00FF2FEE">
        <w:rPr>
          <w:rFonts w:asciiTheme="minorHAnsi" w:hAnsiTheme="minorHAnsi" w:cstheme="minorHAnsi"/>
          <w:sz w:val="22"/>
          <w:szCs w:val="22"/>
        </w:rPr>
        <w:t xml:space="preserve"> R</w:t>
      </w:r>
      <w:r w:rsidRPr="004A75B1">
        <w:rPr>
          <w:rFonts w:asciiTheme="minorHAnsi" w:hAnsiTheme="minorHAnsi" w:cstheme="minorHAnsi"/>
          <w:sz w:val="22"/>
          <w:szCs w:val="22"/>
        </w:rPr>
        <w:t xml:space="preserve">zeczywiście, jeżeli ktoś mieszka w okolicy, to jest to osoba, do której w pierwszej kolejności </w:t>
      </w:r>
      <w:r w:rsidR="00FF2FEE">
        <w:rPr>
          <w:rFonts w:asciiTheme="minorHAnsi" w:hAnsiTheme="minorHAnsi" w:cstheme="minorHAnsi"/>
          <w:sz w:val="22"/>
          <w:szCs w:val="22"/>
        </w:rPr>
        <w:t xml:space="preserve">TCUS </w:t>
      </w:r>
      <w:r w:rsidRPr="004A75B1">
        <w:rPr>
          <w:rFonts w:asciiTheme="minorHAnsi" w:hAnsiTheme="minorHAnsi" w:cstheme="minorHAnsi"/>
          <w:sz w:val="22"/>
          <w:szCs w:val="22"/>
        </w:rPr>
        <w:t>dzwoni, bo ona już</w:t>
      </w:r>
      <w:r w:rsidR="00FF2FEE">
        <w:rPr>
          <w:rFonts w:asciiTheme="minorHAnsi" w:hAnsiTheme="minorHAnsi" w:cstheme="minorHAnsi"/>
          <w:sz w:val="22"/>
          <w:szCs w:val="22"/>
        </w:rPr>
        <w:t xml:space="preserve"> jakby monitowała</w:t>
      </w:r>
      <w:r w:rsidRPr="004A75B1">
        <w:rPr>
          <w:rFonts w:asciiTheme="minorHAnsi" w:hAnsiTheme="minorHAnsi" w:cstheme="minorHAnsi"/>
          <w:sz w:val="22"/>
          <w:szCs w:val="22"/>
        </w:rPr>
        <w:t>, zgłaszała się, wyrażała chęć uczestnictwa w</w:t>
      </w:r>
      <w:r w:rsidR="00FF2FEE">
        <w:rPr>
          <w:rFonts w:asciiTheme="minorHAnsi" w:hAnsiTheme="minorHAnsi" w:cstheme="minorHAnsi"/>
          <w:sz w:val="22"/>
          <w:szCs w:val="22"/>
        </w:rPr>
        <w:t xml:space="preserve"> </w:t>
      </w:r>
      <w:r w:rsidRPr="004A75B1">
        <w:rPr>
          <w:rFonts w:asciiTheme="minorHAnsi" w:hAnsiTheme="minorHAnsi" w:cstheme="minorHAnsi"/>
          <w:sz w:val="22"/>
          <w:szCs w:val="22"/>
        </w:rPr>
        <w:t xml:space="preserve">zajęciach. </w:t>
      </w:r>
      <w:r w:rsidR="00FF2FEE">
        <w:rPr>
          <w:rFonts w:asciiTheme="minorHAnsi" w:hAnsiTheme="minorHAnsi" w:cstheme="minorHAnsi"/>
          <w:sz w:val="22"/>
          <w:szCs w:val="22"/>
        </w:rPr>
        <w:t>N</w:t>
      </w:r>
      <w:r w:rsidRPr="004A75B1">
        <w:rPr>
          <w:rFonts w:asciiTheme="minorHAnsi" w:hAnsiTheme="minorHAnsi" w:cstheme="minorHAnsi"/>
          <w:sz w:val="22"/>
          <w:szCs w:val="22"/>
        </w:rPr>
        <w:t>atomiast</w:t>
      </w:r>
      <w:r w:rsidR="00FF2FEE">
        <w:rPr>
          <w:rFonts w:asciiTheme="minorHAnsi" w:hAnsiTheme="minorHAnsi" w:cstheme="minorHAnsi"/>
          <w:sz w:val="22"/>
          <w:szCs w:val="22"/>
        </w:rPr>
        <w:t>,</w:t>
      </w:r>
      <w:r w:rsidRPr="004A75B1">
        <w:rPr>
          <w:rFonts w:asciiTheme="minorHAnsi" w:hAnsiTheme="minorHAnsi" w:cstheme="minorHAnsi"/>
          <w:sz w:val="22"/>
          <w:szCs w:val="22"/>
        </w:rPr>
        <w:t xml:space="preserve"> jeżeli takich osób nie będzie z okolicy </w:t>
      </w:r>
      <w:r w:rsidR="00FF2FEE">
        <w:rPr>
          <w:rFonts w:asciiTheme="minorHAnsi" w:hAnsiTheme="minorHAnsi" w:cstheme="minorHAnsi"/>
          <w:sz w:val="22"/>
          <w:szCs w:val="22"/>
        </w:rPr>
        <w:t xml:space="preserve">ul. Watzenrodego, </w:t>
      </w:r>
      <w:r w:rsidRPr="004A75B1">
        <w:rPr>
          <w:rFonts w:asciiTheme="minorHAnsi" w:hAnsiTheme="minorHAnsi" w:cstheme="minorHAnsi"/>
          <w:sz w:val="22"/>
          <w:szCs w:val="22"/>
        </w:rPr>
        <w:t xml:space="preserve">czy Wrzosów, to </w:t>
      </w:r>
      <w:r w:rsidR="00FF2FEE">
        <w:rPr>
          <w:rFonts w:asciiTheme="minorHAnsi" w:hAnsiTheme="minorHAnsi" w:cstheme="minorHAnsi"/>
          <w:sz w:val="22"/>
          <w:szCs w:val="22"/>
        </w:rPr>
        <w:t>TCUS b</w:t>
      </w:r>
      <w:r w:rsidRPr="004A75B1">
        <w:rPr>
          <w:rFonts w:asciiTheme="minorHAnsi" w:hAnsiTheme="minorHAnsi" w:cstheme="minorHAnsi"/>
          <w:sz w:val="22"/>
          <w:szCs w:val="22"/>
        </w:rPr>
        <w:t>ędzie</w:t>
      </w:r>
      <w:r w:rsidR="00FF2FEE">
        <w:rPr>
          <w:rFonts w:asciiTheme="minorHAnsi" w:hAnsiTheme="minorHAnsi" w:cstheme="minorHAnsi"/>
          <w:sz w:val="22"/>
          <w:szCs w:val="22"/>
        </w:rPr>
        <w:t xml:space="preserve"> </w:t>
      </w:r>
      <w:r w:rsidRPr="004A75B1">
        <w:rPr>
          <w:rFonts w:asciiTheme="minorHAnsi" w:hAnsiTheme="minorHAnsi" w:cstheme="minorHAnsi"/>
          <w:sz w:val="22"/>
          <w:szCs w:val="22"/>
        </w:rPr>
        <w:t xml:space="preserve">prowadzić normalnie otwartą rekrutację, ogłaszając </w:t>
      </w:r>
      <w:r w:rsidR="00FF2FEE">
        <w:rPr>
          <w:rFonts w:asciiTheme="minorHAnsi" w:hAnsiTheme="minorHAnsi" w:cstheme="minorHAnsi"/>
          <w:sz w:val="22"/>
          <w:szCs w:val="22"/>
        </w:rPr>
        <w:t>ją</w:t>
      </w:r>
      <w:r w:rsidRPr="004A75B1">
        <w:rPr>
          <w:rFonts w:asciiTheme="minorHAnsi" w:hAnsiTheme="minorHAnsi" w:cstheme="minorHAnsi"/>
          <w:sz w:val="22"/>
          <w:szCs w:val="22"/>
        </w:rPr>
        <w:t xml:space="preserve"> w lokalnej prasie, w mediach społecznościowych, wywieszając różnego rodzaju informacje o tym, że kontynuu</w:t>
      </w:r>
      <w:r w:rsidR="00FF2FEE">
        <w:rPr>
          <w:rFonts w:asciiTheme="minorHAnsi" w:hAnsiTheme="minorHAnsi" w:cstheme="minorHAnsi"/>
          <w:sz w:val="22"/>
          <w:szCs w:val="22"/>
        </w:rPr>
        <w:t xml:space="preserve">wana jest </w:t>
      </w:r>
      <w:r w:rsidRPr="004A75B1">
        <w:rPr>
          <w:rFonts w:asciiTheme="minorHAnsi" w:hAnsiTheme="minorHAnsi" w:cstheme="minorHAnsi"/>
          <w:sz w:val="22"/>
          <w:szCs w:val="22"/>
        </w:rPr>
        <w:t>rekrutacj</w:t>
      </w:r>
      <w:r w:rsidR="00FF2FEE">
        <w:rPr>
          <w:rFonts w:asciiTheme="minorHAnsi" w:hAnsiTheme="minorHAnsi" w:cstheme="minorHAnsi"/>
          <w:sz w:val="22"/>
          <w:szCs w:val="22"/>
        </w:rPr>
        <w:t>a</w:t>
      </w:r>
      <w:r w:rsidRPr="004A75B1">
        <w:rPr>
          <w:rFonts w:asciiTheme="minorHAnsi" w:hAnsiTheme="minorHAnsi" w:cstheme="minorHAnsi"/>
          <w:sz w:val="22"/>
          <w:szCs w:val="22"/>
        </w:rPr>
        <w:t xml:space="preserve"> do danego dziennego domu.</w:t>
      </w:r>
    </w:p>
    <w:p w:rsidR="00BB477E" w:rsidRPr="004A75B1" w:rsidRDefault="00BB477E" w:rsidP="004A75B1">
      <w:pPr>
        <w:rPr>
          <w:rFonts w:asciiTheme="minorHAnsi" w:hAnsiTheme="minorHAnsi" w:cstheme="minorHAnsi"/>
          <w:sz w:val="22"/>
          <w:szCs w:val="22"/>
        </w:rPr>
      </w:pPr>
    </w:p>
    <w:p w:rsidR="00BB477E" w:rsidRPr="004A75B1" w:rsidRDefault="00BB477E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>p. B. Szymanski</w:t>
      </w:r>
      <w:r w:rsidRPr="004A75B1">
        <w:rPr>
          <w:rFonts w:asciiTheme="minorHAnsi" w:hAnsiTheme="minorHAnsi" w:cstheme="minorHAnsi"/>
          <w:sz w:val="22"/>
          <w:szCs w:val="22"/>
        </w:rPr>
        <w:t>: zapytał, jak długa jest taka kolejka oczekujących.</w:t>
      </w:r>
    </w:p>
    <w:p w:rsidR="00BB477E" w:rsidRPr="004A75B1" w:rsidRDefault="00BB477E" w:rsidP="004A75B1">
      <w:pPr>
        <w:rPr>
          <w:rFonts w:asciiTheme="minorHAnsi" w:hAnsiTheme="minorHAnsi" w:cstheme="minorHAnsi"/>
          <w:sz w:val="22"/>
          <w:szCs w:val="22"/>
        </w:rPr>
      </w:pPr>
    </w:p>
    <w:p w:rsidR="004A75B1" w:rsidRPr="004A75B1" w:rsidRDefault="00BB477E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>p. D. Zielińska:</w:t>
      </w:r>
      <w:r w:rsidRPr="004A75B1">
        <w:rPr>
          <w:rFonts w:asciiTheme="minorHAnsi" w:hAnsiTheme="minorHAnsi" w:cstheme="minorHAnsi"/>
          <w:sz w:val="22"/>
          <w:szCs w:val="22"/>
        </w:rPr>
        <w:t xml:space="preserve">  </w:t>
      </w:r>
      <w:r w:rsidR="00FF2FEE">
        <w:rPr>
          <w:rFonts w:asciiTheme="minorHAnsi" w:hAnsiTheme="minorHAnsi" w:cstheme="minorHAnsi"/>
          <w:sz w:val="22"/>
          <w:szCs w:val="22"/>
        </w:rPr>
        <w:t xml:space="preserve">odpowiedziała, że aktualnie jest to </w:t>
      </w:r>
      <w:r w:rsidRPr="004A75B1">
        <w:rPr>
          <w:rFonts w:asciiTheme="minorHAnsi" w:hAnsiTheme="minorHAnsi" w:cstheme="minorHAnsi"/>
          <w:sz w:val="22"/>
          <w:szCs w:val="22"/>
        </w:rPr>
        <w:t xml:space="preserve">86 osób, </w:t>
      </w:r>
      <w:r w:rsidR="00FF2FEE">
        <w:rPr>
          <w:rFonts w:asciiTheme="minorHAnsi" w:hAnsiTheme="minorHAnsi" w:cstheme="minorHAnsi"/>
          <w:sz w:val="22"/>
          <w:szCs w:val="22"/>
        </w:rPr>
        <w:t>to</w:t>
      </w:r>
      <w:r w:rsidRPr="004A75B1">
        <w:rPr>
          <w:rFonts w:asciiTheme="minorHAnsi" w:hAnsiTheme="minorHAnsi" w:cstheme="minorHAnsi"/>
          <w:sz w:val="22"/>
          <w:szCs w:val="22"/>
        </w:rPr>
        <w:t xml:space="preserve"> jest ta lista rezerwowa. Rzeczywiście teraz </w:t>
      </w:r>
      <w:r w:rsidR="00FF2FEE">
        <w:rPr>
          <w:rFonts w:asciiTheme="minorHAnsi" w:hAnsiTheme="minorHAnsi" w:cstheme="minorHAnsi"/>
          <w:sz w:val="22"/>
          <w:szCs w:val="22"/>
        </w:rPr>
        <w:t xml:space="preserve">pracownicy TCUS zaczęli </w:t>
      </w:r>
      <w:r w:rsidRPr="004A75B1">
        <w:rPr>
          <w:rFonts w:asciiTheme="minorHAnsi" w:hAnsiTheme="minorHAnsi" w:cstheme="minorHAnsi"/>
          <w:sz w:val="22"/>
          <w:szCs w:val="22"/>
        </w:rPr>
        <w:t>obdzwaniać osoby z listy rezerwowej, ponieważ wid</w:t>
      </w:r>
      <w:r w:rsidR="00FF2FEE">
        <w:rPr>
          <w:rFonts w:asciiTheme="minorHAnsi" w:hAnsiTheme="minorHAnsi" w:cstheme="minorHAnsi"/>
          <w:sz w:val="22"/>
          <w:szCs w:val="22"/>
        </w:rPr>
        <w:t>ać,</w:t>
      </w:r>
      <w:r w:rsidRPr="004A75B1">
        <w:rPr>
          <w:rFonts w:asciiTheme="minorHAnsi" w:hAnsiTheme="minorHAnsi" w:cstheme="minorHAnsi"/>
          <w:sz w:val="22"/>
          <w:szCs w:val="22"/>
        </w:rPr>
        <w:t xml:space="preserve"> jak wygląda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Pr="004A75B1">
        <w:rPr>
          <w:rFonts w:asciiTheme="minorHAnsi" w:hAnsiTheme="minorHAnsi" w:cstheme="minorHAnsi"/>
          <w:sz w:val="22"/>
          <w:szCs w:val="22"/>
        </w:rPr>
        <w:t>ta rotacja w</w:t>
      </w:r>
      <w:r w:rsidR="00FF2FEE">
        <w:rPr>
          <w:rFonts w:asciiTheme="minorHAnsi" w:hAnsiTheme="minorHAnsi" w:cstheme="minorHAnsi"/>
          <w:sz w:val="22"/>
          <w:szCs w:val="22"/>
        </w:rPr>
        <w:t xml:space="preserve"> </w:t>
      </w:r>
      <w:r w:rsidRPr="004A75B1">
        <w:rPr>
          <w:rFonts w:asciiTheme="minorHAnsi" w:hAnsiTheme="minorHAnsi" w:cstheme="minorHAnsi"/>
          <w:sz w:val="22"/>
          <w:szCs w:val="22"/>
        </w:rPr>
        <w:t>dziennych domach. Poza tym plan</w:t>
      </w:r>
      <w:r w:rsidR="00FF2FEE">
        <w:rPr>
          <w:rFonts w:asciiTheme="minorHAnsi" w:hAnsiTheme="minorHAnsi" w:cstheme="minorHAnsi"/>
          <w:sz w:val="22"/>
          <w:szCs w:val="22"/>
        </w:rPr>
        <w:t>owane jest</w:t>
      </w:r>
      <w:r w:rsidRPr="004A75B1">
        <w:rPr>
          <w:rFonts w:asciiTheme="minorHAnsi" w:hAnsiTheme="minorHAnsi" w:cstheme="minorHAnsi"/>
          <w:sz w:val="22"/>
          <w:szCs w:val="22"/>
        </w:rPr>
        <w:t xml:space="preserve"> otwieranie kolejnych. </w:t>
      </w:r>
      <w:r w:rsidR="00FF2FEE">
        <w:rPr>
          <w:rFonts w:asciiTheme="minorHAnsi" w:hAnsiTheme="minorHAnsi" w:cstheme="minorHAnsi"/>
          <w:sz w:val="22"/>
          <w:szCs w:val="22"/>
        </w:rPr>
        <w:t xml:space="preserve">Informacje </w:t>
      </w:r>
      <w:r w:rsidRPr="004A75B1">
        <w:rPr>
          <w:rFonts w:asciiTheme="minorHAnsi" w:hAnsiTheme="minorHAnsi" w:cstheme="minorHAnsi"/>
          <w:sz w:val="22"/>
          <w:szCs w:val="22"/>
        </w:rPr>
        <w:t xml:space="preserve">na bieżąco </w:t>
      </w:r>
      <w:r w:rsidR="00FF2FEE">
        <w:rPr>
          <w:rFonts w:asciiTheme="minorHAnsi" w:hAnsiTheme="minorHAnsi" w:cstheme="minorHAnsi"/>
          <w:sz w:val="22"/>
          <w:szCs w:val="22"/>
        </w:rPr>
        <w:t xml:space="preserve">są </w:t>
      </w:r>
      <w:r w:rsidRPr="004A75B1">
        <w:rPr>
          <w:rFonts w:asciiTheme="minorHAnsi" w:hAnsiTheme="minorHAnsi" w:cstheme="minorHAnsi"/>
          <w:sz w:val="22"/>
          <w:szCs w:val="22"/>
        </w:rPr>
        <w:t>aktualiz</w:t>
      </w:r>
      <w:r w:rsidR="00FF2FEE">
        <w:rPr>
          <w:rFonts w:asciiTheme="minorHAnsi" w:hAnsiTheme="minorHAnsi" w:cstheme="minorHAnsi"/>
          <w:sz w:val="22"/>
          <w:szCs w:val="22"/>
        </w:rPr>
        <w:t>owane, jeżeli kto</w:t>
      </w:r>
      <w:r w:rsidRPr="004A75B1">
        <w:rPr>
          <w:rFonts w:asciiTheme="minorHAnsi" w:hAnsiTheme="minorHAnsi" w:cstheme="minorHAnsi"/>
          <w:sz w:val="22"/>
          <w:szCs w:val="22"/>
        </w:rPr>
        <w:t>ś rezygnuje, bądź np. z</w:t>
      </w:r>
      <w:r w:rsidR="00FF2FEE">
        <w:rPr>
          <w:rFonts w:asciiTheme="minorHAnsi" w:hAnsiTheme="minorHAnsi" w:cstheme="minorHAnsi"/>
          <w:sz w:val="22"/>
          <w:szCs w:val="22"/>
        </w:rPr>
        <w:t xml:space="preserve"> </w:t>
      </w:r>
      <w:r w:rsidRPr="004A75B1">
        <w:rPr>
          <w:rFonts w:asciiTheme="minorHAnsi" w:hAnsiTheme="minorHAnsi" w:cstheme="minorHAnsi"/>
          <w:sz w:val="22"/>
          <w:szCs w:val="22"/>
        </w:rPr>
        <w:t>powodów zdrowotnych odchodzi z dziennego domu, to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Pr="004A75B1">
        <w:rPr>
          <w:rFonts w:asciiTheme="minorHAnsi" w:hAnsiTheme="minorHAnsi" w:cstheme="minorHAnsi"/>
          <w:sz w:val="22"/>
          <w:szCs w:val="22"/>
        </w:rPr>
        <w:t>wtedy w pierwszej kolejności z tej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FF2FEE">
        <w:rPr>
          <w:rFonts w:asciiTheme="minorHAnsi" w:hAnsiTheme="minorHAnsi" w:cstheme="minorHAnsi"/>
          <w:sz w:val="22"/>
          <w:szCs w:val="22"/>
        </w:rPr>
        <w:t>listy rezerwowej rekrutowane są</w:t>
      </w:r>
      <w:r w:rsidRPr="004A75B1">
        <w:rPr>
          <w:rFonts w:asciiTheme="minorHAnsi" w:hAnsiTheme="minorHAnsi" w:cstheme="minorHAnsi"/>
          <w:sz w:val="22"/>
          <w:szCs w:val="22"/>
        </w:rPr>
        <w:t xml:space="preserve"> osoby zainteresowane.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75B1" w:rsidRPr="004A75B1" w:rsidRDefault="004A75B1" w:rsidP="004A75B1">
      <w:pPr>
        <w:rPr>
          <w:rFonts w:asciiTheme="minorHAnsi" w:hAnsiTheme="minorHAnsi" w:cstheme="minorHAnsi"/>
          <w:sz w:val="22"/>
          <w:szCs w:val="22"/>
        </w:rPr>
      </w:pPr>
    </w:p>
    <w:p w:rsidR="00BB477E" w:rsidRPr="004A75B1" w:rsidRDefault="004A75B1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>p. B. Szymanski: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FF2FEE">
        <w:rPr>
          <w:rFonts w:asciiTheme="minorHAnsi" w:hAnsiTheme="minorHAnsi" w:cstheme="minorHAnsi"/>
          <w:sz w:val="22"/>
          <w:szCs w:val="22"/>
        </w:rPr>
        <w:t>zapytał, czy j</w:t>
      </w:r>
      <w:r w:rsidR="00BB477E" w:rsidRPr="004A75B1">
        <w:rPr>
          <w:rFonts w:asciiTheme="minorHAnsi" w:hAnsiTheme="minorHAnsi" w:cstheme="minorHAnsi"/>
          <w:sz w:val="22"/>
          <w:szCs w:val="22"/>
        </w:rPr>
        <w:t>est potrzeba jeszcze więcej</w:t>
      </w:r>
      <w:r w:rsidR="00FF2FEE">
        <w:rPr>
          <w:rFonts w:asciiTheme="minorHAnsi" w:hAnsiTheme="minorHAnsi" w:cstheme="minorHAnsi"/>
          <w:sz w:val="22"/>
          <w:szCs w:val="22"/>
        </w:rPr>
        <w:t>.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75B1" w:rsidRPr="004A75B1" w:rsidRDefault="004A75B1" w:rsidP="004A75B1">
      <w:pPr>
        <w:rPr>
          <w:rFonts w:asciiTheme="minorHAnsi" w:hAnsiTheme="minorHAnsi" w:cstheme="minorHAnsi"/>
          <w:sz w:val="22"/>
          <w:szCs w:val="22"/>
        </w:rPr>
      </w:pPr>
    </w:p>
    <w:p w:rsidR="00BB477E" w:rsidRPr="00FF2FEE" w:rsidRDefault="004A75B1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p. D. Zielińska: </w:t>
      </w:r>
      <w:r w:rsidR="00FF2FEE" w:rsidRPr="00FF2FEE">
        <w:rPr>
          <w:rFonts w:asciiTheme="minorHAnsi" w:hAnsiTheme="minorHAnsi" w:cstheme="minorHAnsi"/>
          <w:sz w:val="22"/>
          <w:szCs w:val="22"/>
        </w:rPr>
        <w:t>potwierdziła.</w:t>
      </w:r>
    </w:p>
    <w:p w:rsidR="00BB477E" w:rsidRPr="004A75B1" w:rsidRDefault="00BB477E" w:rsidP="004A75B1">
      <w:pPr>
        <w:rPr>
          <w:rFonts w:asciiTheme="minorHAnsi" w:hAnsiTheme="minorHAnsi" w:cstheme="minorHAnsi"/>
          <w:sz w:val="22"/>
          <w:szCs w:val="22"/>
        </w:rPr>
      </w:pPr>
    </w:p>
    <w:p w:rsidR="00BB477E" w:rsidRPr="004A75B1" w:rsidRDefault="004A75B1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>p. M.</w:t>
      </w:r>
      <w:r w:rsidR="00BB477E" w:rsidRPr="004A75B1">
        <w:rPr>
          <w:rFonts w:asciiTheme="minorHAnsi" w:hAnsiTheme="minorHAnsi" w:cstheme="minorHAnsi"/>
          <w:b/>
          <w:sz w:val="22"/>
          <w:szCs w:val="22"/>
          <w:u w:val="single"/>
        </w:rPr>
        <w:t xml:space="preserve"> Skerska-Roman</w:t>
      </w:r>
      <w:r w:rsidR="00FF2FEE">
        <w:rPr>
          <w:rFonts w:asciiTheme="minorHAnsi" w:hAnsiTheme="minorHAnsi" w:cstheme="minorHAnsi"/>
          <w:sz w:val="22"/>
          <w:szCs w:val="22"/>
        </w:rPr>
        <w:t>: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FF2FEE">
        <w:rPr>
          <w:rFonts w:asciiTheme="minorHAnsi" w:hAnsiTheme="minorHAnsi" w:cstheme="minorHAnsi"/>
          <w:sz w:val="22"/>
          <w:szCs w:val="22"/>
        </w:rPr>
        <w:t xml:space="preserve">zapytała, czy TCUS w zakresie prowadzenia </w:t>
      </w:r>
      <w:r w:rsidR="00BB477E" w:rsidRPr="004A75B1">
        <w:rPr>
          <w:rFonts w:asciiTheme="minorHAnsi" w:hAnsiTheme="minorHAnsi" w:cstheme="minorHAnsi"/>
          <w:sz w:val="22"/>
          <w:szCs w:val="22"/>
        </w:rPr>
        <w:t>rekrutacji</w:t>
      </w:r>
      <w:r w:rsidR="00FF2FEE">
        <w:rPr>
          <w:rFonts w:asciiTheme="minorHAnsi" w:hAnsiTheme="minorHAnsi" w:cstheme="minorHAnsi"/>
          <w:sz w:val="22"/>
          <w:szCs w:val="22"/>
        </w:rPr>
        <w:t xml:space="preserve"> </w:t>
      </w:r>
      <w:r w:rsidRPr="004A75B1">
        <w:rPr>
          <w:rFonts w:asciiTheme="minorHAnsi" w:hAnsiTheme="minorHAnsi" w:cstheme="minorHAnsi"/>
          <w:sz w:val="22"/>
          <w:szCs w:val="22"/>
        </w:rPr>
        <w:t>w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spółpracujecie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FF2FEE">
        <w:rPr>
          <w:rFonts w:asciiTheme="minorHAnsi" w:hAnsiTheme="minorHAnsi" w:cstheme="minorHAnsi"/>
          <w:sz w:val="22"/>
          <w:szCs w:val="22"/>
        </w:rPr>
        <w:t>z Radą Seniorów.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477E" w:rsidRPr="004A75B1" w:rsidRDefault="00BB477E" w:rsidP="004A75B1">
      <w:pPr>
        <w:rPr>
          <w:rFonts w:asciiTheme="minorHAnsi" w:hAnsiTheme="minorHAnsi" w:cstheme="minorHAnsi"/>
          <w:sz w:val="22"/>
          <w:szCs w:val="22"/>
        </w:rPr>
      </w:pPr>
    </w:p>
    <w:p w:rsidR="00BB477E" w:rsidRPr="004A75B1" w:rsidRDefault="004A75B1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 xml:space="preserve">p. D. Zielińska: </w:t>
      </w:r>
      <w:r w:rsidR="00FF2FEE">
        <w:rPr>
          <w:rFonts w:asciiTheme="minorHAnsi" w:hAnsiTheme="minorHAnsi" w:cstheme="minorHAnsi"/>
          <w:sz w:val="22"/>
          <w:szCs w:val="22"/>
        </w:rPr>
        <w:t>potwierdziła, że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informacja jest również przekazywana do Rady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>Seniorów. Bardzo często też Rada Seniorów ma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1254">
        <w:rPr>
          <w:rFonts w:asciiTheme="minorHAnsi" w:hAnsiTheme="minorHAnsi" w:cstheme="minorHAnsi"/>
          <w:sz w:val="22"/>
          <w:szCs w:val="22"/>
        </w:rPr>
        <w:t>informację chociażby od s</w:t>
      </w:r>
      <w:r w:rsidR="00BB477E" w:rsidRPr="004A75B1">
        <w:rPr>
          <w:rFonts w:asciiTheme="minorHAnsi" w:hAnsiTheme="minorHAnsi" w:cstheme="minorHAnsi"/>
          <w:sz w:val="22"/>
          <w:szCs w:val="22"/>
        </w:rPr>
        <w:t>eniorów, którzy chcieliby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uczestniczyć,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BB477E" w:rsidRPr="004A75B1">
        <w:rPr>
          <w:rFonts w:asciiTheme="minorHAnsi" w:hAnsiTheme="minorHAnsi" w:cstheme="minorHAnsi"/>
          <w:sz w:val="22"/>
          <w:szCs w:val="22"/>
        </w:rPr>
        <w:t>a nie wiedzą jak się zgłosić, lub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1254">
        <w:rPr>
          <w:rFonts w:asciiTheme="minorHAnsi" w:hAnsiTheme="minorHAnsi" w:cstheme="minorHAnsi"/>
          <w:sz w:val="22"/>
          <w:szCs w:val="22"/>
        </w:rPr>
        <w:t>też od s</w:t>
      </w:r>
      <w:r w:rsidR="00BB477E" w:rsidRPr="004A75B1">
        <w:rPr>
          <w:rFonts w:asciiTheme="minorHAnsi" w:hAnsiTheme="minorHAnsi" w:cstheme="minorHAnsi"/>
          <w:sz w:val="22"/>
          <w:szCs w:val="22"/>
        </w:rPr>
        <w:t>eniorów, którzy np. chcieliby uzyskać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>innego rodzaju wsparcie w postaci opasek stałej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>opieki, czy asystenta osobistego osoby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niepełnosprawnej, więc ta współpraca jest raczej bieżąca. </w:t>
      </w:r>
    </w:p>
    <w:p w:rsidR="00BB477E" w:rsidRPr="004A75B1" w:rsidRDefault="00BB477E" w:rsidP="004A75B1">
      <w:pPr>
        <w:rPr>
          <w:rFonts w:asciiTheme="minorHAnsi" w:hAnsiTheme="minorHAnsi" w:cstheme="minorHAnsi"/>
          <w:sz w:val="22"/>
          <w:szCs w:val="22"/>
        </w:rPr>
      </w:pPr>
    </w:p>
    <w:p w:rsidR="00BB477E" w:rsidRPr="004A75B1" w:rsidRDefault="004A75B1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 xml:space="preserve">p. </w:t>
      </w:r>
      <w:r w:rsidR="00BB477E" w:rsidRPr="004A75B1">
        <w:rPr>
          <w:rFonts w:asciiTheme="minorHAnsi" w:hAnsiTheme="minorHAnsi" w:cstheme="minorHAnsi"/>
          <w:b/>
          <w:sz w:val="22"/>
          <w:szCs w:val="22"/>
          <w:u w:val="single"/>
        </w:rPr>
        <w:t xml:space="preserve"> Ł</w:t>
      </w: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B1254">
        <w:rPr>
          <w:rFonts w:asciiTheme="minorHAnsi" w:hAnsiTheme="minorHAnsi" w:cstheme="minorHAnsi"/>
          <w:b/>
          <w:sz w:val="22"/>
          <w:szCs w:val="22"/>
          <w:u w:val="single"/>
        </w:rPr>
        <w:t xml:space="preserve"> Walkusz: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1254">
        <w:rPr>
          <w:rFonts w:asciiTheme="minorHAnsi" w:hAnsiTheme="minorHAnsi" w:cstheme="minorHAnsi"/>
          <w:sz w:val="22"/>
          <w:szCs w:val="22"/>
        </w:rPr>
        <w:t>zauważył, że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problem bardzo ważny</w:t>
      </w:r>
      <w:r w:rsidR="00BB1254">
        <w:rPr>
          <w:rFonts w:asciiTheme="minorHAnsi" w:hAnsiTheme="minorHAnsi" w:cstheme="minorHAnsi"/>
          <w:sz w:val="22"/>
          <w:szCs w:val="22"/>
        </w:rPr>
        <w:t>, czego t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eż </w:t>
      </w:r>
      <w:r w:rsidR="00BB1254" w:rsidRPr="004A75B1">
        <w:rPr>
          <w:rFonts w:asciiTheme="minorHAnsi" w:hAnsiTheme="minorHAnsi" w:cstheme="minorHAnsi"/>
          <w:sz w:val="22"/>
          <w:szCs w:val="22"/>
        </w:rPr>
        <w:t xml:space="preserve">dowodzą 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pytania, że absolutnie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nie jest </w:t>
      </w:r>
      <w:r w:rsidR="00BB1254">
        <w:rPr>
          <w:rFonts w:asciiTheme="minorHAnsi" w:hAnsiTheme="minorHAnsi" w:cstheme="minorHAnsi"/>
          <w:sz w:val="22"/>
          <w:szCs w:val="22"/>
        </w:rPr>
        <w:t>Radnym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obojętny. </w:t>
      </w:r>
      <w:r w:rsidR="00BB1254">
        <w:rPr>
          <w:rFonts w:asciiTheme="minorHAnsi" w:hAnsiTheme="minorHAnsi" w:cstheme="minorHAnsi"/>
          <w:sz w:val="22"/>
          <w:szCs w:val="22"/>
        </w:rPr>
        <w:t>S</w:t>
      </w:r>
      <w:r w:rsidR="00BB477E" w:rsidRPr="004A75B1">
        <w:rPr>
          <w:rFonts w:asciiTheme="minorHAnsi" w:hAnsiTheme="minorHAnsi" w:cstheme="minorHAnsi"/>
          <w:sz w:val="22"/>
          <w:szCs w:val="22"/>
        </w:rPr>
        <w:t>połeczeństwo się starzeje</w:t>
      </w:r>
      <w:r w:rsidR="00BB1254">
        <w:rPr>
          <w:rFonts w:asciiTheme="minorHAnsi" w:hAnsiTheme="minorHAnsi" w:cstheme="minorHAnsi"/>
          <w:sz w:val="22"/>
          <w:szCs w:val="22"/>
        </w:rPr>
        <w:t>, w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Toruniu ponad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1254">
        <w:rPr>
          <w:rFonts w:asciiTheme="minorHAnsi" w:hAnsiTheme="minorHAnsi" w:cstheme="minorHAnsi"/>
          <w:sz w:val="22"/>
          <w:szCs w:val="22"/>
        </w:rPr>
        <w:t xml:space="preserve">30% </w:t>
      </w:r>
      <w:r w:rsidR="00BB477E" w:rsidRPr="004A75B1">
        <w:rPr>
          <w:rFonts w:asciiTheme="minorHAnsi" w:hAnsiTheme="minorHAnsi" w:cstheme="minorHAnsi"/>
          <w:sz w:val="22"/>
          <w:szCs w:val="22"/>
        </w:rPr>
        <w:t>to są seniorzy. Niedawno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>konsultowany był  dokument</w:t>
      </w:r>
      <w:r w:rsidR="00BB1254">
        <w:rPr>
          <w:rFonts w:asciiTheme="minorHAnsi" w:hAnsiTheme="minorHAnsi" w:cstheme="minorHAnsi"/>
          <w:sz w:val="22"/>
          <w:szCs w:val="22"/>
        </w:rPr>
        <w:t xml:space="preserve"> - </w:t>
      </w:r>
      <w:r w:rsidR="00BB477E" w:rsidRPr="004A75B1">
        <w:rPr>
          <w:rFonts w:asciiTheme="minorHAnsi" w:hAnsiTheme="minorHAnsi" w:cstheme="minorHAnsi"/>
          <w:sz w:val="22"/>
          <w:szCs w:val="22"/>
        </w:rPr>
        <w:t>polityka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>senioralna dla miasta Torunia</w:t>
      </w:r>
      <w:r w:rsidR="00BB1254">
        <w:rPr>
          <w:rFonts w:asciiTheme="minorHAnsi" w:hAnsiTheme="minorHAnsi" w:cstheme="minorHAnsi"/>
          <w:sz w:val="22"/>
          <w:szCs w:val="22"/>
        </w:rPr>
        <w:t>, w związku z czym zapytał o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wynik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1254">
        <w:rPr>
          <w:rFonts w:asciiTheme="minorHAnsi" w:hAnsiTheme="minorHAnsi" w:cstheme="minorHAnsi"/>
          <w:sz w:val="22"/>
          <w:szCs w:val="22"/>
        </w:rPr>
        <w:t>tych konsultacji oraz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czy w najbliższym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czasie </w:t>
      </w:r>
      <w:r w:rsidR="00BB1254">
        <w:rPr>
          <w:rFonts w:asciiTheme="minorHAnsi" w:hAnsiTheme="minorHAnsi" w:cstheme="minorHAnsi"/>
          <w:sz w:val="22"/>
          <w:szCs w:val="22"/>
        </w:rPr>
        <w:t xml:space="preserve">Rada Miasta 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będzie się tym zajmować. </w:t>
      </w:r>
    </w:p>
    <w:p w:rsidR="00BB477E" w:rsidRPr="004A75B1" w:rsidRDefault="00BB477E" w:rsidP="004A75B1">
      <w:pPr>
        <w:rPr>
          <w:rFonts w:asciiTheme="minorHAnsi" w:hAnsiTheme="minorHAnsi" w:cstheme="minorHAnsi"/>
          <w:sz w:val="22"/>
          <w:szCs w:val="22"/>
        </w:rPr>
      </w:pPr>
    </w:p>
    <w:p w:rsidR="00BB477E" w:rsidRPr="004A75B1" w:rsidRDefault="004A75B1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  <w:u w:val="single"/>
        </w:rPr>
        <w:t>p. D. Zielińska</w:t>
      </w:r>
      <w:r w:rsidRPr="00BB1254">
        <w:rPr>
          <w:rFonts w:asciiTheme="minorHAnsi" w:hAnsiTheme="minorHAnsi" w:cstheme="minorHAnsi"/>
          <w:sz w:val="22"/>
          <w:szCs w:val="22"/>
        </w:rPr>
        <w:t xml:space="preserve">: </w:t>
      </w:r>
      <w:r w:rsidR="00BB1254" w:rsidRPr="00BB1254">
        <w:rPr>
          <w:rFonts w:asciiTheme="minorHAnsi" w:hAnsiTheme="minorHAnsi" w:cstheme="minorHAnsi"/>
          <w:sz w:val="22"/>
          <w:szCs w:val="22"/>
        </w:rPr>
        <w:t xml:space="preserve">odpowiedziała, że </w:t>
      </w:r>
      <w:r w:rsidR="00BB477E" w:rsidRPr="004A75B1">
        <w:rPr>
          <w:rFonts w:asciiTheme="minorHAnsi" w:hAnsiTheme="minorHAnsi" w:cstheme="minorHAnsi"/>
          <w:sz w:val="22"/>
          <w:szCs w:val="22"/>
        </w:rPr>
        <w:t>jeżeli chodzi o wynik konsultacji, to został on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podany do publicznej wiadomości. </w:t>
      </w:r>
      <w:r w:rsidR="00BB1254">
        <w:rPr>
          <w:rFonts w:asciiTheme="minorHAnsi" w:hAnsiTheme="minorHAnsi" w:cstheme="minorHAnsi"/>
          <w:sz w:val="22"/>
          <w:szCs w:val="22"/>
        </w:rPr>
        <w:t>Wyjasniła, że do TCUS w</w:t>
      </w:r>
      <w:r w:rsidR="00BB477E" w:rsidRPr="004A75B1">
        <w:rPr>
          <w:rFonts w:asciiTheme="minorHAnsi" w:hAnsiTheme="minorHAnsi" w:cstheme="minorHAnsi"/>
          <w:sz w:val="22"/>
          <w:szCs w:val="22"/>
        </w:rPr>
        <w:t>płynęło bardzo dużo uwag</w:t>
      </w:r>
      <w:r w:rsidR="00BB1254">
        <w:rPr>
          <w:rFonts w:asciiTheme="minorHAnsi" w:hAnsiTheme="minorHAnsi" w:cstheme="minorHAnsi"/>
          <w:sz w:val="22"/>
          <w:szCs w:val="22"/>
        </w:rPr>
        <w:t xml:space="preserve"> (p</w:t>
      </w:r>
      <w:r w:rsidR="00BB477E" w:rsidRPr="004A75B1">
        <w:rPr>
          <w:rFonts w:asciiTheme="minorHAnsi" w:hAnsiTheme="minorHAnsi" w:cstheme="minorHAnsi"/>
          <w:sz w:val="22"/>
          <w:szCs w:val="22"/>
        </w:rPr>
        <w:t>owyżej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1254">
        <w:rPr>
          <w:rFonts w:asciiTheme="minorHAnsi" w:hAnsiTheme="minorHAnsi" w:cstheme="minorHAnsi"/>
          <w:sz w:val="22"/>
          <w:szCs w:val="22"/>
        </w:rPr>
        <w:t>46)</w:t>
      </w:r>
      <w:r w:rsidR="00BB477E" w:rsidRPr="004A75B1">
        <w:rPr>
          <w:rFonts w:asciiTheme="minorHAnsi" w:hAnsiTheme="minorHAnsi" w:cstheme="minorHAnsi"/>
          <w:sz w:val="22"/>
          <w:szCs w:val="22"/>
        </w:rPr>
        <w:t>. Większość z tych uwag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1254">
        <w:rPr>
          <w:rFonts w:asciiTheme="minorHAnsi" w:hAnsiTheme="minorHAnsi" w:cstheme="minorHAnsi"/>
          <w:sz w:val="22"/>
          <w:szCs w:val="22"/>
        </w:rPr>
        <w:t>została uwzględniona, c</w:t>
      </w:r>
      <w:r w:rsidR="00BB477E" w:rsidRPr="004A75B1">
        <w:rPr>
          <w:rFonts w:asciiTheme="minorHAnsi" w:hAnsiTheme="minorHAnsi" w:cstheme="minorHAnsi"/>
          <w:sz w:val="22"/>
          <w:szCs w:val="22"/>
        </w:rPr>
        <w:t>zęść dotyczyła nie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>samego dokumentu, a udogodnień dla seniorów,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które mogłoby wprowadzić miasto. </w:t>
      </w:r>
      <w:r w:rsidR="00BB1254">
        <w:rPr>
          <w:rFonts w:asciiTheme="minorHAnsi" w:hAnsiTheme="minorHAnsi" w:cstheme="minorHAnsi"/>
          <w:sz w:val="22"/>
          <w:szCs w:val="22"/>
        </w:rPr>
        <w:t>U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wagi </w:t>
      </w:r>
      <w:r w:rsidR="00BB1254">
        <w:rPr>
          <w:rFonts w:asciiTheme="minorHAnsi" w:hAnsiTheme="minorHAnsi" w:cstheme="minorHAnsi"/>
          <w:sz w:val="22"/>
          <w:szCs w:val="22"/>
        </w:rPr>
        <w:t>te zostały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skierowane do do jednostek, które zajmują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BB477E" w:rsidRPr="004A75B1">
        <w:rPr>
          <w:rFonts w:asciiTheme="minorHAnsi" w:hAnsiTheme="minorHAnsi" w:cstheme="minorHAnsi"/>
          <w:sz w:val="22"/>
          <w:szCs w:val="22"/>
        </w:rPr>
        <w:t>się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>konkretną dziedziną. Jeżeli chodzi o politykę</w:t>
      </w:r>
      <w:r w:rsidR="00BB1254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>senioralną, to rzeczywiście w dalszym ciągu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podlega modyfikacjom. Praktycznie </w:t>
      </w:r>
      <w:r w:rsidR="00BB1254">
        <w:rPr>
          <w:rFonts w:asciiTheme="minorHAnsi" w:hAnsiTheme="minorHAnsi" w:cstheme="minorHAnsi"/>
          <w:sz w:val="22"/>
          <w:szCs w:val="22"/>
        </w:rPr>
        <w:t xml:space="preserve">TCUS </w:t>
      </w:r>
      <w:r w:rsidR="00BB477E" w:rsidRPr="004A75B1">
        <w:rPr>
          <w:rFonts w:asciiTheme="minorHAnsi" w:hAnsiTheme="minorHAnsi" w:cstheme="minorHAnsi"/>
          <w:sz w:val="22"/>
          <w:szCs w:val="22"/>
        </w:rPr>
        <w:t>kończy już te</w:t>
      </w:r>
      <w:r w:rsidR="00BB1254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prace. </w:t>
      </w:r>
      <w:r w:rsidR="00BB1254">
        <w:rPr>
          <w:rFonts w:asciiTheme="minorHAnsi" w:hAnsiTheme="minorHAnsi" w:cstheme="minorHAnsi"/>
          <w:sz w:val="22"/>
          <w:szCs w:val="22"/>
        </w:rPr>
        <w:t>Ze względu na to, iż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dokument jest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>bardzo szeroki, jest nad wszystkimi dokumentami</w:t>
      </w:r>
      <w:r w:rsidR="00BB1254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>też strategicznymi, które są prowadzone w gminie,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nad wszystkimi programami, więc </w:t>
      </w:r>
      <w:r w:rsidR="00BB1254">
        <w:rPr>
          <w:rFonts w:asciiTheme="minorHAnsi" w:hAnsiTheme="minorHAnsi" w:cstheme="minorHAnsi"/>
          <w:sz w:val="22"/>
          <w:szCs w:val="22"/>
        </w:rPr>
        <w:t>nalezy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w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>tej polityce senioralnej odnieść się do</w:t>
      </w:r>
      <w:r w:rsidR="00BB1254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>tych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wskaźników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BB477E" w:rsidRPr="004A75B1">
        <w:rPr>
          <w:rFonts w:asciiTheme="minorHAnsi" w:hAnsiTheme="minorHAnsi" w:cstheme="minorHAnsi"/>
          <w:sz w:val="22"/>
          <w:szCs w:val="22"/>
        </w:rPr>
        <w:t>i programów oraz strategii, które są</w:t>
      </w:r>
      <w:r w:rsidR="00BB1254">
        <w:rPr>
          <w:rFonts w:asciiTheme="minorHAnsi" w:hAnsiTheme="minorHAnsi" w:cstheme="minorHAnsi"/>
          <w:sz w:val="22"/>
          <w:szCs w:val="22"/>
        </w:rPr>
        <w:t xml:space="preserve"> już przez G</w:t>
      </w:r>
      <w:r w:rsidR="00BB477E" w:rsidRPr="004A75B1">
        <w:rPr>
          <w:rFonts w:asciiTheme="minorHAnsi" w:hAnsiTheme="minorHAnsi" w:cstheme="minorHAnsi"/>
          <w:sz w:val="22"/>
          <w:szCs w:val="22"/>
        </w:rPr>
        <w:t>min</w:t>
      </w:r>
      <w:r w:rsidR="00BB1254">
        <w:rPr>
          <w:rFonts w:asciiTheme="minorHAnsi" w:hAnsiTheme="minorHAnsi" w:cstheme="minorHAnsi"/>
          <w:sz w:val="22"/>
          <w:szCs w:val="22"/>
        </w:rPr>
        <w:t>ę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realizowane. </w:t>
      </w:r>
      <w:r w:rsidR="00BB1254">
        <w:rPr>
          <w:rFonts w:asciiTheme="minorHAnsi" w:hAnsiTheme="minorHAnsi" w:cstheme="minorHAnsi"/>
          <w:sz w:val="22"/>
          <w:szCs w:val="22"/>
        </w:rPr>
        <w:t>Z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naleźć wspólny mianownik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BB477E" w:rsidRPr="004A75B1">
        <w:rPr>
          <w:rFonts w:asciiTheme="minorHAnsi" w:hAnsiTheme="minorHAnsi" w:cstheme="minorHAnsi"/>
          <w:sz w:val="22"/>
          <w:szCs w:val="22"/>
        </w:rPr>
        <w:t>dla tych wszystkich działań. Rzeczywiście</w:t>
      </w: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B477E" w:rsidRPr="004A75B1">
        <w:rPr>
          <w:rFonts w:asciiTheme="minorHAnsi" w:hAnsiTheme="minorHAnsi" w:cstheme="minorHAnsi"/>
          <w:sz w:val="22"/>
          <w:szCs w:val="22"/>
        </w:rPr>
        <w:t>zaplanowa</w:t>
      </w:r>
      <w:r w:rsidR="00BB1254">
        <w:rPr>
          <w:rFonts w:asciiTheme="minorHAnsi" w:hAnsiTheme="minorHAnsi" w:cstheme="minorHAnsi"/>
          <w:sz w:val="22"/>
          <w:szCs w:val="22"/>
        </w:rPr>
        <w:t>no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 prace do 10 lutego, </w:t>
      </w:r>
      <w:r w:rsidR="00BB1254">
        <w:rPr>
          <w:rFonts w:asciiTheme="minorHAnsi" w:hAnsiTheme="minorHAnsi" w:cstheme="minorHAnsi"/>
          <w:sz w:val="22"/>
          <w:szCs w:val="22"/>
        </w:rPr>
        <w:t xml:space="preserve">stąd z pewnością </w:t>
      </w:r>
      <w:r w:rsidR="00BB477E" w:rsidRPr="004A75B1">
        <w:rPr>
          <w:rFonts w:asciiTheme="minorHAnsi" w:hAnsiTheme="minorHAnsi" w:cstheme="minorHAnsi"/>
          <w:sz w:val="22"/>
          <w:szCs w:val="22"/>
        </w:rPr>
        <w:t>jeszcze w pierwszym kwartale zostanie</w:t>
      </w:r>
      <w:r w:rsidR="00BB1254">
        <w:rPr>
          <w:rFonts w:asciiTheme="minorHAnsi" w:hAnsiTheme="minorHAnsi" w:cstheme="minorHAnsi"/>
          <w:sz w:val="22"/>
          <w:szCs w:val="22"/>
        </w:rPr>
        <w:t xml:space="preserve"> Radnym </w:t>
      </w:r>
      <w:r w:rsidR="00BB477E" w:rsidRPr="004A75B1">
        <w:rPr>
          <w:rFonts w:asciiTheme="minorHAnsi" w:hAnsiTheme="minorHAnsi" w:cstheme="minorHAnsi"/>
          <w:sz w:val="22"/>
          <w:szCs w:val="22"/>
        </w:rPr>
        <w:t xml:space="preserve">przedstawione. </w:t>
      </w:r>
    </w:p>
    <w:p w:rsidR="00BB477E" w:rsidRPr="004A75B1" w:rsidRDefault="00BB477E" w:rsidP="004A75B1">
      <w:pPr>
        <w:rPr>
          <w:rFonts w:asciiTheme="minorHAnsi" w:hAnsiTheme="minorHAnsi" w:cstheme="minorHAnsi"/>
          <w:sz w:val="22"/>
          <w:szCs w:val="22"/>
        </w:rPr>
      </w:pPr>
    </w:p>
    <w:p w:rsidR="00BB477E" w:rsidRPr="004A75B1" w:rsidRDefault="00BB477E" w:rsidP="004A75B1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Dyskusja:</w:t>
      </w:r>
      <w:r w:rsidRPr="004A75B1">
        <w:rPr>
          <w:rFonts w:asciiTheme="minorHAnsi" w:hAnsiTheme="minorHAnsi" w:cstheme="minorHAnsi"/>
          <w:sz w:val="22"/>
          <w:szCs w:val="22"/>
        </w:rPr>
        <w:t xml:space="preserve"> brak.</w:t>
      </w:r>
    </w:p>
    <w:p w:rsidR="00BB477E" w:rsidRPr="004A75B1" w:rsidRDefault="00BB477E" w:rsidP="004A75B1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</w:p>
    <w:p w:rsidR="006842F9" w:rsidRPr="004A75B1" w:rsidRDefault="006842F9" w:rsidP="004A75B1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ŁOSOWANIE:</w:t>
      </w:r>
      <w:r w:rsidR="002D2B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Uchwała według druku nr </w:t>
      </w:r>
      <w:r w:rsidR="004A75B1"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606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Wynik głosowania: </w:t>
      </w:r>
      <w:r w:rsidR="004A75B1"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-0-0. Uchwała została podjęta (uchwała </w:t>
      </w:r>
      <w:r w:rsidR="002D2B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nr </w:t>
      </w:r>
      <w:r w:rsidR="00D84D2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57</w:t>
      </w:r>
      <w:r w:rsidR="002D2B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/2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.</w:t>
      </w:r>
    </w:p>
    <w:p w:rsidR="004A75B1" w:rsidRPr="004A75B1" w:rsidRDefault="004A75B1" w:rsidP="004A75B1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ŁOSOWANIE:</w:t>
      </w:r>
      <w:r w:rsidR="002D2B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Uchwała według druku nr 1607. Wynik głosowania: 24-0-0. Uchwała została podjęta (uchwała nr </w:t>
      </w:r>
      <w:r w:rsidR="00D84D2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58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/2</w:t>
      </w:r>
      <w:r w:rsidR="002D2B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.</w:t>
      </w:r>
    </w:p>
    <w:p w:rsidR="00BE51D2" w:rsidRPr="004A75B1" w:rsidRDefault="00BE51D2" w:rsidP="004A75B1">
      <w:pPr>
        <w:tabs>
          <w:tab w:val="left" w:pos="142"/>
          <w:tab w:val="num" w:pos="284"/>
          <w:tab w:val="left" w:pos="426"/>
          <w:tab w:val="num" w:pos="567"/>
          <w:tab w:val="num" w:pos="1004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</w:p>
    <w:p w:rsidR="00BE51D2" w:rsidRPr="004A75B1" w:rsidRDefault="004A75B1" w:rsidP="004A75B1">
      <w:pPr>
        <w:pStyle w:val="Akapitzlist"/>
        <w:tabs>
          <w:tab w:val="left" w:pos="142"/>
          <w:tab w:val="left" w:pos="426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XIII. </w:t>
      </w:r>
      <w:r w:rsidR="0004736E" w:rsidRPr="004A75B1">
        <w:rPr>
          <w:rFonts w:asciiTheme="minorHAnsi" w:hAnsiTheme="minorHAnsi" w:cstheme="minorHAnsi"/>
          <w:b/>
          <w:sz w:val="22"/>
          <w:szCs w:val="22"/>
        </w:rPr>
        <w:t xml:space="preserve">Rozpatrzenie projektu uchwały </w:t>
      </w:r>
      <w:r w:rsidR="0004736E" w:rsidRPr="004A75B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 sprawie przyjęcia Programu Korekcyjno-Edukacyjnego </w:t>
      </w:r>
      <w:r w:rsidR="00B72CF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</w:r>
      <w:r w:rsidR="0004736E" w:rsidRPr="004A75B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la Osób Stosujących Przemoc Domową opracowanego dla Miasta Torunia na lata 2024-2027 </w:t>
      </w:r>
      <w:r w:rsidR="00B72CF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-</w:t>
      </w:r>
      <w:r w:rsidR="0004736E" w:rsidRPr="004A75B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RUK NR 1597.</w:t>
      </w:r>
    </w:p>
    <w:p w:rsidR="00BE51D2" w:rsidRPr="004A75B1" w:rsidRDefault="00BE51D2" w:rsidP="004A75B1">
      <w:pPr>
        <w:tabs>
          <w:tab w:val="left" w:pos="142"/>
          <w:tab w:val="num" w:pos="284"/>
          <w:tab w:val="left" w:pos="426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</w:p>
    <w:p w:rsidR="004A75B1" w:rsidRPr="004A75B1" w:rsidRDefault="00B817FD" w:rsidP="004A75B1">
      <w:pPr>
        <w:rPr>
          <w:rFonts w:asciiTheme="minorHAnsi" w:hAnsiTheme="minorHAnsi" w:cstheme="minorHAnsi"/>
          <w:sz w:val="22"/>
          <w:szCs w:val="22"/>
        </w:rPr>
      </w:pPr>
      <w:r w:rsidRPr="002D2B55">
        <w:rPr>
          <w:rFonts w:asciiTheme="minorHAnsi" w:hAnsiTheme="minorHAnsi" w:cstheme="minorHAnsi"/>
          <w:b/>
          <w:sz w:val="22"/>
          <w:szCs w:val="22"/>
          <w:u w:val="single"/>
        </w:rPr>
        <w:t>p. R. Walter:</w:t>
      </w:r>
      <w:r>
        <w:rPr>
          <w:rFonts w:asciiTheme="minorHAnsi" w:hAnsiTheme="minorHAnsi" w:cstheme="minorHAnsi"/>
          <w:sz w:val="22"/>
          <w:szCs w:val="22"/>
        </w:rPr>
        <w:t xml:space="preserve"> Dyrektor M</w:t>
      </w:r>
      <w:r w:rsidR="00BB1254">
        <w:rPr>
          <w:rFonts w:asciiTheme="minorHAnsi" w:hAnsiTheme="minorHAnsi" w:cstheme="minorHAnsi"/>
          <w:sz w:val="22"/>
          <w:szCs w:val="22"/>
        </w:rPr>
        <w:t xml:space="preserve">iejskiego </w:t>
      </w:r>
      <w:r>
        <w:rPr>
          <w:rFonts w:asciiTheme="minorHAnsi" w:hAnsiTheme="minorHAnsi" w:cstheme="minorHAnsi"/>
          <w:sz w:val="22"/>
          <w:szCs w:val="22"/>
        </w:rPr>
        <w:t>O</w:t>
      </w:r>
      <w:r w:rsidR="00BB1254">
        <w:rPr>
          <w:rFonts w:asciiTheme="minorHAnsi" w:hAnsiTheme="minorHAnsi" w:cstheme="minorHAnsi"/>
          <w:sz w:val="22"/>
          <w:szCs w:val="22"/>
        </w:rPr>
        <w:t xml:space="preserve">środka </w:t>
      </w:r>
      <w:r>
        <w:rPr>
          <w:rFonts w:asciiTheme="minorHAnsi" w:hAnsiTheme="minorHAnsi" w:cstheme="minorHAnsi"/>
          <w:sz w:val="22"/>
          <w:szCs w:val="22"/>
        </w:rPr>
        <w:t>P</w:t>
      </w:r>
      <w:r w:rsidR="00BB1254">
        <w:rPr>
          <w:rFonts w:asciiTheme="minorHAnsi" w:hAnsiTheme="minorHAnsi" w:cstheme="minorHAnsi"/>
          <w:sz w:val="22"/>
          <w:szCs w:val="22"/>
        </w:rPr>
        <w:t xml:space="preserve">omocy </w:t>
      </w:r>
      <w:r>
        <w:rPr>
          <w:rFonts w:asciiTheme="minorHAnsi" w:hAnsiTheme="minorHAnsi" w:cstheme="minorHAnsi"/>
          <w:sz w:val="22"/>
          <w:szCs w:val="22"/>
        </w:rPr>
        <w:t>R</w:t>
      </w:r>
      <w:r w:rsidR="00BB1254">
        <w:rPr>
          <w:rFonts w:asciiTheme="minorHAnsi" w:hAnsiTheme="minorHAnsi" w:cstheme="minorHAnsi"/>
          <w:sz w:val="22"/>
          <w:szCs w:val="22"/>
        </w:rPr>
        <w:t xml:space="preserve">odzinie w Toruniu przedstawił uzasadnienie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BB1254">
        <w:rPr>
          <w:rFonts w:asciiTheme="minorHAnsi" w:hAnsiTheme="minorHAnsi" w:cstheme="minorHAnsi"/>
          <w:sz w:val="22"/>
          <w:szCs w:val="22"/>
        </w:rPr>
        <w:t>dla projektu uchwały według druku nr 1597.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75B1" w:rsidRPr="004A75B1" w:rsidRDefault="004A75B1" w:rsidP="004A75B1">
      <w:pPr>
        <w:rPr>
          <w:rFonts w:asciiTheme="minorHAnsi" w:hAnsiTheme="minorHAnsi" w:cstheme="minorHAnsi"/>
          <w:sz w:val="22"/>
          <w:szCs w:val="22"/>
        </w:rPr>
      </w:pPr>
    </w:p>
    <w:p w:rsidR="00B817FD" w:rsidRPr="002D2B55" w:rsidRDefault="00B817FD" w:rsidP="004A75B1">
      <w:pPr>
        <w:rPr>
          <w:rFonts w:asciiTheme="minorHAnsi" w:hAnsiTheme="minorHAnsi" w:cstheme="minorHAnsi"/>
          <w:b/>
          <w:sz w:val="22"/>
          <w:szCs w:val="22"/>
        </w:rPr>
      </w:pPr>
      <w:r w:rsidRPr="002D2B55">
        <w:rPr>
          <w:rFonts w:asciiTheme="minorHAnsi" w:hAnsiTheme="minorHAnsi" w:cstheme="minorHAnsi"/>
          <w:b/>
          <w:sz w:val="22"/>
          <w:szCs w:val="22"/>
        </w:rPr>
        <w:t>Opinie:</w:t>
      </w:r>
    </w:p>
    <w:p w:rsidR="00BB1254" w:rsidRDefault="004A75B1" w:rsidP="00B817FD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>KZi</w:t>
      </w:r>
      <w:r w:rsidR="00BB1254">
        <w:rPr>
          <w:rFonts w:asciiTheme="minorHAnsi" w:hAnsiTheme="minorHAnsi" w:cstheme="minorHAnsi"/>
          <w:sz w:val="22"/>
          <w:szCs w:val="22"/>
        </w:rPr>
        <w:t xml:space="preserve">R - zał. nr </w:t>
      </w:r>
      <w:r w:rsidR="00D84D27">
        <w:rPr>
          <w:rFonts w:asciiTheme="minorHAnsi" w:hAnsiTheme="minorHAnsi" w:cstheme="minorHAnsi"/>
          <w:sz w:val="22"/>
          <w:szCs w:val="22"/>
        </w:rPr>
        <w:t>8</w:t>
      </w:r>
      <w:r w:rsidR="00BB1254">
        <w:rPr>
          <w:rFonts w:asciiTheme="minorHAnsi" w:hAnsiTheme="minorHAnsi" w:cstheme="minorHAnsi"/>
          <w:sz w:val="22"/>
          <w:szCs w:val="22"/>
        </w:rPr>
        <w:t>,</w:t>
      </w:r>
    </w:p>
    <w:p w:rsidR="004A75B1" w:rsidRDefault="00BB1254" w:rsidP="00B817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M - zał. nr </w:t>
      </w:r>
      <w:r w:rsidR="00D84D27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17FD" w:rsidRPr="004A75B1" w:rsidRDefault="00B817FD" w:rsidP="00B817FD">
      <w:pPr>
        <w:rPr>
          <w:rFonts w:asciiTheme="minorHAnsi" w:hAnsiTheme="minorHAnsi" w:cstheme="minorHAnsi"/>
          <w:sz w:val="22"/>
          <w:szCs w:val="22"/>
        </w:rPr>
      </w:pPr>
    </w:p>
    <w:p w:rsidR="00B817FD" w:rsidRPr="002D2B55" w:rsidRDefault="00B817FD" w:rsidP="004A75B1">
      <w:pPr>
        <w:rPr>
          <w:rFonts w:asciiTheme="minorHAnsi" w:hAnsiTheme="minorHAnsi" w:cstheme="minorHAnsi"/>
          <w:b/>
          <w:sz w:val="22"/>
          <w:szCs w:val="22"/>
        </w:rPr>
      </w:pPr>
      <w:r w:rsidRPr="002D2B55">
        <w:rPr>
          <w:rFonts w:asciiTheme="minorHAnsi" w:hAnsiTheme="minorHAnsi" w:cstheme="minorHAnsi"/>
          <w:b/>
          <w:sz w:val="22"/>
          <w:szCs w:val="22"/>
        </w:rPr>
        <w:t>P</w:t>
      </w:r>
      <w:r w:rsidR="004A75B1" w:rsidRPr="002D2B55">
        <w:rPr>
          <w:rFonts w:asciiTheme="minorHAnsi" w:hAnsiTheme="minorHAnsi" w:cstheme="minorHAnsi"/>
          <w:b/>
          <w:sz w:val="22"/>
          <w:szCs w:val="22"/>
        </w:rPr>
        <w:t>ytania</w:t>
      </w:r>
      <w:r w:rsidRPr="002D2B55">
        <w:rPr>
          <w:rFonts w:asciiTheme="minorHAnsi" w:hAnsiTheme="minorHAnsi" w:cstheme="minorHAnsi"/>
          <w:b/>
          <w:sz w:val="22"/>
          <w:szCs w:val="22"/>
        </w:rPr>
        <w:t>:</w:t>
      </w:r>
    </w:p>
    <w:p w:rsidR="00B817FD" w:rsidRPr="002D2B55" w:rsidRDefault="00B817FD" w:rsidP="004A75B1">
      <w:pPr>
        <w:rPr>
          <w:rFonts w:asciiTheme="minorHAnsi" w:hAnsiTheme="minorHAnsi" w:cstheme="minorHAnsi"/>
          <w:b/>
          <w:sz w:val="22"/>
          <w:szCs w:val="22"/>
        </w:rPr>
      </w:pPr>
    </w:p>
    <w:p w:rsidR="004A75B1" w:rsidRPr="004A75B1" w:rsidRDefault="00B817FD" w:rsidP="004A75B1">
      <w:pPr>
        <w:rPr>
          <w:rFonts w:asciiTheme="minorHAnsi" w:hAnsiTheme="minorHAnsi" w:cstheme="minorHAnsi"/>
          <w:sz w:val="22"/>
          <w:szCs w:val="22"/>
        </w:rPr>
      </w:pPr>
      <w:r w:rsidRPr="00BA6424">
        <w:rPr>
          <w:rFonts w:asciiTheme="minorHAnsi" w:hAnsiTheme="minorHAnsi" w:cstheme="minorHAnsi"/>
          <w:b/>
          <w:sz w:val="22"/>
          <w:szCs w:val="22"/>
          <w:u w:val="single"/>
        </w:rPr>
        <w:t xml:space="preserve">p. </w:t>
      </w:r>
      <w:r w:rsidR="004A75B1" w:rsidRPr="00BA6424"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Pr="00BA6424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4A75B1" w:rsidRPr="00BA6424">
        <w:rPr>
          <w:rFonts w:asciiTheme="minorHAnsi" w:hAnsiTheme="minorHAnsi" w:cstheme="minorHAnsi"/>
          <w:b/>
          <w:sz w:val="22"/>
          <w:szCs w:val="22"/>
          <w:u w:val="single"/>
        </w:rPr>
        <w:t xml:space="preserve"> Skerska-Roman</w:t>
      </w:r>
      <w:r w:rsidR="00BB1254" w:rsidRPr="00BA642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zapyta</w:t>
      </w:r>
      <w:r w:rsidR="00BB1254">
        <w:rPr>
          <w:rFonts w:asciiTheme="minorHAnsi" w:hAnsiTheme="minorHAnsi" w:cstheme="minorHAnsi"/>
          <w:sz w:val="22"/>
          <w:szCs w:val="22"/>
        </w:rPr>
        <w:t>ła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o odsetek osób kończących ten program</w:t>
      </w:r>
      <w:r w:rsidR="00BB1254">
        <w:rPr>
          <w:rFonts w:asciiTheme="minorHAnsi" w:hAnsiTheme="minorHAnsi" w:cstheme="minorHAnsi"/>
          <w:sz w:val="22"/>
          <w:szCs w:val="22"/>
        </w:rPr>
        <w:t>, ponieważ ze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statystyk wid</w:t>
      </w:r>
      <w:r w:rsidR="00BB1254">
        <w:rPr>
          <w:rFonts w:asciiTheme="minorHAnsi" w:hAnsiTheme="minorHAnsi" w:cstheme="minorHAnsi"/>
          <w:sz w:val="22"/>
          <w:szCs w:val="22"/>
        </w:rPr>
        <w:t>ać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, że nie jest zbyt duży. </w:t>
      </w:r>
      <w:r w:rsidR="00BB1254">
        <w:rPr>
          <w:rFonts w:asciiTheme="minorHAnsi" w:hAnsiTheme="minorHAnsi" w:cstheme="minorHAnsi"/>
          <w:sz w:val="22"/>
          <w:szCs w:val="22"/>
        </w:rPr>
        <w:t>W związku z tym zapytała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, </w:t>
      </w:r>
      <w:r w:rsidR="00BA6424">
        <w:rPr>
          <w:rFonts w:asciiTheme="minorHAnsi" w:hAnsiTheme="minorHAnsi" w:cstheme="minorHAnsi"/>
          <w:sz w:val="22"/>
          <w:szCs w:val="22"/>
        </w:rPr>
        <w:t xml:space="preserve">czy </w:t>
      </w:r>
      <w:r w:rsidR="004A75B1" w:rsidRPr="004A75B1">
        <w:rPr>
          <w:rFonts w:asciiTheme="minorHAnsi" w:hAnsiTheme="minorHAnsi" w:cstheme="minorHAnsi"/>
          <w:sz w:val="22"/>
          <w:szCs w:val="22"/>
        </w:rPr>
        <w:t>osoba</w:t>
      </w:r>
      <w:r w:rsidR="00BA6424">
        <w:rPr>
          <w:rFonts w:asciiTheme="minorHAnsi" w:hAnsiTheme="minorHAnsi" w:cstheme="minorHAnsi"/>
          <w:sz w:val="22"/>
          <w:szCs w:val="22"/>
        </w:rPr>
        <w:t xml:space="preserve"> stosująca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przemoc</w:t>
      </w:r>
      <w:r w:rsidR="00BA6424">
        <w:rPr>
          <w:rFonts w:asciiTheme="minorHAnsi" w:hAnsiTheme="minorHAnsi" w:cstheme="minorHAnsi"/>
          <w:sz w:val="22"/>
          <w:szCs w:val="22"/>
        </w:rPr>
        <w:t xml:space="preserve"> s</w:t>
      </w:r>
      <w:r w:rsidR="004A75B1" w:rsidRPr="004A75B1">
        <w:rPr>
          <w:rFonts w:asciiTheme="minorHAnsi" w:hAnsiTheme="minorHAnsi" w:cstheme="minorHAnsi"/>
          <w:sz w:val="22"/>
          <w:szCs w:val="22"/>
        </w:rPr>
        <w:t>ierowana musi te zajęcia w ramach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tego programu odbyć. </w:t>
      </w:r>
      <w:r w:rsidR="00BA6424">
        <w:rPr>
          <w:rFonts w:asciiTheme="minorHAnsi" w:hAnsiTheme="minorHAnsi" w:cstheme="minorHAnsi"/>
          <w:sz w:val="22"/>
          <w:szCs w:val="22"/>
        </w:rPr>
        <w:t>Zapytała, c</w:t>
      </w:r>
      <w:r w:rsidR="004A75B1" w:rsidRPr="004A75B1">
        <w:rPr>
          <w:rFonts w:asciiTheme="minorHAnsi" w:hAnsiTheme="minorHAnsi" w:cstheme="minorHAnsi"/>
          <w:sz w:val="22"/>
          <w:szCs w:val="22"/>
        </w:rPr>
        <w:t>zy</w:t>
      </w:r>
      <w:r w:rsidR="00BA6424">
        <w:rPr>
          <w:rFonts w:asciiTheme="minorHAnsi" w:hAnsiTheme="minorHAnsi" w:cstheme="minorHAnsi"/>
          <w:sz w:val="22"/>
          <w:szCs w:val="22"/>
        </w:rPr>
        <w:t xml:space="preserve"> s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ąd przewiduje konsekwencje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4A75B1" w:rsidRPr="004A75B1">
        <w:rPr>
          <w:rFonts w:asciiTheme="minorHAnsi" w:hAnsiTheme="minorHAnsi" w:cstheme="minorHAnsi"/>
          <w:sz w:val="22"/>
          <w:szCs w:val="22"/>
        </w:rPr>
        <w:t>za nieukończenie tego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programu</w:t>
      </w:r>
      <w:r w:rsidR="00BA6424">
        <w:rPr>
          <w:rFonts w:asciiTheme="minorHAnsi" w:hAnsiTheme="minorHAnsi" w:cstheme="minorHAnsi"/>
          <w:sz w:val="22"/>
          <w:szCs w:val="22"/>
        </w:rPr>
        <w:t>, c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zy </w:t>
      </w:r>
      <w:r w:rsidR="00BA6424">
        <w:rPr>
          <w:rFonts w:asciiTheme="minorHAnsi" w:hAnsiTheme="minorHAnsi" w:cstheme="minorHAnsi"/>
          <w:sz w:val="22"/>
          <w:szCs w:val="22"/>
        </w:rPr>
        <w:t xml:space="preserve">też za </w:t>
      </w:r>
      <w:r w:rsidR="004A75B1" w:rsidRPr="004A75B1">
        <w:rPr>
          <w:rFonts w:asciiTheme="minorHAnsi" w:hAnsiTheme="minorHAnsi" w:cstheme="minorHAnsi"/>
          <w:sz w:val="22"/>
          <w:szCs w:val="22"/>
        </w:rPr>
        <w:t>niepoddanie się temu</w:t>
      </w:r>
      <w:r w:rsidR="00BA6424">
        <w:rPr>
          <w:rFonts w:asciiTheme="minorHAnsi" w:hAnsiTheme="minorHAnsi" w:cstheme="minorHAnsi"/>
          <w:sz w:val="22"/>
          <w:szCs w:val="22"/>
        </w:rPr>
        <w:t xml:space="preserve"> programowi, </w:t>
      </w:r>
      <w:r w:rsidR="004A75B1" w:rsidRPr="004A75B1">
        <w:rPr>
          <w:rFonts w:asciiTheme="minorHAnsi" w:hAnsiTheme="minorHAnsi" w:cstheme="minorHAnsi"/>
          <w:sz w:val="22"/>
          <w:szCs w:val="22"/>
        </w:rPr>
        <w:t>czy to ma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wpływ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na </w:t>
      </w:r>
      <w:r w:rsidR="00BA6424">
        <w:rPr>
          <w:rFonts w:asciiTheme="minorHAnsi" w:hAnsiTheme="minorHAnsi" w:cstheme="minorHAnsi"/>
          <w:sz w:val="22"/>
          <w:szCs w:val="22"/>
        </w:rPr>
        <w:t>osoby, kończące program. Poprosiła o dane liczbowe.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75B1" w:rsidRDefault="00B817FD" w:rsidP="00BA6424">
      <w:pPr>
        <w:rPr>
          <w:rFonts w:asciiTheme="minorHAnsi" w:hAnsiTheme="minorHAnsi" w:cstheme="minorHAnsi"/>
          <w:sz w:val="22"/>
          <w:szCs w:val="22"/>
        </w:rPr>
      </w:pPr>
      <w:r w:rsidRPr="00BA642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. R. Walter</w:t>
      </w:r>
      <w:r w:rsidR="00BA6424" w:rsidRPr="00BA6424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BA6424">
        <w:rPr>
          <w:rFonts w:asciiTheme="minorHAnsi" w:hAnsiTheme="minorHAnsi" w:cstheme="minorHAnsi"/>
          <w:sz w:val="22"/>
          <w:szCs w:val="22"/>
        </w:rPr>
        <w:t xml:space="preserve"> odpowiedział, że </w:t>
      </w:r>
      <w:r w:rsidR="004A75B1" w:rsidRPr="004A75B1">
        <w:rPr>
          <w:rFonts w:asciiTheme="minorHAnsi" w:hAnsiTheme="minorHAnsi" w:cstheme="minorHAnsi"/>
          <w:sz w:val="22"/>
          <w:szCs w:val="22"/>
        </w:rPr>
        <w:t>w zeszłym roku do programu przystąpiło 11</w:t>
      </w:r>
      <w:r w:rsidR="00BA6424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osób</w:t>
      </w:r>
      <w:r w:rsidR="00BA6424">
        <w:rPr>
          <w:rFonts w:asciiTheme="minorHAnsi" w:hAnsiTheme="minorHAnsi" w:cstheme="minorHAnsi"/>
          <w:sz w:val="22"/>
          <w:szCs w:val="22"/>
        </w:rPr>
        <w:t>, u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kończyło </w:t>
      </w:r>
      <w:r w:rsidR="00BA6424">
        <w:rPr>
          <w:rFonts w:asciiTheme="minorHAnsi" w:hAnsiTheme="minorHAnsi" w:cstheme="minorHAnsi"/>
          <w:sz w:val="22"/>
          <w:szCs w:val="22"/>
        </w:rPr>
        <w:t xml:space="preserve">go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8,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4A75B1" w:rsidRPr="004A75B1">
        <w:rPr>
          <w:rFonts w:asciiTheme="minorHAnsi" w:hAnsiTheme="minorHAnsi" w:cstheme="minorHAnsi"/>
          <w:sz w:val="22"/>
          <w:szCs w:val="22"/>
        </w:rPr>
        <w:t>więc zdecydowana większość.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Jeśli chodzi o </w:t>
      </w:r>
      <w:r>
        <w:rPr>
          <w:rFonts w:asciiTheme="minorHAnsi" w:hAnsiTheme="minorHAnsi" w:cstheme="minorHAnsi"/>
          <w:sz w:val="22"/>
          <w:szCs w:val="22"/>
        </w:rPr>
        <w:t>sankcje, sąd ma możliwość nawet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odwieszenia kary,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4A75B1" w:rsidRPr="004A75B1">
        <w:rPr>
          <w:rFonts w:asciiTheme="minorHAnsi" w:hAnsiTheme="minorHAnsi" w:cstheme="minorHAnsi"/>
          <w:sz w:val="22"/>
          <w:szCs w:val="22"/>
        </w:rPr>
        <w:t>jeśli był to wyrok na przykład w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zawieszeniu i osoba uchylała się od uczestniczenia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w programie,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4A75B1" w:rsidRPr="004A75B1">
        <w:rPr>
          <w:rFonts w:asciiTheme="minorHAnsi" w:hAnsiTheme="minorHAnsi" w:cstheme="minorHAnsi"/>
          <w:sz w:val="22"/>
          <w:szCs w:val="22"/>
        </w:rPr>
        <w:t>czy nie chciała</w:t>
      </w:r>
      <w:r w:rsidR="00BA6424">
        <w:rPr>
          <w:rFonts w:asciiTheme="minorHAnsi" w:hAnsiTheme="minorHAnsi" w:cstheme="minorHAnsi"/>
          <w:sz w:val="22"/>
          <w:szCs w:val="22"/>
        </w:rPr>
        <w:t xml:space="preserve"> uczestniczyć, wówczas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sąd może nawet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odwiesić karę </w:t>
      </w:r>
      <w:r w:rsidR="00BA6424">
        <w:rPr>
          <w:rFonts w:asciiTheme="minorHAnsi" w:hAnsiTheme="minorHAnsi" w:cstheme="minorHAnsi"/>
          <w:sz w:val="22"/>
          <w:szCs w:val="22"/>
        </w:rPr>
        <w:t xml:space="preserve">zawieszenia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wolności. </w:t>
      </w:r>
    </w:p>
    <w:p w:rsidR="00BA6424" w:rsidRPr="004A75B1" w:rsidRDefault="00BA6424" w:rsidP="00BA6424">
      <w:pPr>
        <w:rPr>
          <w:rFonts w:asciiTheme="minorHAnsi" w:hAnsiTheme="minorHAnsi" w:cstheme="minorHAnsi"/>
          <w:sz w:val="22"/>
          <w:szCs w:val="22"/>
        </w:rPr>
      </w:pPr>
    </w:p>
    <w:p w:rsidR="00BE51D2" w:rsidRPr="004A75B1" w:rsidRDefault="00B817FD" w:rsidP="00B817FD">
      <w:pPr>
        <w:rPr>
          <w:rFonts w:asciiTheme="minorHAnsi" w:hAnsiTheme="minorHAnsi" w:cstheme="minorHAnsi"/>
          <w:b/>
          <w:sz w:val="22"/>
          <w:szCs w:val="22"/>
        </w:rPr>
      </w:pPr>
      <w:r w:rsidRPr="00BA6424">
        <w:rPr>
          <w:rFonts w:asciiTheme="minorHAnsi" w:hAnsiTheme="minorHAnsi" w:cstheme="minorHAnsi"/>
          <w:b/>
          <w:sz w:val="22"/>
          <w:szCs w:val="22"/>
        </w:rPr>
        <w:t>Dyskusja:</w:t>
      </w:r>
      <w:r>
        <w:rPr>
          <w:rFonts w:asciiTheme="minorHAnsi" w:hAnsiTheme="minorHAnsi" w:cstheme="minorHAnsi"/>
          <w:sz w:val="22"/>
          <w:szCs w:val="22"/>
        </w:rPr>
        <w:t xml:space="preserve"> brak.</w:t>
      </w:r>
    </w:p>
    <w:p w:rsidR="00BE51D2" w:rsidRPr="004A75B1" w:rsidRDefault="00BE51D2" w:rsidP="004A75B1">
      <w:pPr>
        <w:tabs>
          <w:tab w:val="left" w:pos="142"/>
          <w:tab w:val="num" w:pos="284"/>
          <w:tab w:val="left" w:pos="426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</w:p>
    <w:p w:rsidR="006842F9" w:rsidRPr="004A75B1" w:rsidRDefault="006842F9" w:rsidP="004A75B1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ŁOSOWANIE:</w:t>
      </w:r>
      <w:r w:rsidR="002D2B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Uchwała według druku nr </w:t>
      </w:r>
      <w:r w:rsidR="00B817F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597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Wynik głosowania: </w:t>
      </w:r>
      <w:r w:rsidR="00B817F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-0-0. Uchwała została podjęta (uchwała nr </w:t>
      </w:r>
      <w:r w:rsidR="00D84D2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59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/2</w:t>
      </w:r>
      <w:r w:rsidR="002D2B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.</w:t>
      </w:r>
    </w:p>
    <w:p w:rsidR="00BE51D2" w:rsidRPr="004A75B1" w:rsidRDefault="00BE51D2" w:rsidP="004A75B1">
      <w:pPr>
        <w:tabs>
          <w:tab w:val="left" w:pos="142"/>
          <w:tab w:val="num" w:pos="284"/>
          <w:tab w:val="left" w:pos="426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</w:p>
    <w:p w:rsidR="00BE51D2" w:rsidRPr="004A75B1" w:rsidRDefault="004A75B1" w:rsidP="004A75B1">
      <w:pPr>
        <w:pStyle w:val="Akapitzlist"/>
        <w:tabs>
          <w:tab w:val="left" w:pos="0"/>
          <w:tab w:val="left" w:pos="426"/>
          <w:tab w:val="num" w:pos="1004"/>
          <w:tab w:val="num" w:pos="1288"/>
        </w:tabs>
        <w:ind w:left="0"/>
        <w:rPr>
          <w:rFonts w:asciiTheme="minorHAnsi" w:hAnsiTheme="minorHAnsi" w:cstheme="minorHAnsi"/>
          <w:b/>
          <w:i/>
          <w:sz w:val="22"/>
          <w:szCs w:val="22"/>
        </w:rPr>
      </w:pPr>
      <w:r w:rsidRPr="004A75B1">
        <w:rPr>
          <w:rFonts w:asciiTheme="minorHAnsi" w:hAnsiTheme="minorHAnsi" w:cstheme="minorHAnsi"/>
          <w:b/>
          <w:sz w:val="22"/>
          <w:szCs w:val="22"/>
        </w:rPr>
        <w:t>XIV. </w:t>
      </w:r>
      <w:r w:rsidR="0004736E" w:rsidRPr="004A75B1">
        <w:rPr>
          <w:rFonts w:asciiTheme="minorHAnsi" w:hAnsiTheme="minorHAnsi" w:cstheme="minorHAnsi"/>
          <w:b/>
          <w:sz w:val="22"/>
          <w:szCs w:val="22"/>
        </w:rPr>
        <w:t xml:space="preserve">Rozpatrzenie projektu uchwały </w:t>
      </w:r>
      <w:r w:rsidR="0004736E" w:rsidRPr="004A75B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 sprawie przyjęcia planu potrzeb w zakresie wykonywania prac społecznie użytecznych w roku 2024</w:t>
      </w:r>
      <w:r w:rsidR="0004736E" w:rsidRPr="004A75B1">
        <w:rPr>
          <w:rFonts w:asciiTheme="minorHAnsi" w:hAnsiTheme="minorHAnsi" w:cstheme="minorHAnsi"/>
          <w:b/>
          <w:sz w:val="22"/>
          <w:szCs w:val="22"/>
        </w:rPr>
        <w:t xml:space="preserve"> - DRUK NR 1603.</w:t>
      </w:r>
    </w:p>
    <w:p w:rsidR="00BE51D2" w:rsidRPr="004A75B1" w:rsidRDefault="00BE51D2" w:rsidP="004A75B1">
      <w:pPr>
        <w:tabs>
          <w:tab w:val="left" w:pos="0"/>
          <w:tab w:val="num" w:pos="142"/>
          <w:tab w:val="num" w:pos="284"/>
          <w:tab w:val="left" w:pos="426"/>
          <w:tab w:val="num" w:pos="1004"/>
          <w:tab w:val="num" w:pos="1288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4A75B1" w:rsidRDefault="00B817FD" w:rsidP="004A75B1">
      <w:pPr>
        <w:tabs>
          <w:tab w:val="left" w:pos="0"/>
          <w:tab w:val="num" w:pos="142"/>
          <w:tab w:val="num" w:pos="284"/>
          <w:tab w:val="left" w:pos="426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  <w:r w:rsidRPr="00B817FD">
        <w:rPr>
          <w:rFonts w:asciiTheme="minorHAnsi" w:hAnsiTheme="minorHAnsi" w:cstheme="minorHAnsi"/>
          <w:b/>
          <w:sz w:val="22"/>
          <w:szCs w:val="22"/>
          <w:u w:val="single"/>
        </w:rPr>
        <w:t>p. R. Walter</w:t>
      </w:r>
      <w:r w:rsidR="00BA642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BA6424" w:rsidRPr="00BA6424">
        <w:rPr>
          <w:rFonts w:asciiTheme="minorHAnsi" w:hAnsiTheme="minorHAnsi" w:cstheme="minorHAnsi"/>
          <w:sz w:val="22"/>
          <w:szCs w:val="22"/>
        </w:rPr>
        <w:t xml:space="preserve"> </w:t>
      </w:r>
      <w:r w:rsidR="00BA6424">
        <w:rPr>
          <w:rFonts w:asciiTheme="minorHAnsi" w:hAnsiTheme="minorHAnsi" w:cstheme="minorHAnsi"/>
          <w:sz w:val="22"/>
          <w:szCs w:val="22"/>
        </w:rPr>
        <w:t xml:space="preserve">Dyrektor Miejskiego Ośrodka Pomocy Rodzinie w Toruniu przedstawił uzasadnienie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BA6424">
        <w:rPr>
          <w:rFonts w:asciiTheme="minorHAnsi" w:hAnsiTheme="minorHAnsi" w:cstheme="minorHAnsi"/>
          <w:sz w:val="22"/>
          <w:szCs w:val="22"/>
        </w:rPr>
        <w:t>dla projektu uchwały według druku nr 1603.</w:t>
      </w:r>
    </w:p>
    <w:p w:rsidR="00B72CFE" w:rsidRPr="00B817FD" w:rsidRDefault="00B72CFE" w:rsidP="004A75B1">
      <w:pPr>
        <w:tabs>
          <w:tab w:val="left" w:pos="0"/>
          <w:tab w:val="num" w:pos="142"/>
          <w:tab w:val="num" w:pos="284"/>
          <w:tab w:val="left" w:pos="426"/>
          <w:tab w:val="num" w:pos="1004"/>
          <w:tab w:val="num" w:pos="1288"/>
        </w:tabs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B817FD" w:rsidRPr="002D2B55" w:rsidRDefault="00B817FD" w:rsidP="004A75B1">
      <w:pPr>
        <w:rPr>
          <w:rFonts w:asciiTheme="minorHAnsi" w:hAnsiTheme="minorHAnsi" w:cstheme="minorHAnsi"/>
          <w:b/>
          <w:sz w:val="22"/>
          <w:szCs w:val="22"/>
        </w:rPr>
      </w:pPr>
      <w:r w:rsidRPr="002D2B55">
        <w:rPr>
          <w:rFonts w:asciiTheme="minorHAnsi" w:hAnsiTheme="minorHAnsi" w:cstheme="minorHAnsi"/>
          <w:b/>
          <w:sz w:val="22"/>
          <w:szCs w:val="22"/>
        </w:rPr>
        <w:t>Opinie:</w:t>
      </w:r>
    </w:p>
    <w:p w:rsidR="004A75B1" w:rsidRPr="004A75B1" w:rsidRDefault="00BA6424" w:rsidP="004A75B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ZiR - zał. nr </w:t>
      </w:r>
      <w:r w:rsidR="00D84D27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A75B1" w:rsidRPr="004A75B1" w:rsidRDefault="004A75B1" w:rsidP="004A75B1">
      <w:pPr>
        <w:rPr>
          <w:rFonts w:asciiTheme="minorHAnsi" w:hAnsiTheme="minorHAnsi" w:cstheme="minorHAnsi"/>
          <w:sz w:val="22"/>
          <w:szCs w:val="22"/>
        </w:rPr>
      </w:pPr>
    </w:p>
    <w:p w:rsidR="00B817FD" w:rsidRDefault="00B817FD" w:rsidP="004A75B1">
      <w:pPr>
        <w:rPr>
          <w:rFonts w:asciiTheme="minorHAnsi" w:hAnsiTheme="minorHAnsi" w:cstheme="minorHAnsi"/>
          <w:sz w:val="22"/>
          <w:szCs w:val="22"/>
        </w:rPr>
      </w:pPr>
      <w:r w:rsidRPr="002D2B55">
        <w:rPr>
          <w:rFonts w:asciiTheme="minorHAnsi" w:hAnsiTheme="minorHAnsi" w:cstheme="minorHAnsi"/>
          <w:b/>
          <w:sz w:val="22"/>
          <w:szCs w:val="22"/>
        </w:rPr>
        <w:t>Pytania:</w:t>
      </w:r>
      <w:r>
        <w:rPr>
          <w:rFonts w:asciiTheme="minorHAnsi" w:hAnsiTheme="minorHAnsi" w:cstheme="minorHAnsi"/>
          <w:sz w:val="22"/>
          <w:szCs w:val="22"/>
        </w:rPr>
        <w:t xml:space="preserve"> brak. </w:t>
      </w:r>
    </w:p>
    <w:p w:rsidR="00B817FD" w:rsidRDefault="00B817FD" w:rsidP="004A75B1">
      <w:pPr>
        <w:rPr>
          <w:rFonts w:asciiTheme="minorHAnsi" w:hAnsiTheme="minorHAnsi" w:cstheme="minorHAnsi"/>
          <w:sz w:val="22"/>
          <w:szCs w:val="22"/>
        </w:rPr>
      </w:pPr>
    </w:p>
    <w:p w:rsidR="004A75B1" w:rsidRPr="002D2B55" w:rsidRDefault="00B817FD" w:rsidP="004A75B1">
      <w:pPr>
        <w:rPr>
          <w:rFonts w:asciiTheme="minorHAnsi" w:hAnsiTheme="minorHAnsi" w:cstheme="minorHAnsi"/>
          <w:b/>
          <w:sz w:val="22"/>
          <w:szCs w:val="22"/>
        </w:rPr>
      </w:pPr>
      <w:r w:rsidRPr="002D2B55">
        <w:rPr>
          <w:rFonts w:asciiTheme="minorHAnsi" w:hAnsiTheme="minorHAnsi" w:cstheme="minorHAnsi"/>
          <w:b/>
          <w:sz w:val="22"/>
          <w:szCs w:val="22"/>
        </w:rPr>
        <w:t xml:space="preserve">Dyskusja: </w:t>
      </w:r>
    </w:p>
    <w:p w:rsidR="00B817FD" w:rsidRDefault="00B817FD" w:rsidP="004A75B1">
      <w:pPr>
        <w:rPr>
          <w:rFonts w:asciiTheme="minorHAnsi" w:hAnsiTheme="minorHAnsi" w:cstheme="minorHAnsi"/>
          <w:sz w:val="22"/>
          <w:szCs w:val="22"/>
        </w:rPr>
      </w:pPr>
    </w:p>
    <w:p w:rsidR="004A75B1" w:rsidRPr="004A75B1" w:rsidRDefault="00BA6424" w:rsidP="004A75B1">
      <w:pPr>
        <w:rPr>
          <w:rFonts w:asciiTheme="minorHAnsi" w:hAnsiTheme="minorHAnsi" w:cstheme="minorHAnsi"/>
          <w:sz w:val="22"/>
          <w:szCs w:val="22"/>
        </w:rPr>
      </w:pPr>
      <w:r w:rsidRPr="00BA6424">
        <w:rPr>
          <w:rFonts w:asciiTheme="minorHAnsi" w:hAnsiTheme="minorHAnsi" w:cstheme="minorHAnsi"/>
          <w:b/>
          <w:sz w:val="22"/>
          <w:szCs w:val="22"/>
          <w:u w:val="single"/>
        </w:rPr>
        <w:t>p. M. Skerska-Roma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podziękowa</w:t>
      </w:r>
      <w:r>
        <w:rPr>
          <w:rFonts w:asciiTheme="minorHAnsi" w:hAnsiTheme="minorHAnsi" w:cstheme="minorHAnsi"/>
          <w:sz w:val="22"/>
          <w:szCs w:val="22"/>
        </w:rPr>
        <w:t>ła Panu Dyrektorowi za współ</w:t>
      </w:r>
      <w:r w:rsidR="004A75B1" w:rsidRPr="004A75B1">
        <w:rPr>
          <w:rFonts w:asciiTheme="minorHAnsi" w:hAnsiTheme="minorHAnsi" w:cstheme="minorHAnsi"/>
          <w:sz w:val="22"/>
          <w:szCs w:val="22"/>
        </w:rPr>
        <w:t>pracę</w:t>
      </w:r>
      <w:r>
        <w:rPr>
          <w:rFonts w:asciiTheme="minorHAnsi" w:hAnsiTheme="minorHAnsi" w:cstheme="minorHAnsi"/>
          <w:sz w:val="22"/>
          <w:szCs w:val="22"/>
        </w:rPr>
        <w:t>, po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nieważ </w:t>
      </w:r>
      <w:r>
        <w:rPr>
          <w:rFonts w:asciiTheme="minorHAnsi" w:hAnsiTheme="minorHAnsi" w:cstheme="minorHAnsi"/>
          <w:sz w:val="22"/>
          <w:szCs w:val="22"/>
        </w:rPr>
        <w:t>wraz z R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adnym Maciejem Krużewskim </w:t>
      </w:r>
      <w:r>
        <w:rPr>
          <w:rFonts w:asciiTheme="minorHAnsi" w:hAnsiTheme="minorHAnsi" w:cstheme="minorHAnsi"/>
          <w:sz w:val="22"/>
          <w:szCs w:val="22"/>
        </w:rPr>
        <w:t xml:space="preserve">mieli obydwoje </w:t>
      </w:r>
      <w:r w:rsidR="004A75B1" w:rsidRPr="004A75B1">
        <w:rPr>
          <w:rFonts w:asciiTheme="minorHAnsi" w:hAnsiTheme="minorHAnsi" w:cstheme="minorHAnsi"/>
          <w:sz w:val="22"/>
          <w:szCs w:val="22"/>
        </w:rPr>
        <w:t>drobny udział w ustaleniu instytucji, które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z tych prac będą korzystały</w:t>
      </w:r>
      <w:r>
        <w:rPr>
          <w:rFonts w:asciiTheme="minorHAnsi" w:hAnsiTheme="minorHAnsi" w:cstheme="minorHAnsi"/>
          <w:sz w:val="22"/>
          <w:szCs w:val="22"/>
        </w:rPr>
        <w:t>. Stwierdziła, że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podoba się </w:t>
      </w:r>
      <w:r>
        <w:rPr>
          <w:rFonts w:asciiTheme="minorHAnsi" w:hAnsiTheme="minorHAnsi" w:cstheme="minorHAnsi"/>
          <w:sz w:val="22"/>
          <w:szCs w:val="22"/>
        </w:rPr>
        <w:t>jej pomysł</w:t>
      </w:r>
      <w:r w:rsidR="004A75B1" w:rsidRPr="004A75B1">
        <w:rPr>
          <w:rFonts w:asciiTheme="minorHAnsi" w:hAnsiTheme="minorHAnsi" w:cstheme="minorHAnsi"/>
          <w:sz w:val="22"/>
          <w:szCs w:val="22"/>
        </w:rPr>
        <w:t>, żeby nie przypisywać ilości 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osób konkretnie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4A75B1" w:rsidRPr="004A75B1">
        <w:rPr>
          <w:rFonts w:asciiTheme="minorHAnsi" w:hAnsiTheme="minorHAnsi" w:cstheme="minorHAnsi"/>
          <w:sz w:val="22"/>
          <w:szCs w:val="22"/>
        </w:rPr>
        <w:t>do każdej jednostki</w:t>
      </w:r>
      <w:r>
        <w:rPr>
          <w:rFonts w:asciiTheme="minorHAnsi" w:hAnsiTheme="minorHAnsi" w:cstheme="minorHAnsi"/>
          <w:sz w:val="22"/>
          <w:szCs w:val="22"/>
        </w:rPr>
        <w:t>,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tylko sumować</w:t>
      </w:r>
      <w:r>
        <w:rPr>
          <w:rFonts w:asciiTheme="minorHAnsi" w:hAnsiTheme="minorHAnsi" w:cstheme="minorHAnsi"/>
          <w:sz w:val="22"/>
          <w:szCs w:val="22"/>
        </w:rPr>
        <w:t>, co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będzie umożliwiało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przesuwanie tych osób w razie </w:t>
      </w:r>
      <w:r>
        <w:rPr>
          <w:rFonts w:asciiTheme="minorHAnsi" w:hAnsiTheme="minorHAnsi" w:cstheme="minorHAnsi"/>
          <w:sz w:val="22"/>
          <w:szCs w:val="22"/>
        </w:rPr>
        <w:t>s</w:t>
      </w:r>
      <w:r w:rsidR="004A75B1" w:rsidRPr="004A75B1">
        <w:rPr>
          <w:rFonts w:asciiTheme="minorHAnsi" w:hAnsiTheme="minorHAnsi" w:cstheme="minorHAnsi"/>
          <w:sz w:val="22"/>
          <w:szCs w:val="22"/>
        </w:rPr>
        <w:t>ytuacji, kiedy niestety ich nie będzie</w:t>
      </w:r>
      <w:r>
        <w:rPr>
          <w:rFonts w:asciiTheme="minorHAnsi" w:hAnsiTheme="minorHAnsi" w:cstheme="minorHAnsi"/>
          <w:sz w:val="22"/>
          <w:szCs w:val="22"/>
        </w:rPr>
        <w:t>. Podziekowała również, za w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zięcie pod uwagę </w:t>
      </w:r>
      <w:r>
        <w:rPr>
          <w:rFonts w:asciiTheme="minorHAnsi" w:hAnsiTheme="minorHAnsi" w:cstheme="minorHAnsi"/>
          <w:sz w:val="22"/>
          <w:szCs w:val="22"/>
        </w:rPr>
        <w:t>„S</w:t>
      </w:r>
      <w:r w:rsidR="004A75B1" w:rsidRPr="004A75B1">
        <w:rPr>
          <w:rFonts w:asciiTheme="minorHAnsi" w:hAnsiTheme="minorHAnsi" w:cstheme="minorHAnsi"/>
          <w:sz w:val="22"/>
          <w:szCs w:val="22"/>
        </w:rPr>
        <w:t>erc</w:t>
      </w:r>
      <w:r>
        <w:rPr>
          <w:rFonts w:asciiTheme="minorHAnsi" w:hAnsiTheme="minorHAnsi" w:cstheme="minorHAnsi"/>
          <w:sz w:val="22"/>
          <w:szCs w:val="22"/>
        </w:rPr>
        <w:t>a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Torunia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4A75B1" w:rsidRPr="004A75B1">
        <w:rPr>
          <w:rFonts w:asciiTheme="minorHAnsi" w:hAnsiTheme="minorHAnsi" w:cstheme="minorHAnsi"/>
          <w:sz w:val="22"/>
          <w:szCs w:val="22"/>
        </w:rPr>
        <w:t>i możliwość wzięcia udziału w pracach osób bezdomnych.</w:t>
      </w:r>
    </w:p>
    <w:p w:rsidR="00B817FD" w:rsidRDefault="00B817FD" w:rsidP="004A75B1">
      <w:pPr>
        <w:rPr>
          <w:rFonts w:asciiTheme="minorHAnsi" w:hAnsiTheme="minorHAnsi" w:cstheme="minorHAnsi"/>
          <w:sz w:val="22"/>
          <w:szCs w:val="22"/>
        </w:rPr>
      </w:pPr>
    </w:p>
    <w:p w:rsidR="00B817FD" w:rsidRDefault="00BA6424" w:rsidP="004A75B1">
      <w:pPr>
        <w:rPr>
          <w:rFonts w:asciiTheme="minorHAnsi" w:hAnsiTheme="minorHAnsi" w:cstheme="minorHAnsi"/>
          <w:sz w:val="22"/>
          <w:szCs w:val="22"/>
        </w:rPr>
      </w:pPr>
      <w:r w:rsidRPr="00BA6424">
        <w:rPr>
          <w:rFonts w:asciiTheme="minorHAnsi" w:hAnsiTheme="minorHAnsi" w:cstheme="minorHAnsi"/>
          <w:b/>
          <w:sz w:val="22"/>
          <w:szCs w:val="22"/>
          <w:u w:val="single"/>
        </w:rPr>
        <w:t>p. M.</w:t>
      </w:r>
      <w:r w:rsidR="00B817FD" w:rsidRPr="00BA6424">
        <w:rPr>
          <w:rFonts w:asciiTheme="minorHAnsi" w:hAnsiTheme="minorHAnsi" w:cstheme="minorHAnsi"/>
          <w:b/>
          <w:sz w:val="22"/>
          <w:szCs w:val="22"/>
          <w:u w:val="single"/>
        </w:rPr>
        <w:t xml:space="preserve"> Krużewski</w:t>
      </w:r>
      <w:r w:rsidRPr="00BA642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</w:t>
      </w:r>
      <w:r w:rsidR="004A75B1" w:rsidRPr="004A75B1">
        <w:rPr>
          <w:rFonts w:asciiTheme="minorHAnsi" w:hAnsiTheme="minorHAnsi" w:cstheme="minorHAnsi"/>
          <w:sz w:val="22"/>
          <w:szCs w:val="22"/>
        </w:rPr>
        <w:t>dzięk</w:t>
      </w:r>
      <w:r>
        <w:rPr>
          <w:rFonts w:asciiTheme="minorHAnsi" w:hAnsiTheme="minorHAnsi" w:cstheme="minorHAnsi"/>
          <w:sz w:val="22"/>
          <w:szCs w:val="22"/>
        </w:rPr>
        <w:t xml:space="preserve">ował </w:t>
      </w:r>
      <w:r w:rsidR="00343715" w:rsidRPr="004A75B1">
        <w:rPr>
          <w:rFonts w:asciiTheme="minorHAnsi" w:hAnsiTheme="minorHAnsi" w:cstheme="minorHAnsi"/>
          <w:sz w:val="22"/>
          <w:szCs w:val="22"/>
        </w:rPr>
        <w:t xml:space="preserve">również </w:t>
      </w:r>
      <w:r w:rsidR="004A75B1" w:rsidRPr="004A75B1">
        <w:rPr>
          <w:rFonts w:asciiTheme="minorHAnsi" w:hAnsiTheme="minorHAnsi" w:cstheme="minorHAnsi"/>
          <w:sz w:val="22"/>
          <w:szCs w:val="22"/>
        </w:rPr>
        <w:t>za zapowiada</w:t>
      </w:r>
      <w:r w:rsidR="00343715">
        <w:rPr>
          <w:rFonts w:asciiTheme="minorHAnsi" w:hAnsiTheme="minorHAnsi" w:cstheme="minorHAnsi"/>
          <w:sz w:val="22"/>
          <w:szCs w:val="22"/>
        </w:rPr>
        <w:t>ne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przyjęcie programu dla wychodzenia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4A75B1" w:rsidRPr="004A75B1">
        <w:rPr>
          <w:rFonts w:asciiTheme="minorHAnsi" w:hAnsiTheme="minorHAnsi" w:cstheme="minorHAnsi"/>
          <w:sz w:val="22"/>
          <w:szCs w:val="22"/>
        </w:rPr>
        <w:t>z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bezdomności na sesji marcowej. </w:t>
      </w:r>
      <w:r w:rsidR="00343715">
        <w:rPr>
          <w:rFonts w:asciiTheme="minorHAnsi" w:hAnsiTheme="minorHAnsi" w:cstheme="minorHAnsi"/>
          <w:sz w:val="22"/>
          <w:szCs w:val="22"/>
        </w:rPr>
        <w:t xml:space="preserve">Poinformował, że </w:t>
      </w:r>
      <w:r w:rsidR="004A75B1" w:rsidRPr="004A75B1">
        <w:rPr>
          <w:rFonts w:asciiTheme="minorHAnsi" w:hAnsiTheme="minorHAnsi" w:cstheme="minorHAnsi"/>
          <w:sz w:val="22"/>
          <w:szCs w:val="22"/>
        </w:rPr>
        <w:t>pracowa</w:t>
      </w:r>
      <w:r w:rsidR="00343715">
        <w:rPr>
          <w:rFonts w:asciiTheme="minorHAnsi" w:hAnsiTheme="minorHAnsi" w:cstheme="minorHAnsi"/>
          <w:sz w:val="22"/>
          <w:szCs w:val="22"/>
        </w:rPr>
        <w:t>no nad nim przez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cały zeszły rok</w:t>
      </w:r>
      <w:r w:rsidR="00343715">
        <w:rPr>
          <w:rFonts w:asciiTheme="minorHAnsi" w:hAnsiTheme="minorHAnsi" w:cstheme="minorHAnsi"/>
          <w:sz w:val="22"/>
          <w:szCs w:val="22"/>
        </w:rPr>
        <w:t xml:space="preserve">,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343715">
        <w:rPr>
          <w:rFonts w:asciiTheme="minorHAnsi" w:hAnsiTheme="minorHAnsi" w:cstheme="minorHAnsi"/>
          <w:sz w:val="22"/>
          <w:szCs w:val="22"/>
        </w:rPr>
        <w:t>j</w:t>
      </w:r>
      <w:r w:rsidR="004A75B1" w:rsidRPr="004A75B1">
        <w:rPr>
          <w:rFonts w:asciiTheme="minorHAnsi" w:hAnsiTheme="minorHAnsi" w:cstheme="minorHAnsi"/>
          <w:sz w:val="22"/>
          <w:szCs w:val="22"/>
        </w:rPr>
        <w:t>est to przy okazji tej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uchwały, </w:t>
      </w:r>
      <w:r w:rsidR="00B4087D">
        <w:rPr>
          <w:rFonts w:asciiTheme="minorHAnsi" w:hAnsiTheme="minorHAnsi" w:cstheme="minorHAnsi"/>
          <w:sz w:val="22"/>
          <w:szCs w:val="22"/>
        </w:rPr>
        <w:t xml:space="preserve">dużo wolontariuszy </w:t>
      </w:r>
      <w:r w:rsidR="004A75B1" w:rsidRPr="004A75B1">
        <w:rPr>
          <w:rFonts w:asciiTheme="minorHAnsi" w:hAnsiTheme="minorHAnsi" w:cstheme="minorHAnsi"/>
          <w:sz w:val="22"/>
          <w:szCs w:val="22"/>
        </w:rPr>
        <w:t>pracuje d</w:t>
      </w:r>
      <w:r w:rsidR="00343715">
        <w:rPr>
          <w:rFonts w:asciiTheme="minorHAnsi" w:hAnsiTheme="minorHAnsi" w:cstheme="minorHAnsi"/>
          <w:sz w:val="22"/>
          <w:szCs w:val="22"/>
        </w:rPr>
        <w:t>la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os</w:t>
      </w:r>
      <w:r w:rsidR="00B4087D">
        <w:rPr>
          <w:rFonts w:asciiTheme="minorHAnsi" w:hAnsiTheme="minorHAnsi" w:cstheme="minorHAnsi"/>
          <w:sz w:val="22"/>
          <w:szCs w:val="22"/>
        </w:rPr>
        <w:t xml:space="preserve">ób bezdomnych,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B4087D">
        <w:rPr>
          <w:rFonts w:asciiTheme="minorHAnsi" w:hAnsiTheme="minorHAnsi" w:cstheme="minorHAnsi"/>
          <w:sz w:val="22"/>
          <w:szCs w:val="22"/>
        </w:rPr>
        <w:t xml:space="preserve">w tych </w:t>
      </w:r>
      <w:r w:rsidR="004A75B1" w:rsidRPr="004A75B1">
        <w:rPr>
          <w:rFonts w:asciiTheme="minorHAnsi" w:hAnsiTheme="minorHAnsi" w:cstheme="minorHAnsi"/>
          <w:sz w:val="22"/>
          <w:szCs w:val="22"/>
        </w:rPr>
        <w:t>organizacjach</w:t>
      </w:r>
      <w:r w:rsidR="00343715">
        <w:rPr>
          <w:rFonts w:asciiTheme="minorHAnsi" w:hAnsiTheme="minorHAnsi" w:cstheme="minorHAnsi"/>
          <w:sz w:val="22"/>
          <w:szCs w:val="22"/>
        </w:rPr>
        <w:t xml:space="preserve">, które </w:t>
      </w:r>
      <w:r w:rsidR="00B4087D">
        <w:rPr>
          <w:rFonts w:asciiTheme="minorHAnsi" w:hAnsiTheme="minorHAnsi" w:cstheme="minorHAnsi"/>
          <w:sz w:val="22"/>
          <w:szCs w:val="22"/>
        </w:rPr>
        <w:t xml:space="preserve">mogą te pieniądze dobrze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spożytkować, zwłaszcza, że </w:t>
      </w:r>
      <w:r w:rsidR="00343715">
        <w:rPr>
          <w:rFonts w:asciiTheme="minorHAnsi" w:hAnsiTheme="minorHAnsi" w:cstheme="minorHAnsi"/>
          <w:sz w:val="22"/>
          <w:szCs w:val="22"/>
        </w:rPr>
        <w:t xml:space="preserve">odbywa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343715">
        <w:rPr>
          <w:rFonts w:asciiTheme="minorHAnsi" w:hAnsiTheme="minorHAnsi" w:cstheme="minorHAnsi"/>
          <w:sz w:val="22"/>
          <w:szCs w:val="22"/>
        </w:rPr>
        <w:t xml:space="preserve">się </w:t>
      </w:r>
      <w:r w:rsidR="004A75B1" w:rsidRPr="004A75B1">
        <w:rPr>
          <w:rFonts w:asciiTheme="minorHAnsi" w:hAnsiTheme="minorHAnsi" w:cstheme="minorHAnsi"/>
          <w:sz w:val="22"/>
          <w:szCs w:val="22"/>
        </w:rPr>
        <w:t>to pod nadzorem</w:t>
      </w:r>
      <w:r w:rsidR="00B72CFE">
        <w:rPr>
          <w:rFonts w:asciiTheme="minorHAnsi" w:hAnsiTheme="minorHAnsi" w:cstheme="minorHAnsi"/>
          <w:sz w:val="22"/>
          <w:szCs w:val="22"/>
        </w:rPr>
        <w:t xml:space="preserve"> </w:t>
      </w:r>
      <w:r w:rsidR="00343715">
        <w:rPr>
          <w:rFonts w:asciiTheme="minorHAnsi" w:hAnsiTheme="minorHAnsi" w:cstheme="minorHAnsi"/>
          <w:sz w:val="22"/>
          <w:szCs w:val="22"/>
        </w:rPr>
        <w:t>kuratora</w:t>
      </w:r>
      <w:r w:rsidR="00B4087D">
        <w:rPr>
          <w:rFonts w:asciiTheme="minorHAnsi" w:hAnsiTheme="minorHAnsi" w:cstheme="minorHAnsi"/>
          <w:sz w:val="22"/>
          <w:szCs w:val="22"/>
        </w:rPr>
        <w:t xml:space="preserve">. </w:t>
      </w:r>
      <w:r w:rsidR="00343715">
        <w:rPr>
          <w:rFonts w:asciiTheme="minorHAnsi" w:hAnsiTheme="minorHAnsi" w:cstheme="minorHAnsi"/>
          <w:sz w:val="22"/>
          <w:szCs w:val="22"/>
        </w:rPr>
        <w:t xml:space="preserve">Ma nadzieje, że </w:t>
      </w:r>
      <w:r w:rsidR="00B4087D">
        <w:rPr>
          <w:rFonts w:asciiTheme="minorHAnsi" w:hAnsiTheme="minorHAnsi" w:cstheme="minorHAnsi"/>
          <w:sz w:val="22"/>
          <w:szCs w:val="22"/>
        </w:rPr>
        <w:t xml:space="preserve">problem w Toruniu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będzie </w:t>
      </w:r>
      <w:r w:rsidR="00B4087D">
        <w:rPr>
          <w:rFonts w:asciiTheme="minorHAnsi" w:hAnsiTheme="minorHAnsi" w:cstheme="minorHAnsi"/>
          <w:sz w:val="22"/>
          <w:szCs w:val="22"/>
        </w:rPr>
        <w:t xml:space="preserve">super zdiagnozowany,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343715">
        <w:rPr>
          <w:rFonts w:asciiTheme="minorHAnsi" w:hAnsiTheme="minorHAnsi" w:cstheme="minorHAnsi"/>
          <w:sz w:val="22"/>
          <w:szCs w:val="22"/>
        </w:rPr>
        <w:t xml:space="preserve">a </w:t>
      </w:r>
      <w:r w:rsidR="00B4087D">
        <w:rPr>
          <w:rFonts w:asciiTheme="minorHAnsi" w:hAnsiTheme="minorHAnsi" w:cstheme="minorHAnsi"/>
          <w:sz w:val="22"/>
          <w:szCs w:val="22"/>
        </w:rPr>
        <w:t xml:space="preserve">wspólnie </w:t>
      </w:r>
      <w:r w:rsidR="004A75B1" w:rsidRPr="004A75B1">
        <w:rPr>
          <w:rFonts w:asciiTheme="minorHAnsi" w:hAnsiTheme="minorHAnsi" w:cstheme="minorHAnsi"/>
          <w:sz w:val="22"/>
          <w:szCs w:val="22"/>
        </w:rPr>
        <w:t>wypracowany przez M</w:t>
      </w:r>
      <w:r w:rsidR="00B4087D">
        <w:rPr>
          <w:rFonts w:asciiTheme="minorHAnsi" w:hAnsiTheme="minorHAnsi" w:cstheme="minorHAnsi"/>
          <w:sz w:val="22"/>
          <w:szCs w:val="22"/>
        </w:rPr>
        <w:t xml:space="preserve">OPR i przez organizację program </w:t>
      </w:r>
      <w:r w:rsidR="004A75B1" w:rsidRPr="004A75B1">
        <w:rPr>
          <w:rFonts w:asciiTheme="minorHAnsi" w:hAnsiTheme="minorHAnsi" w:cstheme="minorHAnsi"/>
          <w:sz w:val="22"/>
          <w:szCs w:val="22"/>
        </w:rPr>
        <w:t>będzie skutecznie</w:t>
      </w:r>
      <w:r w:rsidR="00B4087D">
        <w:rPr>
          <w:rFonts w:asciiTheme="minorHAnsi" w:hAnsiTheme="minorHAnsi" w:cstheme="minorHAnsi"/>
          <w:sz w:val="22"/>
          <w:szCs w:val="22"/>
        </w:rPr>
        <w:t xml:space="preserve"> przeciwdziałał zjawisku, jakim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jest bezdomność. </w:t>
      </w:r>
    </w:p>
    <w:p w:rsidR="00B817FD" w:rsidRDefault="00B817FD" w:rsidP="004A75B1">
      <w:pPr>
        <w:rPr>
          <w:rFonts w:asciiTheme="minorHAnsi" w:hAnsiTheme="minorHAnsi" w:cstheme="minorHAnsi"/>
          <w:sz w:val="22"/>
          <w:szCs w:val="22"/>
        </w:rPr>
      </w:pPr>
    </w:p>
    <w:p w:rsidR="00BE51D2" w:rsidRPr="004A75B1" w:rsidRDefault="006842F9" w:rsidP="00B817FD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ŁOSOWANIE:</w:t>
      </w:r>
      <w:r w:rsidR="002D2B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Uchwała według druku nr </w:t>
      </w:r>
      <w:r w:rsidR="00B817F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609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Wynik głosowania: </w:t>
      </w:r>
      <w:r w:rsidR="00B817F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-0-0. Uchwała </w:t>
      </w:r>
      <w:r w:rsidR="00B817F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ostała podjęta (uchwała nr </w:t>
      </w:r>
      <w:r w:rsidR="00D84D2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60</w:t>
      </w:r>
      <w:r w:rsidR="00B817F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/2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</w:t>
      </w:r>
      <w:r w:rsidR="00B817F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</w:t>
      </w:r>
    </w:p>
    <w:p w:rsidR="00BE51D2" w:rsidRPr="004A75B1" w:rsidRDefault="00BE51D2" w:rsidP="004A75B1">
      <w:pPr>
        <w:tabs>
          <w:tab w:val="left" w:pos="0"/>
          <w:tab w:val="num" w:pos="142"/>
          <w:tab w:val="num" w:pos="284"/>
          <w:tab w:val="left" w:pos="426"/>
          <w:tab w:val="num" w:pos="1004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</w:p>
    <w:p w:rsidR="00BE51D2" w:rsidRPr="00B817FD" w:rsidRDefault="00B817FD" w:rsidP="004A75B1">
      <w:pPr>
        <w:pStyle w:val="Akapitzlist"/>
        <w:tabs>
          <w:tab w:val="left" w:pos="0"/>
          <w:tab w:val="left" w:pos="426"/>
          <w:tab w:val="num" w:pos="1004"/>
          <w:tab w:val="num" w:pos="1288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B817FD">
        <w:rPr>
          <w:rFonts w:asciiTheme="minorHAnsi" w:hAnsiTheme="minorHAnsi" w:cstheme="minorHAnsi"/>
          <w:b/>
          <w:sz w:val="22"/>
          <w:szCs w:val="22"/>
        </w:rPr>
        <w:t>XV. </w:t>
      </w:r>
      <w:r w:rsidR="0004736E" w:rsidRPr="00B817FD">
        <w:rPr>
          <w:rFonts w:asciiTheme="minorHAnsi" w:hAnsiTheme="minorHAnsi" w:cstheme="minorHAnsi"/>
          <w:b/>
          <w:sz w:val="22"/>
          <w:szCs w:val="22"/>
        </w:rPr>
        <w:t xml:space="preserve">Rozpatrzenie projektu uchwały </w:t>
      </w:r>
      <w:r w:rsidR="0004736E" w:rsidRPr="00B817F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mieniającej uchwałę w sprawie przyznania świadczenia pieniężnego „Toruński Bon Żłobkowy” dla rodzin z dzieckiem w wieku do lat 3 zamieszkujących </w:t>
      </w:r>
      <w:r w:rsidR="00B72CF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</w:r>
      <w:r w:rsidR="0004736E" w:rsidRPr="00B817F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na terenie Gminy Miasta Toruń </w:t>
      </w:r>
      <w:r w:rsidR="0004736E" w:rsidRPr="00B817FD">
        <w:rPr>
          <w:rFonts w:asciiTheme="minorHAnsi" w:hAnsiTheme="minorHAnsi" w:cstheme="minorHAnsi"/>
          <w:b/>
          <w:sz w:val="22"/>
          <w:szCs w:val="22"/>
        </w:rPr>
        <w:t>- DRUK NR 1626 – I i II CZYTANIE</w:t>
      </w:r>
      <w:r>
        <w:rPr>
          <w:rFonts w:asciiTheme="minorHAnsi" w:hAnsiTheme="minorHAnsi" w:cstheme="minorHAnsi"/>
          <w:b/>
          <w:sz w:val="22"/>
          <w:szCs w:val="22"/>
        </w:rPr>
        <w:t xml:space="preserve"> wraz z autopoprawką</w:t>
      </w:r>
      <w:r w:rsidR="0004736E" w:rsidRPr="00B817FD">
        <w:rPr>
          <w:rFonts w:asciiTheme="minorHAnsi" w:hAnsiTheme="minorHAnsi" w:cstheme="minorHAnsi"/>
          <w:b/>
          <w:sz w:val="22"/>
          <w:szCs w:val="22"/>
        </w:rPr>
        <w:t>.</w:t>
      </w:r>
    </w:p>
    <w:p w:rsidR="004A75B1" w:rsidRPr="002D2B55" w:rsidRDefault="004A75B1" w:rsidP="004A75B1">
      <w:pPr>
        <w:tabs>
          <w:tab w:val="left" w:pos="0"/>
          <w:tab w:val="num" w:pos="142"/>
          <w:tab w:val="num" w:pos="284"/>
          <w:tab w:val="left" w:pos="426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</w:p>
    <w:p w:rsidR="00040B72" w:rsidRDefault="00BA6424" w:rsidP="004A75B1">
      <w:pPr>
        <w:rPr>
          <w:rFonts w:asciiTheme="minorHAnsi" w:hAnsiTheme="minorHAnsi" w:cstheme="minorHAnsi"/>
          <w:sz w:val="22"/>
          <w:szCs w:val="22"/>
        </w:rPr>
      </w:pPr>
      <w:r w:rsidRPr="00D84D27">
        <w:rPr>
          <w:rFonts w:asciiTheme="minorHAnsi" w:hAnsiTheme="minorHAnsi" w:cstheme="minorHAnsi"/>
          <w:b/>
          <w:sz w:val="22"/>
          <w:szCs w:val="22"/>
          <w:u w:val="single"/>
        </w:rPr>
        <w:t xml:space="preserve">p. </w:t>
      </w:r>
      <w:r w:rsidR="00343715" w:rsidRPr="00D84D27">
        <w:rPr>
          <w:rFonts w:asciiTheme="minorHAnsi" w:hAnsiTheme="minorHAnsi" w:cstheme="minorHAnsi"/>
          <w:b/>
          <w:sz w:val="22"/>
          <w:szCs w:val="22"/>
          <w:u w:val="single"/>
        </w:rPr>
        <w:t>M. Skibicka:</w:t>
      </w:r>
      <w:r w:rsidR="0034371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yrektor</w:t>
      </w:r>
      <w:r w:rsidR="00343715">
        <w:rPr>
          <w:rFonts w:asciiTheme="minorHAnsi" w:hAnsiTheme="minorHAnsi" w:cstheme="minorHAnsi"/>
          <w:sz w:val="22"/>
          <w:szCs w:val="22"/>
        </w:rPr>
        <w:t xml:space="preserve"> </w:t>
      </w:r>
      <w:r w:rsidR="00040B72">
        <w:rPr>
          <w:rFonts w:asciiTheme="minorHAnsi" w:hAnsiTheme="minorHAnsi" w:cstheme="minorHAnsi"/>
          <w:sz w:val="22"/>
          <w:szCs w:val="22"/>
        </w:rPr>
        <w:t>Wydziału Zdrowia i Polityki Społecznej Urzędu Miasta Torunia przedstawiła uzasadnienie dla projektu uchwały według druku nr 1626.</w:t>
      </w:r>
    </w:p>
    <w:p w:rsidR="004A75B1" w:rsidRPr="004A75B1" w:rsidRDefault="00BA6424" w:rsidP="004A75B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087D" w:rsidRPr="002D2B55" w:rsidRDefault="00B4087D" w:rsidP="004A75B1">
      <w:pPr>
        <w:rPr>
          <w:rFonts w:asciiTheme="minorHAnsi" w:hAnsiTheme="minorHAnsi" w:cstheme="minorHAnsi"/>
          <w:b/>
          <w:sz w:val="22"/>
          <w:szCs w:val="22"/>
        </w:rPr>
      </w:pPr>
      <w:r w:rsidRPr="002D2B55">
        <w:rPr>
          <w:rFonts w:asciiTheme="minorHAnsi" w:hAnsiTheme="minorHAnsi" w:cstheme="minorHAnsi"/>
          <w:b/>
          <w:sz w:val="22"/>
          <w:szCs w:val="22"/>
        </w:rPr>
        <w:t>Opinie:</w:t>
      </w:r>
    </w:p>
    <w:p w:rsidR="004A75B1" w:rsidRPr="004A75B1" w:rsidRDefault="00BA6424" w:rsidP="004A75B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ZiR - zał. nr </w:t>
      </w:r>
      <w:r w:rsidR="00D84D27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A75B1" w:rsidRPr="004A75B1" w:rsidRDefault="004A75B1" w:rsidP="004A75B1">
      <w:pPr>
        <w:rPr>
          <w:rFonts w:asciiTheme="minorHAnsi" w:hAnsiTheme="minorHAnsi" w:cstheme="minorHAnsi"/>
          <w:sz w:val="22"/>
          <w:szCs w:val="22"/>
        </w:rPr>
      </w:pPr>
    </w:p>
    <w:p w:rsidR="005B4141" w:rsidRDefault="005B4141" w:rsidP="004A75B1">
      <w:pPr>
        <w:rPr>
          <w:rFonts w:asciiTheme="minorHAnsi" w:hAnsiTheme="minorHAnsi" w:cstheme="minorHAnsi"/>
          <w:b/>
          <w:sz w:val="22"/>
          <w:szCs w:val="22"/>
        </w:rPr>
      </w:pPr>
    </w:p>
    <w:p w:rsidR="005B4141" w:rsidRDefault="005B4141" w:rsidP="004A75B1">
      <w:pPr>
        <w:rPr>
          <w:rFonts w:asciiTheme="minorHAnsi" w:hAnsiTheme="minorHAnsi" w:cstheme="minorHAnsi"/>
          <w:b/>
          <w:sz w:val="22"/>
          <w:szCs w:val="22"/>
        </w:rPr>
      </w:pPr>
    </w:p>
    <w:p w:rsidR="00B4087D" w:rsidRDefault="00B4087D" w:rsidP="004A75B1">
      <w:pPr>
        <w:rPr>
          <w:rFonts w:asciiTheme="minorHAnsi" w:hAnsiTheme="minorHAnsi" w:cstheme="minorHAnsi"/>
          <w:sz w:val="22"/>
          <w:szCs w:val="22"/>
        </w:rPr>
      </w:pPr>
      <w:r w:rsidRPr="002D2B55">
        <w:rPr>
          <w:rFonts w:asciiTheme="minorHAnsi" w:hAnsiTheme="minorHAnsi" w:cstheme="minorHAnsi"/>
          <w:b/>
          <w:sz w:val="22"/>
          <w:szCs w:val="22"/>
        </w:rPr>
        <w:lastRenderedPageBreak/>
        <w:t>P</w:t>
      </w:r>
      <w:r w:rsidR="004A75B1" w:rsidRPr="002D2B55">
        <w:rPr>
          <w:rFonts w:asciiTheme="minorHAnsi" w:hAnsiTheme="minorHAnsi" w:cstheme="minorHAnsi"/>
          <w:b/>
          <w:sz w:val="22"/>
          <w:szCs w:val="22"/>
        </w:rPr>
        <w:t>ytania</w:t>
      </w:r>
      <w:r w:rsidRPr="002D2B55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brak.</w:t>
      </w:r>
    </w:p>
    <w:p w:rsidR="00D84D27" w:rsidRDefault="00D84D27" w:rsidP="004A75B1">
      <w:pPr>
        <w:rPr>
          <w:rFonts w:asciiTheme="minorHAnsi" w:hAnsiTheme="minorHAnsi" w:cstheme="minorHAnsi"/>
          <w:sz w:val="22"/>
          <w:szCs w:val="22"/>
        </w:rPr>
      </w:pPr>
    </w:p>
    <w:p w:rsidR="00B4087D" w:rsidRDefault="00B4087D" w:rsidP="00B4087D">
      <w:pPr>
        <w:rPr>
          <w:rFonts w:asciiTheme="minorHAnsi" w:hAnsiTheme="minorHAnsi" w:cstheme="minorHAnsi"/>
          <w:b/>
          <w:sz w:val="22"/>
          <w:szCs w:val="22"/>
        </w:rPr>
      </w:pPr>
      <w:r w:rsidRPr="002D2B55">
        <w:rPr>
          <w:rFonts w:asciiTheme="minorHAnsi" w:hAnsiTheme="minorHAnsi" w:cstheme="minorHAnsi"/>
          <w:b/>
          <w:sz w:val="22"/>
          <w:szCs w:val="22"/>
        </w:rPr>
        <w:t>Dyskusja:</w:t>
      </w:r>
    </w:p>
    <w:p w:rsidR="00040B72" w:rsidRPr="002D2B55" w:rsidRDefault="00040B72" w:rsidP="00B4087D">
      <w:pPr>
        <w:rPr>
          <w:rFonts w:asciiTheme="minorHAnsi" w:hAnsiTheme="minorHAnsi" w:cstheme="minorHAnsi"/>
          <w:b/>
          <w:sz w:val="22"/>
          <w:szCs w:val="22"/>
        </w:rPr>
      </w:pPr>
    </w:p>
    <w:p w:rsidR="004A75B1" w:rsidRPr="004A75B1" w:rsidRDefault="00040B72" w:rsidP="004A75B1">
      <w:pPr>
        <w:rPr>
          <w:rFonts w:asciiTheme="minorHAnsi" w:hAnsiTheme="minorHAnsi" w:cstheme="minorHAnsi"/>
          <w:sz w:val="22"/>
          <w:szCs w:val="22"/>
        </w:rPr>
      </w:pPr>
      <w:r w:rsidRPr="00040B72">
        <w:rPr>
          <w:rFonts w:asciiTheme="minorHAnsi" w:hAnsiTheme="minorHAnsi" w:cstheme="minorHAnsi"/>
          <w:b/>
          <w:sz w:val="22"/>
          <w:szCs w:val="22"/>
          <w:u w:val="single"/>
        </w:rPr>
        <w:t>p. M.</w:t>
      </w:r>
      <w:r w:rsidR="002D2B55" w:rsidRPr="00040B72">
        <w:rPr>
          <w:rFonts w:asciiTheme="minorHAnsi" w:hAnsiTheme="minorHAnsi" w:cstheme="minorHAnsi"/>
          <w:b/>
          <w:sz w:val="22"/>
          <w:szCs w:val="22"/>
          <w:u w:val="single"/>
        </w:rPr>
        <w:t xml:space="preserve"> Ske</w:t>
      </w:r>
      <w:r w:rsidR="004A75B1" w:rsidRPr="00040B72">
        <w:rPr>
          <w:rFonts w:asciiTheme="minorHAnsi" w:hAnsiTheme="minorHAnsi" w:cstheme="minorHAnsi"/>
          <w:b/>
          <w:sz w:val="22"/>
          <w:szCs w:val="22"/>
          <w:u w:val="single"/>
        </w:rPr>
        <w:t>rska</w:t>
      </w:r>
      <w:r w:rsidR="002D2B55" w:rsidRPr="00040B72">
        <w:rPr>
          <w:rFonts w:asciiTheme="minorHAnsi" w:hAnsiTheme="minorHAnsi" w:cstheme="minorHAnsi"/>
          <w:b/>
          <w:sz w:val="22"/>
          <w:szCs w:val="22"/>
          <w:u w:val="single"/>
        </w:rPr>
        <w:t>-Roman:</w:t>
      </w:r>
      <w:r w:rsidR="002D2B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dziękowała </w:t>
      </w:r>
      <w:r w:rsidR="004A75B1" w:rsidRPr="004A75B1">
        <w:rPr>
          <w:rFonts w:asciiTheme="minorHAnsi" w:hAnsiTheme="minorHAnsi" w:cstheme="minorHAnsi"/>
          <w:sz w:val="22"/>
          <w:szCs w:val="22"/>
        </w:rPr>
        <w:t>Pani Dyrektor</w:t>
      </w:r>
      <w:r>
        <w:rPr>
          <w:rFonts w:asciiTheme="minorHAnsi" w:hAnsiTheme="minorHAnsi" w:cstheme="minorHAnsi"/>
          <w:sz w:val="22"/>
          <w:szCs w:val="22"/>
        </w:rPr>
        <w:t xml:space="preserve"> i Panu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Prezyden</w:t>
      </w:r>
      <w:r>
        <w:rPr>
          <w:rFonts w:asciiTheme="minorHAnsi" w:hAnsiTheme="minorHAnsi" w:cstheme="minorHAnsi"/>
          <w:sz w:val="22"/>
          <w:szCs w:val="22"/>
        </w:rPr>
        <w:t>towi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za uwzględnienie jej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prośby, którą skierowała</w:t>
      </w:r>
      <w:r>
        <w:rPr>
          <w:rFonts w:asciiTheme="minorHAnsi" w:hAnsiTheme="minorHAnsi" w:cstheme="minorHAnsi"/>
          <w:sz w:val="22"/>
          <w:szCs w:val="22"/>
        </w:rPr>
        <w:t>,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gdy okazało się, że dzieci, które ukończą 3 lata,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są w żłobkach, nie będą mogły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4A75B1" w:rsidRPr="004A75B1">
        <w:rPr>
          <w:rFonts w:asciiTheme="minorHAnsi" w:hAnsiTheme="minorHAnsi" w:cstheme="minorHAnsi"/>
          <w:sz w:val="22"/>
          <w:szCs w:val="22"/>
        </w:rPr>
        <w:t>z tego Bonu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skorzystać. </w:t>
      </w:r>
      <w:r>
        <w:rPr>
          <w:rFonts w:asciiTheme="minorHAnsi" w:hAnsiTheme="minorHAnsi" w:cstheme="minorHAnsi"/>
          <w:sz w:val="22"/>
          <w:szCs w:val="22"/>
        </w:rPr>
        <w:t>B</w:t>
      </w:r>
      <w:r w:rsidR="004A75B1" w:rsidRPr="004A75B1">
        <w:rPr>
          <w:rFonts w:asciiTheme="minorHAnsi" w:hAnsiTheme="minorHAnsi" w:cstheme="minorHAnsi"/>
          <w:sz w:val="22"/>
          <w:szCs w:val="22"/>
        </w:rPr>
        <w:t>ardzo się ciesz</w:t>
      </w:r>
      <w:r>
        <w:rPr>
          <w:rFonts w:asciiTheme="minorHAnsi" w:hAnsiTheme="minorHAnsi" w:cstheme="minorHAnsi"/>
          <w:sz w:val="22"/>
          <w:szCs w:val="22"/>
        </w:rPr>
        <w:t>y, że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to zmieniono i wszyscy ci,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którzy mają dzieci w żłobkach, mają</w:t>
      </w:r>
      <w:r>
        <w:rPr>
          <w:rFonts w:asciiTheme="minorHAnsi" w:hAnsiTheme="minorHAnsi" w:cstheme="minorHAnsi"/>
          <w:sz w:val="22"/>
          <w:szCs w:val="22"/>
        </w:rPr>
        <w:t>ce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więcej niż 3 lata, będą mogli z tego świadczenia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skorzystać. </w:t>
      </w:r>
    </w:p>
    <w:p w:rsidR="00B4087D" w:rsidRDefault="00B4087D" w:rsidP="004A75B1">
      <w:pPr>
        <w:rPr>
          <w:rFonts w:asciiTheme="minorHAnsi" w:hAnsiTheme="minorHAnsi" w:cstheme="minorHAnsi"/>
          <w:sz w:val="22"/>
          <w:szCs w:val="22"/>
        </w:rPr>
      </w:pPr>
    </w:p>
    <w:p w:rsidR="004A75B1" w:rsidRDefault="00040B72" w:rsidP="004A75B1">
      <w:pPr>
        <w:rPr>
          <w:rFonts w:asciiTheme="minorHAnsi" w:hAnsiTheme="minorHAnsi" w:cstheme="minorHAnsi"/>
          <w:sz w:val="22"/>
          <w:szCs w:val="22"/>
        </w:rPr>
      </w:pPr>
      <w:r w:rsidRPr="00040B72">
        <w:rPr>
          <w:rFonts w:asciiTheme="minorHAnsi" w:hAnsiTheme="minorHAnsi" w:cstheme="minorHAnsi"/>
          <w:b/>
          <w:sz w:val="22"/>
          <w:szCs w:val="22"/>
          <w:u w:val="single"/>
        </w:rPr>
        <w:t xml:space="preserve">p. </w:t>
      </w:r>
      <w:r w:rsidR="004A75B1" w:rsidRPr="00040B72">
        <w:rPr>
          <w:rFonts w:asciiTheme="minorHAnsi" w:hAnsiTheme="minorHAnsi" w:cstheme="minorHAnsi"/>
          <w:b/>
          <w:sz w:val="22"/>
          <w:szCs w:val="22"/>
          <w:u w:val="single"/>
        </w:rPr>
        <w:t>Ł</w:t>
      </w:r>
      <w:r w:rsidRPr="00040B7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4A75B1" w:rsidRPr="00040B72">
        <w:rPr>
          <w:rFonts w:asciiTheme="minorHAnsi" w:hAnsiTheme="minorHAnsi" w:cstheme="minorHAnsi"/>
          <w:b/>
          <w:sz w:val="22"/>
          <w:szCs w:val="22"/>
          <w:u w:val="single"/>
        </w:rPr>
        <w:t xml:space="preserve"> Walkusz</w:t>
      </w:r>
      <w:r>
        <w:rPr>
          <w:rFonts w:asciiTheme="minorHAnsi" w:hAnsiTheme="minorHAnsi" w:cstheme="minorHAnsi"/>
          <w:sz w:val="22"/>
          <w:szCs w:val="22"/>
        </w:rPr>
        <w:t>: podkreślił, że pr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ogram funkcjonuje, </w:t>
      </w:r>
      <w:r>
        <w:rPr>
          <w:rFonts w:asciiTheme="minorHAnsi" w:hAnsiTheme="minorHAnsi" w:cstheme="minorHAnsi"/>
          <w:sz w:val="22"/>
          <w:szCs w:val="22"/>
        </w:rPr>
        <w:t>miasto s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tara się go rozszerzać. </w:t>
      </w:r>
      <w:r>
        <w:rPr>
          <w:rFonts w:asciiTheme="minorHAnsi" w:hAnsiTheme="minorHAnsi" w:cstheme="minorHAnsi"/>
          <w:sz w:val="22"/>
          <w:szCs w:val="22"/>
        </w:rPr>
        <w:t xml:space="preserve">Podziekował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 w:rsidR="004A75B1" w:rsidRPr="004A75B1">
        <w:rPr>
          <w:rFonts w:asciiTheme="minorHAnsi" w:hAnsiTheme="minorHAnsi" w:cstheme="minorHAnsi"/>
          <w:sz w:val="22"/>
          <w:szCs w:val="22"/>
        </w:rPr>
        <w:t>w imieniu własnym i</w:t>
      </w:r>
      <w:r>
        <w:rPr>
          <w:rFonts w:asciiTheme="minorHAnsi" w:hAnsiTheme="minorHAnsi" w:cstheme="minorHAnsi"/>
          <w:sz w:val="22"/>
          <w:szCs w:val="22"/>
        </w:rPr>
        <w:t xml:space="preserve"> K</w:t>
      </w:r>
      <w:r w:rsidR="004A75B1" w:rsidRPr="004A75B1">
        <w:rPr>
          <w:rFonts w:asciiTheme="minorHAnsi" w:hAnsiTheme="minorHAnsi" w:cstheme="minorHAnsi"/>
          <w:sz w:val="22"/>
          <w:szCs w:val="22"/>
        </w:rPr>
        <w:t>lubu, że Pan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Prezydent zdecydował się też wnieść na ostatniej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sesji autopoprawkę, </w:t>
      </w:r>
      <w:r>
        <w:rPr>
          <w:rFonts w:asciiTheme="minorHAnsi" w:hAnsiTheme="minorHAnsi" w:cstheme="minorHAnsi"/>
          <w:sz w:val="22"/>
          <w:szCs w:val="22"/>
        </w:rPr>
        <w:t xml:space="preserve">dającą możliwość </w:t>
      </w:r>
      <w:r w:rsidR="004A75B1" w:rsidRPr="004A75B1">
        <w:rPr>
          <w:rFonts w:asciiTheme="minorHAnsi" w:hAnsiTheme="minorHAnsi" w:cstheme="minorHAnsi"/>
          <w:sz w:val="22"/>
          <w:szCs w:val="22"/>
        </w:rPr>
        <w:t>właściwie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wszystki</w:t>
      </w:r>
      <w:r>
        <w:rPr>
          <w:rFonts w:asciiTheme="minorHAnsi" w:hAnsiTheme="minorHAnsi" w:cstheme="minorHAnsi"/>
          <w:sz w:val="22"/>
          <w:szCs w:val="22"/>
        </w:rPr>
        <w:t>m osobom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w Toruniu mają</w:t>
      </w:r>
      <w:r>
        <w:rPr>
          <w:rFonts w:asciiTheme="minorHAnsi" w:hAnsiTheme="minorHAnsi" w:cstheme="minorHAnsi"/>
          <w:sz w:val="22"/>
          <w:szCs w:val="22"/>
        </w:rPr>
        <w:t>cym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dzieci w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żłobkach niepublicznych </w:t>
      </w:r>
      <w:r>
        <w:rPr>
          <w:rFonts w:asciiTheme="minorHAnsi" w:hAnsiTheme="minorHAnsi" w:cstheme="minorHAnsi"/>
          <w:sz w:val="22"/>
          <w:szCs w:val="22"/>
        </w:rPr>
        <w:t xml:space="preserve">korzystania </w:t>
      </w:r>
      <w:r w:rsidR="004A75B1" w:rsidRPr="004A75B1">
        <w:rPr>
          <w:rFonts w:asciiTheme="minorHAnsi" w:hAnsiTheme="minorHAnsi" w:cstheme="minorHAnsi"/>
          <w:sz w:val="22"/>
          <w:szCs w:val="22"/>
        </w:rPr>
        <w:t>z tego programu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formie „m</w:t>
      </w:r>
      <w:r w:rsidR="004A75B1" w:rsidRPr="004A75B1">
        <w:rPr>
          <w:rFonts w:asciiTheme="minorHAnsi" w:hAnsiTheme="minorHAnsi" w:cstheme="minorHAnsi"/>
          <w:sz w:val="22"/>
          <w:szCs w:val="22"/>
        </w:rPr>
        <w:t>oże symbolicznie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4A75B1" w:rsidRPr="004A75B1">
        <w:rPr>
          <w:rFonts w:asciiTheme="minorHAnsi" w:hAnsiTheme="minorHAnsi" w:cstheme="minorHAnsi"/>
          <w:sz w:val="22"/>
          <w:szCs w:val="22"/>
        </w:rPr>
        <w:t>, ale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jednak także</w:t>
      </w:r>
      <w:r>
        <w:rPr>
          <w:rFonts w:asciiTheme="minorHAnsi" w:hAnsiTheme="minorHAnsi" w:cstheme="minorHAnsi"/>
          <w:sz w:val="22"/>
          <w:szCs w:val="22"/>
        </w:rPr>
        <w:t>. N</w:t>
      </w:r>
      <w:r w:rsidR="004A75B1" w:rsidRPr="004A75B1">
        <w:rPr>
          <w:rFonts w:asciiTheme="minorHAnsi" w:hAnsiTheme="minorHAnsi" w:cstheme="minorHAnsi"/>
          <w:sz w:val="22"/>
          <w:szCs w:val="22"/>
        </w:rPr>
        <w:t>adawanie temu programowi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cech takiego programu powszechnego jest bardzo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ważn</w:t>
      </w:r>
      <w:r>
        <w:rPr>
          <w:rFonts w:asciiTheme="minorHAnsi" w:hAnsiTheme="minorHAnsi" w:cstheme="minorHAnsi"/>
          <w:sz w:val="22"/>
          <w:szCs w:val="22"/>
        </w:rPr>
        <w:t xml:space="preserve">e.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Ż</w:t>
      </w:r>
      <w:r w:rsidR="004A75B1" w:rsidRPr="004A75B1">
        <w:rPr>
          <w:rFonts w:asciiTheme="minorHAnsi" w:hAnsiTheme="minorHAnsi" w:cstheme="minorHAnsi"/>
          <w:sz w:val="22"/>
          <w:szCs w:val="22"/>
        </w:rPr>
        <w:t>ycz</w:t>
      </w:r>
      <w:r>
        <w:rPr>
          <w:rFonts w:asciiTheme="minorHAnsi" w:hAnsiTheme="minorHAnsi" w:cstheme="minorHAnsi"/>
          <w:sz w:val="22"/>
          <w:szCs w:val="22"/>
        </w:rPr>
        <w:t>y</w:t>
      </w:r>
      <w:r w:rsidR="004A75B1" w:rsidRPr="004A75B1">
        <w:rPr>
          <w:rFonts w:asciiTheme="minorHAnsi" w:hAnsiTheme="minorHAnsi" w:cstheme="minorHAnsi"/>
          <w:sz w:val="22"/>
          <w:szCs w:val="22"/>
        </w:rPr>
        <w:t>, żeby ten program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ewoluował w t</w:t>
      </w:r>
      <w:r>
        <w:rPr>
          <w:rFonts w:asciiTheme="minorHAnsi" w:hAnsiTheme="minorHAnsi" w:cstheme="minorHAnsi"/>
          <w:sz w:val="22"/>
          <w:szCs w:val="22"/>
        </w:rPr>
        <w:t>ę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stronę, że jeżeli tylko środki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finansowe pozwolą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żeby rzeczywiście każdy rodzic </w:t>
      </w:r>
      <w:r w:rsidR="004A75B1" w:rsidRPr="004A75B1">
        <w:rPr>
          <w:rFonts w:asciiTheme="minorHAnsi" w:hAnsiTheme="minorHAnsi" w:cstheme="minorHAnsi"/>
          <w:sz w:val="22"/>
          <w:szCs w:val="22"/>
        </w:rPr>
        <w:t>ma</w:t>
      </w:r>
      <w:r>
        <w:rPr>
          <w:rFonts w:asciiTheme="minorHAnsi" w:hAnsiTheme="minorHAnsi" w:cstheme="minorHAnsi"/>
          <w:sz w:val="22"/>
          <w:szCs w:val="22"/>
        </w:rPr>
        <w:t>jący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dziecko w wieku żłobkowym mógł z tego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programu skorzystać docelowo, </w:t>
      </w:r>
      <w:r>
        <w:rPr>
          <w:rFonts w:asciiTheme="minorHAnsi" w:hAnsiTheme="minorHAnsi" w:cstheme="minorHAnsi"/>
          <w:sz w:val="22"/>
          <w:szCs w:val="22"/>
        </w:rPr>
        <w:t>gdyż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dzisiaj polityka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prorodzinna, społeczna w tym zakresie, promująca dzietność jest kluczowa, w skali </w:t>
      </w:r>
      <w:r>
        <w:rPr>
          <w:rFonts w:asciiTheme="minorHAnsi" w:hAnsiTheme="minorHAnsi" w:cstheme="minorHAnsi"/>
          <w:sz w:val="22"/>
          <w:szCs w:val="22"/>
        </w:rPr>
        <w:t xml:space="preserve">nie tylko władz rządowych, </w:t>
      </w:r>
      <w:r w:rsidR="004A75B1" w:rsidRPr="004A75B1">
        <w:rPr>
          <w:rFonts w:asciiTheme="minorHAnsi" w:hAnsiTheme="minorHAnsi" w:cstheme="minorHAnsi"/>
          <w:sz w:val="22"/>
          <w:szCs w:val="22"/>
        </w:rPr>
        <w:t>ale również</w:t>
      </w:r>
      <w:r w:rsidR="00B4087D">
        <w:rPr>
          <w:rFonts w:asciiTheme="minorHAnsi" w:hAnsiTheme="minorHAnsi" w:cstheme="minorHAnsi"/>
          <w:sz w:val="22"/>
          <w:szCs w:val="22"/>
        </w:rPr>
        <w:t xml:space="preserve"> </w:t>
      </w:r>
      <w:r w:rsidR="004A75B1" w:rsidRPr="004A75B1">
        <w:rPr>
          <w:rFonts w:asciiTheme="minorHAnsi" w:hAnsiTheme="minorHAnsi" w:cstheme="minorHAnsi"/>
          <w:sz w:val="22"/>
          <w:szCs w:val="22"/>
        </w:rPr>
        <w:t>samorządowych</w:t>
      </w:r>
      <w:r>
        <w:rPr>
          <w:rFonts w:asciiTheme="minorHAnsi" w:hAnsiTheme="minorHAnsi" w:cstheme="minorHAnsi"/>
          <w:sz w:val="22"/>
          <w:szCs w:val="22"/>
        </w:rPr>
        <w:t>.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087D" w:rsidRPr="004A75B1" w:rsidRDefault="00B4087D" w:rsidP="004A75B1">
      <w:pPr>
        <w:rPr>
          <w:rFonts w:asciiTheme="minorHAnsi" w:hAnsiTheme="minorHAnsi" w:cstheme="minorHAnsi"/>
          <w:sz w:val="22"/>
          <w:szCs w:val="22"/>
        </w:rPr>
      </w:pPr>
    </w:p>
    <w:p w:rsidR="004A75B1" w:rsidRPr="00B4087D" w:rsidRDefault="00B4087D" w:rsidP="004A75B1">
      <w:pPr>
        <w:rPr>
          <w:rFonts w:asciiTheme="minorHAnsi" w:hAnsiTheme="minorHAnsi" w:cstheme="minorHAnsi"/>
          <w:b/>
          <w:sz w:val="22"/>
          <w:szCs w:val="22"/>
        </w:rPr>
      </w:pPr>
      <w:r w:rsidRPr="00B4087D">
        <w:rPr>
          <w:rFonts w:asciiTheme="minorHAnsi" w:hAnsiTheme="minorHAnsi" w:cstheme="minorHAnsi"/>
          <w:b/>
          <w:sz w:val="22"/>
          <w:szCs w:val="22"/>
        </w:rPr>
        <w:t>II czytanie</w:t>
      </w:r>
    </w:p>
    <w:p w:rsidR="004A75B1" w:rsidRDefault="00B4087D" w:rsidP="004A75B1">
      <w:pPr>
        <w:rPr>
          <w:rFonts w:asciiTheme="minorHAnsi" w:hAnsiTheme="minorHAnsi" w:cstheme="minorHAnsi"/>
          <w:sz w:val="22"/>
          <w:szCs w:val="22"/>
        </w:rPr>
      </w:pPr>
      <w:r w:rsidRPr="00B4087D">
        <w:rPr>
          <w:rFonts w:asciiTheme="minorHAnsi" w:hAnsiTheme="minorHAnsi" w:cstheme="minorHAnsi"/>
          <w:b/>
          <w:sz w:val="22"/>
          <w:szCs w:val="22"/>
        </w:rPr>
        <w:t>Pytania:</w:t>
      </w:r>
      <w:r>
        <w:rPr>
          <w:rFonts w:asciiTheme="minorHAnsi" w:hAnsiTheme="minorHAnsi" w:cstheme="minorHAnsi"/>
          <w:sz w:val="22"/>
          <w:szCs w:val="22"/>
        </w:rPr>
        <w:t xml:space="preserve"> brak.</w:t>
      </w:r>
    </w:p>
    <w:p w:rsidR="00B4087D" w:rsidRDefault="00B4087D" w:rsidP="004A75B1">
      <w:pPr>
        <w:rPr>
          <w:rFonts w:asciiTheme="minorHAnsi" w:hAnsiTheme="minorHAnsi" w:cstheme="minorHAnsi"/>
          <w:sz w:val="22"/>
          <w:szCs w:val="22"/>
        </w:rPr>
      </w:pPr>
      <w:r w:rsidRPr="00B4087D">
        <w:rPr>
          <w:rFonts w:asciiTheme="minorHAnsi" w:hAnsiTheme="minorHAnsi" w:cstheme="minorHAnsi"/>
          <w:b/>
          <w:sz w:val="22"/>
          <w:szCs w:val="22"/>
        </w:rPr>
        <w:t>Dyskusja</w:t>
      </w:r>
      <w:r>
        <w:rPr>
          <w:rFonts w:asciiTheme="minorHAnsi" w:hAnsiTheme="minorHAnsi" w:cstheme="minorHAnsi"/>
          <w:sz w:val="22"/>
          <w:szCs w:val="22"/>
        </w:rPr>
        <w:t>: brak.</w:t>
      </w:r>
    </w:p>
    <w:p w:rsidR="00B4087D" w:rsidRPr="004A75B1" w:rsidRDefault="00B4087D" w:rsidP="004A75B1">
      <w:pPr>
        <w:rPr>
          <w:rFonts w:asciiTheme="minorHAnsi" w:hAnsiTheme="minorHAnsi" w:cstheme="minorHAnsi"/>
          <w:sz w:val="22"/>
          <w:szCs w:val="22"/>
        </w:rPr>
      </w:pPr>
    </w:p>
    <w:p w:rsidR="006842F9" w:rsidRPr="004A75B1" w:rsidRDefault="006842F9" w:rsidP="00040B72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ŁOSOWANIE:</w:t>
      </w:r>
      <w:r w:rsidR="002D2B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Uchwała według druku nr </w:t>
      </w:r>
      <w:r w:rsidR="00B4087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626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Wynik głosowania: </w:t>
      </w:r>
      <w:r w:rsidR="00B4087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-0-0. Uchwała została podjęta (uchwała </w:t>
      </w:r>
      <w:r w:rsidR="002D2B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nr </w:t>
      </w:r>
      <w:r w:rsidR="00D84D2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61</w:t>
      </w:r>
      <w:r w:rsidR="002D2B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/2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.</w:t>
      </w:r>
    </w:p>
    <w:p w:rsidR="00BE51D2" w:rsidRPr="004A75B1" w:rsidRDefault="00BE51D2" w:rsidP="00040B72">
      <w:pPr>
        <w:tabs>
          <w:tab w:val="left" w:pos="0"/>
          <w:tab w:val="num" w:pos="142"/>
          <w:tab w:val="num" w:pos="284"/>
          <w:tab w:val="left" w:pos="426"/>
          <w:tab w:val="num" w:pos="1004"/>
          <w:tab w:val="num" w:pos="1288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BE51D2" w:rsidRPr="00B4087D" w:rsidRDefault="00B4087D" w:rsidP="00040B72">
      <w:pPr>
        <w:pStyle w:val="Akapitzlist"/>
        <w:tabs>
          <w:tab w:val="left" w:pos="0"/>
          <w:tab w:val="left" w:pos="426"/>
          <w:tab w:val="num" w:pos="1004"/>
          <w:tab w:val="num" w:pos="1288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B4087D">
        <w:rPr>
          <w:rFonts w:asciiTheme="minorHAnsi" w:hAnsiTheme="minorHAnsi" w:cstheme="minorHAnsi"/>
          <w:b/>
          <w:sz w:val="22"/>
          <w:szCs w:val="22"/>
        </w:rPr>
        <w:t>XVI. </w:t>
      </w:r>
      <w:r w:rsidR="0004736E" w:rsidRPr="00B4087D">
        <w:rPr>
          <w:rFonts w:asciiTheme="minorHAnsi" w:hAnsiTheme="minorHAnsi" w:cstheme="minorHAnsi"/>
          <w:b/>
          <w:sz w:val="22"/>
          <w:szCs w:val="22"/>
        </w:rPr>
        <w:t xml:space="preserve">Rozpatrzenie projektu uchwały </w:t>
      </w:r>
      <w:r w:rsidR="0004736E" w:rsidRPr="00B408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 sprawie </w:t>
      </w:r>
      <w:r w:rsidR="0004736E" w:rsidRPr="00B4087D">
        <w:rPr>
          <w:rFonts w:asciiTheme="minorHAnsi" w:hAnsiTheme="minorHAnsi" w:cstheme="minorHAnsi"/>
          <w:b/>
          <w:bCs/>
          <w:sz w:val="22"/>
          <w:szCs w:val="22"/>
        </w:rPr>
        <w:t>rozpatrzenia wniosku z 14 listopada 2023 r.</w:t>
      </w:r>
      <w:r w:rsidR="00040B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72CF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4736E" w:rsidRPr="00B4087D">
        <w:rPr>
          <w:rFonts w:asciiTheme="minorHAnsi" w:hAnsiTheme="minorHAnsi" w:cstheme="minorHAnsi"/>
          <w:b/>
          <w:sz w:val="22"/>
          <w:szCs w:val="22"/>
        </w:rPr>
        <w:t>- DRUK NR 1624.</w:t>
      </w:r>
    </w:p>
    <w:p w:rsidR="00BE51D2" w:rsidRPr="004A75B1" w:rsidRDefault="00BE51D2" w:rsidP="00040B72">
      <w:pPr>
        <w:tabs>
          <w:tab w:val="left" w:pos="0"/>
          <w:tab w:val="num" w:pos="142"/>
          <w:tab w:val="num" w:pos="284"/>
          <w:tab w:val="left" w:pos="426"/>
          <w:tab w:val="num" w:pos="1004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</w:p>
    <w:p w:rsidR="004A75B1" w:rsidRPr="004A75B1" w:rsidRDefault="004A75B1" w:rsidP="00040B72">
      <w:pPr>
        <w:rPr>
          <w:rFonts w:asciiTheme="minorHAnsi" w:hAnsiTheme="minorHAnsi" w:cstheme="minorHAnsi"/>
          <w:sz w:val="22"/>
          <w:szCs w:val="22"/>
        </w:rPr>
      </w:pPr>
      <w:r w:rsidRPr="00B4087D">
        <w:rPr>
          <w:rFonts w:asciiTheme="minorHAnsi" w:hAnsiTheme="minorHAnsi" w:cstheme="minorHAnsi"/>
          <w:b/>
          <w:sz w:val="22"/>
          <w:szCs w:val="22"/>
          <w:u w:val="single"/>
        </w:rPr>
        <w:t>p. M. Jakubaszek</w:t>
      </w:r>
      <w:r w:rsidRPr="00B4087D">
        <w:rPr>
          <w:rFonts w:asciiTheme="minorHAnsi" w:hAnsiTheme="minorHAnsi" w:cstheme="minorHAnsi"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Przewodniczacy</w:t>
      </w:r>
      <w:r w:rsidRPr="004A75B1">
        <w:rPr>
          <w:rFonts w:asciiTheme="minorHAnsi" w:hAnsiTheme="minorHAnsi" w:cstheme="minorHAnsi"/>
          <w:sz w:val="22"/>
          <w:szCs w:val="22"/>
        </w:rPr>
        <w:t xml:space="preserve"> Komisji Skarg, Wniosków i Petycji</w:t>
      </w:r>
      <w:r>
        <w:rPr>
          <w:rFonts w:asciiTheme="minorHAnsi" w:hAnsiTheme="minorHAnsi" w:cstheme="minorHAnsi"/>
          <w:sz w:val="22"/>
          <w:szCs w:val="22"/>
        </w:rPr>
        <w:t xml:space="preserve"> przedstawił uzasadnienie </w:t>
      </w:r>
      <w:r w:rsidR="00B72CF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dla p</w:t>
      </w:r>
      <w:r w:rsidRPr="004A75B1">
        <w:rPr>
          <w:rFonts w:asciiTheme="minorHAnsi" w:hAnsiTheme="minorHAnsi" w:cstheme="minorHAnsi"/>
          <w:sz w:val="22"/>
          <w:szCs w:val="22"/>
        </w:rPr>
        <w:t>rojekt</w:t>
      </w:r>
      <w:r>
        <w:rPr>
          <w:rFonts w:asciiTheme="minorHAnsi" w:hAnsiTheme="minorHAnsi" w:cstheme="minorHAnsi"/>
          <w:sz w:val="22"/>
          <w:szCs w:val="22"/>
        </w:rPr>
        <w:t>u</w:t>
      </w:r>
      <w:r w:rsidR="00B817FD">
        <w:rPr>
          <w:rFonts w:asciiTheme="minorHAnsi" w:hAnsiTheme="minorHAnsi" w:cstheme="minorHAnsi"/>
          <w:sz w:val="22"/>
          <w:szCs w:val="22"/>
        </w:rPr>
        <w:t xml:space="preserve"> uchwały według druku nr 1624.</w:t>
      </w:r>
    </w:p>
    <w:p w:rsidR="004A75B1" w:rsidRPr="004A75B1" w:rsidRDefault="004A75B1" w:rsidP="00040B72">
      <w:pPr>
        <w:rPr>
          <w:rFonts w:asciiTheme="minorHAnsi" w:hAnsiTheme="minorHAnsi" w:cstheme="minorHAnsi"/>
          <w:sz w:val="22"/>
          <w:szCs w:val="22"/>
        </w:rPr>
      </w:pPr>
    </w:p>
    <w:p w:rsidR="00B817FD" w:rsidRDefault="00B817FD" w:rsidP="00040B72">
      <w:pPr>
        <w:rPr>
          <w:rFonts w:asciiTheme="minorHAnsi" w:hAnsiTheme="minorHAnsi" w:cstheme="minorHAnsi"/>
          <w:sz w:val="22"/>
          <w:szCs w:val="22"/>
        </w:rPr>
      </w:pPr>
      <w:r w:rsidRPr="00B4087D">
        <w:rPr>
          <w:rFonts w:asciiTheme="minorHAnsi" w:hAnsiTheme="minorHAnsi" w:cstheme="minorHAnsi"/>
          <w:b/>
          <w:sz w:val="22"/>
          <w:szCs w:val="22"/>
        </w:rPr>
        <w:t>Pytania:</w:t>
      </w:r>
      <w:r>
        <w:rPr>
          <w:rFonts w:asciiTheme="minorHAnsi" w:hAnsiTheme="minorHAnsi" w:cstheme="minorHAnsi"/>
          <w:sz w:val="22"/>
          <w:szCs w:val="22"/>
        </w:rPr>
        <w:t xml:space="preserve"> brak. </w:t>
      </w:r>
    </w:p>
    <w:p w:rsidR="004A75B1" w:rsidRPr="004A75B1" w:rsidRDefault="00B817FD" w:rsidP="00040B72">
      <w:pPr>
        <w:rPr>
          <w:rFonts w:asciiTheme="minorHAnsi" w:hAnsiTheme="minorHAnsi" w:cstheme="minorHAnsi"/>
          <w:sz w:val="22"/>
          <w:szCs w:val="22"/>
        </w:rPr>
      </w:pPr>
      <w:r w:rsidRPr="00B4087D">
        <w:rPr>
          <w:rFonts w:asciiTheme="minorHAnsi" w:hAnsiTheme="minorHAnsi" w:cstheme="minorHAnsi"/>
          <w:b/>
          <w:sz w:val="22"/>
          <w:szCs w:val="22"/>
        </w:rPr>
        <w:t>Dyskusja:</w:t>
      </w:r>
      <w:r>
        <w:rPr>
          <w:rFonts w:asciiTheme="minorHAnsi" w:hAnsiTheme="minorHAnsi" w:cstheme="minorHAnsi"/>
          <w:sz w:val="22"/>
          <w:szCs w:val="22"/>
        </w:rPr>
        <w:t xml:space="preserve"> brak.</w:t>
      </w:r>
    </w:p>
    <w:p w:rsidR="00BE51D2" w:rsidRPr="004A75B1" w:rsidRDefault="00BE51D2" w:rsidP="00040B72">
      <w:pPr>
        <w:tabs>
          <w:tab w:val="left" w:pos="0"/>
          <w:tab w:val="num" w:pos="142"/>
          <w:tab w:val="num" w:pos="284"/>
          <w:tab w:val="left" w:pos="426"/>
          <w:tab w:val="num" w:pos="1004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</w:p>
    <w:p w:rsidR="006842F9" w:rsidRPr="004A75B1" w:rsidRDefault="006842F9" w:rsidP="00040B72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ŁOSOWANIE:</w:t>
      </w:r>
      <w:r w:rsidR="002D2B5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chwała według druku nr</w:t>
      </w:r>
      <w:r w:rsidR="00B817F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162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Wynik głosowania: </w:t>
      </w:r>
      <w:r w:rsidR="00B817F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-0-0. Uchwała </w:t>
      </w:r>
      <w:r w:rsidR="00B817F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ostała podjęta (uchwała nr </w:t>
      </w:r>
      <w:r w:rsidR="000B4EA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62</w:t>
      </w:r>
      <w:r w:rsidR="00B817F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/24</w:t>
      </w:r>
      <w:r w:rsidRPr="004A75B1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).</w:t>
      </w:r>
    </w:p>
    <w:p w:rsidR="00BE51D2" w:rsidRPr="004A75B1" w:rsidRDefault="00BE51D2" w:rsidP="00040B72">
      <w:pPr>
        <w:tabs>
          <w:tab w:val="left" w:pos="0"/>
          <w:tab w:val="num" w:pos="142"/>
          <w:tab w:val="num" w:pos="284"/>
          <w:tab w:val="left" w:pos="426"/>
          <w:tab w:val="num" w:pos="1004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</w:p>
    <w:p w:rsidR="00BE51D2" w:rsidRPr="004A75B1" w:rsidRDefault="00B4087D" w:rsidP="00040B72">
      <w:pPr>
        <w:pStyle w:val="Akapitzlist"/>
        <w:tabs>
          <w:tab w:val="left" w:pos="0"/>
          <w:tab w:val="left" w:pos="284"/>
          <w:tab w:val="num" w:pos="1288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VII. </w:t>
      </w:r>
      <w:r w:rsidR="0004736E" w:rsidRPr="004A75B1">
        <w:rPr>
          <w:rFonts w:asciiTheme="minorHAnsi" w:hAnsiTheme="minorHAnsi" w:cstheme="minorHAnsi"/>
          <w:b/>
          <w:sz w:val="22"/>
          <w:szCs w:val="22"/>
        </w:rPr>
        <w:t>Wnioski radnych.</w:t>
      </w:r>
    </w:p>
    <w:p w:rsidR="00BE51D2" w:rsidRPr="004A75B1" w:rsidRDefault="00BE51D2" w:rsidP="00040B72">
      <w:pPr>
        <w:tabs>
          <w:tab w:val="left" w:pos="0"/>
          <w:tab w:val="num" w:pos="142"/>
          <w:tab w:val="left" w:pos="284"/>
          <w:tab w:val="num" w:pos="567"/>
          <w:tab w:val="num" w:pos="1004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</w:p>
    <w:p w:rsidR="004A75B1" w:rsidRPr="004A75B1" w:rsidRDefault="00B817FD" w:rsidP="00040B7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 K. M. Wojtasik - 1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wniosek</w:t>
      </w:r>
      <w:r w:rsidR="00040B72">
        <w:rPr>
          <w:rFonts w:asciiTheme="minorHAnsi" w:hAnsiTheme="minorHAnsi" w:cstheme="minorHAnsi"/>
          <w:sz w:val="22"/>
          <w:szCs w:val="22"/>
        </w:rPr>
        <w:t>;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75B1" w:rsidRPr="004A75B1" w:rsidRDefault="00040B72" w:rsidP="00B408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 S.</w:t>
      </w:r>
      <w:r w:rsidR="00B817FD">
        <w:rPr>
          <w:rFonts w:asciiTheme="minorHAnsi" w:hAnsiTheme="minorHAnsi" w:cstheme="minorHAnsi"/>
          <w:sz w:val="22"/>
          <w:szCs w:val="22"/>
        </w:rPr>
        <w:t xml:space="preserve"> Kruszkowski - 1</w:t>
      </w:r>
      <w:r w:rsidR="00B4087D">
        <w:rPr>
          <w:rFonts w:asciiTheme="minorHAnsi" w:hAnsiTheme="minorHAnsi" w:cstheme="minorHAnsi"/>
          <w:sz w:val="22"/>
          <w:szCs w:val="22"/>
        </w:rPr>
        <w:t xml:space="preserve"> wniosek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4A75B1" w:rsidRPr="004A75B1" w:rsidRDefault="00B4087D" w:rsidP="00B408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. </w:t>
      </w:r>
      <w:r w:rsidR="00B817FD">
        <w:rPr>
          <w:rFonts w:asciiTheme="minorHAnsi" w:hAnsiTheme="minorHAnsi" w:cstheme="minorHAnsi"/>
          <w:sz w:val="22"/>
          <w:szCs w:val="22"/>
        </w:rPr>
        <w:t xml:space="preserve"> P</w:t>
      </w:r>
      <w:r w:rsidR="00040B72">
        <w:rPr>
          <w:rFonts w:asciiTheme="minorHAnsi" w:hAnsiTheme="minorHAnsi" w:cstheme="minorHAnsi"/>
          <w:sz w:val="22"/>
          <w:szCs w:val="22"/>
        </w:rPr>
        <w:t>.</w:t>
      </w:r>
      <w:r w:rsidR="00B817FD">
        <w:rPr>
          <w:rFonts w:asciiTheme="minorHAnsi" w:hAnsiTheme="minorHAnsi" w:cstheme="minorHAnsi"/>
          <w:sz w:val="22"/>
          <w:szCs w:val="22"/>
        </w:rPr>
        <w:t xml:space="preserve"> Lenkiewicz</w:t>
      </w:r>
      <w:r w:rsidR="00040B72">
        <w:rPr>
          <w:rFonts w:asciiTheme="minorHAnsi" w:hAnsiTheme="minorHAnsi" w:cstheme="minorHAnsi"/>
          <w:sz w:val="22"/>
          <w:szCs w:val="22"/>
        </w:rPr>
        <w:t xml:space="preserve"> - 6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wniosków, </w:t>
      </w:r>
      <w:r w:rsidR="00040B72">
        <w:rPr>
          <w:rFonts w:asciiTheme="minorHAnsi" w:hAnsiTheme="minorHAnsi" w:cstheme="minorHAnsi"/>
          <w:sz w:val="22"/>
          <w:szCs w:val="22"/>
        </w:rPr>
        <w:t>2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zapytania</w:t>
      </w:r>
      <w:r w:rsidR="00040B72">
        <w:rPr>
          <w:rFonts w:asciiTheme="minorHAnsi" w:hAnsiTheme="minorHAnsi" w:cstheme="minorHAnsi"/>
          <w:sz w:val="22"/>
          <w:szCs w:val="22"/>
        </w:rPr>
        <w:t>;</w:t>
      </w:r>
    </w:p>
    <w:p w:rsidR="004A75B1" w:rsidRPr="004A75B1" w:rsidRDefault="00B4087D" w:rsidP="00B408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</w:t>
      </w:r>
      <w:r w:rsidR="00B817FD">
        <w:rPr>
          <w:rFonts w:asciiTheme="minorHAnsi" w:hAnsiTheme="minorHAnsi" w:cstheme="minorHAnsi"/>
          <w:sz w:val="22"/>
          <w:szCs w:val="22"/>
        </w:rPr>
        <w:t xml:space="preserve"> D</w:t>
      </w:r>
      <w:r w:rsidR="00040B72">
        <w:rPr>
          <w:rFonts w:asciiTheme="minorHAnsi" w:hAnsiTheme="minorHAnsi" w:cstheme="minorHAnsi"/>
          <w:sz w:val="22"/>
          <w:szCs w:val="22"/>
        </w:rPr>
        <w:t>.</w:t>
      </w:r>
      <w:r w:rsidR="00B817FD">
        <w:rPr>
          <w:rFonts w:asciiTheme="minorHAnsi" w:hAnsiTheme="minorHAnsi" w:cstheme="minorHAnsi"/>
          <w:sz w:val="22"/>
          <w:szCs w:val="22"/>
        </w:rPr>
        <w:t xml:space="preserve"> Zając</w:t>
      </w:r>
      <w:r w:rsidR="00040B72">
        <w:rPr>
          <w:rFonts w:asciiTheme="minorHAnsi" w:hAnsiTheme="minorHAnsi" w:cstheme="minorHAnsi"/>
          <w:sz w:val="22"/>
          <w:szCs w:val="22"/>
        </w:rPr>
        <w:t xml:space="preserve"> - 1 w</w:t>
      </w:r>
      <w:r w:rsidR="004A75B1" w:rsidRPr="004A75B1">
        <w:rPr>
          <w:rFonts w:asciiTheme="minorHAnsi" w:hAnsiTheme="minorHAnsi" w:cstheme="minorHAnsi"/>
          <w:sz w:val="22"/>
          <w:szCs w:val="22"/>
        </w:rPr>
        <w:t>niosek</w:t>
      </w:r>
      <w:r w:rsidR="00040B72">
        <w:rPr>
          <w:rFonts w:asciiTheme="minorHAnsi" w:hAnsiTheme="minorHAnsi" w:cstheme="minorHAnsi"/>
          <w:sz w:val="22"/>
          <w:szCs w:val="22"/>
        </w:rPr>
        <w:t>;</w:t>
      </w:r>
    </w:p>
    <w:p w:rsidR="004A75B1" w:rsidRPr="004A75B1" w:rsidRDefault="00B4087D" w:rsidP="00B408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. 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Wojciech Klabun</w:t>
      </w:r>
      <w:r w:rsidR="00040B72">
        <w:rPr>
          <w:rFonts w:asciiTheme="minorHAnsi" w:hAnsiTheme="minorHAnsi" w:cstheme="minorHAnsi"/>
          <w:sz w:val="22"/>
          <w:szCs w:val="22"/>
        </w:rPr>
        <w:t xml:space="preserve"> - 1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wniosek</w:t>
      </w:r>
      <w:r w:rsidR="00040B72">
        <w:rPr>
          <w:rFonts w:asciiTheme="minorHAnsi" w:hAnsiTheme="minorHAnsi" w:cstheme="minorHAnsi"/>
          <w:sz w:val="22"/>
          <w:szCs w:val="22"/>
        </w:rPr>
        <w:t>;</w:t>
      </w:r>
    </w:p>
    <w:p w:rsidR="004A75B1" w:rsidRPr="004A75B1" w:rsidRDefault="00B4087D" w:rsidP="00B4087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. </w:t>
      </w:r>
      <w:r w:rsidR="00B817FD">
        <w:rPr>
          <w:rFonts w:asciiTheme="minorHAnsi" w:hAnsiTheme="minorHAnsi" w:cstheme="minorHAnsi"/>
          <w:sz w:val="22"/>
          <w:szCs w:val="22"/>
        </w:rPr>
        <w:t>M</w:t>
      </w:r>
      <w:r w:rsidR="00040B72">
        <w:rPr>
          <w:rFonts w:asciiTheme="minorHAnsi" w:hAnsiTheme="minorHAnsi" w:cstheme="minorHAnsi"/>
          <w:sz w:val="22"/>
          <w:szCs w:val="22"/>
        </w:rPr>
        <w:t>.</w:t>
      </w:r>
      <w:r w:rsidR="00B817FD">
        <w:rPr>
          <w:rFonts w:asciiTheme="minorHAnsi" w:hAnsiTheme="minorHAnsi" w:cstheme="minorHAnsi"/>
          <w:sz w:val="22"/>
          <w:szCs w:val="22"/>
        </w:rPr>
        <w:t xml:space="preserve"> Skerska-Roman</w:t>
      </w:r>
      <w:r w:rsidR="00040B72">
        <w:rPr>
          <w:rFonts w:asciiTheme="minorHAnsi" w:hAnsiTheme="minorHAnsi" w:cstheme="minorHAnsi"/>
          <w:sz w:val="22"/>
          <w:szCs w:val="22"/>
        </w:rPr>
        <w:t xml:space="preserve"> - 3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wnioski</w:t>
      </w:r>
      <w:r w:rsidR="00040B72">
        <w:rPr>
          <w:rFonts w:asciiTheme="minorHAnsi" w:hAnsiTheme="minorHAnsi" w:cstheme="minorHAnsi"/>
          <w:sz w:val="22"/>
          <w:szCs w:val="22"/>
        </w:rPr>
        <w:t>,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040B72">
        <w:rPr>
          <w:rFonts w:asciiTheme="minorHAnsi" w:hAnsiTheme="minorHAnsi" w:cstheme="minorHAnsi"/>
          <w:sz w:val="22"/>
          <w:szCs w:val="22"/>
        </w:rPr>
        <w:t>1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interpelację wspóln</w:t>
      </w:r>
      <w:r w:rsidR="00040B72">
        <w:rPr>
          <w:rFonts w:asciiTheme="minorHAnsi" w:hAnsiTheme="minorHAnsi" w:cstheme="minorHAnsi"/>
          <w:sz w:val="22"/>
          <w:szCs w:val="22"/>
        </w:rPr>
        <w:t>a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 klubow</w:t>
      </w:r>
      <w:r w:rsidR="00040B72">
        <w:rPr>
          <w:rFonts w:asciiTheme="minorHAnsi" w:hAnsiTheme="minorHAnsi" w:cstheme="minorHAnsi"/>
          <w:sz w:val="22"/>
          <w:szCs w:val="22"/>
        </w:rPr>
        <w:t>a</w:t>
      </w:r>
      <w:r w:rsidR="004A75B1" w:rsidRPr="004A75B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A75B1" w:rsidRPr="004A75B1" w:rsidRDefault="004A75B1" w:rsidP="00B4087D">
      <w:pPr>
        <w:rPr>
          <w:rFonts w:asciiTheme="minorHAnsi" w:hAnsiTheme="minorHAnsi" w:cstheme="minorHAnsi"/>
          <w:sz w:val="22"/>
          <w:szCs w:val="22"/>
        </w:rPr>
      </w:pPr>
    </w:p>
    <w:p w:rsidR="0004736E" w:rsidRPr="004A75B1" w:rsidRDefault="00B4087D" w:rsidP="00B4087D">
      <w:pPr>
        <w:pStyle w:val="Akapitzlist"/>
        <w:tabs>
          <w:tab w:val="left" w:pos="0"/>
          <w:tab w:val="left" w:pos="426"/>
          <w:tab w:val="num" w:pos="1288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VIII. I</w:t>
      </w:r>
      <w:r w:rsidR="0004736E" w:rsidRPr="004A75B1">
        <w:rPr>
          <w:rFonts w:asciiTheme="minorHAnsi" w:hAnsiTheme="minorHAnsi" w:cstheme="minorHAnsi"/>
          <w:b/>
          <w:sz w:val="22"/>
          <w:szCs w:val="22"/>
        </w:rPr>
        <w:t>nformacje:</w:t>
      </w:r>
    </w:p>
    <w:p w:rsidR="0004736E" w:rsidRPr="004A75B1" w:rsidRDefault="00B4087D" w:rsidP="00B4087D">
      <w:pPr>
        <w:pStyle w:val="Akapitzlist"/>
        <w:tabs>
          <w:tab w:val="left" w:pos="0"/>
          <w:tab w:val="left" w:pos="426"/>
          <w:tab w:val="left" w:pos="993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04736E" w:rsidRPr="004A75B1">
        <w:rPr>
          <w:rFonts w:asciiTheme="minorHAnsi" w:hAnsiTheme="minorHAnsi" w:cstheme="minorHAnsi"/>
          <w:b/>
          <w:sz w:val="22"/>
          <w:szCs w:val="22"/>
        </w:rPr>
        <w:t>Przewodniczącego</w:t>
      </w:r>
      <w:r w:rsidR="00B817F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817FD" w:rsidRPr="00B4087D">
        <w:rPr>
          <w:rFonts w:asciiTheme="minorHAnsi" w:hAnsiTheme="minorHAnsi" w:cstheme="minorHAnsi"/>
          <w:sz w:val="22"/>
          <w:szCs w:val="22"/>
        </w:rPr>
        <w:t>brak</w:t>
      </w:r>
      <w:r w:rsidR="0004736E" w:rsidRPr="00B4087D">
        <w:rPr>
          <w:rFonts w:asciiTheme="minorHAnsi" w:hAnsiTheme="minorHAnsi" w:cstheme="minorHAnsi"/>
          <w:sz w:val="22"/>
          <w:szCs w:val="22"/>
        </w:rPr>
        <w:t>,</w:t>
      </w:r>
    </w:p>
    <w:p w:rsidR="0004736E" w:rsidRPr="004A75B1" w:rsidRDefault="00B4087D" w:rsidP="00B4087D">
      <w:pPr>
        <w:pStyle w:val="Akapitzlist"/>
        <w:tabs>
          <w:tab w:val="left" w:pos="0"/>
          <w:tab w:val="left" w:pos="426"/>
          <w:tab w:val="left" w:pos="993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04736E" w:rsidRPr="004A75B1">
        <w:rPr>
          <w:rFonts w:asciiTheme="minorHAnsi" w:hAnsiTheme="minorHAnsi" w:cstheme="minorHAnsi"/>
          <w:b/>
          <w:sz w:val="22"/>
          <w:szCs w:val="22"/>
        </w:rPr>
        <w:t>Prezydenta</w:t>
      </w:r>
      <w:r w:rsidR="00B817F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817FD" w:rsidRPr="00B4087D">
        <w:rPr>
          <w:rFonts w:asciiTheme="minorHAnsi" w:hAnsiTheme="minorHAnsi" w:cstheme="minorHAnsi"/>
          <w:sz w:val="22"/>
          <w:szCs w:val="22"/>
        </w:rPr>
        <w:t>brak</w:t>
      </w:r>
      <w:r w:rsidR="0004736E" w:rsidRPr="00B4087D">
        <w:rPr>
          <w:rFonts w:asciiTheme="minorHAnsi" w:hAnsiTheme="minorHAnsi" w:cstheme="minorHAnsi"/>
          <w:sz w:val="22"/>
          <w:szCs w:val="22"/>
        </w:rPr>
        <w:t>,</w:t>
      </w:r>
    </w:p>
    <w:p w:rsidR="0004736E" w:rsidRDefault="00B4087D" w:rsidP="00B4087D">
      <w:pPr>
        <w:pStyle w:val="Akapitzlist"/>
        <w:tabs>
          <w:tab w:val="left" w:pos="0"/>
          <w:tab w:val="left" w:pos="426"/>
          <w:tab w:val="left" w:pos="993"/>
        </w:tabs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B817FD" w:rsidRPr="004A75B1">
        <w:rPr>
          <w:rFonts w:asciiTheme="minorHAnsi" w:hAnsiTheme="minorHAnsi" w:cstheme="minorHAnsi"/>
          <w:b/>
          <w:sz w:val="22"/>
          <w:szCs w:val="22"/>
        </w:rPr>
        <w:t>I</w:t>
      </w:r>
      <w:r w:rsidR="0004736E" w:rsidRPr="004A75B1">
        <w:rPr>
          <w:rFonts w:asciiTheme="minorHAnsi" w:hAnsiTheme="minorHAnsi" w:cstheme="minorHAnsi"/>
          <w:b/>
          <w:sz w:val="22"/>
          <w:szCs w:val="22"/>
        </w:rPr>
        <w:t>nne</w:t>
      </w:r>
      <w:r w:rsidR="00B817F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817FD" w:rsidRPr="00B4087D">
        <w:rPr>
          <w:rFonts w:asciiTheme="minorHAnsi" w:hAnsiTheme="minorHAnsi" w:cstheme="minorHAnsi"/>
          <w:sz w:val="22"/>
          <w:szCs w:val="22"/>
        </w:rPr>
        <w:t>brak</w:t>
      </w:r>
      <w:r w:rsidR="0004736E" w:rsidRPr="00B4087D">
        <w:rPr>
          <w:rFonts w:asciiTheme="minorHAnsi" w:hAnsiTheme="minorHAnsi" w:cstheme="minorHAnsi"/>
          <w:sz w:val="22"/>
          <w:szCs w:val="22"/>
        </w:rPr>
        <w:t>.</w:t>
      </w:r>
    </w:p>
    <w:p w:rsidR="005B4141" w:rsidRPr="00B4087D" w:rsidRDefault="005B4141" w:rsidP="00B4087D">
      <w:pPr>
        <w:pStyle w:val="Akapitzlist"/>
        <w:tabs>
          <w:tab w:val="left" w:pos="0"/>
          <w:tab w:val="left" w:pos="426"/>
          <w:tab w:val="left" w:pos="993"/>
        </w:tabs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BE51D2" w:rsidRPr="004A75B1" w:rsidRDefault="00BE51D2" w:rsidP="004A75B1">
      <w:pPr>
        <w:tabs>
          <w:tab w:val="left" w:pos="0"/>
          <w:tab w:val="num" w:pos="142"/>
          <w:tab w:val="left" w:pos="426"/>
          <w:tab w:val="left" w:pos="993"/>
        </w:tabs>
        <w:rPr>
          <w:rFonts w:asciiTheme="minorHAnsi" w:hAnsiTheme="minorHAnsi" w:cstheme="minorHAnsi"/>
          <w:b/>
          <w:sz w:val="22"/>
          <w:szCs w:val="22"/>
        </w:rPr>
      </w:pPr>
    </w:p>
    <w:p w:rsidR="00B4087D" w:rsidRDefault="00B4087D" w:rsidP="00B817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XIX. </w:t>
      </w:r>
      <w:r w:rsidR="0004736E" w:rsidRPr="004A75B1">
        <w:rPr>
          <w:rFonts w:asciiTheme="minorHAnsi" w:hAnsiTheme="minorHAnsi" w:cstheme="minorHAnsi"/>
          <w:b/>
          <w:sz w:val="22"/>
          <w:szCs w:val="22"/>
        </w:rPr>
        <w:t>Zakończenie Sesji.</w:t>
      </w:r>
      <w:r w:rsidR="00B817FD" w:rsidRPr="00B817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087D" w:rsidRDefault="00B4087D" w:rsidP="00B817FD">
      <w:pPr>
        <w:rPr>
          <w:rFonts w:asciiTheme="minorHAnsi" w:hAnsiTheme="minorHAnsi" w:cstheme="minorHAnsi"/>
          <w:sz w:val="22"/>
          <w:szCs w:val="22"/>
        </w:rPr>
      </w:pPr>
    </w:p>
    <w:p w:rsidR="00040B72" w:rsidRDefault="002D2B55" w:rsidP="00B817FD">
      <w:pPr>
        <w:rPr>
          <w:rFonts w:asciiTheme="minorHAnsi" w:hAnsiTheme="minorHAnsi" w:cstheme="minorHAnsi"/>
          <w:sz w:val="22"/>
          <w:szCs w:val="22"/>
        </w:rPr>
      </w:pPr>
      <w:r w:rsidRPr="002D2B55">
        <w:rPr>
          <w:rFonts w:asciiTheme="minorHAnsi" w:hAnsiTheme="minorHAnsi" w:cstheme="minorHAnsi"/>
          <w:b/>
          <w:sz w:val="22"/>
          <w:szCs w:val="22"/>
          <w:u w:val="single"/>
        </w:rPr>
        <w:t>p. M. Czyż</w:t>
      </w:r>
      <w:r w:rsidR="00B4087D" w:rsidRPr="002D2B55">
        <w:rPr>
          <w:rFonts w:asciiTheme="minorHAnsi" w:hAnsiTheme="minorHAnsi" w:cstheme="minorHAnsi"/>
          <w:b/>
          <w:sz w:val="22"/>
          <w:szCs w:val="22"/>
          <w:u w:val="single"/>
        </w:rPr>
        <w:t>niewski:</w:t>
      </w:r>
      <w:r w:rsidR="00B4087D">
        <w:rPr>
          <w:rFonts w:asciiTheme="minorHAnsi" w:hAnsiTheme="minorHAnsi" w:cstheme="minorHAnsi"/>
          <w:sz w:val="22"/>
          <w:szCs w:val="22"/>
        </w:rPr>
        <w:t xml:space="preserve"> zam</w:t>
      </w:r>
      <w:r w:rsidR="00040B72">
        <w:rPr>
          <w:rFonts w:asciiTheme="minorHAnsi" w:hAnsiTheme="minorHAnsi" w:cstheme="minorHAnsi"/>
          <w:sz w:val="22"/>
          <w:szCs w:val="22"/>
        </w:rPr>
        <w:t>k</w:t>
      </w:r>
      <w:r w:rsidR="00B4087D">
        <w:rPr>
          <w:rFonts w:asciiTheme="minorHAnsi" w:hAnsiTheme="minorHAnsi" w:cstheme="minorHAnsi"/>
          <w:sz w:val="22"/>
          <w:szCs w:val="22"/>
        </w:rPr>
        <w:t>nął</w:t>
      </w:r>
      <w:r w:rsidR="00B817FD" w:rsidRPr="004A75B1">
        <w:rPr>
          <w:rFonts w:asciiTheme="minorHAnsi" w:hAnsiTheme="minorHAnsi" w:cstheme="minorHAnsi"/>
          <w:sz w:val="22"/>
          <w:szCs w:val="22"/>
        </w:rPr>
        <w:t xml:space="preserve"> </w:t>
      </w:r>
      <w:r w:rsidR="00B4087D">
        <w:rPr>
          <w:rFonts w:asciiTheme="minorHAnsi" w:hAnsiTheme="minorHAnsi" w:cstheme="minorHAnsi"/>
          <w:sz w:val="22"/>
          <w:szCs w:val="22"/>
        </w:rPr>
        <w:t>64. sesję Rady Miasta Torunia</w:t>
      </w:r>
      <w:r w:rsidR="00040B72">
        <w:rPr>
          <w:rFonts w:asciiTheme="minorHAnsi" w:hAnsiTheme="minorHAnsi" w:cstheme="minorHAnsi"/>
          <w:sz w:val="22"/>
          <w:szCs w:val="22"/>
        </w:rPr>
        <w:t>.</w:t>
      </w:r>
    </w:p>
    <w:p w:rsidR="0004736E" w:rsidRDefault="00B817FD" w:rsidP="00040B72">
      <w:pPr>
        <w:rPr>
          <w:rFonts w:asciiTheme="minorHAnsi" w:hAnsiTheme="minorHAnsi" w:cstheme="minorHAnsi"/>
          <w:sz w:val="22"/>
          <w:szCs w:val="22"/>
        </w:rPr>
      </w:pPr>
      <w:r w:rsidRPr="004A75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2B55" w:rsidRDefault="002D2B55" w:rsidP="00B4087D">
      <w:pPr>
        <w:tabs>
          <w:tab w:val="left" w:pos="0"/>
          <w:tab w:val="num" w:pos="142"/>
          <w:tab w:val="left" w:pos="284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</w:p>
    <w:p w:rsidR="002D2B55" w:rsidRDefault="002D2B55" w:rsidP="00B4087D">
      <w:pPr>
        <w:tabs>
          <w:tab w:val="left" w:pos="0"/>
          <w:tab w:val="num" w:pos="142"/>
          <w:tab w:val="left" w:pos="284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</w:p>
    <w:p w:rsidR="002D2B55" w:rsidRDefault="002D2B55" w:rsidP="00040B72">
      <w:pPr>
        <w:tabs>
          <w:tab w:val="left" w:pos="0"/>
          <w:tab w:val="num" w:pos="142"/>
          <w:tab w:val="left" w:pos="284"/>
          <w:tab w:val="num" w:pos="567"/>
          <w:tab w:val="num" w:pos="1004"/>
          <w:tab w:val="num" w:pos="1288"/>
        </w:tabs>
        <w:ind w:left="566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wodniczacy</w:t>
      </w:r>
    </w:p>
    <w:p w:rsidR="002D2B55" w:rsidRDefault="002D2B55" w:rsidP="00040B72">
      <w:pPr>
        <w:tabs>
          <w:tab w:val="left" w:pos="0"/>
          <w:tab w:val="num" w:pos="142"/>
          <w:tab w:val="left" w:pos="284"/>
          <w:tab w:val="num" w:pos="567"/>
          <w:tab w:val="num" w:pos="1004"/>
          <w:tab w:val="num" w:pos="1288"/>
        </w:tabs>
        <w:ind w:left="566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y Miasta Torunia</w:t>
      </w:r>
    </w:p>
    <w:p w:rsidR="002D2B55" w:rsidRDefault="002D2B55" w:rsidP="00040B72">
      <w:pPr>
        <w:tabs>
          <w:tab w:val="left" w:pos="0"/>
          <w:tab w:val="num" w:pos="142"/>
          <w:tab w:val="left" w:pos="284"/>
          <w:tab w:val="num" w:pos="567"/>
          <w:tab w:val="num" w:pos="1004"/>
          <w:tab w:val="num" w:pos="1288"/>
        </w:tabs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:rsidR="002D2B55" w:rsidRDefault="002D2B55" w:rsidP="00040B72">
      <w:pPr>
        <w:tabs>
          <w:tab w:val="left" w:pos="0"/>
          <w:tab w:val="num" w:pos="142"/>
          <w:tab w:val="left" w:pos="284"/>
          <w:tab w:val="num" w:pos="567"/>
          <w:tab w:val="num" w:pos="1004"/>
          <w:tab w:val="num" w:pos="1288"/>
        </w:tabs>
        <w:ind w:left="566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in Czyżniewski</w:t>
      </w:r>
    </w:p>
    <w:p w:rsidR="00040B72" w:rsidRDefault="00040B72" w:rsidP="00040B72">
      <w:pPr>
        <w:tabs>
          <w:tab w:val="left" w:pos="0"/>
          <w:tab w:val="num" w:pos="142"/>
          <w:tab w:val="left" w:pos="284"/>
          <w:tab w:val="num" w:pos="567"/>
          <w:tab w:val="num" w:pos="1004"/>
          <w:tab w:val="num" w:pos="1288"/>
        </w:tabs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:rsidR="00040B72" w:rsidRDefault="00040B72" w:rsidP="00040B72">
      <w:pPr>
        <w:tabs>
          <w:tab w:val="left" w:pos="0"/>
          <w:tab w:val="num" w:pos="142"/>
          <w:tab w:val="left" w:pos="284"/>
          <w:tab w:val="num" w:pos="567"/>
          <w:tab w:val="num" w:pos="1004"/>
          <w:tab w:val="num" w:pos="1288"/>
        </w:tabs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:rsidR="00040B72" w:rsidRDefault="00040B72" w:rsidP="00040B72">
      <w:pPr>
        <w:tabs>
          <w:tab w:val="left" w:pos="0"/>
          <w:tab w:val="num" w:pos="142"/>
          <w:tab w:val="left" w:pos="284"/>
          <w:tab w:val="num" w:pos="567"/>
          <w:tab w:val="num" w:pos="1004"/>
          <w:tab w:val="num" w:pos="1288"/>
        </w:tabs>
        <w:ind w:left="5664"/>
        <w:jc w:val="center"/>
        <w:rPr>
          <w:rFonts w:asciiTheme="minorHAnsi" w:hAnsiTheme="minorHAnsi" w:cstheme="minorHAnsi"/>
          <w:sz w:val="22"/>
          <w:szCs w:val="22"/>
        </w:rPr>
      </w:pPr>
    </w:p>
    <w:p w:rsidR="002D2B55" w:rsidRDefault="002D2B55" w:rsidP="00B4087D">
      <w:pPr>
        <w:tabs>
          <w:tab w:val="left" w:pos="0"/>
          <w:tab w:val="num" w:pos="142"/>
          <w:tab w:val="left" w:pos="284"/>
          <w:tab w:val="num" w:pos="567"/>
          <w:tab w:val="num" w:pos="1004"/>
          <w:tab w:val="num" w:pos="1288"/>
        </w:tabs>
        <w:rPr>
          <w:rFonts w:asciiTheme="minorHAnsi" w:hAnsiTheme="minorHAnsi" w:cstheme="minorHAnsi"/>
          <w:sz w:val="22"/>
          <w:szCs w:val="22"/>
        </w:rPr>
      </w:pPr>
    </w:p>
    <w:p w:rsidR="002D2B55" w:rsidRPr="004A75B1" w:rsidRDefault="002D2B55" w:rsidP="00B4087D">
      <w:pPr>
        <w:tabs>
          <w:tab w:val="left" w:pos="0"/>
          <w:tab w:val="num" w:pos="142"/>
          <w:tab w:val="left" w:pos="284"/>
          <w:tab w:val="num" w:pos="567"/>
          <w:tab w:val="num" w:pos="1004"/>
          <w:tab w:val="num" w:pos="128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ołowała: Anna Grzybowska</w:t>
      </w:r>
    </w:p>
    <w:p w:rsidR="0085347C" w:rsidRPr="004A75B1" w:rsidRDefault="0085347C" w:rsidP="004A75B1">
      <w:pPr>
        <w:rPr>
          <w:rFonts w:asciiTheme="minorHAnsi" w:hAnsiTheme="minorHAnsi" w:cstheme="minorHAnsi"/>
          <w:b/>
          <w:sz w:val="22"/>
          <w:szCs w:val="22"/>
        </w:rPr>
      </w:pPr>
    </w:p>
    <w:sectPr w:rsidR="0085347C" w:rsidRPr="004A75B1" w:rsidSect="00774E03">
      <w:footerReference w:type="default" r:id="rId8"/>
      <w:pgSz w:w="11906" w:h="16838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4D" w:rsidRDefault="00B76F4D" w:rsidP="00FE3499">
      <w:r>
        <w:separator/>
      </w:r>
    </w:p>
  </w:endnote>
  <w:endnote w:type="continuationSeparator" w:id="0">
    <w:p w:rsidR="00B76F4D" w:rsidRDefault="00B76F4D" w:rsidP="00FE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716317"/>
      <w:docPartObj>
        <w:docPartGallery w:val="Page Numbers (Bottom of Page)"/>
        <w:docPartUnique/>
      </w:docPartObj>
    </w:sdtPr>
    <w:sdtEndPr/>
    <w:sdtContent>
      <w:p w:rsidR="00D1714B" w:rsidRDefault="00D17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A90">
          <w:rPr>
            <w:noProof/>
          </w:rPr>
          <w:t>20</w:t>
        </w:r>
        <w:r>
          <w:fldChar w:fldCharType="end"/>
        </w:r>
      </w:p>
    </w:sdtContent>
  </w:sdt>
  <w:p w:rsidR="00D1714B" w:rsidRDefault="00D17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4D" w:rsidRDefault="00B76F4D" w:rsidP="00FE3499">
      <w:r>
        <w:separator/>
      </w:r>
    </w:p>
  </w:footnote>
  <w:footnote w:type="continuationSeparator" w:id="0">
    <w:p w:rsidR="00B76F4D" w:rsidRDefault="00B76F4D" w:rsidP="00FE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A72"/>
    <w:multiLevelType w:val="hybridMultilevel"/>
    <w:tmpl w:val="3B4080B6"/>
    <w:lvl w:ilvl="0" w:tplc="BB8A25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45A4036C">
      <w:start w:val="1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hAnsi="Times New Roman" w:cs="Times New Roman" w:hint="default"/>
      </w:rPr>
    </w:lvl>
    <w:lvl w:ilvl="2" w:tplc="82E2B406">
      <w:start w:val="1"/>
      <w:numFmt w:val="decimal"/>
      <w:lvlText w:val="%3."/>
      <w:lvlJc w:val="left"/>
      <w:pPr>
        <w:tabs>
          <w:tab w:val="num" w:pos="1952"/>
        </w:tabs>
        <w:ind w:left="1952" w:hanging="360"/>
      </w:pPr>
      <w:rPr>
        <w:rFonts w:hint="default"/>
        <w:b w:val="0"/>
        <w:i w:val="0"/>
        <w:sz w:val="24"/>
        <w:szCs w:val="24"/>
      </w:rPr>
    </w:lvl>
    <w:lvl w:ilvl="3" w:tplc="FFFFFFFF">
      <w:numFmt w:val="bullet"/>
      <w:lvlText w:val="-"/>
      <w:lvlJc w:val="left"/>
      <w:pPr>
        <w:tabs>
          <w:tab w:val="num" w:pos="2312"/>
        </w:tabs>
        <w:ind w:left="2312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16FB5D68"/>
    <w:multiLevelType w:val="hybridMultilevel"/>
    <w:tmpl w:val="F800BE26"/>
    <w:lvl w:ilvl="0" w:tplc="04150019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64EEC"/>
    <w:multiLevelType w:val="hybridMultilevel"/>
    <w:tmpl w:val="E4367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CB63FA"/>
    <w:multiLevelType w:val="hybridMultilevel"/>
    <w:tmpl w:val="85C8D472"/>
    <w:lvl w:ilvl="0" w:tplc="53708798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  <w:szCs w:val="24"/>
      </w:rPr>
    </w:lvl>
    <w:lvl w:ilvl="1" w:tplc="45A403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2E2B40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4"/>
        <w:szCs w:val="24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E5ABB"/>
    <w:multiLevelType w:val="hybridMultilevel"/>
    <w:tmpl w:val="1C44A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90C13"/>
    <w:multiLevelType w:val="hybridMultilevel"/>
    <w:tmpl w:val="99221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54"/>
    <w:rsid w:val="000066A6"/>
    <w:rsid w:val="00023B92"/>
    <w:rsid w:val="000405DB"/>
    <w:rsid w:val="00040B72"/>
    <w:rsid w:val="0004736E"/>
    <w:rsid w:val="000B4EAD"/>
    <w:rsid w:val="001360A7"/>
    <w:rsid w:val="001373A3"/>
    <w:rsid w:val="001462E6"/>
    <w:rsid w:val="001476D6"/>
    <w:rsid w:val="001524D4"/>
    <w:rsid w:val="001627D1"/>
    <w:rsid w:val="001E3B52"/>
    <w:rsid w:val="001E78F4"/>
    <w:rsid w:val="002D2B55"/>
    <w:rsid w:val="002D6B8B"/>
    <w:rsid w:val="002E15BB"/>
    <w:rsid w:val="00304EAA"/>
    <w:rsid w:val="00343715"/>
    <w:rsid w:val="003A1111"/>
    <w:rsid w:val="00401A90"/>
    <w:rsid w:val="00494203"/>
    <w:rsid w:val="004A75B1"/>
    <w:rsid w:val="004E7DE0"/>
    <w:rsid w:val="0050031B"/>
    <w:rsid w:val="00572C54"/>
    <w:rsid w:val="005B4141"/>
    <w:rsid w:val="005E73D1"/>
    <w:rsid w:val="006842F9"/>
    <w:rsid w:val="006B4C4D"/>
    <w:rsid w:val="006F5A3D"/>
    <w:rsid w:val="00720CF3"/>
    <w:rsid w:val="00774E03"/>
    <w:rsid w:val="00784F63"/>
    <w:rsid w:val="007A2E64"/>
    <w:rsid w:val="007A45EB"/>
    <w:rsid w:val="007C219C"/>
    <w:rsid w:val="007C38C5"/>
    <w:rsid w:val="007F2972"/>
    <w:rsid w:val="007F3CE6"/>
    <w:rsid w:val="008154F1"/>
    <w:rsid w:val="008211BE"/>
    <w:rsid w:val="0083257C"/>
    <w:rsid w:val="0085347C"/>
    <w:rsid w:val="009178AD"/>
    <w:rsid w:val="009314F3"/>
    <w:rsid w:val="00981276"/>
    <w:rsid w:val="009B0968"/>
    <w:rsid w:val="00A02146"/>
    <w:rsid w:val="00A17DBE"/>
    <w:rsid w:val="00A33614"/>
    <w:rsid w:val="00A34A94"/>
    <w:rsid w:val="00A45CB9"/>
    <w:rsid w:val="00A82226"/>
    <w:rsid w:val="00B3464F"/>
    <w:rsid w:val="00B4087D"/>
    <w:rsid w:val="00B72CFE"/>
    <w:rsid w:val="00B76F4D"/>
    <w:rsid w:val="00B80DDF"/>
    <w:rsid w:val="00B817FD"/>
    <w:rsid w:val="00BA6424"/>
    <w:rsid w:val="00BB1254"/>
    <w:rsid w:val="00BB477E"/>
    <w:rsid w:val="00BE51D2"/>
    <w:rsid w:val="00C63A19"/>
    <w:rsid w:val="00CB2FF6"/>
    <w:rsid w:val="00CC4355"/>
    <w:rsid w:val="00D03338"/>
    <w:rsid w:val="00D040EA"/>
    <w:rsid w:val="00D149B9"/>
    <w:rsid w:val="00D1714B"/>
    <w:rsid w:val="00D84D27"/>
    <w:rsid w:val="00D8552F"/>
    <w:rsid w:val="00D9684F"/>
    <w:rsid w:val="00DB4661"/>
    <w:rsid w:val="00E10238"/>
    <w:rsid w:val="00E40AB4"/>
    <w:rsid w:val="00E421A3"/>
    <w:rsid w:val="00EA70CB"/>
    <w:rsid w:val="00EB1D6B"/>
    <w:rsid w:val="00F05F93"/>
    <w:rsid w:val="00F1767A"/>
    <w:rsid w:val="00F321D6"/>
    <w:rsid w:val="00F349FE"/>
    <w:rsid w:val="00F417E9"/>
    <w:rsid w:val="00F53420"/>
    <w:rsid w:val="00FC355C"/>
    <w:rsid w:val="00FC37AC"/>
    <w:rsid w:val="00FD6857"/>
    <w:rsid w:val="00FE3499"/>
    <w:rsid w:val="00FF2310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AC197E-9971-49BB-AEDD-F7E95EE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040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04736E"/>
    <w:pPr>
      <w:ind w:left="283" w:hanging="283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4736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774E03"/>
  </w:style>
  <w:style w:type="paragraph" w:styleId="Nagwek">
    <w:name w:val="header"/>
    <w:basedOn w:val="Normalny"/>
    <w:link w:val="NagwekZnak"/>
    <w:uiPriority w:val="99"/>
    <w:unhideWhenUsed/>
    <w:rsid w:val="00774E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4E03"/>
  </w:style>
  <w:style w:type="paragraph" w:styleId="Stopka">
    <w:name w:val="footer"/>
    <w:basedOn w:val="Normalny"/>
    <w:link w:val="StopkaZnak"/>
    <w:uiPriority w:val="99"/>
    <w:unhideWhenUsed/>
    <w:rsid w:val="00774E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4E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D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DB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040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D040EA"/>
    <w:rPr>
      <w:b/>
      <w:bCs/>
    </w:rPr>
  </w:style>
  <w:style w:type="paragraph" w:customStyle="1" w:styleId="Tekstpodstawowy21">
    <w:name w:val="Tekst podstawowy 21"/>
    <w:basedOn w:val="Normalny"/>
    <w:rsid w:val="00D040EA"/>
    <w:pPr>
      <w:suppressAutoHyphens/>
      <w:snapToGrid w:val="0"/>
      <w:jc w:val="both"/>
    </w:pPr>
    <w:rPr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40E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040EA"/>
    <w:rPr>
      <w:i/>
      <w:iCs/>
    </w:rPr>
  </w:style>
  <w:style w:type="paragraph" w:customStyle="1" w:styleId="Textbody">
    <w:name w:val="Text body"/>
    <w:basedOn w:val="Normalny"/>
    <w:rsid w:val="00D040E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StrongEmphasis">
    <w:name w:val="Strong Emphasis"/>
    <w:rsid w:val="00D040E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D040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A192-6BC6-4034-980E-F0AC16F4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3446</Words>
  <Characters>80680</Characters>
  <Application>Microsoft Office Word</Application>
  <DocSecurity>0</DocSecurity>
  <Lines>672</Lines>
  <Paragraphs>1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rzybowska</dc:creator>
  <cp:lastModifiedBy>a.grzybowska</cp:lastModifiedBy>
  <cp:revision>2</cp:revision>
  <dcterms:created xsi:type="dcterms:W3CDTF">2024-03-08T08:47:00Z</dcterms:created>
  <dcterms:modified xsi:type="dcterms:W3CDTF">2024-03-08T08:47:00Z</dcterms:modified>
</cp:coreProperties>
</file>